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DE1033" w:rsidRDefault="00515E93" w:rsidP="002C1E88">
          <w:pPr>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MỤC LỤC</w:t>
          </w:r>
        </w:p>
        <w:p w:rsidR="000F4932"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396946" w:history="1">
            <w:r w:rsidR="000F4932" w:rsidRPr="00E97BAF">
              <w:rPr>
                <w:rStyle w:val="Hyperlink"/>
                <w:rFonts w:cs="Times New Roman"/>
                <w:b/>
                <w:noProof/>
              </w:rPr>
              <w:t>LỜI CẢM ƠN</w:t>
            </w:r>
            <w:r w:rsidR="000F4932">
              <w:rPr>
                <w:noProof/>
                <w:webHidden/>
              </w:rPr>
              <w:tab/>
            </w:r>
            <w:r w:rsidR="000F4932">
              <w:rPr>
                <w:noProof/>
                <w:webHidden/>
              </w:rPr>
              <w:fldChar w:fldCharType="begin"/>
            </w:r>
            <w:r w:rsidR="000F4932">
              <w:rPr>
                <w:noProof/>
                <w:webHidden/>
              </w:rPr>
              <w:instrText xml:space="preserve"> PAGEREF _Toc18396946 \h </w:instrText>
            </w:r>
            <w:r w:rsidR="000F4932">
              <w:rPr>
                <w:noProof/>
                <w:webHidden/>
              </w:rPr>
            </w:r>
            <w:r w:rsidR="000F4932">
              <w:rPr>
                <w:noProof/>
                <w:webHidden/>
              </w:rPr>
              <w:fldChar w:fldCharType="separate"/>
            </w:r>
            <w:r w:rsidR="008C25E6">
              <w:rPr>
                <w:noProof/>
                <w:webHidden/>
              </w:rPr>
              <w:t>9</w:t>
            </w:r>
            <w:r w:rsidR="000F4932">
              <w:rPr>
                <w:noProof/>
                <w:webHidden/>
              </w:rPr>
              <w:fldChar w:fldCharType="end"/>
            </w:r>
          </w:hyperlink>
        </w:p>
        <w:p w:rsidR="000F4932" w:rsidRDefault="009F6AA0">
          <w:pPr>
            <w:pStyle w:val="TOC1"/>
            <w:tabs>
              <w:tab w:val="right" w:leader="dot" w:pos="9629"/>
            </w:tabs>
            <w:rPr>
              <w:rFonts w:asciiTheme="minorHAnsi" w:eastAsiaTheme="minorEastAsia" w:hAnsiTheme="minorHAnsi"/>
              <w:noProof/>
              <w:sz w:val="22"/>
              <w:lang w:val="en-US"/>
            </w:rPr>
          </w:pPr>
          <w:hyperlink w:anchor="_Toc18396947" w:history="1">
            <w:r w:rsidR="000F4932" w:rsidRPr="00E97BAF">
              <w:rPr>
                <w:rStyle w:val="Hyperlink"/>
                <w:rFonts w:cs="Times New Roman"/>
                <w:b/>
                <w:noProof/>
              </w:rPr>
              <w:t>LỜI CAM ĐOAN</w:t>
            </w:r>
            <w:r w:rsidR="000F4932">
              <w:rPr>
                <w:noProof/>
                <w:webHidden/>
              </w:rPr>
              <w:tab/>
            </w:r>
            <w:r w:rsidR="000F4932">
              <w:rPr>
                <w:noProof/>
                <w:webHidden/>
              </w:rPr>
              <w:fldChar w:fldCharType="begin"/>
            </w:r>
            <w:r w:rsidR="000F4932">
              <w:rPr>
                <w:noProof/>
                <w:webHidden/>
              </w:rPr>
              <w:instrText xml:space="preserve"> PAGEREF _Toc18396947 \h </w:instrText>
            </w:r>
            <w:r w:rsidR="000F4932">
              <w:rPr>
                <w:noProof/>
                <w:webHidden/>
              </w:rPr>
            </w:r>
            <w:r w:rsidR="000F4932">
              <w:rPr>
                <w:noProof/>
                <w:webHidden/>
              </w:rPr>
              <w:fldChar w:fldCharType="separate"/>
            </w:r>
            <w:r w:rsidR="008C25E6">
              <w:rPr>
                <w:noProof/>
                <w:webHidden/>
              </w:rPr>
              <w:t>10</w:t>
            </w:r>
            <w:r w:rsidR="000F4932">
              <w:rPr>
                <w:noProof/>
                <w:webHidden/>
              </w:rPr>
              <w:fldChar w:fldCharType="end"/>
            </w:r>
          </w:hyperlink>
        </w:p>
        <w:p w:rsidR="000F4932" w:rsidRDefault="009F6AA0">
          <w:pPr>
            <w:pStyle w:val="TOC1"/>
            <w:tabs>
              <w:tab w:val="right" w:leader="dot" w:pos="9629"/>
            </w:tabs>
            <w:rPr>
              <w:rFonts w:asciiTheme="minorHAnsi" w:eastAsiaTheme="minorEastAsia" w:hAnsiTheme="minorHAnsi"/>
              <w:noProof/>
              <w:sz w:val="22"/>
              <w:lang w:val="en-US"/>
            </w:rPr>
          </w:pPr>
          <w:hyperlink w:anchor="_Toc18396948" w:history="1">
            <w:r w:rsidR="000F4932" w:rsidRPr="00E97BAF">
              <w:rPr>
                <w:rStyle w:val="Hyperlink"/>
                <w:rFonts w:cs="Times New Roman"/>
                <w:b/>
                <w:noProof/>
              </w:rPr>
              <w:t>CHƯƠNG 1. GIỚI THIỆU</w:t>
            </w:r>
            <w:r w:rsidR="000F4932">
              <w:rPr>
                <w:noProof/>
                <w:webHidden/>
              </w:rPr>
              <w:tab/>
            </w:r>
            <w:r w:rsidR="000F4932">
              <w:rPr>
                <w:noProof/>
                <w:webHidden/>
              </w:rPr>
              <w:fldChar w:fldCharType="begin"/>
            </w:r>
            <w:r w:rsidR="000F4932">
              <w:rPr>
                <w:noProof/>
                <w:webHidden/>
              </w:rPr>
              <w:instrText xml:space="preserve"> PAGEREF _Toc18396948 \h </w:instrText>
            </w:r>
            <w:r w:rsidR="000F4932">
              <w:rPr>
                <w:noProof/>
                <w:webHidden/>
              </w:rPr>
            </w:r>
            <w:r w:rsidR="000F4932">
              <w:rPr>
                <w:noProof/>
                <w:webHidden/>
              </w:rPr>
              <w:fldChar w:fldCharType="separate"/>
            </w:r>
            <w:r w:rsidR="008C25E6">
              <w:rPr>
                <w:noProof/>
                <w:webHidden/>
              </w:rPr>
              <w:t>11</w:t>
            </w:r>
            <w:r w:rsidR="000F4932">
              <w:rPr>
                <w:noProof/>
                <w:webHidden/>
              </w:rPr>
              <w:fldChar w:fldCharType="end"/>
            </w:r>
          </w:hyperlink>
        </w:p>
        <w:p w:rsidR="000F4932" w:rsidRPr="000F4932" w:rsidRDefault="009F6AA0">
          <w:pPr>
            <w:pStyle w:val="TOC2"/>
            <w:tabs>
              <w:tab w:val="left" w:pos="880"/>
            </w:tabs>
            <w:rPr>
              <w:rFonts w:asciiTheme="minorHAnsi" w:eastAsiaTheme="minorEastAsia" w:hAnsiTheme="minorHAnsi" w:cstheme="minorBidi"/>
              <w:b w:val="0"/>
              <w:sz w:val="26"/>
              <w:szCs w:val="26"/>
              <w:lang w:val="en-US"/>
            </w:rPr>
          </w:pPr>
          <w:hyperlink w:anchor="_Toc18396949" w:history="1">
            <w:r w:rsidR="000F4932" w:rsidRPr="000F4932">
              <w:rPr>
                <w:rStyle w:val="Hyperlink"/>
                <w:sz w:val="26"/>
                <w:szCs w:val="26"/>
              </w:rPr>
              <w:t>1.1.</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Đặt vấn đề</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49 \h </w:instrText>
            </w:r>
            <w:r w:rsidR="000F4932" w:rsidRPr="000F4932">
              <w:rPr>
                <w:webHidden/>
                <w:sz w:val="26"/>
                <w:szCs w:val="26"/>
              </w:rPr>
            </w:r>
            <w:r w:rsidR="000F4932" w:rsidRPr="000F4932">
              <w:rPr>
                <w:webHidden/>
                <w:sz w:val="26"/>
                <w:szCs w:val="26"/>
              </w:rPr>
              <w:fldChar w:fldCharType="separate"/>
            </w:r>
            <w:r w:rsidR="008C25E6">
              <w:rPr>
                <w:webHidden/>
                <w:sz w:val="26"/>
                <w:szCs w:val="26"/>
              </w:rPr>
              <w:t>11</w:t>
            </w:r>
            <w:r w:rsidR="000F4932" w:rsidRPr="000F4932">
              <w:rPr>
                <w:webHidden/>
                <w:sz w:val="26"/>
                <w:szCs w:val="26"/>
              </w:rPr>
              <w:fldChar w:fldCharType="end"/>
            </w:r>
          </w:hyperlink>
        </w:p>
        <w:p w:rsidR="000F4932" w:rsidRPr="000F4932" w:rsidRDefault="009F6AA0">
          <w:pPr>
            <w:pStyle w:val="TOC2"/>
            <w:tabs>
              <w:tab w:val="left" w:pos="880"/>
            </w:tabs>
            <w:rPr>
              <w:rFonts w:asciiTheme="minorHAnsi" w:eastAsiaTheme="minorEastAsia" w:hAnsiTheme="minorHAnsi" w:cstheme="minorBidi"/>
              <w:b w:val="0"/>
              <w:sz w:val="26"/>
              <w:szCs w:val="26"/>
              <w:lang w:val="en-US"/>
            </w:rPr>
          </w:pPr>
          <w:hyperlink w:anchor="_Toc18396950" w:history="1">
            <w:r w:rsidR="000F4932" w:rsidRPr="000F4932">
              <w:rPr>
                <w:rStyle w:val="Hyperlink"/>
                <w:sz w:val="26"/>
                <w:szCs w:val="26"/>
              </w:rPr>
              <w:t>1.2.</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Các đóng góp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0 \h </w:instrText>
            </w:r>
            <w:r w:rsidR="000F4932" w:rsidRPr="000F4932">
              <w:rPr>
                <w:webHidden/>
                <w:sz w:val="26"/>
                <w:szCs w:val="26"/>
              </w:rPr>
            </w:r>
            <w:r w:rsidR="000F4932" w:rsidRPr="000F4932">
              <w:rPr>
                <w:webHidden/>
                <w:sz w:val="26"/>
                <w:szCs w:val="26"/>
              </w:rPr>
              <w:fldChar w:fldCharType="separate"/>
            </w:r>
            <w:r w:rsidR="008C25E6">
              <w:rPr>
                <w:webHidden/>
                <w:sz w:val="26"/>
                <w:szCs w:val="26"/>
              </w:rPr>
              <w:t>11</w:t>
            </w:r>
            <w:r w:rsidR="000F4932" w:rsidRPr="000F4932">
              <w:rPr>
                <w:webHidden/>
                <w:sz w:val="26"/>
                <w:szCs w:val="26"/>
              </w:rPr>
              <w:fldChar w:fldCharType="end"/>
            </w:r>
          </w:hyperlink>
        </w:p>
        <w:p w:rsidR="000F4932" w:rsidRPr="000F4932" w:rsidRDefault="009F6AA0">
          <w:pPr>
            <w:pStyle w:val="TOC2"/>
            <w:tabs>
              <w:tab w:val="left" w:pos="880"/>
            </w:tabs>
            <w:rPr>
              <w:rFonts w:asciiTheme="minorHAnsi" w:eastAsiaTheme="minorEastAsia" w:hAnsiTheme="minorHAnsi" w:cstheme="minorBidi"/>
              <w:b w:val="0"/>
              <w:sz w:val="26"/>
              <w:szCs w:val="26"/>
              <w:lang w:val="en-US"/>
            </w:rPr>
          </w:pPr>
          <w:hyperlink w:anchor="_Toc18396951" w:history="1">
            <w:r w:rsidR="000F4932" w:rsidRPr="000F4932">
              <w:rPr>
                <w:rStyle w:val="Hyperlink"/>
                <w:sz w:val="26"/>
                <w:szCs w:val="26"/>
              </w:rPr>
              <w:t>1.3.</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Bố cục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1 \h </w:instrText>
            </w:r>
            <w:r w:rsidR="000F4932" w:rsidRPr="000F4932">
              <w:rPr>
                <w:webHidden/>
                <w:sz w:val="26"/>
                <w:szCs w:val="26"/>
              </w:rPr>
            </w:r>
            <w:r w:rsidR="000F4932" w:rsidRPr="000F4932">
              <w:rPr>
                <w:webHidden/>
                <w:sz w:val="26"/>
                <w:szCs w:val="26"/>
              </w:rPr>
              <w:fldChar w:fldCharType="separate"/>
            </w:r>
            <w:r w:rsidR="008C25E6">
              <w:rPr>
                <w:webHidden/>
                <w:sz w:val="26"/>
                <w:szCs w:val="26"/>
              </w:rPr>
              <w:t>12</w:t>
            </w:r>
            <w:r w:rsidR="000F4932" w:rsidRPr="000F4932">
              <w:rPr>
                <w:webHidden/>
                <w:sz w:val="26"/>
                <w:szCs w:val="26"/>
              </w:rPr>
              <w:fldChar w:fldCharType="end"/>
            </w:r>
          </w:hyperlink>
        </w:p>
        <w:p w:rsidR="000F4932" w:rsidRDefault="009F6AA0">
          <w:pPr>
            <w:pStyle w:val="TOC1"/>
            <w:tabs>
              <w:tab w:val="right" w:leader="dot" w:pos="9629"/>
            </w:tabs>
            <w:rPr>
              <w:rFonts w:asciiTheme="minorHAnsi" w:eastAsiaTheme="minorEastAsia" w:hAnsiTheme="minorHAnsi"/>
              <w:noProof/>
              <w:sz w:val="22"/>
              <w:lang w:val="en-US"/>
            </w:rPr>
          </w:pPr>
          <w:hyperlink w:anchor="_Toc18396952" w:history="1">
            <w:r w:rsidR="000F4932" w:rsidRPr="00E97BAF">
              <w:rPr>
                <w:rStyle w:val="Hyperlink"/>
                <w:rFonts w:cs="Times New Roman"/>
                <w:b/>
                <w:noProof/>
                <w:lang w:val="pt-BR"/>
              </w:rPr>
              <w:t>CHƯƠNG 2. KIẾN THỨC NỀN TẢNG</w:t>
            </w:r>
            <w:r w:rsidR="000F4932">
              <w:rPr>
                <w:noProof/>
                <w:webHidden/>
              </w:rPr>
              <w:tab/>
            </w:r>
            <w:r w:rsidR="000F4932">
              <w:rPr>
                <w:noProof/>
                <w:webHidden/>
              </w:rPr>
              <w:fldChar w:fldCharType="begin"/>
            </w:r>
            <w:r w:rsidR="000F4932">
              <w:rPr>
                <w:noProof/>
                <w:webHidden/>
              </w:rPr>
              <w:instrText xml:space="preserve"> PAGEREF _Toc18396952 \h </w:instrText>
            </w:r>
            <w:r w:rsidR="000F4932">
              <w:rPr>
                <w:noProof/>
                <w:webHidden/>
              </w:rPr>
            </w:r>
            <w:r w:rsidR="000F4932">
              <w:rPr>
                <w:noProof/>
                <w:webHidden/>
              </w:rPr>
              <w:fldChar w:fldCharType="separate"/>
            </w:r>
            <w:r w:rsidR="008C25E6">
              <w:rPr>
                <w:noProof/>
                <w:webHidden/>
              </w:rPr>
              <w:t>13</w:t>
            </w:r>
            <w:r w:rsidR="000F4932">
              <w:rPr>
                <w:noProof/>
                <w:webHidden/>
              </w:rPr>
              <w:fldChar w:fldCharType="end"/>
            </w:r>
          </w:hyperlink>
        </w:p>
        <w:p w:rsidR="000F4932" w:rsidRPr="000F4932" w:rsidRDefault="009F6AA0">
          <w:pPr>
            <w:pStyle w:val="TOC2"/>
            <w:rPr>
              <w:rFonts w:asciiTheme="minorHAnsi" w:eastAsiaTheme="minorEastAsia" w:hAnsiTheme="minorHAnsi" w:cstheme="minorBidi"/>
              <w:b w:val="0"/>
              <w:sz w:val="26"/>
              <w:szCs w:val="26"/>
              <w:lang w:val="en-US"/>
            </w:rPr>
          </w:pPr>
          <w:hyperlink w:anchor="_Toc18396953" w:history="1">
            <w:r w:rsidR="000F4932" w:rsidRPr="000F4932">
              <w:rPr>
                <w:rStyle w:val="Hyperlink"/>
                <w:sz w:val="26"/>
                <w:szCs w:val="26"/>
              </w:rPr>
              <w:t>2.1. Cơ sở lý thuyết</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3 \h </w:instrText>
            </w:r>
            <w:r w:rsidR="000F4932" w:rsidRPr="000F4932">
              <w:rPr>
                <w:webHidden/>
                <w:sz w:val="26"/>
                <w:szCs w:val="26"/>
              </w:rPr>
            </w:r>
            <w:r w:rsidR="000F4932" w:rsidRPr="000F4932">
              <w:rPr>
                <w:webHidden/>
                <w:sz w:val="26"/>
                <w:szCs w:val="26"/>
              </w:rPr>
              <w:fldChar w:fldCharType="separate"/>
            </w:r>
            <w:r w:rsidR="008C25E6">
              <w:rPr>
                <w:webHidden/>
                <w:sz w:val="26"/>
                <w:szCs w:val="26"/>
              </w:rPr>
              <w:t>13</w:t>
            </w:r>
            <w:r w:rsidR="000F4932" w:rsidRPr="000F4932">
              <w:rPr>
                <w:webHidden/>
                <w:sz w:val="26"/>
                <w:szCs w:val="26"/>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54" w:history="1">
            <w:r w:rsidR="000F4932" w:rsidRPr="00E97BAF">
              <w:rPr>
                <w:rStyle w:val="Hyperlink"/>
                <w:lang w:val="pt-BR"/>
              </w:rPr>
              <w:t>2.1.1. Phân tích thiết kế hướng đối tượng</w:t>
            </w:r>
            <w:r w:rsidR="000F4932">
              <w:rPr>
                <w:webHidden/>
              </w:rPr>
              <w:tab/>
            </w:r>
            <w:r w:rsidR="000F4932">
              <w:rPr>
                <w:webHidden/>
              </w:rPr>
              <w:fldChar w:fldCharType="begin"/>
            </w:r>
            <w:r w:rsidR="000F4932">
              <w:rPr>
                <w:webHidden/>
              </w:rPr>
              <w:instrText xml:space="preserve"> PAGEREF _Toc18396954 \h </w:instrText>
            </w:r>
            <w:r w:rsidR="000F4932">
              <w:rPr>
                <w:webHidden/>
              </w:rPr>
            </w:r>
            <w:r w:rsidR="000F4932">
              <w:rPr>
                <w:webHidden/>
              </w:rPr>
              <w:fldChar w:fldCharType="separate"/>
            </w:r>
            <w:r w:rsidR="008C25E6">
              <w:rPr>
                <w:webHidden/>
              </w:rPr>
              <w:t>13</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55" w:history="1">
            <w:r w:rsidR="000F4932" w:rsidRPr="00E97BAF">
              <w:rPr>
                <w:rStyle w:val="Hyperlink"/>
                <w:lang w:val="pt-BR"/>
              </w:rPr>
              <w:t>2.1.2. Cơ sở dữ liệu quan hệ</w:t>
            </w:r>
            <w:r w:rsidR="000F4932">
              <w:rPr>
                <w:webHidden/>
              </w:rPr>
              <w:tab/>
            </w:r>
            <w:r w:rsidR="000F4932">
              <w:rPr>
                <w:webHidden/>
              </w:rPr>
              <w:fldChar w:fldCharType="begin"/>
            </w:r>
            <w:r w:rsidR="000F4932">
              <w:rPr>
                <w:webHidden/>
              </w:rPr>
              <w:instrText xml:space="preserve"> PAGEREF _Toc18396955 \h </w:instrText>
            </w:r>
            <w:r w:rsidR="000F4932">
              <w:rPr>
                <w:webHidden/>
              </w:rPr>
            </w:r>
            <w:r w:rsidR="000F4932">
              <w:rPr>
                <w:webHidden/>
              </w:rPr>
              <w:fldChar w:fldCharType="separate"/>
            </w:r>
            <w:r w:rsidR="008C25E6">
              <w:rPr>
                <w:webHidden/>
              </w:rPr>
              <w:t>13</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56" w:history="1">
            <w:r w:rsidR="000F4932" w:rsidRPr="00E97BAF">
              <w:rPr>
                <w:rStyle w:val="Hyperlink"/>
              </w:rPr>
              <w:t>2.1.3. Ngôn ngữ được sử dụng</w:t>
            </w:r>
            <w:r w:rsidR="000F4932">
              <w:rPr>
                <w:webHidden/>
              </w:rPr>
              <w:tab/>
            </w:r>
            <w:r w:rsidR="000F4932">
              <w:rPr>
                <w:webHidden/>
              </w:rPr>
              <w:fldChar w:fldCharType="begin"/>
            </w:r>
            <w:r w:rsidR="000F4932">
              <w:rPr>
                <w:webHidden/>
              </w:rPr>
              <w:instrText xml:space="preserve"> PAGEREF _Toc18396956 \h </w:instrText>
            </w:r>
            <w:r w:rsidR="000F4932">
              <w:rPr>
                <w:webHidden/>
              </w:rPr>
            </w:r>
            <w:r w:rsidR="000F4932">
              <w:rPr>
                <w:webHidden/>
              </w:rPr>
              <w:fldChar w:fldCharType="separate"/>
            </w:r>
            <w:r w:rsidR="008C25E6">
              <w:rPr>
                <w:webHidden/>
              </w:rPr>
              <w:t>14</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58" w:history="1">
            <w:r w:rsidR="000F4932" w:rsidRPr="00E97BAF">
              <w:rPr>
                <w:rStyle w:val="Hyperlink"/>
              </w:rPr>
              <w:t>2.1.4. Công nghệ được sử dụng để phát triển hệ thống phía server</w:t>
            </w:r>
            <w:r w:rsidR="000F4932">
              <w:rPr>
                <w:webHidden/>
              </w:rPr>
              <w:tab/>
            </w:r>
            <w:r w:rsidR="000F4932">
              <w:rPr>
                <w:webHidden/>
              </w:rPr>
              <w:fldChar w:fldCharType="begin"/>
            </w:r>
            <w:r w:rsidR="000F4932">
              <w:rPr>
                <w:webHidden/>
              </w:rPr>
              <w:instrText xml:space="preserve"> PAGEREF _Toc18396958 \h </w:instrText>
            </w:r>
            <w:r w:rsidR="000F4932">
              <w:rPr>
                <w:webHidden/>
              </w:rPr>
            </w:r>
            <w:r w:rsidR="000F4932">
              <w:rPr>
                <w:webHidden/>
              </w:rPr>
              <w:fldChar w:fldCharType="separate"/>
            </w:r>
            <w:r w:rsidR="008C25E6">
              <w:rPr>
                <w:webHidden/>
              </w:rPr>
              <w:t>17</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59" w:history="1">
            <w:r w:rsidR="000F4932" w:rsidRPr="00E97BAF">
              <w:rPr>
                <w:rStyle w:val="Hyperlink"/>
              </w:rPr>
              <w:t>2.1.5. Công nghệ được sử dụng để phát triển phía client</w:t>
            </w:r>
            <w:r w:rsidR="000F4932">
              <w:rPr>
                <w:webHidden/>
              </w:rPr>
              <w:tab/>
            </w:r>
            <w:r w:rsidR="000F4932">
              <w:rPr>
                <w:webHidden/>
              </w:rPr>
              <w:fldChar w:fldCharType="begin"/>
            </w:r>
            <w:r w:rsidR="000F4932">
              <w:rPr>
                <w:webHidden/>
              </w:rPr>
              <w:instrText xml:space="preserve"> PAGEREF _Toc18396959 \h </w:instrText>
            </w:r>
            <w:r w:rsidR="000F4932">
              <w:rPr>
                <w:webHidden/>
              </w:rPr>
            </w:r>
            <w:r w:rsidR="000F4932">
              <w:rPr>
                <w:webHidden/>
              </w:rPr>
              <w:fldChar w:fldCharType="separate"/>
            </w:r>
            <w:r w:rsidR="008C25E6">
              <w:rPr>
                <w:webHidden/>
              </w:rPr>
              <w:t>21</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60" w:history="1">
            <w:r w:rsidR="000F4932" w:rsidRPr="00E97BAF">
              <w:rPr>
                <w:rStyle w:val="Hyperlink"/>
              </w:rPr>
              <w:t>2.1.6. Những đặc trưng của dự án thuộc lĩnh vực công nghệ thông tin</w:t>
            </w:r>
            <w:r w:rsidR="000F4932">
              <w:rPr>
                <w:webHidden/>
              </w:rPr>
              <w:tab/>
            </w:r>
            <w:r w:rsidR="000F4932">
              <w:rPr>
                <w:webHidden/>
              </w:rPr>
              <w:fldChar w:fldCharType="begin"/>
            </w:r>
            <w:r w:rsidR="000F4932">
              <w:rPr>
                <w:webHidden/>
              </w:rPr>
              <w:instrText xml:space="preserve"> PAGEREF _Toc18396960 \h </w:instrText>
            </w:r>
            <w:r w:rsidR="000F4932">
              <w:rPr>
                <w:webHidden/>
              </w:rPr>
            </w:r>
            <w:r w:rsidR="000F4932">
              <w:rPr>
                <w:webHidden/>
              </w:rPr>
              <w:fldChar w:fldCharType="separate"/>
            </w:r>
            <w:r w:rsidR="008C25E6">
              <w:rPr>
                <w:webHidden/>
              </w:rPr>
              <w:t>22</w:t>
            </w:r>
            <w:r w:rsidR="000F4932">
              <w:rPr>
                <w:webHidden/>
              </w:rPr>
              <w:fldChar w:fldCharType="end"/>
            </w:r>
          </w:hyperlink>
        </w:p>
        <w:p w:rsidR="000F4932" w:rsidRPr="000F4932" w:rsidRDefault="009F6AA0">
          <w:pPr>
            <w:pStyle w:val="TOC2"/>
            <w:rPr>
              <w:rFonts w:asciiTheme="minorHAnsi" w:eastAsiaTheme="minorEastAsia" w:hAnsiTheme="minorHAnsi" w:cstheme="minorBidi"/>
              <w:b w:val="0"/>
              <w:sz w:val="26"/>
              <w:szCs w:val="26"/>
              <w:lang w:val="en-US"/>
            </w:rPr>
          </w:pPr>
          <w:hyperlink w:anchor="_Toc18396961" w:history="1">
            <w:r w:rsidR="000F4932" w:rsidRPr="000F4932">
              <w:rPr>
                <w:rStyle w:val="Hyperlink"/>
                <w:sz w:val="26"/>
                <w:szCs w:val="26"/>
              </w:rPr>
              <w:t>2.2. Công cụ sử dụ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1 \h </w:instrText>
            </w:r>
            <w:r w:rsidR="000F4932" w:rsidRPr="000F4932">
              <w:rPr>
                <w:webHidden/>
                <w:sz w:val="26"/>
                <w:szCs w:val="26"/>
              </w:rPr>
            </w:r>
            <w:r w:rsidR="000F4932" w:rsidRPr="000F4932">
              <w:rPr>
                <w:webHidden/>
                <w:sz w:val="26"/>
                <w:szCs w:val="26"/>
              </w:rPr>
              <w:fldChar w:fldCharType="separate"/>
            </w:r>
            <w:r w:rsidR="008C25E6">
              <w:rPr>
                <w:webHidden/>
                <w:sz w:val="26"/>
                <w:szCs w:val="26"/>
              </w:rPr>
              <w:t>24</w:t>
            </w:r>
            <w:r w:rsidR="000F4932" w:rsidRPr="000F4932">
              <w:rPr>
                <w:webHidden/>
                <w:sz w:val="26"/>
                <w:szCs w:val="26"/>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62" w:history="1">
            <w:r w:rsidR="000F4932" w:rsidRPr="00E97BAF">
              <w:rPr>
                <w:rStyle w:val="Hyperlink"/>
              </w:rPr>
              <w:t>2.2.1. Visual Studio 2017</w:t>
            </w:r>
            <w:r w:rsidR="000F4932">
              <w:rPr>
                <w:webHidden/>
              </w:rPr>
              <w:tab/>
            </w:r>
            <w:r w:rsidR="000F4932">
              <w:rPr>
                <w:webHidden/>
              </w:rPr>
              <w:fldChar w:fldCharType="begin"/>
            </w:r>
            <w:r w:rsidR="000F4932">
              <w:rPr>
                <w:webHidden/>
              </w:rPr>
              <w:instrText xml:space="preserve"> PAGEREF _Toc18396962 \h </w:instrText>
            </w:r>
            <w:r w:rsidR="000F4932">
              <w:rPr>
                <w:webHidden/>
              </w:rPr>
            </w:r>
            <w:r w:rsidR="000F4932">
              <w:rPr>
                <w:webHidden/>
              </w:rPr>
              <w:fldChar w:fldCharType="separate"/>
            </w:r>
            <w:r w:rsidR="008C25E6">
              <w:rPr>
                <w:webHidden/>
              </w:rPr>
              <w:t>24</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63" w:history="1">
            <w:r w:rsidR="000F4932" w:rsidRPr="00E97BAF">
              <w:rPr>
                <w:rStyle w:val="Hyperlink"/>
              </w:rPr>
              <w:t>2.2.2. SQL Server 2014</w:t>
            </w:r>
            <w:r w:rsidR="000F4932">
              <w:rPr>
                <w:webHidden/>
              </w:rPr>
              <w:tab/>
            </w:r>
            <w:r w:rsidR="000F4932">
              <w:rPr>
                <w:webHidden/>
              </w:rPr>
              <w:fldChar w:fldCharType="begin"/>
            </w:r>
            <w:r w:rsidR="000F4932">
              <w:rPr>
                <w:webHidden/>
              </w:rPr>
              <w:instrText xml:space="preserve"> PAGEREF _Toc18396963 \h </w:instrText>
            </w:r>
            <w:r w:rsidR="000F4932">
              <w:rPr>
                <w:webHidden/>
              </w:rPr>
            </w:r>
            <w:r w:rsidR="000F4932">
              <w:rPr>
                <w:webHidden/>
              </w:rPr>
              <w:fldChar w:fldCharType="separate"/>
            </w:r>
            <w:r w:rsidR="008C25E6">
              <w:rPr>
                <w:webHidden/>
              </w:rPr>
              <w:t>24</w:t>
            </w:r>
            <w:r w:rsidR="000F4932">
              <w:rPr>
                <w:webHidden/>
              </w:rPr>
              <w:fldChar w:fldCharType="end"/>
            </w:r>
          </w:hyperlink>
        </w:p>
        <w:p w:rsidR="000F4932" w:rsidRDefault="009F6AA0">
          <w:pPr>
            <w:pStyle w:val="TOC1"/>
            <w:tabs>
              <w:tab w:val="right" w:leader="dot" w:pos="9629"/>
            </w:tabs>
            <w:rPr>
              <w:rFonts w:asciiTheme="minorHAnsi" w:eastAsiaTheme="minorEastAsia" w:hAnsiTheme="minorHAnsi"/>
              <w:noProof/>
              <w:sz w:val="22"/>
              <w:lang w:val="en-US"/>
            </w:rPr>
          </w:pPr>
          <w:hyperlink w:anchor="_Toc18396964" w:history="1">
            <w:r w:rsidR="000F4932" w:rsidRPr="00E97BAF">
              <w:rPr>
                <w:rStyle w:val="Hyperlink"/>
                <w:rFonts w:cs="Times New Roman"/>
                <w:b/>
                <w:noProof/>
              </w:rPr>
              <w:t>CHƯƠNG 3. PHÂN TÍCH VÀ THIẾT KẾ HỆ THỐNG</w:t>
            </w:r>
            <w:r w:rsidR="000F4932">
              <w:rPr>
                <w:noProof/>
                <w:webHidden/>
              </w:rPr>
              <w:tab/>
            </w:r>
            <w:r w:rsidR="000F4932">
              <w:rPr>
                <w:noProof/>
                <w:webHidden/>
              </w:rPr>
              <w:fldChar w:fldCharType="begin"/>
            </w:r>
            <w:r w:rsidR="000F4932">
              <w:rPr>
                <w:noProof/>
                <w:webHidden/>
              </w:rPr>
              <w:instrText xml:space="preserve"> PAGEREF _Toc18396964 \h </w:instrText>
            </w:r>
            <w:r w:rsidR="000F4932">
              <w:rPr>
                <w:noProof/>
                <w:webHidden/>
              </w:rPr>
            </w:r>
            <w:r w:rsidR="000F4932">
              <w:rPr>
                <w:noProof/>
                <w:webHidden/>
              </w:rPr>
              <w:fldChar w:fldCharType="separate"/>
            </w:r>
            <w:r w:rsidR="008C25E6">
              <w:rPr>
                <w:noProof/>
                <w:webHidden/>
              </w:rPr>
              <w:t>25</w:t>
            </w:r>
            <w:r w:rsidR="000F4932">
              <w:rPr>
                <w:noProof/>
                <w:webHidden/>
              </w:rPr>
              <w:fldChar w:fldCharType="end"/>
            </w:r>
          </w:hyperlink>
        </w:p>
        <w:p w:rsidR="000F4932" w:rsidRPr="000F4932" w:rsidRDefault="009F6AA0">
          <w:pPr>
            <w:pStyle w:val="TOC2"/>
            <w:rPr>
              <w:rFonts w:asciiTheme="minorHAnsi" w:eastAsiaTheme="minorEastAsia" w:hAnsiTheme="minorHAnsi" w:cstheme="minorBidi"/>
              <w:b w:val="0"/>
              <w:sz w:val="26"/>
              <w:szCs w:val="26"/>
              <w:lang w:val="en-US"/>
            </w:rPr>
          </w:pPr>
          <w:hyperlink w:anchor="_Toc18396965" w:history="1">
            <w:r w:rsidR="000F4932" w:rsidRPr="000F4932">
              <w:rPr>
                <w:rStyle w:val="Hyperlink"/>
                <w:sz w:val="26"/>
                <w:szCs w:val="26"/>
              </w:rPr>
              <w:t>3.1. Khảo sát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5 \h </w:instrText>
            </w:r>
            <w:r w:rsidR="000F4932" w:rsidRPr="000F4932">
              <w:rPr>
                <w:webHidden/>
                <w:sz w:val="26"/>
                <w:szCs w:val="26"/>
              </w:rPr>
            </w:r>
            <w:r w:rsidR="000F4932" w:rsidRPr="000F4932">
              <w:rPr>
                <w:webHidden/>
                <w:sz w:val="26"/>
                <w:szCs w:val="26"/>
              </w:rPr>
              <w:fldChar w:fldCharType="separate"/>
            </w:r>
            <w:r w:rsidR="008C25E6">
              <w:rPr>
                <w:webHidden/>
                <w:sz w:val="26"/>
                <w:szCs w:val="26"/>
              </w:rPr>
              <w:t>25</w:t>
            </w:r>
            <w:r w:rsidR="000F4932" w:rsidRPr="000F4932">
              <w:rPr>
                <w:webHidden/>
                <w:sz w:val="26"/>
                <w:szCs w:val="26"/>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66" w:history="1">
            <w:r w:rsidR="000F4932" w:rsidRPr="00E97BAF">
              <w:rPr>
                <w:rStyle w:val="Hyperlink"/>
              </w:rPr>
              <w:t>3.1.1. Khảo sát hiện trạng hệ thống</w:t>
            </w:r>
            <w:r w:rsidR="000F4932">
              <w:rPr>
                <w:webHidden/>
              </w:rPr>
              <w:tab/>
            </w:r>
            <w:r w:rsidR="000F4932">
              <w:rPr>
                <w:webHidden/>
              </w:rPr>
              <w:fldChar w:fldCharType="begin"/>
            </w:r>
            <w:r w:rsidR="000F4932">
              <w:rPr>
                <w:webHidden/>
              </w:rPr>
              <w:instrText xml:space="preserve"> PAGEREF _Toc18396966 \h </w:instrText>
            </w:r>
            <w:r w:rsidR="000F4932">
              <w:rPr>
                <w:webHidden/>
              </w:rPr>
            </w:r>
            <w:r w:rsidR="000F4932">
              <w:rPr>
                <w:webHidden/>
              </w:rPr>
              <w:fldChar w:fldCharType="separate"/>
            </w:r>
            <w:r w:rsidR="008C25E6">
              <w:rPr>
                <w:webHidden/>
              </w:rPr>
              <w:t>25</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67" w:history="1">
            <w:r w:rsidR="000F4932" w:rsidRPr="00E97BAF">
              <w:rPr>
                <w:rStyle w:val="Hyperlink"/>
              </w:rPr>
              <w:t>3.1.2. Kết luận khảo sát về các hệ thống quản lý dự án trên thế giới</w:t>
            </w:r>
            <w:r w:rsidR="000F4932">
              <w:rPr>
                <w:webHidden/>
              </w:rPr>
              <w:tab/>
            </w:r>
            <w:r w:rsidR="000F4932">
              <w:rPr>
                <w:webHidden/>
              </w:rPr>
              <w:fldChar w:fldCharType="begin"/>
            </w:r>
            <w:r w:rsidR="000F4932">
              <w:rPr>
                <w:webHidden/>
              </w:rPr>
              <w:instrText xml:space="preserve"> PAGEREF _Toc18396967 \h </w:instrText>
            </w:r>
            <w:r w:rsidR="000F4932">
              <w:rPr>
                <w:webHidden/>
              </w:rPr>
            </w:r>
            <w:r w:rsidR="000F4932">
              <w:rPr>
                <w:webHidden/>
              </w:rPr>
              <w:fldChar w:fldCharType="separate"/>
            </w:r>
            <w:r w:rsidR="008C25E6">
              <w:rPr>
                <w:webHidden/>
              </w:rPr>
              <w:t>31</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68" w:history="1">
            <w:r w:rsidR="000F4932" w:rsidRPr="00E97BAF">
              <w:rPr>
                <w:rStyle w:val="Hyperlink"/>
                <w:shd w:val="clear" w:color="auto" w:fill="FFFFFF"/>
              </w:rPr>
              <w:t>3.1.3. Kết luận</w:t>
            </w:r>
            <w:r w:rsidR="000F4932">
              <w:rPr>
                <w:webHidden/>
              </w:rPr>
              <w:tab/>
            </w:r>
            <w:r w:rsidR="000F4932">
              <w:rPr>
                <w:webHidden/>
              </w:rPr>
              <w:fldChar w:fldCharType="begin"/>
            </w:r>
            <w:r w:rsidR="000F4932">
              <w:rPr>
                <w:webHidden/>
              </w:rPr>
              <w:instrText xml:space="preserve"> PAGEREF _Toc18396968 \h </w:instrText>
            </w:r>
            <w:r w:rsidR="000F4932">
              <w:rPr>
                <w:webHidden/>
              </w:rPr>
            </w:r>
            <w:r w:rsidR="000F4932">
              <w:rPr>
                <w:webHidden/>
              </w:rPr>
              <w:fldChar w:fldCharType="separate"/>
            </w:r>
            <w:r w:rsidR="008C25E6">
              <w:rPr>
                <w:webHidden/>
              </w:rPr>
              <w:t>35</w:t>
            </w:r>
            <w:r w:rsidR="000F4932">
              <w:rPr>
                <w:webHidden/>
              </w:rPr>
              <w:fldChar w:fldCharType="end"/>
            </w:r>
          </w:hyperlink>
        </w:p>
        <w:p w:rsidR="000F4932" w:rsidRPr="000F4932" w:rsidRDefault="009F6AA0">
          <w:pPr>
            <w:pStyle w:val="TOC2"/>
            <w:rPr>
              <w:rFonts w:asciiTheme="minorHAnsi" w:eastAsiaTheme="minorEastAsia" w:hAnsiTheme="minorHAnsi" w:cstheme="minorBidi"/>
              <w:b w:val="0"/>
              <w:sz w:val="26"/>
              <w:szCs w:val="26"/>
              <w:lang w:val="en-US"/>
            </w:rPr>
          </w:pPr>
          <w:hyperlink w:anchor="_Toc18396969" w:history="1">
            <w:r w:rsidR="000F4932" w:rsidRPr="000F4932">
              <w:rPr>
                <w:rStyle w:val="Hyperlink"/>
                <w:sz w:val="26"/>
                <w:szCs w:val="26"/>
              </w:rPr>
              <w:t>3.2. Yêu cầu cho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9 \h </w:instrText>
            </w:r>
            <w:r w:rsidR="000F4932" w:rsidRPr="000F4932">
              <w:rPr>
                <w:webHidden/>
                <w:sz w:val="26"/>
                <w:szCs w:val="26"/>
              </w:rPr>
            </w:r>
            <w:r w:rsidR="000F4932" w:rsidRPr="000F4932">
              <w:rPr>
                <w:webHidden/>
                <w:sz w:val="26"/>
                <w:szCs w:val="26"/>
              </w:rPr>
              <w:fldChar w:fldCharType="separate"/>
            </w:r>
            <w:r w:rsidR="008C25E6">
              <w:rPr>
                <w:webHidden/>
                <w:sz w:val="26"/>
                <w:szCs w:val="26"/>
              </w:rPr>
              <w:t>36</w:t>
            </w:r>
            <w:r w:rsidR="000F4932" w:rsidRPr="000F4932">
              <w:rPr>
                <w:webHidden/>
                <w:sz w:val="26"/>
                <w:szCs w:val="26"/>
              </w:rPr>
              <w:fldChar w:fldCharType="end"/>
            </w:r>
          </w:hyperlink>
        </w:p>
        <w:p w:rsidR="000F4932" w:rsidRPr="000F4932" w:rsidRDefault="009F6AA0">
          <w:pPr>
            <w:pStyle w:val="TOC2"/>
            <w:rPr>
              <w:rFonts w:asciiTheme="minorHAnsi" w:eastAsiaTheme="minorEastAsia" w:hAnsiTheme="minorHAnsi" w:cstheme="minorBidi"/>
              <w:b w:val="0"/>
              <w:sz w:val="26"/>
              <w:szCs w:val="26"/>
              <w:lang w:val="en-US"/>
            </w:rPr>
          </w:pPr>
          <w:hyperlink w:anchor="_Toc18396970" w:history="1">
            <w:r w:rsidR="000F4932" w:rsidRPr="000F4932">
              <w:rPr>
                <w:rStyle w:val="Hyperlink"/>
                <w:sz w:val="26"/>
                <w:szCs w:val="26"/>
              </w:rPr>
              <w:t>3.3. Mô tả bài to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0 \h </w:instrText>
            </w:r>
            <w:r w:rsidR="000F4932" w:rsidRPr="000F4932">
              <w:rPr>
                <w:webHidden/>
                <w:sz w:val="26"/>
                <w:szCs w:val="26"/>
              </w:rPr>
            </w:r>
            <w:r w:rsidR="000F4932" w:rsidRPr="000F4932">
              <w:rPr>
                <w:webHidden/>
                <w:sz w:val="26"/>
                <w:szCs w:val="26"/>
              </w:rPr>
              <w:fldChar w:fldCharType="separate"/>
            </w:r>
            <w:r w:rsidR="008C25E6">
              <w:rPr>
                <w:webHidden/>
                <w:sz w:val="26"/>
                <w:szCs w:val="26"/>
              </w:rPr>
              <w:t>37</w:t>
            </w:r>
            <w:r w:rsidR="000F4932" w:rsidRPr="000F4932">
              <w:rPr>
                <w:webHidden/>
                <w:sz w:val="26"/>
                <w:szCs w:val="26"/>
              </w:rPr>
              <w:fldChar w:fldCharType="end"/>
            </w:r>
          </w:hyperlink>
        </w:p>
        <w:p w:rsidR="000F4932" w:rsidRPr="000F4932" w:rsidRDefault="009F6AA0">
          <w:pPr>
            <w:pStyle w:val="TOC2"/>
            <w:rPr>
              <w:rFonts w:asciiTheme="minorHAnsi" w:eastAsiaTheme="minorEastAsia" w:hAnsiTheme="minorHAnsi" w:cstheme="minorBidi"/>
              <w:b w:val="0"/>
              <w:sz w:val="26"/>
              <w:szCs w:val="26"/>
              <w:lang w:val="en-US"/>
            </w:rPr>
          </w:pPr>
          <w:hyperlink w:anchor="_Toc18396971" w:history="1">
            <w:r w:rsidR="000F4932" w:rsidRPr="000F4932">
              <w:rPr>
                <w:rStyle w:val="Hyperlink"/>
                <w:sz w:val="26"/>
                <w:szCs w:val="26"/>
              </w:rPr>
              <w:t>3.4. Phân tích thiết kế</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1 \h </w:instrText>
            </w:r>
            <w:r w:rsidR="000F4932" w:rsidRPr="000F4932">
              <w:rPr>
                <w:webHidden/>
                <w:sz w:val="26"/>
                <w:szCs w:val="26"/>
              </w:rPr>
            </w:r>
            <w:r w:rsidR="000F4932" w:rsidRPr="000F4932">
              <w:rPr>
                <w:webHidden/>
                <w:sz w:val="26"/>
                <w:szCs w:val="26"/>
              </w:rPr>
              <w:fldChar w:fldCharType="separate"/>
            </w:r>
            <w:r w:rsidR="008C25E6">
              <w:rPr>
                <w:webHidden/>
                <w:sz w:val="26"/>
                <w:szCs w:val="26"/>
              </w:rPr>
              <w:t>41</w:t>
            </w:r>
            <w:r w:rsidR="000F4932" w:rsidRPr="000F4932">
              <w:rPr>
                <w:webHidden/>
                <w:sz w:val="26"/>
                <w:szCs w:val="26"/>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72" w:history="1">
            <w:r w:rsidR="000F4932" w:rsidRPr="00E97BAF">
              <w:rPr>
                <w:rStyle w:val="Hyperlink"/>
              </w:rPr>
              <w:t>3.4.1. Xác định các tác nhân (Actor) và chức năng (Usecase)</w:t>
            </w:r>
            <w:r w:rsidR="000F4932">
              <w:rPr>
                <w:webHidden/>
              </w:rPr>
              <w:tab/>
            </w:r>
            <w:r w:rsidR="000F4932">
              <w:rPr>
                <w:webHidden/>
              </w:rPr>
              <w:fldChar w:fldCharType="begin"/>
            </w:r>
            <w:r w:rsidR="000F4932">
              <w:rPr>
                <w:webHidden/>
              </w:rPr>
              <w:instrText xml:space="preserve"> PAGEREF _Toc18396972 \h </w:instrText>
            </w:r>
            <w:r w:rsidR="000F4932">
              <w:rPr>
                <w:webHidden/>
              </w:rPr>
            </w:r>
            <w:r w:rsidR="000F4932">
              <w:rPr>
                <w:webHidden/>
              </w:rPr>
              <w:fldChar w:fldCharType="separate"/>
            </w:r>
            <w:r w:rsidR="008C25E6">
              <w:rPr>
                <w:webHidden/>
              </w:rPr>
              <w:t>41</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73" w:history="1">
            <w:r w:rsidR="000F4932" w:rsidRPr="00E97BAF">
              <w:rPr>
                <w:rStyle w:val="Hyperlink"/>
              </w:rPr>
              <w:t>3.4.2. Biểu đồ ca sử dụng (Usecase Diagram)</w:t>
            </w:r>
            <w:r w:rsidR="000F4932">
              <w:rPr>
                <w:webHidden/>
              </w:rPr>
              <w:tab/>
            </w:r>
            <w:r w:rsidR="000F4932">
              <w:rPr>
                <w:webHidden/>
              </w:rPr>
              <w:fldChar w:fldCharType="begin"/>
            </w:r>
            <w:r w:rsidR="000F4932">
              <w:rPr>
                <w:webHidden/>
              </w:rPr>
              <w:instrText xml:space="preserve"> PAGEREF _Toc18396973 \h </w:instrText>
            </w:r>
            <w:r w:rsidR="000F4932">
              <w:rPr>
                <w:webHidden/>
              </w:rPr>
            </w:r>
            <w:r w:rsidR="000F4932">
              <w:rPr>
                <w:webHidden/>
              </w:rPr>
              <w:fldChar w:fldCharType="separate"/>
            </w:r>
            <w:r w:rsidR="008C25E6">
              <w:rPr>
                <w:webHidden/>
              </w:rPr>
              <w:t>43</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74" w:history="1">
            <w:r w:rsidR="000F4932" w:rsidRPr="00E97BAF">
              <w:rPr>
                <w:rStyle w:val="Hyperlink"/>
              </w:rPr>
              <w:t>3.4.3. Biểu đồ trình tự</w:t>
            </w:r>
            <w:r w:rsidR="000F4932">
              <w:rPr>
                <w:webHidden/>
              </w:rPr>
              <w:tab/>
            </w:r>
            <w:r w:rsidR="000F4932">
              <w:rPr>
                <w:webHidden/>
              </w:rPr>
              <w:fldChar w:fldCharType="begin"/>
            </w:r>
            <w:r w:rsidR="000F4932">
              <w:rPr>
                <w:webHidden/>
              </w:rPr>
              <w:instrText xml:space="preserve"> PAGEREF _Toc18396974 \h </w:instrText>
            </w:r>
            <w:r w:rsidR="000F4932">
              <w:rPr>
                <w:webHidden/>
              </w:rPr>
            </w:r>
            <w:r w:rsidR="000F4932">
              <w:rPr>
                <w:webHidden/>
              </w:rPr>
              <w:fldChar w:fldCharType="separate"/>
            </w:r>
            <w:r w:rsidR="008C25E6">
              <w:rPr>
                <w:webHidden/>
              </w:rPr>
              <w:t>71</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75" w:history="1">
            <w:r w:rsidR="000F4932" w:rsidRPr="00E97BAF">
              <w:rPr>
                <w:rStyle w:val="Hyperlink"/>
              </w:rPr>
              <w:t>3.4.4. Biểu đồ hoạt động</w:t>
            </w:r>
            <w:r w:rsidR="000F4932">
              <w:rPr>
                <w:webHidden/>
              </w:rPr>
              <w:tab/>
            </w:r>
            <w:r w:rsidR="000F4932">
              <w:rPr>
                <w:webHidden/>
              </w:rPr>
              <w:fldChar w:fldCharType="begin"/>
            </w:r>
            <w:r w:rsidR="000F4932">
              <w:rPr>
                <w:webHidden/>
              </w:rPr>
              <w:instrText xml:space="preserve"> PAGEREF _Toc18396975 \h </w:instrText>
            </w:r>
            <w:r w:rsidR="000F4932">
              <w:rPr>
                <w:webHidden/>
              </w:rPr>
            </w:r>
            <w:r w:rsidR="000F4932">
              <w:rPr>
                <w:webHidden/>
              </w:rPr>
              <w:fldChar w:fldCharType="separate"/>
            </w:r>
            <w:r w:rsidR="008C25E6">
              <w:rPr>
                <w:webHidden/>
              </w:rPr>
              <w:t>90</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76" w:history="1">
            <w:r w:rsidR="000F4932" w:rsidRPr="00E97BAF">
              <w:rPr>
                <w:rStyle w:val="Hyperlink"/>
              </w:rPr>
              <w:t>3.4.5. Biểu đồ lớp</w:t>
            </w:r>
            <w:r w:rsidR="000F4932">
              <w:rPr>
                <w:webHidden/>
              </w:rPr>
              <w:tab/>
            </w:r>
            <w:r w:rsidR="000F4932">
              <w:rPr>
                <w:webHidden/>
              </w:rPr>
              <w:fldChar w:fldCharType="begin"/>
            </w:r>
            <w:r w:rsidR="000F4932">
              <w:rPr>
                <w:webHidden/>
              </w:rPr>
              <w:instrText xml:space="preserve"> PAGEREF _Toc18396976 \h </w:instrText>
            </w:r>
            <w:r w:rsidR="000F4932">
              <w:rPr>
                <w:webHidden/>
              </w:rPr>
            </w:r>
            <w:r w:rsidR="000F4932">
              <w:rPr>
                <w:webHidden/>
              </w:rPr>
              <w:fldChar w:fldCharType="separate"/>
            </w:r>
            <w:r w:rsidR="008C25E6">
              <w:rPr>
                <w:webHidden/>
              </w:rPr>
              <w:t>114</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77" w:history="1">
            <w:r w:rsidR="000F4932" w:rsidRPr="00E97BAF">
              <w:rPr>
                <w:rStyle w:val="Hyperlink"/>
              </w:rPr>
              <w:t>3.4.6. Thiết kế cơ sở dữ liệu vật lý</w:t>
            </w:r>
            <w:r w:rsidR="000F4932">
              <w:rPr>
                <w:webHidden/>
              </w:rPr>
              <w:tab/>
            </w:r>
            <w:r w:rsidR="000F4932">
              <w:rPr>
                <w:webHidden/>
              </w:rPr>
              <w:fldChar w:fldCharType="begin"/>
            </w:r>
            <w:r w:rsidR="000F4932">
              <w:rPr>
                <w:webHidden/>
              </w:rPr>
              <w:instrText xml:space="preserve"> PAGEREF _Toc18396977 \h </w:instrText>
            </w:r>
            <w:r w:rsidR="000F4932">
              <w:rPr>
                <w:webHidden/>
              </w:rPr>
            </w:r>
            <w:r w:rsidR="000F4932">
              <w:rPr>
                <w:webHidden/>
              </w:rPr>
              <w:fldChar w:fldCharType="separate"/>
            </w:r>
            <w:r w:rsidR="008C25E6">
              <w:rPr>
                <w:webHidden/>
              </w:rPr>
              <w:t>116</w:t>
            </w:r>
            <w:r w:rsidR="000F4932">
              <w:rPr>
                <w:webHidden/>
              </w:rPr>
              <w:fldChar w:fldCharType="end"/>
            </w:r>
          </w:hyperlink>
        </w:p>
        <w:p w:rsidR="000F4932" w:rsidRDefault="009F6AA0">
          <w:pPr>
            <w:pStyle w:val="TOC1"/>
            <w:tabs>
              <w:tab w:val="right" w:leader="dot" w:pos="9629"/>
            </w:tabs>
            <w:rPr>
              <w:rFonts w:asciiTheme="minorHAnsi" w:eastAsiaTheme="minorEastAsia" w:hAnsiTheme="minorHAnsi"/>
              <w:noProof/>
              <w:sz w:val="22"/>
              <w:lang w:val="en-US"/>
            </w:rPr>
          </w:pPr>
          <w:hyperlink w:anchor="_Toc18396978" w:history="1">
            <w:r w:rsidR="000F4932" w:rsidRPr="00E97BAF">
              <w:rPr>
                <w:rStyle w:val="Hyperlink"/>
                <w:rFonts w:cs="Times New Roman"/>
                <w:b/>
                <w:noProof/>
              </w:rPr>
              <w:t>CHƯƠNG 4. XÂY DỰNG CHƯƠNG TRÌNH</w:t>
            </w:r>
            <w:r w:rsidR="000F4932">
              <w:rPr>
                <w:noProof/>
                <w:webHidden/>
              </w:rPr>
              <w:tab/>
            </w:r>
            <w:r w:rsidR="000F4932">
              <w:rPr>
                <w:noProof/>
                <w:webHidden/>
              </w:rPr>
              <w:fldChar w:fldCharType="begin"/>
            </w:r>
            <w:r w:rsidR="000F4932">
              <w:rPr>
                <w:noProof/>
                <w:webHidden/>
              </w:rPr>
              <w:instrText xml:space="preserve"> PAGEREF _Toc18396978 \h </w:instrText>
            </w:r>
            <w:r w:rsidR="000F4932">
              <w:rPr>
                <w:noProof/>
                <w:webHidden/>
              </w:rPr>
            </w:r>
            <w:r w:rsidR="000F4932">
              <w:rPr>
                <w:noProof/>
                <w:webHidden/>
              </w:rPr>
              <w:fldChar w:fldCharType="separate"/>
            </w:r>
            <w:r w:rsidR="008C25E6">
              <w:rPr>
                <w:noProof/>
                <w:webHidden/>
              </w:rPr>
              <w:t>121</w:t>
            </w:r>
            <w:r w:rsidR="000F4932">
              <w:rPr>
                <w:noProof/>
                <w:webHidden/>
              </w:rPr>
              <w:fldChar w:fldCharType="end"/>
            </w:r>
          </w:hyperlink>
        </w:p>
        <w:p w:rsidR="000F4932" w:rsidRPr="000F4932" w:rsidRDefault="009F6AA0">
          <w:pPr>
            <w:pStyle w:val="TOC2"/>
            <w:rPr>
              <w:rFonts w:asciiTheme="minorHAnsi" w:eastAsiaTheme="minorEastAsia" w:hAnsiTheme="minorHAnsi" w:cstheme="minorBidi"/>
              <w:b w:val="0"/>
              <w:sz w:val="26"/>
              <w:szCs w:val="26"/>
              <w:lang w:val="en-US"/>
            </w:rPr>
          </w:pPr>
          <w:hyperlink w:anchor="_Toc18396979" w:history="1">
            <w:r w:rsidR="000F4932" w:rsidRPr="000F4932">
              <w:rPr>
                <w:rStyle w:val="Hyperlink"/>
                <w:sz w:val="26"/>
                <w:szCs w:val="26"/>
              </w:rPr>
              <w:t>4.1. Xây dựng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9 \h </w:instrText>
            </w:r>
            <w:r w:rsidR="000F4932" w:rsidRPr="000F4932">
              <w:rPr>
                <w:webHidden/>
                <w:sz w:val="26"/>
                <w:szCs w:val="26"/>
              </w:rPr>
            </w:r>
            <w:r w:rsidR="000F4932" w:rsidRPr="000F4932">
              <w:rPr>
                <w:webHidden/>
                <w:sz w:val="26"/>
                <w:szCs w:val="26"/>
              </w:rPr>
              <w:fldChar w:fldCharType="separate"/>
            </w:r>
            <w:r w:rsidR="008C25E6">
              <w:rPr>
                <w:webHidden/>
                <w:sz w:val="26"/>
                <w:szCs w:val="26"/>
              </w:rPr>
              <w:t>121</w:t>
            </w:r>
            <w:r w:rsidR="000F4932" w:rsidRPr="000F4932">
              <w:rPr>
                <w:webHidden/>
                <w:sz w:val="26"/>
                <w:szCs w:val="26"/>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80" w:history="1">
            <w:r w:rsidR="000F4932" w:rsidRPr="00E97BAF">
              <w:rPr>
                <w:rStyle w:val="Hyperlink"/>
              </w:rPr>
              <w:t>4.1.1. Giao diện chương trình</w:t>
            </w:r>
            <w:r w:rsidR="000F4932">
              <w:rPr>
                <w:webHidden/>
              </w:rPr>
              <w:tab/>
            </w:r>
            <w:r w:rsidR="000F4932">
              <w:rPr>
                <w:webHidden/>
              </w:rPr>
              <w:fldChar w:fldCharType="begin"/>
            </w:r>
            <w:r w:rsidR="000F4932">
              <w:rPr>
                <w:webHidden/>
              </w:rPr>
              <w:instrText xml:space="preserve"> PAGEREF _Toc18396980 \h </w:instrText>
            </w:r>
            <w:r w:rsidR="000F4932">
              <w:rPr>
                <w:webHidden/>
              </w:rPr>
            </w:r>
            <w:r w:rsidR="000F4932">
              <w:rPr>
                <w:webHidden/>
              </w:rPr>
              <w:fldChar w:fldCharType="separate"/>
            </w:r>
            <w:r w:rsidR="008C25E6">
              <w:rPr>
                <w:webHidden/>
              </w:rPr>
              <w:t>121</w:t>
            </w:r>
            <w:r w:rsidR="000F4932">
              <w:rPr>
                <w:webHidden/>
              </w:rPr>
              <w:fldChar w:fldCharType="end"/>
            </w:r>
          </w:hyperlink>
        </w:p>
        <w:p w:rsidR="000F4932" w:rsidRDefault="009F6AA0">
          <w:pPr>
            <w:pStyle w:val="TOC3"/>
            <w:rPr>
              <w:rFonts w:asciiTheme="minorHAnsi" w:eastAsiaTheme="minorEastAsia" w:hAnsiTheme="minorHAnsi" w:cstheme="minorBidi"/>
              <w:sz w:val="22"/>
              <w:szCs w:val="22"/>
              <w:lang w:val="en-US"/>
            </w:rPr>
          </w:pPr>
          <w:hyperlink w:anchor="_Toc18396981" w:history="1">
            <w:r w:rsidR="000F4932" w:rsidRPr="00E97BAF">
              <w:rPr>
                <w:rStyle w:val="Hyperlink"/>
              </w:rPr>
              <w:t>4.1.2. Một số mã code</w:t>
            </w:r>
            <w:r w:rsidR="000F4932">
              <w:rPr>
                <w:webHidden/>
              </w:rPr>
              <w:tab/>
            </w:r>
            <w:r w:rsidR="000F4932">
              <w:rPr>
                <w:webHidden/>
              </w:rPr>
              <w:fldChar w:fldCharType="begin"/>
            </w:r>
            <w:r w:rsidR="000F4932">
              <w:rPr>
                <w:webHidden/>
              </w:rPr>
              <w:instrText xml:space="preserve"> PAGEREF _Toc18396981 \h </w:instrText>
            </w:r>
            <w:r w:rsidR="000F4932">
              <w:rPr>
                <w:webHidden/>
              </w:rPr>
            </w:r>
            <w:r w:rsidR="000F4932">
              <w:rPr>
                <w:webHidden/>
              </w:rPr>
              <w:fldChar w:fldCharType="separate"/>
            </w:r>
            <w:r w:rsidR="008C25E6">
              <w:rPr>
                <w:webHidden/>
              </w:rPr>
              <w:t>130</w:t>
            </w:r>
            <w:r w:rsidR="000F4932">
              <w:rPr>
                <w:webHidden/>
              </w:rPr>
              <w:fldChar w:fldCharType="end"/>
            </w:r>
          </w:hyperlink>
        </w:p>
        <w:p w:rsidR="000F4932" w:rsidRPr="00530662" w:rsidRDefault="009F6AA0">
          <w:pPr>
            <w:pStyle w:val="TOC2"/>
            <w:rPr>
              <w:rFonts w:asciiTheme="minorHAnsi" w:eastAsiaTheme="minorEastAsia" w:hAnsiTheme="minorHAnsi" w:cstheme="minorBidi"/>
              <w:b w:val="0"/>
              <w:sz w:val="26"/>
              <w:szCs w:val="26"/>
              <w:lang w:val="en-US"/>
            </w:rPr>
          </w:pPr>
          <w:hyperlink w:anchor="_Toc18396982" w:history="1">
            <w:r w:rsidR="000F4932" w:rsidRPr="00530662">
              <w:rPr>
                <w:rStyle w:val="Hyperlink"/>
                <w:sz w:val="26"/>
                <w:szCs w:val="26"/>
              </w:rPr>
              <w:t>4.2. Cài đặt hệ thống</w:t>
            </w:r>
            <w:r w:rsidR="000F4932" w:rsidRPr="00530662">
              <w:rPr>
                <w:webHidden/>
                <w:sz w:val="26"/>
                <w:szCs w:val="26"/>
              </w:rPr>
              <w:tab/>
            </w:r>
            <w:r w:rsidR="000F4932" w:rsidRPr="00530662">
              <w:rPr>
                <w:webHidden/>
                <w:sz w:val="26"/>
                <w:szCs w:val="26"/>
              </w:rPr>
              <w:fldChar w:fldCharType="begin"/>
            </w:r>
            <w:r w:rsidR="000F4932" w:rsidRPr="00530662">
              <w:rPr>
                <w:webHidden/>
                <w:sz w:val="26"/>
                <w:szCs w:val="26"/>
              </w:rPr>
              <w:instrText xml:space="preserve"> PAGEREF _Toc18396982 \h </w:instrText>
            </w:r>
            <w:r w:rsidR="000F4932" w:rsidRPr="00530662">
              <w:rPr>
                <w:webHidden/>
                <w:sz w:val="26"/>
                <w:szCs w:val="26"/>
              </w:rPr>
            </w:r>
            <w:r w:rsidR="000F4932" w:rsidRPr="00530662">
              <w:rPr>
                <w:webHidden/>
                <w:sz w:val="26"/>
                <w:szCs w:val="26"/>
              </w:rPr>
              <w:fldChar w:fldCharType="separate"/>
            </w:r>
            <w:r w:rsidR="008C25E6">
              <w:rPr>
                <w:webHidden/>
                <w:sz w:val="26"/>
                <w:szCs w:val="26"/>
              </w:rPr>
              <w:t>136</w:t>
            </w:r>
            <w:r w:rsidR="000F4932" w:rsidRPr="00530662">
              <w:rPr>
                <w:webHidden/>
                <w:sz w:val="26"/>
                <w:szCs w:val="26"/>
              </w:rPr>
              <w:fldChar w:fldCharType="end"/>
            </w:r>
          </w:hyperlink>
        </w:p>
        <w:p w:rsidR="000F4932" w:rsidRDefault="009F6AA0">
          <w:pPr>
            <w:pStyle w:val="TOC1"/>
            <w:tabs>
              <w:tab w:val="right" w:leader="dot" w:pos="9629"/>
            </w:tabs>
            <w:rPr>
              <w:rFonts w:asciiTheme="minorHAnsi" w:eastAsiaTheme="minorEastAsia" w:hAnsiTheme="minorHAnsi"/>
              <w:noProof/>
              <w:sz w:val="22"/>
              <w:lang w:val="en-US"/>
            </w:rPr>
          </w:pPr>
          <w:hyperlink w:anchor="_Toc18396983" w:history="1">
            <w:r w:rsidR="000F4932" w:rsidRPr="00E97BAF">
              <w:rPr>
                <w:rStyle w:val="Hyperlink"/>
                <w:rFonts w:cs="Times New Roman"/>
                <w:b/>
                <w:noProof/>
              </w:rPr>
              <w:t>CHƯƠNG 5. KẾT LUẬN</w:t>
            </w:r>
            <w:r w:rsidR="000F4932">
              <w:rPr>
                <w:noProof/>
                <w:webHidden/>
              </w:rPr>
              <w:tab/>
            </w:r>
            <w:r w:rsidR="000F4932">
              <w:rPr>
                <w:noProof/>
                <w:webHidden/>
              </w:rPr>
              <w:fldChar w:fldCharType="begin"/>
            </w:r>
            <w:r w:rsidR="000F4932">
              <w:rPr>
                <w:noProof/>
                <w:webHidden/>
              </w:rPr>
              <w:instrText xml:space="preserve"> PAGEREF _Toc18396983 \h </w:instrText>
            </w:r>
            <w:r w:rsidR="000F4932">
              <w:rPr>
                <w:noProof/>
                <w:webHidden/>
              </w:rPr>
            </w:r>
            <w:r w:rsidR="000F4932">
              <w:rPr>
                <w:noProof/>
                <w:webHidden/>
              </w:rPr>
              <w:fldChar w:fldCharType="separate"/>
            </w:r>
            <w:r w:rsidR="008C25E6">
              <w:rPr>
                <w:noProof/>
                <w:webHidden/>
              </w:rPr>
              <w:t>137</w:t>
            </w:r>
            <w:r w:rsidR="000F4932">
              <w:rPr>
                <w:noProof/>
                <w:webHidden/>
              </w:rPr>
              <w:fldChar w:fldCharType="end"/>
            </w:r>
          </w:hyperlink>
        </w:p>
        <w:p w:rsidR="000F4932" w:rsidRDefault="009F6AA0">
          <w:pPr>
            <w:pStyle w:val="TOC1"/>
            <w:tabs>
              <w:tab w:val="right" w:leader="dot" w:pos="9629"/>
            </w:tabs>
            <w:rPr>
              <w:rFonts w:asciiTheme="minorHAnsi" w:eastAsiaTheme="minorEastAsia" w:hAnsiTheme="minorHAnsi"/>
              <w:noProof/>
              <w:sz w:val="22"/>
              <w:lang w:val="en-US"/>
            </w:rPr>
          </w:pPr>
          <w:hyperlink w:anchor="_Toc18396987" w:history="1">
            <w:r w:rsidR="000F4932" w:rsidRPr="00E97BAF">
              <w:rPr>
                <w:rStyle w:val="Hyperlink"/>
                <w:rFonts w:cs="Times New Roman"/>
                <w:b/>
                <w:noProof/>
              </w:rPr>
              <w:t>TÀI LIỆU THAM KHẢO</w:t>
            </w:r>
            <w:r w:rsidR="000F4932">
              <w:rPr>
                <w:noProof/>
                <w:webHidden/>
              </w:rPr>
              <w:tab/>
            </w:r>
            <w:r w:rsidR="000F4932">
              <w:rPr>
                <w:noProof/>
                <w:webHidden/>
              </w:rPr>
              <w:fldChar w:fldCharType="begin"/>
            </w:r>
            <w:r w:rsidR="000F4932">
              <w:rPr>
                <w:noProof/>
                <w:webHidden/>
              </w:rPr>
              <w:instrText xml:space="preserve"> PAGEREF _Toc18396987 \h </w:instrText>
            </w:r>
            <w:r w:rsidR="000F4932">
              <w:rPr>
                <w:noProof/>
                <w:webHidden/>
              </w:rPr>
            </w:r>
            <w:r w:rsidR="000F4932">
              <w:rPr>
                <w:noProof/>
                <w:webHidden/>
              </w:rPr>
              <w:fldChar w:fldCharType="separate"/>
            </w:r>
            <w:r w:rsidR="008C25E6">
              <w:rPr>
                <w:noProof/>
                <w:webHidden/>
              </w:rPr>
              <w:t>139</w:t>
            </w:r>
            <w:r w:rsidR="000F4932">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036520" w:rsidRDefault="00036520" w:rsidP="00293EA7">
      <w:pPr>
        <w:rPr>
          <w:lang w:val="en-US"/>
        </w:rPr>
      </w:pPr>
    </w:p>
    <w:p w:rsidR="00293EA7" w:rsidRPr="00293EA7" w:rsidRDefault="00293EA7" w:rsidP="00293EA7">
      <w:pPr>
        <w:rPr>
          <w:lang w:val="en-US"/>
        </w:rPr>
      </w:pPr>
    </w:p>
    <w:p w:rsidR="00526F28" w:rsidRPr="00383A7A" w:rsidRDefault="00526F28" w:rsidP="00526F28">
      <w:pPr>
        <w:pStyle w:val="TOCHeading"/>
        <w:spacing w:line="360" w:lineRule="auto"/>
        <w:jc w:val="center"/>
        <w:rPr>
          <w:rFonts w:ascii="Times New Roman" w:hAnsi="Times New Roman" w:cs="Times New Roman"/>
          <w:b/>
          <w:i/>
          <w:color w:val="000000" w:themeColor="text1"/>
        </w:rPr>
      </w:pPr>
      <w:r w:rsidRPr="00DE1033">
        <w:rPr>
          <w:rFonts w:ascii="Times New Roman" w:hAnsi="Times New Roman" w:cs="Times New Roman"/>
          <w:b/>
          <w:color w:val="000000" w:themeColor="text1"/>
        </w:rPr>
        <w:lastRenderedPageBreak/>
        <w:t>DANH MỤC HÌNH ẢNH</w:t>
      </w:r>
    </w:p>
    <w:p w:rsidR="0097458A" w:rsidRPr="00383A7A" w:rsidRDefault="0097458A"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383A7A">
        <w:rPr>
          <w:rFonts w:ascii="Times New Roman" w:hAnsi="Times New Roman" w:cs="Times New Roman"/>
          <w:color w:val="000000" w:themeColor="text1"/>
          <w:sz w:val="26"/>
          <w:szCs w:val="26"/>
        </w:rPr>
        <w:fldChar w:fldCharType="begin"/>
      </w:r>
      <w:r w:rsidRPr="00383A7A">
        <w:rPr>
          <w:rFonts w:ascii="Times New Roman" w:hAnsi="Times New Roman" w:cs="Times New Roman"/>
          <w:color w:val="000000" w:themeColor="text1"/>
          <w:sz w:val="26"/>
          <w:szCs w:val="26"/>
        </w:rPr>
        <w:instrText xml:space="preserve"> TOC \h \z \c "Hình 2.1.3." </w:instrText>
      </w:r>
      <w:r w:rsidRPr="00383A7A">
        <w:rPr>
          <w:rFonts w:ascii="Times New Roman" w:hAnsi="Times New Roman" w:cs="Times New Roman"/>
          <w:color w:val="000000" w:themeColor="text1"/>
          <w:sz w:val="26"/>
          <w:szCs w:val="26"/>
        </w:rPr>
        <w:fldChar w:fldCharType="separate"/>
      </w:r>
      <w:hyperlink w:anchor="_Toc17363114" w:history="1">
        <w:r w:rsidRPr="00383A7A">
          <w:rPr>
            <w:rStyle w:val="Hyperlink"/>
            <w:rFonts w:ascii="Times New Roman" w:hAnsi="Times New Roman" w:cs="Times New Roman"/>
            <w:noProof/>
            <w:sz w:val="26"/>
            <w:szCs w:val="26"/>
          </w:rPr>
          <w:t>Hình 2.1.3. a. Mô hình Entity Framework.</w:t>
        </w:r>
        <w:r w:rsidRPr="00383A7A">
          <w:rPr>
            <w:rFonts w:ascii="Times New Roman" w:hAnsi="Times New Roman" w:cs="Times New Roman"/>
            <w:noProof/>
            <w:webHidden/>
            <w:sz w:val="26"/>
            <w:szCs w:val="26"/>
          </w:rPr>
          <w:tab/>
        </w:r>
        <w:r w:rsidRPr="00383A7A">
          <w:rPr>
            <w:rFonts w:ascii="Times New Roman" w:hAnsi="Times New Roman" w:cs="Times New Roman"/>
            <w:noProof/>
            <w:webHidden/>
            <w:sz w:val="26"/>
            <w:szCs w:val="26"/>
          </w:rPr>
          <w:fldChar w:fldCharType="begin"/>
        </w:r>
        <w:r w:rsidRPr="00383A7A">
          <w:rPr>
            <w:rFonts w:ascii="Times New Roman" w:hAnsi="Times New Roman" w:cs="Times New Roman"/>
            <w:noProof/>
            <w:webHidden/>
            <w:sz w:val="26"/>
            <w:szCs w:val="26"/>
          </w:rPr>
          <w:instrText xml:space="preserve"> PAGEREF _Toc17363114 \h </w:instrText>
        </w:r>
        <w:r w:rsidRPr="00383A7A">
          <w:rPr>
            <w:rFonts w:ascii="Times New Roman" w:hAnsi="Times New Roman" w:cs="Times New Roman"/>
            <w:noProof/>
            <w:webHidden/>
            <w:sz w:val="26"/>
            <w:szCs w:val="26"/>
          </w:rPr>
        </w:r>
        <w:r w:rsidRPr="00383A7A">
          <w:rPr>
            <w:rFonts w:ascii="Times New Roman" w:hAnsi="Times New Roman" w:cs="Times New Roman"/>
            <w:noProof/>
            <w:webHidden/>
            <w:sz w:val="26"/>
            <w:szCs w:val="26"/>
          </w:rPr>
          <w:fldChar w:fldCharType="separate"/>
        </w:r>
        <w:r w:rsidR="008C25E6">
          <w:rPr>
            <w:rFonts w:ascii="Times New Roman" w:hAnsi="Times New Roman" w:cs="Times New Roman"/>
            <w:noProof/>
            <w:webHidden/>
            <w:sz w:val="26"/>
            <w:szCs w:val="26"/>
          </w:rPr>
          <w:t>19</w:t>
        </w:r>
        <w:r w:rsidRPr="00383A7A">
          <w:rPr>
            <w:rFonts w:ascii="Times New Roman" w:hAnsi="Times New Roman" w:cs="Times New Roman"/>
            <w:noProof/>
            <w:webHidden/>
            <w:sz w:val="26"/>
            <w:szCs w:val="26"/>
          </w:rPr>
          <w:fldChar w:fldCharType="end"/>
        </w:r>
      </w:hyperlink>
    </w:p>
    <w:p w:rsidR="0097458A"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15" w:history="1">
        <w:r w:rsidR="0097458A" w:rsidRPr="00383A7A">
          <w:rPr>
            <w:rStyle w:val="Hyperlink"/>
            <w:rFonts w:ascii="Times New Roman" w:hAnsi="Times New Roman" w:cs="Times New Roman"/>
            <w:noProof/>
            <w:sz w:val="26"/>
            <w:szCs w:val="26"/>
          </w:rPr>
          <w:t>Hình 2.1.3. b. Mô hình Repository.</w:t>
        </w:r>
        <w:r w:rsidR="0097458A" w:rsidRPr="00383A7A">
          <w:rPr>
            <w:rFonts w:ascii="Times New Roman" w:hAnsi="Times New Roman" w:cs="Times New Roman"/>
            <w:noProof/>
            <w:webHidden/>
            <w:sz w:val="26"/>
            <w:szCs w:val="26"/>
          </w:rPr>
          <w:tab/>
        </w:r>
        <w:r w:rsidR="0097458A" w:rsidRPr="00383A7A">
          <w:rPr>
            <w:rFonts w:ascii="Times New Roman" w:hAnsi="Times New Roman" w:cs="Times New Roman"/>
            <w:noProof/>
            <w:webHidden/>
            <w:sz w:val="26"/>
            <w:szCs w:val="26"/>
          </w:rPr>
          <w:fldChar w:fldCharType="begin"/>
        </w:r>
        <w:r w:rsidR="0097458A" w:rsidRPr="00383A7A">
          <w:rPr>
            <w:rFonts w:ascii="Times New Roman" w:hAnsi="Times New Roman" w:cs="Times New Roman"/>
            <w:noProof/>
            <w:webHidden/>
            <w:sz w:val="26"/>
            <w:szCs w:val="26"/>
          </w:rPr>
          <w:instrText xml:space="preserve"> PAGEREF _Toc17363115 \h </w:instrText>
        </w:r>
        <w:r w:rsidR="0097458A" w:rsidRPr="00383A7A">
          <w:rPr>
            <w:rFonts w:ascii="Times New Roman" w:hAnsi="Times New Roman" w:cs="Times New Roman"/>
            <w:noProof/>
            <w:webHidden/>
            <w:sz w:val="26"/>
            <w:szCs w:val="26"/>
          </w:rPr>
        </w:r>
        <w:r w:rsidR="0097458A" w:rsidRPr="00383A7A">
          <w:rPr>
            <w:rFonts w:ascii="Times New Roman" w:hAnsi="Times New Roman" w:cs="Times New Roman"/>
            <w:noProof/>
            <w:webHidden/>
            <w:sz w:val="26"/>
            <w:szCs w:val="26"/>
          </w:rPr>
          <w:fldChar w:fldCharType="separate"/>
        </w:r>
        <w:r w:rsidR="008C25E6">
          <w:rPr>
            <w:rFonts w:ascii="Times New Roman" w:hAnsi="Times New Roman" w:cs="Times New Roman"/>
            <w:noProof/>
            <w:webHidden/>
            <w:sz w:val="26"/>
            <w:szCs w:val="26"/>
          </w:rPr>
          <w:t>20</w:t>
        </w:r>
        <w:r w:rsidR="0097458A" w:rsidRPr="00383A7A">
          <w:rPr>
            <w:rFonts w:ascii="Times New Roman" w:hAnsi="Times New Roman" w:cs="Times New Roman"/>
            <w:noProof/>
            <w:webHidden/>
            <w:sz w:val="26"/>
            <w:szCs w:val="26"/>
          </w:rPr>
          <w:fldChar w:fldCharType="end"/>
        </w:r>
      </w:hyperlink>
      <w:r w:rsidR="0097458A" w:rsidRPr="00383A7A">
        <w:rPr>
          <w:rFonts w:ascii="Times New Roman" w:hAnsi="Times New Roman" w:cs="Times New Roman"/>
          <w:color w:val="000000" w:themeColor="text1"/>
          <w:sz w:val="26"/>
          <w:szCs w:val="26"/>
        </w:rPr>
        <w:fldChar w:fldCharType="end"/>
      </w:r>
      <w:r w:rsidR="0097458A" w:rsidRPr="00383A7A">
        <w:rPr>
          <w:rFonts w:ascii="Times New Roman" w:hAnsi="Times New Roman" w:cs="Times New Roman"/>
          <w:color w:val="000000" w:themeColor="text1"/>
          <w:sz w:val="26"/>
          <w:szCs w:val="26"/>
        </w:rPr>
        <w:fldChar w:fldCharType="begin"/>
      </w:r>
      <w:r w:rsidR="0097458A" w:rsidRPr="00383A7A">
        <w:rPr>
          <w:rFonts w:ascii="Times New Roman" w:hAnsi="Times New Roman" w:cs="Times New Roman"/>
          <w:color w:val="000000" w:themeColor="text1"/>
          <w:sz w:val="26"/>
          <w:szCs w:val="26"/>
        </w:rPr>
        <w:instrText xml:space="preserve"> TOC \h \z \c "Hình 2.1.6." </w:instrText>
      </w:r>
      <w:r w:rsidR="0097458A" w:rsidRPr="00383A7A">
        <w:rPr>
          <w:rFonts w:ascii="Times New Roman" w:hAnsi="Times New Roman" w:cs="Times New Roman"/>
          <w:color w:val="000000" w:themeColor="text1"/>
          <w:sz w:val="26"/>
          <w:szCs w:val="26"/>
        </w:rPr>
        <w:fldChar w:fldCharType="separate"/>
      </w:r>
    </w:p>
    <w:p w:rsidR="00F208B0" w:rsidRPr="00383A7A" w:rsidRDefault="009F6AA0" w:rsidP="00F208B0">
      <w:pPr>
        <w:spacing w:line="360" w:lineRule="auto"/>
        <w:rPr>
          <w:rFonts w:ascii="Times New Roman" w:hAnsi="Times New Roman" w:cs="Times New Roman"/>
          <w:i/>
          <w:noProof/>
          <w:sz w:val="26"/>
          <w:szCs w:val="26"/>
        </w:rPr>
      </w:pPr>
      <w:hyperlink w:anchor="_Toc17363127" w:history="1">
        <w:r w:rsidR="0097458A" w:rsidRPr="00383A7A">
          <w:rPr>
            <w:rStyle w:val="Hyperlink"/>
            <w:rFonts w:ascii="Times New Roman" w:hAnsi="Times New Roman" w:cs="Times New Roman"/>
            <w:i/>
            <w:noProof/>
            <w:sz w:val="26"/>
            <w:szCs w:val="26"/>
          </w:rPr>
          <w:t>Hình 2.1.6. a. Mô hình quản lý dự án CNTT</w:t>
        </w:r>
        <w:r w:rsidR="00FF27E6" w:rsidRPr="00383A7A">
          <w:rPr>
            <w:rStyle w:val="Hyperlink"/>
            <w:rFonts w:ascii="Times New Roman" w:hAnsi="Times New Roman" w:cs="Times New Roman"/>
            <w:i/>
            <w:noProof/>
            <w:webHidden/>
            <w:sz w:val="26"/>
            <w:szCs w:val="26"/>
          </w:rPr>
          <w:t>. ......................................................................</w:t>
        </w:r>
        <w:r w:rsidR="0097458A" w:rsidRPr="00383A7A">
          <w:rPr>
            <w:rFonts w:ascii="Times New Roman" w:hAnsi="Times New Roman" w:cs="Times New Roman"/>
            <w:i/>
            <w:noProof/>
            <w:webHidden/>
            <w:sz w:val="26"/>
            <w:szCs w:val="26"/>
          </w:rPr>
          <w:fldChar w:fldCharType="begin"/>
        </w:r>
        <w:r w:rsidR="0097458A" w:rsidRPr="00383A7A">
          <w:rPr>
            <w:rFonts w:ascii="Times New Roman" w:hAnsi="Times New Roman" w:cs="Times New Roman"/>
            <w:i/>
            <w:noProof/>
            <w:webHidden/>
            <w:sz w:val="26"/>
            <w:szCs w:val="26"/>
          </w:rPr>
          <w:instrText xml:space="preserve"> PAGEREF _Toc17363127 \h </w:instrText>
        </w:r>
        <w:r w:rsidR="0097458A" w:rsidRPr="00383A7A">
          <w:rPr>
            <w:rFonts w:ascii="Times New Roman" w:hAnsi="Times New Roman" w:cs="Times New Roman"/>
            <w:i/>
            <w:noProof/>
            <w:webHidden/>
            <w:sz w:val="26"/>
            <w:szCs w:val="26"/>
          </w:rPr>
        </w:r>
        <w:r w:rsidR="0097458A" w:rsidRPr="00383A7A">
          <w:rPr>
            <w:rFonts w:ascii="Times New Roman" w:hAnsi="Times New Roman" w:cs="Times New Roman"/>
            <w:i/>
            <w:noProof/>
            <w:webHidden/>
            <w:sz w:val="26"/>
            <w:szCs w:val="26"/>
          </w:rPr>
          <w:fldChar w:fldCharType="separate"/>
        </w:r>
        <w:r w:rsidR="008C25E6">
          <w:rPr>
            <w:rFonts w:ascii="Times New Roman" w:hAnsi="Times New Roman" w:cs="Times New Roman"/>
            <w:i/>
            <w:noProof/>
            <w:webHidden/>
            <w:sz w:val="26"/>
            <w:szCs w:val="26"/>
          </w:rPr>
          <w:t>23</w:t>
        </w:r>
        <w:r w:rsidR="0097458A"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5" w:history="1">
        <w:r w:rsidR="00F208B0" w:rsidRPr="00383A7A">
          <w:rPr>
            <w:rStyle w:val="Hyperlink"/>
            <w:rFonts w:ascii="Times New Roman" w:hAnsi="Times New Roman" w:cs="Times New Roman"/>
            <w:noProof/>
            <w:sz w:val="26"/>
            <w:szCs w:val="26"/>
          </w:rPr>
          <w:t>Hình 3.1.1. a. Hình ảnh địa điểm cty FPT Software tại cơ sở Thành Công Buildi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8C25E6">
          <w:rPr>
            <w:rFonts w:ascii="Times New Roman" w:hAnsi="Times New Roman" w:cs="Times New Roman"/>
            <w:noProof/>
            <w:webHidden/>
            <w:sz w:val="26"/>
            <w:szCs w:val="26"/>
          </w:rPr>
          <w:t>25</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6" w:history="1">
        <w:r w:rsidR="00F208B0" w:rsidRPr="00383A7A">
          <w:rPr>
            <w:rStyle w:val="Hyperlink"/>
            <w:rFonts w:ascii="Times New Roman" w:hAnsi="Times New Roman" w:cs="Times New Roman"/>
            <w:noProof/>
            <w:sz w:val="26"/>
            <w:szCs w:val="26"/>
          </w:rPr>
          <w:t>Hình 3.1.1. b. Biểu mẫu khảo sát.</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6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8C25E6">
          <w:rPr>
            <w:rFonts w:ascii="Times New Roman" w:hAnsi="Times New Roman" w:cs="Times New Roman"/>
            <w:noProof/>
            <w:webHidden/>
            <w:sz w:val="26"/>
            <w:szCs w:val="26"/>
          </w:rPr>
          <w:t>28</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7" w:history="1">
        <w:r w:rsidR="00F208B0" w:rsidRPr="00383A7A">
          <w:rPr>
            <w:rStyle w:val="Hyperlink"/>
            <w:rFonts w:ascii="Times New Roman" w:hAnsi="Times New Roman" w:cs="Times New Roman"/>
            <w:noProof/>
            <w:sz w:val="26"/>
            <w:szCs w:val="26"/>
          </w:rPr>
          <w:t>Hình 3.1.1. c. Kết quả cho câu hỏi “Quy mô đa số dự án của bạn gồm bao nhiêu người”.</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7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8C25E6">
          <w:rPr>
            <w:rFonts w:ascii="Times New Roman" w:hAnsi="Times New Roman" w:cs="Times New Roman"/>
            <w:noProof/>
            <w:webHidden/>
            <w:sz w:val="26"/>
            <w:szCs w:val="26"/>
          </w:rPr>
          <w:t>29</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8" w:history="1">
        <w:r w:rsidR="00F208B0" w:rsidRPr="00383A7A">
          <w:rPr>
            <w:rStyle w:val="Hyperlink"/>
            <w:rFonts w:ascii="Times New Roman" w:hAnsi="Times New Roman" w:cs="Times New Roman"/>
            <w:noProof/>
            <w:sz w:val="26"/>
            <w:szCs w:val="26"/>
          </w:rPr>
          <w:t>Hìnhh 3.1.1. d. Kết quả cho câu hỏi “Bạn thường sử dụng Trello hay Asana để quản lý dự án CNTT của mình?”</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8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8C25E6">
          <w:rPr>
            <w:rFonts w:ascii="Times New Roman" w:hAnsi="Times New Roman" w:cs="Times New Roman"/>
            <w:noProof/>
            <w:webHidden/>
            <w:sz w:val="26"/>
            <w:szCs w:val="26"/>
          </w:rPr>
          <w:t>29</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9" w:history="1">
        <w:r w:rsidR="00F208B0" w:rsidRPr="00383A7A">
          <w:rPr>
            <w:rStyle w:val="Hyperlink"/>
            <w:rFonts w:ascii="Times New Roman" w:hAnsi="Times New Roman" w:cs="Times New Roman"/>
            <w:noProof/>
            <w:sz w:val="26"/>
            <w:szCs w:val="26"/>
          </w:rPr>
          <w:t>Hình 3.1.1. e. Kết quả cho câu hỏi “Nếu bạn sử dụng Trello, mức độ hài lòng của bạn là bao nhiê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9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8C25E6">
          <w:rPr>
            <w:rFonts w:ascii="Times New Roman" w:hAnsi="Times New Roman" w:cs="Times New Roman"/>
            <w:noProof/>
            <w:webHidden/>
            <w:sz w:val="26"/>
            <w:szCs w:val="26"/>
          </w:rPr>
          <w:t>30</w:t>
        </w:r>
        <w:r w:rsidR="00F208B0" w:rsidRPr="00383A7A">
          <w:rPr>
            <w:rFonts w:ascii="Times New Roman" w:hAnsi="Times New Roman" w:cs="Times New Roman"/>
            <w:noProof/>
            <w:webHidden/>
            <w:sz w:val="26"/>
            <w:szCs w:val="26"/>
          </w:rPr>
          <w:fldChar w:fldCharType="end"/>
        </w:r>
      </w:hyperlink>
    </w:p>
    <w:p w:rsidR="003D6E55" w:rsidRPr="005B4B86" w:rsidRDefault="009F6AA0" w:rsidP="005B4B86">
      <w:pPr>
        <w:spacing w:line="360" w:lineRule="auto"/>
        <w:rPr>
          <w:rFonts w:ascii="Times New Roman" w:hAnsi="Times New Roman" w:cs="Times New Roman"/>
          <w:i/>
          <w:noProof/>
          <w:sz w:val="26"/>
          <w:szCs w:val="26"/>
        </w:rPr>
      </w:pPr>
      <w:hyperlink w:anchor="_Toc17363180" w:history="1">
        <w:r w:rsidR="00F208B0" w:rsidRPr="00383A7A">
          <w:rPr>
            <w:rStyle w:val="Hyperlink"/>
            <w:rFonts w:ascii="Times New Roman" w:hAnsi="Times New Roman" w:cs="Times New Roman"/>
            <w:i/>
            <w:noProof/>
            <w:sz w:val="26"/>
            <w:szCs w:val="26"/>
          </w:rPr>
          <w:t>Hình 3.1.1. f. Kết quả cho câu hỏi “Nếu bạn sử dụng Asana, mức độ hài lòng của bạn là bao nhiêu?”</w:t>
        </w:r>
        <w:r w:rsidR="003D6E55" w:rsidRPr="00383A7A">
          <w:rPr>
            <w:rStyle w:val="Hyperlink"/>
            <w:rFonts w:ascii="Times New Roman" w:hAnsi="Times New Roman" w:cs="Times New Roman"/>
            <w:i/>
            <w:noProof/>
            <w:sz w:val="26"/>
            <w:szCs w:val="26"/>
          </w:rPr>
          <w:t>.</w:t>
        </w:r>
        <w:r w:rsidR="003D6E55"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180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8C25E6">
          <w:rPr>
            <w:rFonts w:ascii="Times New Roman" w:hAnsi="Times New Roman" w:cs="Times New Roman"/>
            <w:i/>
            <w:noProof/>
            <w:webHidden/>
            <w:sz w:val="26"/>
            <w:szCs w:val="26"/>
          </w:rPr>
          <w:t>30</w:t>
        </w:r>
        <w:r w:rsidR="00F208B0"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r w:rsidR="00F208B0" w:rsidRPr="00383A7A">
        <w:rPr>
          <w:rFonts w:ascii="Times New Roman" w:hAnsi="Times New Roman" w:cs="Times New Roman"/>
          <w:i/>
          <w:color w:val="000000" w:themeColor="text1"/>
          <w:sz w:val="26"/>
          <w:szCs w:val="26"/>
        </w:rPr>
        <w:fldChar w:fldCharType="begin"/>
      </w:r>
      <w:r w:rsidR="00F208B0" w:rsidRPr="00383A7A">
        <w:rPr>
          <w:rFonts w:ascii="Times New Roman" w:hAnsi="Times New Roman" w:cs="Times New Roman"/>
          <w:i/>
          <w:color w:val="000000" w:themeColor="text1"/>
          <w:sz w:val="26"/>
          <w:szCs w:val="26"/>
        </w:rPr>
        <w:instrText xml:space="preserve"> TOC \h \z \c "Hình 3.1.2." </w:instrText>
      </w:r>
      <w:r w:rsidR="00F208B0" w:rsidRPr="00383A7A">
        <w:rPr>
          <w:rFonts w:ascii="Times New Roman" w:hAnsi="Times New Roman" w:cs="Times New Roman"/>
          <w:i/>
          <w:color w:val="000000" w:themeColor="text1"/>
          <w:sz w:val="26"/>
          <w:szCs w:val="26"/>
        </w:rPr>
        <w:fldChar w:fldCharType="separate"/>
      </w:r>
      <w:hyperlink w:anchor="_Toc17363183" w:history="1">
        <w:r w:rsidR="00F208B0" w:rsidRPr="00383A7A">
          <w:rPr>
            <w:rStyle w:val="Hyperlink"/>
            <w:rFonts w:ascii="Times New Roman" w:hAnsi="Times New Roman" w:cs="Times New Roman"/>
            <w:i/>
            <w:noProof/>
            <w:sz w:val="26"/>
            <w:szCs w:val="26"/>
          </w:rPr>
          <w:t>Hình 3.1.2. a. Hình ảnh minh họa mô hình quản lý của Asana.............................................</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183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33</w:t>
        </w:r>
        <w:r w:rsidR="00F208B0"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r w:rsidR="00F208B0" w:rsidRPr="00383A7A">
        <w:rPr>
          <w:rFonts w:ascii="Times New Roman" w:hAnsi="Times New Roman" w:cs="Times New Roman"/>
          <w:i/>
          <w:noProof/>
          <w:color w:val="000000" w:themeColor="text1"/>
          <w:sz w:val="26"/>
          <w:szCs w:val="26"/>
        </w:rPr>
        <w:fldChar w:fldCharType="begin"/>
      </w:r>
      <w:r w:rsidR="00F208B0" w:rsidRPr="00383A7A">
        <w:rPr>
          <w:rFonts w:ascii="Times New Roman" w:hAnsi="Times New Roman" w:cs="Times New Roman"/>
          <w:i/>
          <w:noProof/>
          <w:color w:val="000000" w:themeColor="text1"/>
          <w:sz w:val="26"/>
          <w:szCs w:val="26"/>
        </w:rPr>
        <w:instrText xml:space="preserve"> TOC \h \z \c "Hình 3.3." </w:instrText>
      </w:r>
      <w:r w:rsidR="00F208B0" w:rsidRPr="00383A7A">
        <w:rPr>
          <w:rFonts w:ascii="Times New Roman" w:hAnsi="Times New Roman" w:cs="Times New Roman"/>
          <w:i/>
          <w:noProof/>
          <w:color w:val="000000" w:themeColor="text1"/>
          <w:sz w:val="26"/>
          <w:szCs w:val="26"/>
        </w:rPr>
        <w:fldChar w:fldCharType="separate"/>
      </w:r>
      <w:hyperlink w:anchor="_Toc18334065" w:history="1">
        <w:r w:rsidR="00F208B0" w:rsidRPr="00383A7A">
          <w:rPr>
            <w:rStyle w:val="Hyperlink"/>
            <w:rFonts w:ascii="Times New Roman" w:eastAsia="Yu Gothic" w:hAnsi="Times New Roman" w:cs="Times New Roman"/>
            <w:i/>
            <w:noProof/>
            <w:sz w:val="26"/>
            <w:szCs w:val="26"/>
          </w:rPr>
          <w:t>Hình 3.3. a. Sơ đồ mô tả quy trình làm việc của quản lý dự án.</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5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FC4B2C" w:rsidRPr="00383A7A">
          <w:rPr>
            <w:rFonts w:ascii="Times New Roman" w:eastAsia="Yu Gothic" w:hAnsi="Times New Roman" w:cs="Times New Roman"/>
            <w:i/>
            <w:noProof/>
            <w:webHidden/>
            <w:sz w:val="26"/>
            <w:szCs w:val="26"/>
          </w:rPr>
          <w:t>38</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6" w:history="1">
        <w:r w:rsidR="00F208B0" w:rsidRPr="00383A7A">
          <w:rPr>
            <w:rStyle w:val="Hyperlink"/>
            <w:rFonts w:ascii="Times New Roman" w:eastAsia="Yu Gothic" w:hAnsi="Times New Roman" w:cs="Times New Roman"/>
            <w:i/>
            <w:noProof/>
            <w:sz w:val="26"/>
            <w:szCs w:val="26"/>
          </w:rPr>
          <w:t>Hình 3.3. b. Sơ đồ mô tả quá trình team lead tạo và gửi yêu cầu.</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6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FC4B2C" w:rsidRPr="00383A7A">
          <w:rPr>
            <w:rFonts w:ascii="Times New Roman" w:eastAsia="Yu Gothic" w:hAnsi="Times New Roman" w:cs="Times New Roman"/>
            <w:i/>
            <w:noProof/>
            <w:webHidden/>
            <w:sz w:val="26"/>
            <w:szCs w:val="26"/>
          </w:rPr>
          <w:t>38</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7" w:history="1">
        <w:r w:rsidR="00F208B0" w:rsidRPr="00383A7A">
          <w:rPr>
            <w:rStyle w:val="Hyperlink"/>
            <w:rFonts w:ascii="Times New Roman" w:eastAsia="Yu Gothic" w:hAnsi="Times New Roman" w:cs="Times New Roman"/>
            <w:i/>
            <w:noProof/>
            <w:sz w:val="26"/>
            <w:szCs w:val="26"/>
          </w:rPr>
          <w:t>Hình 3.3. c. Sơ đồ mô tả quá trình team member tạo và gửi yêu cầu.</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7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FC4B2C" w:rsidRPr="00383A7A">
          <w:rPr>
            <w:rFonts w:ascii="Times New Roman" w:eastAsia="Yu Gothic" w:hAnsi="Times New Roman" w:cs="Times New Roman"/>
            <w:i/>
            <w:noProof/>
            <w:webHidden/>
            <w:sz w:val="26"/>
            <w:szCs w:val="26"/>
          </w:rPr>
          <w:t>39</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8" w:history="1">
        <w:r w:rsidR="00F208B0" w:rsidRPr="00383A7A">
          <w:rPr>
            <w:rStyle w:val="Hyperlink"/>
            <w:rFonts w:ascii="Times New Roman" w:eastAsia="Yu Gothic" w:hAnsi="Times New Roman" w:cs="Times New Roman"/>
            <w:i/>
            <w:noProof/>
            <w:sz w:val="26"/>
            <w:szCs w:val="26"/>
          </w:rPr>
          <w:t>Hình 3.3. d. Sơ đồ mô tả quá trình những người theo dõi dự án tạo và gửi yêu cầu</w:t>
        </w:r>
        <w:r w:rsidR="003D6E55" w:rsidRPr="00383A7A">
          <w:rPr>
            <w:rStyle w:val="Hyperlink"/>
            <w:rFonts w:ascii="Times New Roman" w:eastAsia="Yu Gothic" w:hAnsi="Times New Roman" w:cs="Times New Roman"/>
            <w:i/>
            <w:noProof/>
            <w:sz w:val="26"/>
            <w:szCs w:val="26"/>
          </w:rPr>
          <w:t xml:space="preserve">. </w:t>
        </w:r>
        <w:r w:rsidR="00F208B0" w:rsidRPr="00383A7A">
          <w:rPr>
            <w:rStyle w:val="Hyperlink"/>
            <w:rFonts w:ascii="Times New Roman" w:eastAsia="Yu Gothic" w:hAnsi="Times New Roman" w:cs="Times New Roman"/>
            <w:i/>
            <w:noProof/>
            <w:sz w:val="26"/>
            <w:szCs w:val="26"/>
          </w:rPr>
          <w:t>.</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8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FC4B2C" w:rsidRPr="00383A7A">
          <w:rPr>
            <w:rFonts w:ascii="Times New Roman" w:eastAsia="Yu Gothic" w:hAnsi="Times New Roman" w:cs="Times New Roman"/>
            <w:i/>
            <w:noProof/>
            <w:webHidden/>
            <w:sz w:val="26"/>
            <w:szCs w:val="26"/>
          </w:rPr>
          <w:t>39</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9" w:history="1">
        <w:r w:rsidR="00F208B0" w:rsidRPr="00383A7A">
          <w:rPr>
            <w:rStyle w:val="Hyperlink"/>
            <w:rFonts w:ascii="Times New Roman" w:eastAsia="Yu Gothic" w:hAnsi="Times New Roman" w:cs="Times New Roman"/>
            <w:i/>
            <w:noProof/>
            <w:sz w:val="26"/>
            <w:szCs w:val="26"/>
          </w:rPr>
          <w:t>Hình 3.3. e. Sơ đồ mô hình quản lý công việc</w:t>
        </w:r>
        <w:r w:rsidR="003D6E55" w:rsidRPr="00383A7A">
          <w:rPr>
            <w:rStyle w:val="Hyperlink"/>
            <w:rFonts w:ascii="Times New Roman" w:eastAsia="Yu Gothic" w:hAnsi="Times New Roman" w:cs="Times New Roman"/>
            <w:i/>
            <w:noProof/>
            <w:sz w:val="26"/>
            <w:szCs w:val="26"/>
          </w:rPr>
          <w:t xml:space="preserve">. </w:t>
        </w:r>
        <w:r w:rsidR="00F208B0" w:rsidRPr="00383A7A">
          <w:rPr>
            <w:rStyle w:val="Hyperlink"/>
            <w:rFonts w:ascii="Times New Roman" w:eastAsia="Yu Gothic" w:hAnsi="Times New Roman" w:cs="Times New Roman"/>
            <w:i/>
            <w:noProof/>
            <w:sz w:val="26"/>
            <w:szCs w:val="26"/>
          </w:rPr>
          <w:t>.</w:t>
        </w:r>
        <w:r w:rsidR="003D6E55"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9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FC4B2C" w:rsidRPr="00383A7A">
          <w:rPr>
            <w:rFonts w:ascii="Times New Roman" w:eastAsia="Yu Gothic" w:hAnsi="Times New Roman" w:cs="Times New Roman"/>
            <w:i/>
            <w:noProof/>
            <w:webHidden/>
            <w:sz w:val="26"/>
            <w:szCs w:val="26"/>
          </w:rPr>
          <w:t>40</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7363204" w:history="1">
        <w:r w:rsidR="00F208B0" w:rsidRPr="00383A7A">
          <w:rPr>
            <w:rStyle w:val="Hyperlink"/>
            <w:rFonts w:ascii="Times New Roman" w:hAnsi="Times New Roman" w:cs="Times New Roman"/>
            <w:i/>
            <w:noProof/>
            <w:sz w:val="26"/>
            <w:szCs w:val="26"/>
          </w:rPr>
          <w:t>Hình 3.4.2. a. Biểu đồ usecase tổng  quát.........</w:t>
        </w:r>
        <w:r w:rsidR="00F208B0"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204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43</w:t>
        </w:r>
        <w:r w:rsidR="00F208B0"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hyperlink w:anchor="_Toc17363205" w:history="1">
        <w:r w:rsidR="00F208B0" w:rsidRPr="00383A7A">
          <w:rPr>
            <w:rStyle w:val="Hyperlink"/>
            <w:rFonts w:ascii="Times New Roman" w:hAnsi="Times New Roman" w:cs="Times New Roman"/>
            <w:i/>
            <w:noProof/>
            <w:sz w:val="26"/>
            <w:szCs w:val="26"/>
          </w:rPr>
          <w:t>Hình 3.4.2. b. Biểu đồ usecase chi tiế</w:t>
        </w:r>
        <w:r w:rsidR="003D6E55" w:rsidRPr="00383A7A">
          <w:rPr>
            <w:rStyle w:val="Hyperlink"/>
            <w:rFonts w:ascii="Times New Roman" w:hAnsi="Times New Roman" w:cs="Times New Roman"/>
            <w:i/>
            <w:noProof/>
            <w:sz w:val="26"/>
            <w:szCs w:val="26"/>
          </w:rPr>
          <w:t xml:space="preserve">t đăng k. </w:t>
        </w:r>
        <w:r w:rsidR="00F208B0" w:rsidRPr="00383A7A">
          <w:rPr>
            <w:rStyle w:val="Hyperlink"/>
            <w:rFonts w:ascii="Times New Roman" w:hAnsi="Times New Roman" w:cs="Times New Roman"/>
            <w:i/>
            <w:noProof/>
            <w:sz w:val="26"/>
            <w:szCs w:val="26"/>
          </w:rPr>
          <w:t>.</w:t>
        </w:r>
        <w:r w:rsidR="003D6E55"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205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44</w:t>
        </w:r>
        <w:r w:rsidR="00F208B0" w:rsidRPr="00383A7A">
          <w:rPr>
            <w:rFonts w:ascii="Times New Roman" w:hAnsi="Times New Roman" w:cs="Times New Roman"/>
            <w:i/>
            <w:noProof/>
            <w:webHidden/>
            <w:sz w:val="26"/>
            <w:szCs w:val="26"/>
          </w:rPr>
          <w:fldChar w:fldCharType="end"/>
        </w:r>
      </w:hyperlink>
      <w:r w:rsidR="003D6E55" w:rsidRPr="00383A7A">
        <w:rPr>
          <w:rFonts w:ascii="Times New Roman" w:hAnsi="Times New Roman" w:cs="Times New Roman"/>
          <w:i/>
          <w:noProof/>
          <w:sz w:val="26"/>
          <w:szCs w:val="26"/>
        </w:rPr>
        <w:t xml:space="preserve"> </w:t>
      </w:r>
      <w:r w:rsidR="003D6E55" w:rsidRPr="00383A7A">
        <w:rPr>
          <w:rFonts w:ascii="Times New Roman" w:hAnsi="Times New Roman" w:cs="Times New Roman"/>
          <w:i/>
          <w:noProof/>
          <w:color w:val="000000" w:themeColor="text1"/>
          <w:sz w:val="26"/>
          <w:szCs w:val="26"/>
        </w:rPr>
        <w:fldChar w:fldCharType="begin"/>
      </w:r>
      <w:r w:rsidR="003D6E55" w:rsidRPr="00383A7A">
        <w:rPr>
          <w:rFonts w:ascii="Times New Roman" w:hAnsi="Times New Roman" w:cs="Times New Roman"/>
          <w:i/>
          <w:noProof/>
          <w:color w:val="000000" w:themeColor="text1"/>
          <w:sz w:val="26"/>
          <w:szCs w:val="26"/>
        </w:rPr>
        <w:instrText xml:space="preserve"> TOC \h \z \c "Hình 3.4.2." </w:instrText>
      </w:r>
      <w:r w:rsidR="003D6E55" w:rsidRPr="00383A7A">
        <w:rPr>
          <w:rFonts w:ascii="Times New Roman" w:hAnsi="Times New Roman" w:cs="Times New Roman"/>
          <w:i/>
          <w:noProof/>
          <w:color w:val="000000" w:themeColor="text1"/>
          <w:sz w:val="26"/>
          <w:szCs w:val="26"/>
        </w:rPr>
        <w:fldChar w:fldCharType="separate"/>
      </w:r>
      <w:hyperlink w:anchor="_Toc17363206" w:history="1">
        <w:r w:rsidR="003D6E55" w:rsidRPr="00383A7A">
          <w:rPr>
            <w:rStyle w:val="Hyperlink"/>
            <w:rFonts w:ascii="Times New Roman" w:hAnsi="Times New Roman" w:cs="Times New Roman"/>
            <w:i/>
            <w:noProof/>
            <w:sz w:val="26"/>
            <w:szCs w:val="26"/>
          </w:rPr>
          <w:t>Hình 3.4.2. c. Biểu đồ chi tiết usecase đăng nhập.</w:t>
        </w:r>
        <w:r w:rsidR="003D6E55"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45</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07" w:history="1">
        <w:r w:rsidR="003D6E55" w:rsidRPr="00383A7A">
          <w:rPr>
            <w:rStyle w:val="Hyperlink"/>
            <w:rFonts w:ascii="Times New Roman" w:hAnsi="Times New Roman" w:cs="Times New Roman"/>
            <w:i/>
            <w:noProof/>
            <w:sz w:val="26"/>
            <w:szCs w:val="26"/>
          </w:rPr>
          <w:t>Hình 3.4.2. d. Biểu đồ chi tiết usecase quản lý tài khoản cá nhân.</w:t>
        </w:r>
        <w:r w:rsidR="003D6E55"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46</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08" w:history="1">
        <w:r w:rsidR="003D6E55" w:rsidRPr="00383A7A">
          <w:rPr>
            <w:rStyle w:val="Hyperlink"/>
            <w:rFonts w:ascii="Times New Roman" w:hAnsi="Times New Roman" w:cs="Times New Roman"/>
            <w:i/>
            <w:noProof/>
            <w:sz w:val="26"/>
            <w:szCs w:val="26"/>
          </w:rPr>
          <w:t>Hình 3.4.2. e. Biểu đồ chi tiết usecase quản lý tài khoản trong hệ thống.</w:t>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47</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09" w:history="1">
        <w:r w:rsidR="003D6E55" w:rsidRPr="00383A7A">
          <w:rPr>
            <w:rStyle w:val="Hyperlink"/>
            <w:rFonts w:ascii="Times New Roman" w:hAnsi="Times New Roman" w:cs="Times New Roman"/>
            <w:i/>
            <w:noProof/>
            <w:sz w:val="26"/>
            <w:szCs w:val="26"/>
          </w:rPr>
          <w:t>Hình 3.4.2. f. Biểu đồ chi tiết usecase quản lý chức vụ trong ngành CNTT.</w:t>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49</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0" w:history="1">
        <w:r w:rsidR="003D6E55" w:rsidRPr="00383A7A">
          <w:rPr>
            <w:rStyle w:val="Hyperlink"/>
            <w:rFonts w:ascii="Times New Roman" w:hAnsi="Times New Roman" w:cs="Times New Roman"/>
            <w:i/>
            <w:noProof/>
            <w:sz w:val="26"/>
            <w:szCs w:val="26"/>
          </w:rPr>
          <w:t>Hình 3.4.2. g. Biểu đồ chi tiết usecase quản lý loại công việc.</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51</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1" w:history="1">
        <w:r w:rsidR="003D6E55" w:rsidRPr="00383A7A">
          <w:rPr>
            <w:rStyle w:val="Hyperlink"/>
            <w:rFonts w:ascii="Times New Roman" w:hAnsi="Times New Roman" w:cs="Times New Roman"/>
            <w:i/>
            <w:noProof/>
            <w:sz w:val="26"/>
            <w:szCs w:val="26"/>
          </w:rPr>
          <w:t>Hình 3.4.2. h. Biểu đồ chi tiết usecase quản lý dự án trong hệ thống.</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53</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2" w:history="1">
        <w:r w:rsidR="003D6E55" w:rsidRPr="00383A7A">
          <w:rPr>
            <w:rStyle w:val="Hyperlink"/>
            <w:rFonts w:ascii="Times New Roman" w:hAnsi="Times New Roman" w:cs="Times New Roman"/>
            <w:i/>
            <w:noProof/>
            <w:sz w:val="26"/>
            <w:szCs w:val="26"/>
          </w:rPr>
          <w:t>Hình 3.4.2. i. Biểu đồ chi tiết usecase quản lý dự án cá nhân.</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2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54</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3" w:history="1">
        <w:r w:rsidR="003D6E55" w:rsidRPr="00383A7A">
          <w:rPr>
            <w:rStyle w:val="Hyperlink"/>
            <w:rFonts w:ascii="Times New Roman" w:hAnsi="Times New Roman" w:cs="Times New Roman"/>
            <w:i/>
            <w:noProof/>
            <w:sz w:val="26"/>
            <w:szCs w:val="26"/>
          </w:rPr>
          <w:t>Hình 3.4.2. j. Biểu đồ chi tiết usecase quản lý module.</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3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56</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4" w:history="1">
        <w:r w:rsidR="003D6E55" w:rsidRPr="00383A7A">
          <w:rPr>
            <w:rStyle w:val="Hyperlink"/>
            <w:rFonts w:ascii="Times New Roman" w:hAnsi="Times New Roman" w:cs="Times New Roman"/>
            <w:i/>
            <w:noProof/>
            <w:sz w:val="26"/>
            <w:szCs w:val="26"/>
          </w:rPr>
          <w:t>Hình 3.4.2. k. Biểu đồ chi tiết usecase quản lý thành viên trong dự án.</w:t>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57</w:t>
        </w:r>
        <w:r w:rsidR="003D6E55" w:rsidRPr="00383A7A">
          <w:rPr>
            <w:rFonts w:ascii="Times New Roman" w:hAnsi="Times New Roman" w:cs="Times New Roman"/>
            <w:i/>
            <w:noProof/>
            <w:webHidden/>
            <w:sz w:val="26"/>
            <w:szCs w:val="26"/>
          </w:rPr>
          <w:fldChar w:fldCharType="end"/>
        </w:r>
      </w:hyperlink>
    </w:p>
    <w:p w:rsidR="003D6E55" w:rsidRPr="00383A7A" w:rsidRDefault="009F6AA0"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5" w:history="1">
        <w:r w:rsidR="003D6E55" w:rsidRPr="00383A7A">
          <w:rPr>
            <w:rStyle w:val="Hyperlink"/>
            <w:rFonts w:ascii="Times New Roman" w:hAnsi="Times New Roman" w:cs="Times New Roman"/>
            <w:noProof/>
            <w:sz w:val="26"/>
            <w:szCs w:val="26"/>
          </w:rPr>
          <w:t xml:space="preserve">Hình 3.4.2. l. Biểu đồ chi tiết usecase thống kê </w:t>
        </w:r>
        <w:r w:rsidR="0014390B" w:rsidRPr="00383A7A">
          <w:rPr>
            <w:rStyle w:val="Hyperlink"/>
            <w:rFonts w:ascii="Times New Roman" w:hAnsi="Times New Roman" w:cs="Times New Roman"/>
            <w:noProof/>
            <w:sz w:val="26"/>
            <w:szCs w:val="26"/>
          </w:rPr>
          <w:t>tiến độ</w:t>
        </w:r>
        <w:r w:rsidR="003D6E55" w:rsidRPr="00383A7A">
          <w:rPr>
            <w:rStyle w:val="Hyperlink"/>
            <w:rFonts w:ascii="Times New Roman" w:hAnsi="Times New Roman" w:cs="Times New Roman"/>
            <w:noProof/>
            <w:sz w:val="26"/>
            <w:szCs w:val="26"/>
          </w:rPr>
          <w:t xml:space="preserve"> dự án.</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5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59</w:t>
        </w:r>
        <w:r w:rsidR="003D6E55" w:rsidRPr="00383A7A">
          <w:rPr>
            <w:rFonts w:ascii="Times New Roman" w:hAnsi="Times New Roman" w:cs="Times New Roman"/>
            <w:noProof/>
            <w:webHidden/>
            <w:sz w:val="26"/>
            <w:szCs w:val="26"/>
          </w:rPr>
          <w:fldChar w:fldCharType="end"/>
        </w:r>
      </w:hyperlink>
    </w:p>
    <w:p w:rsidR="003D6E55" w:rsidRPr="00383A7A" w:rsidRDefault="009F6AA0"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6" w:history="1">
        <w:r w:rsidR="003D6E55" w:rsidRPr="00383A7A">
          <w:rPr>
            <w:rStyle w:val="Hyperlink"/>
            <w:rFonts w:ascii="Times New Roman" w:hAnsi="Times New Roman" w:cs="Times New Roman"/>
            <w:noProof/>
            <w:sz w:val="26"/>
            <w:szCs w:val="26"/>
          </w:rPr>
          <w:t>Hình 3.4.2. m. Biểu đồ chi tiết usecase quản lý yêu cầu cần xử lý.</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6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61</w:t>
        </w:r>
        <w:r w:rsidR="003D6E55" w:rsidRPr="00383A7A">
          <w:rPr>
            <w:rFonts w:ascii="Times New Roman" w:hAnsi="Times New Roman" w:cs="Times New Roman"/>
            <w:noProof/>
            <w:webHidden/>
            <w:sz w:val="26"/>
            <w:szCs w:val="26"/>
          </w:rPr>
          <w:fldChar w:fldCharType="end"/>
        </w:r>
      </w:hyperlink>
    </w:p>
    <w:p w:rsidR="003D6E55" w:rsidRPr="00383A7A" w:rsidRDefault="009F6AA0"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7" w:history="1">
        <w:r w:rsidR="003D6E55" w:rsidRPr="00383A7A">
          <w:rPr>
            <w:rStyle w:val="Hyperlink"/>
            <w:rFonts w:ascii="Times New Roman" w:hAnsi="Times New Roman" w:cs="Times New Roman"/>
            <w:noProof/>
            <w:sz w:val="26"/>
            <w:szCs w:val="26"/>
          </w:rPr>
          <w:t>Hình 3.4.2. n. Biểu đồ chi tiết usecase quản lý công việc.</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7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62</w:t>
        </w:r>
        <w:r w:rsidR="003D6E55" w:rsidRPr="00383A7A">
          <w:rPr>
            <w:rFonts w:ascii="Times New Roman" w:hAnsi="Times New Roman" w:cs="Times New Roman"/>
            <w:noProof/>
            <w:webHidden/>
            <w:sz w:val="26"/>
            <w:szCs w:val="26"/>
          </w:rPr>
          <w:fldChar w:fldCharType="end"/>
        </w:r>
      </w:hyperlink>
    </w:p>
    <w:p w:rsidR="003D6E55" w:rsidRPr="00383A7A" w:rsidRDefault="009F6AA0"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8" w:history="1">
        <w:r w:rsidR="003D6E55" w:rsidRPr="00383A7A">
          <w:rPr>
            <w:rStyle w:val="Hyperlink"/>
            <w:rFonts w:ascii="Times New Roman" w:hAnsi="Times New Roman" w:cs="Times New Roman"/>
            <w:noProof/>
            <w:sz w:val="26"/>
            <w:szCs w:val="26"/>
          </w:rPr>
          <w:t>Hình 3.4.2. o. Biểu đồ chi tiết usecase thực hiện công việc được giao.</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8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64</w:t>
        </w:r>
        <w:r w:rsidR="003D6E55" w:rsidRPr="00383A7A">
          <w:rPr>
            <w:rFonts w:ascii="Times New Roman" w:hAnsi="Times New Roman" w:cs="Times New Roman"/>
            <w:noProof/>
            <w:webHidden/>
            <w:sz w:val="26"/>
            <w:szCs w:val="26"/>
          </w:rPr>
          <w:fldChar w:fldCharType="end"/>
        </w:r>
      </w:hyperlink>
    </w:p>
    <w:p w:rsidR="003D6E55" w:rsidRPr="00383A7A" w:rsidRDefault="009F6AA0"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9" w:history="1">
        <w:r w:rsidR="003D6E55" w:rsidRPr="00383A7A">
          <w:rPr>
            <w:rStyle w:val="Hyperlink"/>
            <w:rFonts w:ascii="Times New Roman" w:hAnsi="Times New Roman" w:cs="Times New Roman"/>
            <w:noProof/>
            <w:sz w:val="26"/>
            <w:szCs w:val="26"/>
          </w:rPr>
          <w:t>Hình 3.4.2. p. Biểu đồ chi tiết usecase quản lý yêu cầu cá nhân.</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9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65</w:t>
        </w:r>
        <w:r w:rsidR="003D6E55" w:rsidRPr="00383A7A">
          <w:rPr>
            <w:rFonts w:ascii="Times New Roman" w:hAnsi="Times New Roman" w:cs="Times New Roman"/>
            <w:noProof/>
            <w:webHidden/>
            <w:sz w:val="26"/>
            <w:szCs w:val="26"/>
          </w:rPr>
          <w:fldChar w:fldCharType="end"/>
        </w:r>
      </w:hyperlink>
    </w:p>
    <w:p w:rsidR="003D6E55" w:rsidRPr="00383A7A" w:rsidRDefault="009F6AA0"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20" w:history="1">
        <w:r w:rsidR="003D6E55" w:rsidRPr="00383A7A">
          <w:rPr>
            <w:rStyle w:val="Hyperlink"/>
            <w:rFonts w:ascii="Times New Roman" w:hAnsi="Times New Roman" w:cs="Times New Roman"/>
            <w:noProof/>
            <w:sz w:val="26"/>
            <w:szCs w:val="26"/>
          </w:rPr>
          <w:t>Hình 3.4.2. q. Biểu đồ chi tiết usecase tìm kiếm.</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20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67</w:t>
        </w:r>
        <w:r w:rsidR="003D6E55" w:rsidRPr="00383A7A">
          <w:rPr>
            <w:rFonts w:ascii="Times New Roman" w:hAnsi="Times New Roman" w:cs="Times New Roman"/>
            <w:noProof/>
            <w:webHidden/>
            <w:sz w:val="26"/>
            <w:szCs w:val="26"/>
          </w:rPr>
          <w:fldChar w:fldCharType="end"/>
        </w:r>
      </w:hyperlink>
    </w:p>
    <w:p w:rsidR="003D6E55" w:rsidRPr="00383A7A" w:rsidRDefault="009F6AA0"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21" w:history="1">
        <w:r w:rsidR="003D6E55" w:rsidRPr="00383A7A">
          <w:rPr>
            <w:rStyle w:val="Hyperlink"/>
            <w:rFonts w:ascii="Times New Roman" w:hAnsi="Times New Roman" w:cs="Times New Roman"/>
            <w:noProof/>
            <w:sz w:val="26"/>
            <w:szCs w:val="26"/>
          </w:rPr>
          <w:t>Hình 3.4.2. r. Biểu đồ chi tiết usecase xem.</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21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69</w:t>
        </w:r>
        <w:r w:rsidR="003D6E55" w:rsidRPr="00383A7A">
          <w:rPr>
            <w:rFonts w:ascii="Times New Roman" w:hAnsi="Times New Roman" w:cs="Times New Roman"/>
            <w:noProof/>
            <w:webHidden/>
            <w:sz w:val="26"/>
            <w:szCs w:val="26"/>
          </w:rPr>
          <w:fldChar w:fldCharType="end"/>
        </w:r>
      </w:hyperlink>
    </w:p>
    <w:p w:rsidR="00012CD6" w:rsidRPr="00383A7A" w:rsidRDefault="003D6E55" w:rsidP="00012CD6">
      <w:pPr>
        <w:spacing w:line="360" w:lineRule="auto"/>
        <w:contextualSpacing/>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r w:rsidRPr="00383A7A">
        <w:rPr>
          <w:rFonts w:ascii="Times New Roman" w:hAnsi="Times New Roman" w:cs="Times New Roman"/>
          <w:i/>
          <w:noProof/>
          <w:color w:val="000000" w:themeColor="text1"/>
          <w:sz w:val="26"/>
          <w:szCs w:val="26"/>
        </w:rPr>
        <w:fldChar w:fldCharType="begin"/>
      </w:r>
      <w:r w:rsidRPr="00383A7A">
        <w:rPr>
          <w:rFonts w:ascii="Times New Roman" w:hAnsi="Times New Roman" w:cs="Times New Roman"/>
          <w:i/>
          <w:noProof/>
          <w:color w:val="000000" w:themeColor="text1"/>
          <w:sz w:val="26"/>
          <w:szCs w:val="26"/>
        </w:rPr>
        <w:instrText xml:space="preserve"> TOC \h \z \c "Hình 3.4.4." </w:instrText>
      </w:r>
      <w:r w:rsidRPr="00383A7A">
        <w:rPr>
          <w:rFonts w:ascii="Times New Roman" w:hAnsi="Times New Roman" w:cs="Times New Roman"/>
          <w:i/>
          <w:noProof/>
          <w:color w:val="000000" w:themeColor="text1"/>
          <w:sz w:val="26"/>
          <w:szCs w:val="26"/>
        </w:rPr>
        <w:fldChar w:fldCharType="separate"/>
      </w:r>
      <w:hyperlink w:anchor="_Toc17363258" w:history="1">
        <w:r w:rsidRPr="00383A7A">
          <w:rPr>
            <w:rStyle w:val="Hyperlink"/>
            <w:rFonts w:ascii="Times New Roman" w:hAnsi="Times New Roman" w:cs="Times New Roman"/>
            <w:i/>
            <w:noProof/>
            <w:sz w:val="26"/>
            <w:szCs w:val="26"/>
          </w:rPr>
          <w:t>Hình 3.4.3. a. Biểu đồ trình tự đăng ký.</w:t>
        </w:r>
        <w:r w:rsidRPr="00383A7A">
          <w:rPr>
            <w:rFonts w:ascii="Times New Roman" w:hAnsi="Times New Roman" w:cs="Times New Roman"/>
            <w:i/>
            <w:noProof/>
            <w:webHidden/>
            <w:sz w:val="26"/>
            <w:szCs w:val="26"/>
          </w:rPr>
          <w:t>.................................................................................</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58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1</w:t>
        </w:r>
        <w:r w:rsidRPr="00383A7A">
          <w:rPr>
            <w:rFonts w:ascii="Times New Roman" w:hAnsi="Times New Roman" w:cs="Times New Roman"/>
            <w:i/>
            <w:noProof/>
            <w:webHidden/>
            <w:sz w:val="26"/>
            <w:szCs w:val="26"/>
          </w:rPr>
          <w:fldChar w:fldCharType="end"/>
        </w:r>
      </w:hyperlink>
      <w:r w:rsidRPr="00383A7A">
        <w:rPr>
          <w:rFonts w:ascii="Times New Roman" w:hAnsi="Times New Roman" w:cs="Times New Roman"/>
          <w:i/>
          <w:noProof/>
          <w:sz w:val="26"/>
          <w:szCs w:val="26"/>
        </w:rPr>
        <w:br/>
      </w:r>
      <w:hyperlink w:anchor="_Toc17363259" w:history="1">
        <w:r w:rsidRPr="00383A7A">
          <w:rPr>
            <w:rStyle w:val="Hyperlink"/>
            <w:rFonts w:ascii="Times New Roman" w:hAnsi="Times New Roman" w:cs="Times New Roman"/>
            <w:i/>
            <w:noProof/>
            <w:sz w:val="26"/>
            <w:szCs w:val="26"/>
          </w:rPr>
          <w:t>Hình 3.4.3. b. Biểu đồ trình tự đăng nhập</w:t>
        </w:r>
        <w:r w:rsidRPr="00383A7A">
          <w:rPr>
            <w:rFonts w:ascii="Times New Roman" w:hAnsi="Times New Roman" w:cs="Times New Roman"/>
            <w:i/>
            <w:noProof/>
            <w:webHidden/>
            <w:sz w:val="26"/>
            <w:szCs w:val="26"/>
          </w:rPr>
          <w:tab/>
          <w:t>.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59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2</w:t>
        </w:r>
        <w:r w:rsidRPr="00383A7A">
          <w:rPr>
            <w:rFonts w:ascii="Times New Roman" w:hAnsi="Times New Roman" w:cs="Times New Roman"/>
            <w:i/>
            <w:noProof/>
            <w:webHidden/>
            <w:sz w:val="26"/>
            <w:szCs w:val="26"/>
          </w:rPr>
          <w:fldChar w:fldCharType="end"/>
        </w:r>
      </w:hyperlink>
      <w:hyperlink w:anchor="_Toc17363260" w:history="1">
        <w:r w:rsidRPr="00383A7A">
          <w:rPr>
            <w:rStyle w:val="Hyperlink"/>
            <w:rFonts w:ascii="Times New Roman" w:hAnsi="Times New Roman" w:cs="Times New Roman"/>
            <w:i/>
            <w:noProof/>
            <w:sz w:val="26"/>
            <w:szCs w:val="26"/>
          </w:rPr>
          <w:br/>
          <w:t>Hình 3.4.3. c. Biểu đồ trình tự quản lý tài khoản cá nhân.</w:t>
        </w:r>
        <w:r w:rsidRPr="00383A7A">
          <w:rPr>
            <w:rFonts w:ascii="Times New Roman" w:hAnsi="Times New Roman" w:cs="Times New Roman"/>
            <w:i/>
            <w:noProof/>
            <w:webHidden/>
            <w:sz w:val="26"/>
            <w:szCs w:val="26"/>
          </w:rPr>
          <w:t xml:space="preserve">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60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3</w:t>
        </w:r>
        <w:r w:rsidRPr="00383A7A">
          <w:rPr>
            <w:rFonts w:ascii="Times New Roman" w:hAnsi="Times New Roman" w:cs="Times New Roman"/>
            <w:i/>
            <w:noProof/>
            <w:webHidden/>
            <w:sz w:val="26"/>
            <w:szCs w:val="26"/>
          </w:rPr>
          <w:fldChar w:fldCharType="end"/>
        </w:r>
      </w:hyperlink>
      <w:r w:rsidRPr="00383A7A">
        <w:rPr>
          <w:rFonts w:ascii="Times New Roman" w:hAnsi="Times New Roman" w:cs="Times New Roman"/>
          <w:i/>
          <w:noProof/>
          <w:sz w:val="26"/>
          <w:szCs w:val="26"/>
        </w:rPr>
        <w:br/>
      </w:r>
      <w:hyperlink w:anchor="_Toc17363261" w:history="1">
        <w:r w:rsidRPr="00383A7A">
          <w:rPr>
            <w:rStyle w:val="Hyperlink"/>
            <w:rFonts w:ascii="Times New Roman" w:hAnsi="Times New Roman" w:cs="Times New Roman"/>
            <w:i/>
            <w:noProof/>
            <w:sz w:val="26"/>
            <w:szCs w:val="26"/>
          </w:rPr>
          <w:t>Hình 3.4.3. d. Biểu đồ trình tự thêm/sửa tài khoản trong hệ thống.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61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4</w:t>
        </w:r>
        <w:r w:rsidRPr="00383A7A">
          <w:rPr>
            <w:rFonts w:ascii="Times New Roman" w:hAnsi="Times New Roman" w:cs="Times New Roman"/>
            <w:i/>
            <w:noProof/>
            <w:webHidden/>
            <w:sz w:val="26"/>
            <w:szCs w:val="26"/>
          </w:rPr>
          <w:fldChar w:fldCharType="end"/>
        </w:r>
      </w:hyperlink>
      <w:r w:rsidRPr="00383A7A">
        <w:rPr>
          <w:rFonts w:ascii="Times New Roman" w:hAnsi="Times New Roman" w:cs="Times New Roman"/>
          <w:i/>
          <w:noProof/>
          <w:sz w:val="26"/>
          <w:szCs w:val="26"/>
        </w:rPr>
        <w:br/>
      </w:r>
      <w:hyperlink w:anchor="_Toc17363262" w:history="1">
        <w:r w:rsidRPr="00383A7A">
          <w:rPr>
            <w:rStyle w:val="Hyperlink"/>
            <w:rFonts w:ascii="Times New Roman" w:hAnsi="Times New Roman" w:cs="Times New Roman"/>
            <w:i/>
            <w:noProof/>
            <w:sz w:val="26"/>
            <w:szCs w:val="26"/>
          </w:rPr>
          <w:t>Hình 3.4.3. e. Biểu đồ trình tự xóa tài khoản trong hệ thống.</w:t>
        </w:r>
        <w:r w:rsidRPr="00383A7A">
          <w:rPr>
            <w:rFonts w:ascii="Times New Roman" w:hAnsi="Times New Roman" w:cs="Times New Roman"/>
            <w:i/>
            <w:noProof/>
            <w:webHidden/>
            <w:sz w:val="26"/>
            <w:szCs w:val="26"/>
          </w:rPr>
          <w:t xml:space="preserve">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62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4</w:t>
        </w:r>
        <w:r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63" w:history="1">
        <w:r w:rsidR="003D6E55" w:rsidRPr="00383A7A">
          <w:rPr>
            <w:rStyle w:val="Hyperlink"/>
            <w:rFonts w:ascii="Times New Roman" w:hAnsi="Times New Roman" w:cs="Times New Roman"/>
            <w:i/>
            <w:noProof/>
            <w:sz w:val="26"/>
            <w:szCs w:val="26"/>
          </w:rPr>
          <w:t>Hình 3.4.3. f. Biểu đồ trình tự thêm/sửa ch</w:t>
        </w:r>
        <w:r w:rsidR="003D6E55" w:rsidRPr="00383A7A">
          <w:rPr>
            <w:rStyle w:val="Hyperlink"/>
            <w:rFonts w:ascii="Times New Roman" w:hAnsi="Times New Roman" w:cs="Times New Roman"/>
            <w:i/>
            <w:noProof/>
            <w:sz w:val="26"/>
            <w:szCs w:val="26"/>
          </w:rPr>
          <w:t>ứ</w:t>
        </w:r>
        <w:r w:rsidR="003D6E55" w:rsidRPr="00383A7A">
          <w:rPr>
            <w:rStyle w:val="Hyperlink"/>
            <w:rFonts w:ascii="Times New Roman" w:hAnsi="Times New Roman" w:cs="Times New Roman"/>
            <w:i/>
            <w:noProof/>
            <w:sz w:val="26"/>
            <w:szCs w:val="26"/>
          </w:rPr>
          <w:t>c vụ</w:t>
        </w:r>
        <w:r w:rsidR="00012CD6" w:rsidRPr="00383A7A">
          <w:rPr>
            <w:rStyle w:val="Hyperlink"/>
            <w:rFonts w:ascii="Times New Roman" w:hAnsi="Times New Roman" w:cs="Times New Roman"/>
            <w:i/>
            <w:noProof/>
            <w:sz w:val="26"/>
            <w:szCs w:val="26"/>
          </w:rPr>
          <w:t>.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3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5</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64" w:history="1">
        <w:r w:rsidR="003D6E55" w:rsidRPr="00383A7A">
          <w:rPr>
            <w:rStyle w:val="Hyperlink"/>
            <w:rFonts w:ascii="Times New Roman" w:hAnsi="Times New Roman" w:cs="Times New Roman"/>
            <w:i/>
            <w:noProof/>
            <w:sz w:val="26"/>
            <w:szCs w:val="26"/>
          </w:rPr>
          <w:t>Hình 3.4.3. g. Biểu đồ trình tự xó</w:t>
        </w:r>
        <w:r w:rsidR="003D6E55" w:rsidRPr="00383A7A">
          <w:rPr>
            <w:rStyle w:val="Hyperlink"/>
            <w:rFonts w:ascii="Times New Roman" w:hAnsi="Times New Roman" w:cs="Times New Roman"/>
            <w:i/>
            <w:noProof/>
            <w:sz w:val="26"/>
            <w:szCs w:val="26"/>
          </w:rPr>
          <w:t>a</w:t>
        </w:r>
        <w:r w:rsidR="003D6E55" w:rsidRPr="00383A7A">
          <w:rPr>
            <w:rStyle w:val="Hyperlink"/>
            <w:rFonts w:ascii="Times New Roman" w:hAnsi="Times New Roman" w:cs="Times New Roman"/>
            <w:i/>
            <w:noProof/>
            <w:sz w:val="26"/>
            <w:szCs w:val="26"/>
          </w:rPr>
          <w:t xml:space="preserve"> chức vụ</w:t>
        </w:r>
        <w:r w:rsidR="00012CD6" w:rsidRPr="00383A7A">
          <w:rPr>
            <w:rStyle w:val="Hyperlink"/>
            <w:rFonts w:ascii="Times New Roman" w:hAnsi="Times New Roman" w:cs="Times New Roman"/>
            <w:i/>
            <w:noProof/>
            <w:sz w:val="26"/>
            <w:szCs w:val="26"/>
          </w:rPr>
          <w:t>.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5</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65" w:history="1">
        <w:r w:rsidR="003D6E55" w:rsidRPr="00383A7A">
          <w:rPr>
            <w:rStyle w:val="Hyperlink"/>
            <w:rFonts w:ascii="Times New Roman" w:hAnsi="Times New Roman" w:cs="Times New Roman"/>
            <w:i/>
            <w:noProof/>
            <w:sz w:val="26"/>
            <w:szCs w:val="26"/>
          </w:rPr>
          <w:t>Hình 3.4.3. h. Biểu đồ trình tự thêm/sửa loại công việc.</w:t>
        </w:r>
        <w:r w:rsidR="00383A7A">
          <w:rPr>
            <w:rStyle w:val="Hyperlink"/>
            <w:rFonts w:ascii="Times New Roman" w:hAnsi="Times New Roman" w:cs="Times New Roman"/>
            <w:i/>
            <w:noProof/>
            <w:sz w:val="26"/>
            <w:szCs w:val="26"/>
          </w:rPr>
          <w:t>................</w:t>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6</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66" w:history="1">
        <w:r w:rsidR="003D6E55" w:rsidRPr="00383A7A">
          <w:rPr>
            <w:rStyle w:val="Hyperlink"/>
            <w:rFonts w:ascii="Times New Roman" w:hAnsi="Times New Roman" w:cs="Times New Roman"/>
            <w:i/>
            <w:noProof/>
            <w:sz w:val="26"/>
            <w:szCs w:val="26"/>
          </w:rPr>
          <w:t>Hình 3.4.3. i. Biểu đồ trình tự xóa loại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6</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67" w:history="1">
        <w:r w:rsidR="003D6E55" w:rsidRPr="00383A7A">
          <w:rPr>
            <w:rStyle w:val="Hyperlink"/>
            <w:rFonts w:ascii="Times New Roman" w:hAnsi="Times New Roman" w:cs="Times New Roman"/>
            <w:i/>
            <w:noProof/>
            <w:sz w:val="26"/>
            <w:szCs w:val="26"/>
          </w:rPr>
          <w:t>Hình 3.4.3. j. Biểu đồ trình tự thêm/sửa dự án trong hệ thống.</w:t>
        </w:r>
        <w:r w:rsidR="003D6E55" w:rsidRPr="00383A7A">
          <w:rPr>
            <w:rFonts w:ascii="Times New Roman" w:hAnsi="Times New Roman" w:cs="Times New Roman"/>
            <w:i/>
            <w:noProof/>
            <w:webHidden/>
            <w:sz w:val="26"/>
            <w:szCs w:val="26"/>
          </w:rPr>
          <w:tab/>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7</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68" w:history="1">
        <w:r w:rsidR="003D6E55" w:rsidRPr="00383A7A">
          <w:rPr>
            <w:rStyle w:val="Hyperlink"/>
            <w:rFonts w:ascii="Times New Roman" w:hAnsi="Times New Roman" w:cs="Times New Roman"/>
            <w:i/>
            <w:noProof/>
            <w:sz w:val="26"/>
            <w:szCs w:val="26"/>
          </w:rPr>
          <w:t>Hình 3.4.3. k. Biểu đồ trình tự xóa dự án trong hệ thống.</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7</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69" w:history="1">
        <w:r w:rsidR="003D6E55" w:rsidRPr="00383A7A">
          <w:rPr>
            <w:rStyle w:val="Hyperlink"/>
            <w:rFonts w:ascii="Times New Roman" w:hAnsi="Times New Roman" w:cs="Times New Roman"/>
            <w:i/>
            <w:noProof/>
            <w:sz w:val="26"/>
            <w:szCs w:val="26"/>
          </w:rPr>
          <w:t>Hình 3.4.3. l. Biểu đồ trình tự thêm/sửa module.</w:t>
        </w:r>
        <w:r w:rsidR="003D6E55" w:rsidRPr="00383A7A">
          <w:rPr>
            <w:rFonts w:ascii="Times New Roman" w:hAnsi="Times New Roman" w:cs="Times New Roman"/>
            <w:i/>
            <w:noProof/>
            <w:webHidden/>
            <w:sz w:val="26"/>
            <w:szCs w:val="26"/>
          </w:rPr>
          <w:tab/>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8</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0" w:history="1">
        <w:r w:rsidR="003D6E55" w:rsidRPr="00383A7A">
          <w:rPr>
            <w:rStyle w:val="Hyperlink"/>
            <w:rFonts w:ascii="Times New Roman" w:hAnsi="Times New Roman" w:cs="Times New Roman"/>
            <w:i/>
            <w:noProof/>
            <w:sz w:val="26"/>
            <w:szCs w:val="26"/>
          </w:rPr>
          <w:t>Hình 3.4.3. m. Biểu đồ trình tự xóa module.</w:t>
        </w:r>
        <w:r w:rsidR="00383A7A">
          <w:rPr>
            <w:rFonts w:ascii="Times New Roman" w:hAnsi="Times New Roman" w:cs="Times New Roman"/>
            <w:i/>
            <w:noProof/>
            <w:webHidden/>
            <w:sz w:val="26"/>
            <w:szCs w:val="26"/>
          </w:rPr>
          <w:t xml:space="preserve"> .......................................................................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79</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1" w:history="1">
        <w:r w:rsidR="003D6E55" w:rsidRPr="00383A7A">
          <w:rPr>
            <w:rStyle w:val="Hyperlink"/>
            <w:rFonts w:ascii="Times New Roman" w:hAnsi="Times New Roman" w:cs="Times New Roman"/>
            <w:i/>
            <w:noProof/>
            <w:sz w:val="26"/>
            <w:szCs w:val="26"/>
          </w:rPr>
          <w:t>Hình 3.4.3. n. Biểu đồ trình tự thêm thành viên vào module.</w:t>
        </w:r>
        <w:r w:rsidR="00383A7A">
          <w:rPr>
            <w:rFonts w:ascii="Times New Roman" w:hAnsi="Times New Roman" w:cs="Times New Roman"/>
            <w:i/>
            <w:noProof/>
            <w:webHidden/>
            <w:sz w:val="26"/>
            <w:szCs w:val="26"/>
          </w:rPr>
          <w:t xml:space="preserve"> ...........................................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0</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2" w:history="1">
        <w:r w:rsidR="003D6E55" w:rsidRPr="00383A7A">
          <w:rPr>
            <w:rStyle w:val="Hyperlink"/>
            <w:rFonts w:ascii="Times New Roman" w:hAnsi="Times New Roman" w:cs="Times New Roman"/>
            <w:i/>
            <w:noProof/>
            <w:sz w:val="26"/>
            <w:szCs w:val="26"/>
          </w:rPr>
          <w:t>Hình 3.4.3. o. Biểu đồ trình tự xóa thành viên khỏi module.</w:t>
        </w:r>
        <w:r w:rsidR="00383A7A">
          <w:rPr>
            <w:rFonts w:ascii="Times New Roman" w:hAnsi="Times New Roman" w:cs="Times New Roman"/>
            <w:i/>
            <w:noProof/>
            <w:webHidden/>
            <w:sz w:val="26"/>
            <w:szCs w:val="26"/>
          </w:rPr>
          <w:t xml:space="preserve"> ...........................................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2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1</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4" w:history="1">
        <w:r w:rsidR="003D6E55" w:rsidRPr="00383A7A">
          <w:rPr>
            <w:rStyle w:val="Hyperlink"/>
            <w:rFonts w:ascii="Times New Roman" w:hAnsi="Times New Roman" w:cs="Times New Roman"/>
            <w:i/>
            <w:noProof/>
            <w:sz w:val="26"/>
            <w:szCs w:val="26"/>
          </w:rPr>
          <w:t>Hình 3.4.3. q. Biểu đồ trình tự xử lý yêu cầu.</w:t>
        </w:r>
        <w:r w:rsidR="00383A7A">
          <w:rPr>
            <w:rFonts w:ascii="Times New Roman" w:hAnsi="Times New Roman" w:cs="Times New Roman"/>
            <w:i/>
            <w:noProof/>
            <w:webHidden/>
            <w:sz w:val="26"/>
            <w:szCs w:val="26"/>
          </w:rPr>
          <w:t xml:space="preserve"> ..................................................................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3</w:t>
        </w:r>
        <w:r w:rsidR="003D6E55" w:rsidRPr="00383A7A">
          <w:rPr>
            <w:rFonts w:ascii="Times New Roman" w:hAnsi="Times New Roman" w:cs="Times New Roman"/>
            <w:i/>
            <w:noProof/>
            <w:webHidden/>
            <w:sz w:val="26"/>
            <w:szCs w:val="26"/>
          </w:rPr>
          <w:fldChar w:fldCharType="end"/>
        </w:r>
      </w:hyperlink>
    </w:p>
    <w:p w:rsidR="00383A7A" w:rsidRPr="00383A7A" w:rsidRDefault="00383A7A" w:rsidP="00012CD6">
      <w:pPr>
        <w:spacing w:line="360" w:lineRule="auto"/>
        <w:contextualSpacing/>
        <w:rPr>
          <w:rFonts w:ascii="Times New Roman" w:hAnsi="Times New Roman" w:cs="Times New Roman"/>
          <w:i/>
          <w:noProof/>
          <w:sz w:val="26"/>
          <w:szCs w:val="26"/>
        </w:rPr>
      </w:pPr>
      <w:hyperlink w:anchor="_Toc17363273" w:history="1">
        <w:r w:rsidRPr="00383A7A">
          <w:rPr>
            <w:rStyle w:val="Hyperlink"/>
            <w:rFonts w:ascii="Times New Roman" w:hAnsi="Times New Roman" w:cs="Times New Roman"/>
            <w:i/>
            <w:noProof/>
            <w:sz w:val="26"/>
            <w:szCs w:val="26"/>
          </w:rPr>
          <w:t>Hình 3.4.3. p. Biểu đồ trình tự thêm/sửa yêu cầu.</w:t>
        </w:r>
        <w:r>
          <w:rPr>
            <w:rFonts w:ascii="Times New Roman" w:hAnsi="Times New Roman" w:cs="Times New Roman"/>
            <w:i/>
            <w:noProof/>
            <w:webHidden/>
            <w:sz w:val="26"/>
            <w:szCs w:val="26"/>
          </w:rPr>
          <w:t xml:space="preserve"> ............................................................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73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Pr="00383A7A">
          <w:rPr>
            <w:rFonts w:ascii="Times New Roman" w:hAnsi="Times New Roman" w:cs="Times New Roman"/>
            <w:i/>
            <w:noProof/>
            <w:webHidden/>
            <w:sz w:val="26"/>
            <w:szCs w:val="26"/>
          </w:rPr>
          <w:t>82</w:t>
        </w:r>
        <w:r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5" w:history="1">
        <w:r w:rsidR="003D6E55" w:rsidRPr="00383A7A">
          <w:rPr>
            <w:rStyle w:val="Hyperlink"/>
            <w:rFonts w:ascii="Times New Roman" w:hAnsi="Times New Roman" w:cs="Times New Roman"/>
            <w:i/>
            <w:noProof/>
            <w:sz w:val="26"/>
            <w:szCs w:val="26"/>
          </w:rPr>
          <w:t>Hình 3.4.3. r. Biểu đồ trình tự xóa yêu cầu.</w:t>
        </w:r>
        <w:r w:rsidR="00383A7A">
          <w:rPr>
            <w:rFonts w:ascii="Times New Roman" w:hAnsi="Times New Roman" w:cs="Times New Roman"/>
            <w:i/>
            <w:noProof/>
            <w:webHidden/>
            <w:sz w:val="26"/>
            <w:szCs w:val="26"/>
          </w:rPr>
          <w:t xml:space="preserve"> ......................................................................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4</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6" w:history="1">
        <w:r w:rsidR="003D6E55" w:rsidRPr="00383A7A">
          <w:rPr>
            <w:rStyle w:val="Hyperlink"/>
            <w:rFonts w:ascii="Times New Roman" w:hAnsi="Times New Roman" w:cs="Times New Roman"/>
            <w:i/>
            <w:noProof/>
            <w:sz w:val="26"/>
            <w:szCs w:val="26"/>
          </w:rPr>
          <w:t>Hình 3.4.3. s. Biểu đồ trình tự thêm/sửa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5</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7" w:history="1">
        <w:r w:rsidR="003D6E55" w:rsidRPr="00383A7A">
          <w:rPr>
            <w:rStyle w:val="Hyperlink"/>
            <w:rFonts w:ascii="Times New Roman" w:hAnsi="Times New Roman" w:cs="Times New Roman"/>
            <w:i/>
            <w:noProof/>
            <w:sz w:val="26"/>
            <w:szCs w:val="26"/>
          </w:rPr>
          <w:t>Hình 3.4.3. t. Biểu đồ trình tự xóa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6</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8" w:history="1">
        <w:r w:rsidR="003D6E55" w:rsidRPr="00383A7A">
          <w:rPr>
            <w:rStyle w:val="Hyperlink"/>
            <w:rFonts w:ascii="Times New Roman" w:hAnsi="Times New Roman" w:cs="Times New Roman"/>
            <w:i/>
            <w:noProof/>
            <w:sz w:val="26"/>
            <w:szCs w:val="26"/>
          </w:rPr>
          <w:t>Hình 3.4.3. u. Biểu đồ trình tự thực hiện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7</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79" w:history="1">
        <w:r w:rsidR="003D6E55" w:rsidRPr="00383A7A">
          <w:rPr>
            <w:rStyle w:val="Hyperlink"/>
            <w:rFonts w:ascii="Times New Roman" w:hAnsi="Times New Roman" w:cs="Times New Roman"/>
            <w:i/>
            <w:noProof/>
            <w:sz w:val="26"/>
            <w:szCs w:val="26"/>
          </w:rPr>
          <w:t xml:space="preserve">Hình 3.4.3. v. Biểu đồ trình tự thống kê </w:t>
        </w:r>
        <w:r w:rsidR="0014390B" w:rsidRPr="00383A7A">
          <w:rPr>
            <w:rStyle w:val="Hyperlink"/>
            <w:rFonts w:ascii="Times New Roman" w:hAnsi="Times New Roman" w:cs="Times New Roman"/>
            <w:i/>
            <w:noProof/>
            <w:sz w:val="26"/>
            <w:szCs w:val="26"/>
          </w:rPr>
          <w:t>tiến độ</w:t>
        </w:r>
        <w:r w:rsidR="003D6E55" w:rsidRPr="00383A7A">
          <w:rPr>
            <w:rStyle w:val="Hyperlink"/>
            <w:rFonts w:ascii="Times New Roman" w:hAnsi="Times New Roman" w:cs="Times New Roman"/>
            <w:i/>
            <w:noProof/>
            <w:sz w:val="26"/>
            <w:szCs w:val="26"/>
          </w:rPr>
          <w:t xml:space="preserve"> dự án cá nhân.</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8</w:t>
        </w:r>
        <w:r w:rsidR="003D6E55" w:rsidRPr="00383A7A">
          <w:rPr>
            <w:rFonts w:ascii="Times New Roman" w:hAnsi="Times New Roman" w:cs="Times New Roman"/>
            <w:i/>
            <w:noProof/>
            <w:webHidden/>
            <w:sz w:val="26"/>
            <w:szCs w:val="26"/>
          </w:rPr>
          <w:fldChar w:fldCharType="end"/>
        </w:r>
      </w:hyperlink>
    </w:p>
    <w:p w:rsidR="00012CD6" w:rsidRPr="00383A7A" w:rsidRDefault="009F6AA0" w:rsidP="00012CD6">
      <w:pPr>
        <w:spacing w:line="360" w:lineRule="auto"/>
        <w:contextualSpacing/>
        <w:rPr>
          <w:rFonts w:ascii="Times New Roman" w:hAnsi="Times New Roman" w:cs="Times New Roman"/>
          <w:i/>
          <w:noProof/>
          <w:sz w:val="26"/>
          <w:szCs w:val="26"/>
        </w:rPr>
      </w:pPr>
      <w:hyperlink w:anchor="_Toc17363280" w:history="1">
        <w:r w:rsidR="003D6E55" w:rsidRPr="00383A7A">
          <w:rPr>
            <w:rStyle w:val="Hyperlink"/>
            <w:rFonts w:ascii="Times New Roman" w:hAnsi="Times New Roman" w:cs="Times New Roman"/>
            <w:i/>
            <w:noProof/>
            <w:sz w:val="26"/>
            <w:szCs w:val="26"/>
          </w:rPr>
          <w:t>Hình 3.4.3. w. Biểu đồ trình tự chức năng xem chi tiết.</w:t>
        </w:r>
        <w:r w:rsidR="003D6E55" w:rsidRPr="00383A7A">
          <w:rPr>
            <w:rFonts w:ascii="Times New Roman" w:hAnsi="Times New Roman" w:cs="Times New Roman"/>
            <w:i/>
            <w:noProof/>
            <w:webHidden/>
            <w:sz w:val="26"/>
            <w:szCs w:val="26"/>
          </w:rPr>
          <w:tab/>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8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9</w:t>
        </w:r>
        <w:r w:rsidR="003D6E55" w:rsidRPr="00383A7A">
          <w:rPr>
            <w:rFonts w:ascii="Times New Roman" w:hAnsi="Times New Roman" w:cs="Times New Roman"/>
            <w:i/>
            <w:noProof/>
            <w:webHidden/>
            <w:sz w:val="26"/>
            <w:szCs w:val="26"/>
          </w:rPr>
          <w:fldChar w:fldCharType="end"/>
        </w:r>
      </w:hyperlink>
    </w:p>
    <w:p w:rsidR="003D6E55" w:rsidRPr="00383A7A" w:rsidRDefault="009F6AA0" w:rsidP="00012CD6">
      <w:pPr>
        <w:spacing w:line="360" w:lineRule="auto"/>
        <w:contextualSpacing/>
        <w:rPr>
          <w:i/>
          <w:noProof/>
          <w:sz w:val="26"/>
          <w:szCs w:val="26"/>
        </w:rPr>
      </w:pPr>
      <w:hyperlink w:anchor="_Toc17363281" w:history="1">
        <w:r w:rsidR="003D6E55" w:rsidRPr="00383A7A">
          <w:rPr>
            <w:rStyle w:val="Hyperlink"/>
            <w:rFonts w:ascii="Times New Roman" w:hAnsi="Times New Roman" w:cs="Times New Roman"/>
            <w:i/>
            <w:noProof/>
            <w:sz w:val="26"/>
            <w:szCs w:val="26"/>
          </w:rPr>
          <w:t>Hình 3.4.3. x. Biểu đồ trình tự chức năng tìm kiếm.</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8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89</w:t>
        </w:r>
        <w:r w:rsidR="003D6E55" w:rsidRPr="00383A7A">
          <w:rPr>
            <w:rFonts w:ascii="Times New Roman" w:hAnsi="Times New Roman" w:cs="Times New Roman"/>
            <w:i/>
            <w:noProof/>
            <w:webHidden/>
            <w:sz w:val="26"/>
            <w:szCs w:val="26"/>
          </w:rPr>
          <w:fldChar w:fldCharType="end"/>
        </w:r>
      </w:hyperlink>
    </w:p>
    <w:p w:rsidR="00F208B0" w:rsidRPr="00383A7A" w:rsidRDefault="003D6E55" w:rsidP="00F208B0">
      <w:pPr>
        <w:spacing w:line="360" w:lineRule="auto"/>
        <w:rPr>
          <w:i/>
          <w:noProof/>
        </w:rPr>
      </w:pPr>
      <w:r w:rsidRPr="00383A7A">
        <w:rPr>
          <w:rFonts w:ascii="Times New Roman" w:hAnsi="Times New Roman" w:cs="Times New Roman"/>
          <w:i/>
          <w:noProof/>
          <w:color w:val="000000" w:themeColor="text1"/>
          <w:sz w:val="26"/>
          <w:szCs w:val="26"/>
        </w:rPr>
        <w:fldChar w:fldCharType="end"/>
      </w:r>
      <w:r w:rsidR="00F208B0" w:rsidRPr="00383A7A">
        <w:rPr>
          <w:rFonts w:ascii="Times New Roman" w:hAnsi="Times New Roman" w:cs="Times New Roman"/>
          <w:i/>
          <w:noProof/>
          <w:color w:val="000000" w:themeColor="text1"/>
          <w:sz w:val="26"/>
          <w:szCs w:val="26"/>
        </w:rPr>
        <w:fldChar w:fldCharType="begin"/>
      </w:r>
      <w:r w:rsidR="00F208B0" w:rsidRPr="00383A7A">
        <w:rPr>
          <w:rFonts w:ascii="Times New Roman" w:hAnsi="Times New Roman" w:cs="Times New Roman"/>
          <w:i/>
          <w:noProof/>
          <w:color w:val="000000" w:themeColor="text1"/>
          <w:sz w:val="26"/>
          <w:szCs w:val="26"/>
        </w:rPr>
        <w:instrText xml:space="preserve"> TOC \h \z \c "Hình 3.4.5." </w:instrText>
      </w:r>
      <w:r w:rsidR="00F208B0" w:rsidRPr="00383A7A">
        <w:rPr>
          <w:rFonts w:ascii="Times New Roman" w:hAnsi="Times New Roman" w:cs="Times New Roman"/>
          <w:i/>
          <w:noProof/>
          <w:color w:val="000000" w:themeColor="text1"/>
          <w:sz w:val="26"/>
          <w:szCs w:val="26"/>
        </w:rPr>
        <w:fldChar w:fldCharType="separate"/>
      </w:r>
      <w:hyperlink w:anchor="_Toc17363282" w:history="1">
        <w:r w:rsidR="00F208B0" w:rsidRPr="00383A7A">
          <w:rPr>
            <w:rStyle w:val="Hyperlink"/>
            <w:rFonts w:ascii="Times New Roman" w:hAnsi="Times New Roman" w:cs="Times New Roman"/>
            <w:i/>
            <w:noProof/>
            <w:sz w:val="26"/>
            <w:szCs w:val="26"/>
          </w:rPr>
          <w:t>Hình 3.4.4. a. Biểu đồ hoạt động đăng ký</w:t>
        </w:r>
        <w:r w:rsidRPr="00383A7A">
          <w:rPr>
            <w:rStyle w:val="Hyperlink"/>
            <w:rFonts w:ascii="Times New Roman" w:hAnsi="Times New Roman" w:cs="Times New Roman"/>
            <w:i/>
            <w:noProof/>
            <w:sz w:val="26"/>
            <w:szCs w:val="26"/>
          </w:rPr>
          <w:t xml:space="preserve">. </w:t>
        </w:r>
        <w:r w:rsidR="00F208B0"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282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90</w:t>
        </w:r>
        <w:r w:rsidR="00F208B0" w:rsidRPr="00383A7A">
          <w:rPr>
            <w:rFonts w:ascii="Times New Roman" w:hAnsi="Times New Roman" w:cs="Times New Roman"/>
            <w:i/>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3" w:history="1">
        <w:r w:rsidR="00F208B0" w:rsidRPr="00383A7A">
          <w:rPr>
            <w:rStyle w:val="Hyperlink"/>
            <w:rFonts w:ascii="Times New Roman" w:hAnsi="Times New Roman" w:cs="Times New Roman"/>
            <w:noProof/>
            <w:sz w:val="26"/>
            <w:szCs w:val="26"/>
          </w:rPr>
          <w:t>Hình 3.4.4. b. Biểu đồ hoạt động đăng nhập.</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3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1</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4" w:history="1">
        <w:r w:rsidR="00F208B0" w:rsidRPr="00383A7A">
          <w:rPr>
            <w:rStyle w:val="Hyperlink"/>
            <w:rFonts w:ascii="Times New Roman" w:hAnsi="Times New Roman" w:cs="Times New Roman"/>
            <w:noProof/>
            <w:sz w:val="26"/>
            <w:szCs w:val="26"/>
          </w:rPr>
          <w:t>Hình 3.4.4. c. Biểu đồ hoạt động quản lý tài khoản cá nhân.</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4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2</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5" w:history="1">
        <w:r w:rsidR="00F208B0" w:rsidRPr="00383A7A">
          <w:rPr>
            <w:rStyle w:val="Hyperlink"/>
            <w:rFonts w:ascii="Times New Roman" w:hAnsi="Times New Roman" w:cs="Times New Roman"/>
            <w:noProof/>
            <w:sz w:val="26"/>
            <w:szCs w:val="26"/>
          </w:rPr>
          <w:t>Hình 3.4.4. d. Biểu đồ hoạt động thêm/sửa tài khoả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3</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6" w:history="1">
        <w:r w:rsidR="00F208B0" w:rsidRPr="00383A7A">
          <w:rPr>
            <w:rStyle w:val="Hyperlink"/>
            <w:rFonts w:ascii="Times New Roman" w:hAnsi="Times New Roman" w:cs="Times New Roman"/>
            <w:noProof/>
            <w:sz w:val="26"/>
            <w:szCs w:val="26"/>
          </w:rPr>
          <w:t>Hình 3.4.4. e. Biểu đồ hoạt động xóa tài khoả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6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4</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7" w:history="1">
        <w:r w:rsidR="00F208B0" w:rsidRPr="00383A7A">
          <w:rPr>
            <w:rStyle w:val="Hyperlink"/>
            <w:rFonts w:ascii="Times New Roman" w:hAnsi="Times New Roman" w:cs="Times New Roman"/>
            <w:noProof/>
            <w:sz w:val="26"/>
            <w:szCs w:val="26"/>
          </w:rPr>
          <w:t>Hình 3.4.4. f. Biểu đồ hoạt động thêm/sửa chức vụ.</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7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5</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8" w:history="1">
        <w:r w:rsidR="00F208B0" w:rsidRPr="00383A7A">
          <w:rPr>
            <w:rStyle w:val="Hyperlink"/>
            <w:rFonts w:ascii="Times New Roman" w:hAnsi="Times New Roman" w:cs="Times New Roman"/>
            <w:noProof/>
            <w:sz w:val="26"/>
            <w:szCs w:val="26"/>
          </w:rPr>
          <w:t>Hình 3.4.4. g. Biểu đồ hoạt động xóa chức vụ.</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8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6</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9" w:history="1">
        <w:r w:rsidR="00F208B0" w:rsidRPr="00383A7A">
          <w:rPr>
            <w:rStyle w:val="Hyperlink"/>
            <w:rFonts w:ascii="Times New Roman" w:hAnsi="Times New Roman" w:cs="Times New Roman"/>
            <w:noProof/>
            <w:sz w:val="26"/>
            <w:szCs w:val="26"/>
          </w:rPr>
          <w:t>Hình 3.4.4. h. Biểu đồ hoạt động thêm/sửa loại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9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7</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0" w:history="1">
        <w:r w:rsidR="00F208B0" w:rsidRPr="00383A7A">
          <w:rPr>
            <w:rStyle w:val="Hyperlink"/>
            <w:rFonts w:ascii="Times New Roman" w:hAnsi="Times New Roman" w:cs="Times New Roman"/>
            <w:noProof/>
            <w:sz w:val="26"/>
            <w:szCs w:val="26"/>
          </w:rPr>
          <w:t>Hình 3.4.4. i. Biểu đồ hoạt động xóa loại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0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8</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1" w:history="1">
        <w:r w:rsidR="00F208B0" w:rsidRPr="00383A7A">
          <w:rPr>
            <w:rStyle w:val="Hyperlink"/>
            <w:rFonts w:ascii="Times New Roman" w:hAnsi="Times New Roman" w:cs="Times New Roman"/>
            <w:noProof/>
            <w:sz w:val="26"/>
            <w:szCs w:val="26"/>
          </w:rPr>
          <w:t>Hình 3.4.4. j. Biểu đồ hoạt động thêm/sửa dự á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1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99</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2" w:history="1">
        <w:r w:rsidR="00F208B0" w:rsidRPr="00383A7A">
          <w:rPr>
            <w:rStyle w:val="Hyperlink"/>
            <w:rFonts w:ascii="Times New Roman" w:hAnsi="Times New Roman" w:cs="Times New Roman"/>
            <w:noProof/>
            <w:sz w:val="26"/>
            <w:szCs w:val="26"/>
          </w:rPr>
          <w:t>Hình 3.4.4. k. Biểu đồ hoạt động xóa dự á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2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0</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3" w:history="1">
        <w:r w:rsidR="00F208B0" w:rsidRPr="00383A7A">
          <w:rPr>
            <w:rStyle w:val="Hyperlink"/>
            <w:rFonts w:ascii="Times New Roman" w:hAnsi="Times New Roman" w:cs="Times New Roman"/>
            <w:noProof/>
            <w:sz w:val="26"/>
            <w:szCs w:val="26"/>
          </w:rPr>
          <w:t>Hình 3.4.4. l. Biểu đồ hoạt động thêm/sửa module.</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3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2</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4" w:history="1">
        <w:r w:rsidR="00F208B0" w:rsidRPr="00383A7A">
          <w:rPr>
            <w:rStyle w:val="Hyperlink"/>
            <w:rFonts w:ascii="Times New Roman" w:hAnsi="Times New Roman" w:cs="Times New Roman"/>
            <w:noProof/>
            <w:sz w:val="26"/>
            <w:szCs w:val="26"/>
          </w:rPr>
          <w:t>Hình 3.4.4. m. Biểu đồ hoạt động xóa module.</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4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2</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5" w:history="1">
        <w:r w:rsidR="00F208B0" w:rsidRPr="00383A7A">
          <w:rPr>
            <w:rStyle w:val="Hyperlink"/>
            <w:rFonts w:ascii="Times New Roman" w:hAnsi="Times New Roman" w:cs="Times New Roman"/>
            <w:noProof/>
            <w:sz w:val="26"/>
            <w:szCs w:val="26"/>
          </w:rPr>
          <w:t>Hình 3.4.4. n. Biểu đồ hoạt động thêm thành viên vào dự án.</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3</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6" w:history="1">
        <w:r w:rsidR="00F208B0" w:rsidRPr="00383A7A">
          <w:rPr>
            <w:rStyle w:val="Hyperlink"/>
            <w:rFonts w:ascii="Times New Roman" w:hAnsi="Times New Roman" w:cs="Times New Roman"/>
            <w:noProof/>
            <w:sz w:val="26"/>
            <w:szCs w:val="26"/>
          </w:rPr>
          <w:t>Hình 3.4.4. o. Biểu đồ hoạt động xóa thành viên khỏi module.</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6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4</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7" w:history="1">
        <w:r w:rsidR="00F208B0" w:rsidRPr="00383A7A">
          <w:rPr>
            <w:rStyle w:val="Hyperlink"/>
            <w:rFonts w:ascii="Times New Roman" w:hAnsi="Times New Roman" w:cs="Times New Roman"/>
            <w:noProof/>
            <w:sz w:val="26"/>
            <w:szCs w:val="26"/>
          </w:rPr>
          <w:t>Hình 3.4.4. p. Biểu đồ hoạt động thêm/sửa yêu cầ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7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5</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8" w:history="1">
        <w:r w:rsidR="00F208B0" w:rsidRPr="00383A7A">
          <w:rPr>
            <w:rStyle w:val="Hyperlink"/>
            <w:rFonts w:ascii="Times New Roman" w:hAnsi="Times New Roman" w:cs="Times New Roman"/>
            <w:noProof/>
            <w:sz w:val="26"/>
            <w:szCs w:val="26"/>
          </w:rPr>
          <w:t>Hình 3.4.4. q. Biểu đồ hoạt động xử lý yêu cầ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8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6</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9" w:history="1">
        <w:r w:rsidR="00F208B0" w:rsidRPr="00383A7A">
          <w:rPr>
            <w:rStyle w:val="Hyperlink"/>
            <w:rFonts w:ascii="Times New Roman" w:hAnsi="Times New Roman" w:cs="Times New Roman"/>
            <w:noProof/>
            <w:sz w:val="26"/>
            <w:szCs w:val="26"/>
          </w:rPr>
          <w:t>Hình 3.4.4. r. Biểu đồ hoạt động xóa yêu cầ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9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7</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0" w:history="1">
        <w:r w:rsidR="00F208B0" w:rsidRPr="00383A7A">
          <w:rPr>
            <w:rStyle w:val="Hyperlink"/>
            <w:rFonts w:ascii="Times New Roman" w:hAnsi="Times New Roman" w:cs="Times New Roman"/>
            <w:noProof/>
            <w:sz w:val="26"/>
            <w:szCs w:val="26"/>
          </w:rPr>
          <w:t>Hình 3.4.4. s. Biểu đồ hoạt động thêm/sửa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0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8</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1" w:history="1">
        <w:r w:rsidR="00F208B0" w:rsidRPr="00383A7A">
          <w:rPr>
            <w:rStyle w:val="Hyperlink"/>
            <w:rFonts w:ascii="Times New Roman" w:hAnsi="Times New Roman" w:cs="Times New Roman"/>
            <w:noProof/>
            <w:sz w:val="26"/>
            <w:szCs w:val="26"/>
          </w:rPr>
          <w:t>Hình 3.4.4. t. Biểu đồ hoạt động xóa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1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09</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2" w:history="1">
        <w:r w:rsidR="00F208B0" w:rsidRPr="00383A7A">
          <w:rPr>
            <w:rStyle w:val="Hyperlink"/>
            <w:rFonts w:ascii="Times New Roman" w:hAnsi="Times New Roman" w:cs="Times New Roman"/>
            <w:noProof/>
            <w:sz w:val="26"/>
            <w:szCs w:val="26"/>
          </w:rPr>
          <w:t>Hình 3.4.4. u. Biểu đồ hoạt động thực hiện công việc được giao.</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2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10</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3" w:history="1">
        <w:r w:rsidR="00F208B0" w:rsidRPr="00383A7A">
          <w:rPr>
            <w:rStyle w:val="Hyperlink"/>
            <w:rFonts w:ascii="Times New Roman" w:hAnsi="Times New Roman" w:cs="Times New Roman"/>
            <w:noProof/>
            <w:sz w:val="26"/>
            <w:szCs w:val="26"/>
          </w:rPr>
          <w:t xml:space="preserve">Hình 3.4.4. v. Biểu đồ hoạt động chức năng thống kê </w:t>
        </w:r>
        <w:r w:rsidR="0014390B" w:rsidRPr="00383A7A">
          <w:rPr>
            <w:rStyle w:val="Hyperlink"/>
            <w:rFonts w:ascii="Times New Roman" w:hAnsi="Times New Roman" w:cs="Times New Roman"/>
            <w:noProof/>
            <w:sz w:val="26"/>
            <w:szCs w:val="26"/>
          </w:rPr>
          <w:t>tiến độ</w:t>
        </w:r>
        <w:r w:rsidR="00F208B0" w:rsidRPr="00383A7A">
          <w:rPr>
            <w:rStyle w:val="Hyperlink"/>
            <w:rFonts w:ascii="Times New Roman" w:hAnsi="Times New Roman" w:cs="Times New Roman"/>
            <w:noProof/>
            <w:sz w:val="26"/>
            <w:szCs w:val="26"/>
          </w:rPr>
          <w:t xml:space="preserve"> dự án.</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3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11</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4" w:history="1">
        <w:r w:rsidR="00F208B0" w:rsidRPr="00383A7A">
          <w:rPr>
            <w:rStyle w:val="Hyperlink"/>
            <w:rFonts w:ascii="Times New Roman" w:hAnsi="Times New Roman" w:cs="Times New Roman"/>
            <w:noProof/>
            <w:sz w:val="26"/>
            <w:szCs w:val="26"/>
          </w:rPr>
          <w:t>Hình 3.4.4. w. Biểu đồ hoạt động chức năng xem chi tiết.</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4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12</w:t>
        </w:r>
        <w:r w:rsidR="00F208B0" w:rsidRPr="00383A7A">
          <w:rPr>
            <w:rFonts w:ascii="Times New Roman" w:hAnsi="Times New Roman" w:cs="Times New Roman"/>
            <w:noProof/>
            <w:webHidden/>
            <w:sz w:val="26"/>
            <w:szCs w:val="26"/>
          </w:rPr>
          <w:fldChar w:fldCharType="end"/>
        </w:r>
      </w:hyperlink>
    </w:p>
    <w:p w:rsidR="00F208B0" w:rsidRPr="00383A7A" w:rsidRDefault="009F6AA0"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5" w:history="1">
        <w:r w:rsidR="00F208B0" w:rsidRPr="00383A7A">
          <w:rPr>
            <w:rStyle w:val="Hyperlink"/>
            <w:rFonts w:ascii="Times New Roman" w:hAnsi="Times New Roman" w:cs="Times New Roman"/>
            <w:noProof/>
            <w:sz w:val="26"/>
            <w:szCs w:val="26"/>
          </w:rPr>
          <w:t>Hình 3.4.4. x. Biểu đồ hoạt động chức năng tìm kiếm.</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FC4B2C" w:rsidRPr="00383A7A">
          <w:rPr>
            <w:rFonts w:ascii="Times New Roman" w:hAnsi="Times New Roman" w:cs="Times New Roman"/>
            <w:noProof/>
            <w:webHidden/>
            <w:sz w:val="26"/>
            <w:szCs w:val="26"/>
          </w:rPr>
          <w:t>113</w:t>
        </w:r>
        <w:r w:rsidR="00F208B0" w:rsidRPr="00383A7A">
          <w:rPr>
            <w:rFonts w:ascii="Times New Roman" w:hAnsi="Times New Roman" w:cs="Times New Roman"/>
            <w:noProof/>
            <w:webHidden/>
            <w:sz w:val="26"/>
            <w:szCs w:val="26"/>
          </w:rPr>
          <w:fldChar w:fldCharType="end"/>
        </w:r>
      </w:hyperlink>
    </w:p>
    <w:p w:rsidR="00665735" w:rsidRDefault="00F208B0" w:rsidP="00383A7A">
      <w:pPr>
        <w:spacing w:line="360" w:lineRule="auto"/>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r w:rsidRPr="00383A7A">
        <w:rPr>
          <w:rFonts w:ascii="Times New Roman" w:hAnsi="Times New Roman" w:cs="Times New Roman"/>
          <w:i/>
          <w:noProof/>
          <w:color w:val="000000" w:themeColor="text1"/>
          <w:sz w:val="26"/>
          <w:szCs w:val="26"/>
        </w:rPr>
        <w:fldChar w:fldCharType="begin"/>
      </w:r>
      <w:r w:rsidRPr="00383A7A">
        <w:rPr>
          <w:rFonts w:ascii="Times New Roman" w:hAnsi="Times New Roman" w:cs="Times New Roman"/>
          <w:i/>
          <w:noProof/>
          <w:color w:val="000000" w:themeColor="text1"/>
          <w:sz w:val="26"/>
          <w:szCs w:val="26"/>
        </w:rPr>
        <w:instrText xml:space="preserve"> TOC \h \z \c "Hình 3.4.3." </w:instrText>
      </w:r>
      <w:r w:rsidRPr="00383A7A">
        <w:rPr>
          <w:rFonts w:ascii="Times New Roman" w:hAnsi="Times New Roman" w:cs="Times New Roman"/>
          <w:i/>
          <w:noProof/>
          <w:color w:val="000000" w:themeColor="text1"/>
          <w:sz w:val="26"/>
          <w:szCs w:val="26"/>
        </w:rPr>
        <w:fldChar w:fldCharType="separate"/>
      </w:r>
      <w:hyperlink w:anchor="_Toc17363222" w:history="1">
        <w:r w:rsidRPr="00383A7A">
          <w:rPr>
            <w:rStyle w:val="Hyperlink"/>
            <w:rFonts w:ascii="Times New Roman" w:hAnsi="Times New Roman" w:cs="Times New Roman"/>
            <w:i/>
            <w:noProof/>
            <w:sz w:val="26"/>
            <w:szCs w:val="26"/>
          </w:rPr>
          <w:t>Hình 3.4.5. a. Biểu đồ lớp.</w:t>
        </w:r>
        <w:r w:rsidRPr="00383A7A">
          <w:rPr>
            <w:rFonts w:ascii="Times New Roman" w:hAnsi="Times New Roman" w:cs="Times New Roman"/>
            <w:i/>
            <w:noProof/>
            <w:webHidden/>
            <w:sz w:val="26"/>
            <w:szCs w:val="26"/>
          </w:rPr>
          <w:t>...................................................................................................</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22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14</w:t>
        </w:r>
        <w:r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t xml:space="preserve"> </w:t>
      </w:r>
    </w:p>
    <w:p w:rsidR="00665735" w:rsidRDefault="00665735" w:rsidP="00383A7A">
      <w:pPr>
        <w:spacing w:line="360" w:lineRule="auto"/>
        <w:rPr>
          <w:rFonts w:ascii="Times New Roman" w:hAnsi="Times New Roman" w:cs="Times New Roman"/>
          <w:i/>
          <w:noProof/>
          <w:sz w:val="26"/>
          <w:szCs w:val="26"/>
        </w:rPr>
      </w:pPr>
    </w:p>
    <w:p w:rsidR="003D6E55" w:rsidRPr="00695B9C" w:rsidRDefault="009F6AA0" w:rsidP="00695B9C">
      <w:pPr>
        <w:spacing w:line="360" w:lineRule="auto"/>
        <w:rPr>
          <w:rFonts w:ascii="Times New Roman" w:hAnsi="Times New Roman" w:cs="Times New Roman"/>
          <w:i/>
          <w:noProof/>
          <w:sz w:val="26"/>
          <w:szCs w:val="26"/>
        </w:rPr>
      </w:pPr>
      <w:hyperlink w:anchor="_Toc18335264" w:history="1">
        <w:r w:rsidR="003D6E55" w:rsidRPr="00383A7A">
          <w:rPr>
            <w:rStyle w:val="Hyperlink"/>
            <w:rFonts w:ascii="Times New Roman" w:hAnsi="Times New Roman" w:cs="Times New Roman"/>
            <w:i/>
            <w:noProof/>
            <w:sz w:val="26"/>
            <w:szCs w:val="26"/>
          </w:rPr>
          <w:t>Hình 4.1.1. a. Giao diện đăng nhậ</w:t>
        </w:r>
        <w:r w:rsidR="00383A7A" w:rsidRPr="00383A7A">
          <w:rPr>
            <w:rStyle w:val="Hyperlink"/>
            <w:rFonts w:ascii="Times New Roman" w:hAnsi="Times New Roman" w:cs="Times New Roman"/>
            <w:i/>
            <w:noProof/>
            <w:sz w:val="26"/>
            <w:szCs w:val="26"/>
          </w:rPr>
          <w:t>p. ...............................................</w:t>
        </w:r>
        <w:r w:rsidR="00383A7A">
          <w:rPr>
            <w:rStyle w:val="Hyperlink"/>
            <w:rFonts w:ascii="Times New Roman" w:hAnsi="Times New Roman" w:cs="Times New Roman"/>
            <w:i/>
            <w:noProof/>
            <w:sz w:val="26"/>
            <w:szCs w:val="26"/>
          </w:rPr>
          <w:t>.........</w:t>
        </w:r>
        <w:r w:rsidR="00383A7A" w:rsidRPr="00383A7A">
          <w:rPr>
            <w:rStyle w:val="Hyperlink"/>
            <w:rFonts w:ascii="Times New Roman" w:hAnsi="Times New Roman" w:cs="Times New Roman"/>
            <w:i/>
            <w:noProof/>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1</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5" w:history="1">
        <w:r w:rsidR="003D6E55" w:rsidRPr="00383A7A">
          <w:rPr>
            <w:rStyle w:val="Hyperlink"/>
            <w:rFonts w:ascii="Times New Roman" w:hAnsi="Times New Roman" w:cs="Times New Roman"/>
            <w:i/>
            <w:noProof/>
            <w:sz w:val="26"/>
            <w:szCs w:val="26"/>
          </w:rPr>
          <w:t xml:space="preserve">Hình 4.1.1. b. Giao diện đăng </w:t>
        </w:r>
        <w:r w:rsidR="003E4189">
          <w:rPr>
            <w:rStyle w:val="Hyperlink"/>
            <w:rFonts w:ascii="Times New Roman" w:hAnsi="Times New Roman" w:cs="Times New Roman"/>
            <w:i/>
            <w:noProof/>
            <w:sz w:val="26"/>
            <w:szCs w:val="26"/>
          </w:rPr>
          <w:t>ký</w:t>
        </w:r>
        <w:r w:rsidR="003D6E55" w:rsidRPr="00383A7A">
          <w:rPr>
            <w:rStyle w:val="Hyperlink"/>
            <w:rFonts w:ascii="Times New Roman" w:hAnsi="Times New Roman" w:cs="Times New Roman"/>
            <w:i/>
            <w:noProof/>
            <w:sz w:val="26"/>
            <w:szCs w:val="26"/>
          </w:rPr>
          <w:t>.</w:t>
        </w:r>
        <w:r w:rsidR="00383A7A" w:rsidRPr="00383A7A">
          <w:rPr>
            <w:rFonts w:ascii="Times New Roman" w:hAnsi="Times New Roman" w:cs="Times New Roman"/>
            <w:i/>
            <w:noProof/>
            <w:webHidden/>
            <w:sz w:val="26"/>
            <w:szCs w:val="26"/>
          </w:rPr>
          <w:t xml:space="preserve"> </w:t>
        </w:r>
        <w:r w:rsidR="00383A7A" w:rsidRPr="00383A7A">
          <w:rPr>
            <w:rFonts w:ascii="Times New Roman" w:hAnsi="Times New Roman" w:cs="Times New Roman"/>
            <w:i/>
            <w:noProof/>
            <w:webHidden/>
            <w:sz w:val="26"/>
            <w:szCs w:val="26"/>
          </w:rPr>
          <w:t>..............................................</w:t>
        </w:r>
        <w:r w:rsidR="00695B9C">
          <w:rPr>
            <w:rFonts w:ascii="Times New Roman" w:hAnsi="Times New Roman" w:cs="Times New Roman"/>
            <w:i/>
            <w:noProof/>
            <w:webHidden/>
            <w:sz w:val="26"/>
            <w:szCs w:val="26"/>
          </w:rPr>
          <w:t>....</w:t>
        </w:r>
        <w:r w:rsidR="00383A7A" w:rsidRP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2</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6" w:history="1">
        <w:r w:rsidR="003D6E55" w:rsidRPr="00383A7A">
          <w:rPr>
            <w:rStyle w:val="Hyperlink"/>
            <w:rFonts w:ascii="Times New Roman" w:hAnsi="Times New Roman" w:cs="Times New Roman"/>
            <w:i/>
            <w:noProof/>
            <w:sz w:val="26"/>
            <w:szCs w:val="26"/>
          </w:rPr>
          <w:t>Hình 4.1.1. c. Giao diện trang quản lý chức vụ.</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2</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7" w:history="1">
        <w:r w:rsidR="003D6E55" w:rsidRPr="00383A7A">
          <w:rPr>
            <w:rStyle w:val="Hyperlink"/>
            <w:rFonts w:ascii="Times New Roman" w:hAnsi="Times New Roman" w:cs="Times New Roman"/>
            <w:i/>
            <w:noProof/>
            <w:sz w:val="26"/>
            <w:szCs w:val="26"/>
          </w:rPr>
          <w:t>Hình 4.1.1. d. Giai diện trang quản lý loại công việc.</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3</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8" w:history="1">
        <w:r w:rsidR="003D6E55" w:rsidRPr="00383A7A">
          <w:rPr>
            <w:rStyle w:val="Hyperlink"/>
            <w:rFonts w:ascii="Times New Roman" w:hAnsi="Times New Roman" w:cs="Times New Roman"/>
            <w:i/>
            <w:noProof/>
            <w:sz w:val="26"/>
            <w:szCs w:val="26"/>
          </w:rPr>
          <w:t>Hình 4.1.1. e. Giao diện trang quản lý loại phương án giải quyết công việc.</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3</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9" w:history="1">
        <w:r w:rsidR="003D6E55" w:rsidRPr="00383A7A">
          <w:rPr>
            <w:rStyle w:val="Hyperlink"/>
            <w:rFonts w:ascii="Times New Roman" w:hAnsi="Times New Roman" w:cs="Times New Roman"/>
            <w:i/>
            <w:noProof/>
            <w:sz w:val="26"/>
            <w:szCs w:val="26"/>
          </w:rPr>
          <w:t>Hình 4.1.1. f. Giao diện trang quản lý dự án trong hệ thống của người QTHT.</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4</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70" w:history="1">
        <w:r w:rsidR="003D6E55" w:rsidRPr="00383A7A">
          <w:rPr>
            <w:rStyle w:val="Hyperlink"/>
            <w:rFonts w:ascii="Times New Roman" w:hAnsi="Times New Roman" w:cs="Times New Roman"/>
            <w:i/>
            <w:noProof/>
            <w:sz w:val="26"/>
            <w:szCs w:val="26"/>
          </w:rPr>
          <w:t>Hình 4.1.1. g. Giao diện trang quảng lý tài khoản.</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4</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71" w:history="1">
        <w:r w:rsidR="003D6E55" w:rsidRPr="00383A7A">
          <w:rPr>
            <w:rStyle w:val="Hyperlink"/>
            <w:rFonts w:ascii="Times New Roman" w:hAnsi="Times New Roman" w:cs="Times New Roman"/>
            <w:i/>
            <w:noProof/>
            <w:sz w:val="26"/>
            <w:szCs w:val="26"/>
          </w:rPr>
          <w:t>Hình 4.1.1. h. Giao diện trang danh sách dự án người dùng tham gia.</w:t>
        </w:r>
        <w:r w:rsidR="00383A7A">
          <w:rPr>
            <w:rFonts w:ascii="Times New Roman" w:hAnsi="Times New Roman" w:cs="Times New Roman"/>
            <w:i/>
            <w:noProof/>
            <w:webHidden/>
            <w:sz w:val="26"/>
            <w:szCs w:val="26"/>
          </w:rPr>
          <w:t xml:space="preserve"> ..................</w:t>
        </w:r>
        <w:r w:rsidR="00383A7A" w:rsidRP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5</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t xml:space="preserve"> </w:t>
      </w:r>
      <w:hyperlink w:anchor="_Toc18335272" w:history="1">
        <w:r w:rsidR="003D6E55" w:rsidRPr="00383A7A">
          <w:rPr>
            <w:rStyle w:val="Hyperlink"/>
            <w:rFonts w:ascii="Times New Roman" w:hAnsi="Times New Roman" w:cs="Times New Roman"/>
            <w:i/>
            <w:noProof/>
            <w:sz w:val="26"/>
            <w:szCs w:val="26"/>
          </w:rPr>
          <w:t>Hình 4.1.1. i. Giao diện thông tin dự án.</w:t>
        </w:r>
        <w:r w:rsidR="003D6E55" w:rsidRPr="00383A7A">
          <w:rPr>
            <w:rFonts w:ascii="Times New Roman" w:hAnsi="Times New Roman" w:cs="Times New Roman"/>
            <w:i/>
            <w:noProof/>
            <w:webHidden/>
            <w:sz w:val="26"/>
            <w:szCs w:val="26"/>
          </w:rPr>
          <w:tab/>
        </w:r>
        <w:r w:rsidR="00695B9C">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2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6</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3" w:history="1">
        <w:r w:rsidR="003D6E55" w:rsidRPr="00383A7A">
          <w:rPr>
            <w:rStyle w:val="Hyperlink"/>
            <w:rFonts w:ascii="Times New Roman" w:hAnsi="Times New Roman" w:cs="Times New Roman"/>
            <w:i/>
            <w:noProof/>
            <w:sz w:val="26"/>
            <w:szCs w:val="26"/>
          </w:rPr>
          <w:t>Hình 4.1.1. j. Giao diện trang danh sách công việc.yêu cầu của người sử dụng.</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3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6</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4" w:history="1">
        <w:r w:rsidR="003D6E55" w:rsidRPr="00383A7A">
          <w:rPr>
            <w:rStyle w:val="Hyperlink"/>
            <w:rFonts w:ascii="Times New Roman" w:hAnsi="Times New Roman" w:cs="Times New Roman"/>
            <w:i/>
            <w:noProof/>
            <w:sz w:val="26"/>
            <w:szCs w:val="26"/>
          </w:rPr>
          <w:t>Hình 4.1.1. k. Giao diện trang thống kê công việc theo bảng Kanban.</w:t>
        </w:r>
        <w:r w:rsidR="003D6E55" w:rsidRPr="00383A7A">
          <w:rPr>
            <w:rFonts w:ascii="Times New Roman" w:hAnsi="Times New Roman" w:cs="Times New Roman"/>
            <w:i/>
            <w:noProof/>
            <w:webHidden/>
            <w:sz w:val="26"/>
            <w:szCs w:val="26"/>
          </w:rPr>
          <w:tab/>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7</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5" w:history="1">
        <w:r w:rsidR="003D6E55" w:rsidRPr="00383A7A">
          <w:rPr>
            <w:rStyle w:val="Hyperlink"/>
            <w:rFonts w:ascii="Times New Roman" w:hAnsi="Times New Roman" w:cs="Times New Roman"/>
            <w:i/>
            <w:noProof/>
            <w:sz w:val="26"/>
            <w:szCs w:val="26"/>
          </w:rPr>
          <w:t>Hình 4.1.1. l. Giao diện trang thống kê công việc theo bảng Gantt.</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8</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6" w:history="1">
        <w:r w:rsidR="003D6E55" w:rsidRPr="00383A7A">
          <w:rPr>
            <w:rStyle w:val="Hyperlink"/>
            <w:rFonts w:ascii="Times New Roman" w:hAnsi="Times New Roman" w:cs="Times New Roman"/>
            <w:i/>
            <w:noProof/>
            <w:sz w:val="26"/>
            <w:szCs w:val="26"/>
          </w:rPr>
          <w:t>Hình 4.1.1. m. Giao diện trang quản lý thông tin dự án.</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8</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7" w:history="1">
        <w:r w:rsidR="003D6E55" w:rsidRPr="00383A7A">
          <w:rPr>
            <w:rStyle w:val="Hyperlink"/>
            <w:rFonts w:ascii="Times New Roman" w:hAnsi="Times New Roman" w:cs="Times New Roman"/>
            <w:i/>
            <w:noProof/>
            <w:sz w:val="26"/>
            <w:szCs w:val="26"/>
          </w:rPr>
          <w:t xml:space="preserve">Hình 4.1.1. n. Giao diện trang thống kê </w:t>
        </w:r>
        <w:r w:rsidR="0014390B" w:rsidRPr="00383A7A">
          <w:rPr>
            <w:rStyle w:val="Hyperlink"/>
            <w:rFonts w:ascii="Times New Roman" w:hAnsi="Times New Roman" w:cs="Times New Roman"/>
            <w:i/>
            <w:noProof/>
            <w:sz w:val="26"/>
            <w:szCs w:val="26"/>
          </w:rPr>
          <w:t>tiến độ</w:t>
        </w:r>
        <w:r w:rsidR="003D6E55" w:rsidRPr="00383A7A">
          <w:rPr>
            <w:rStyle w:val="Hyperlink"/>
            <w:rFonts w:ascii="Times New Roman" w:hAnsi="Times New Roman" w:cs="Times New Roman"/>
            <w:i/>
            <w:noProof/>
            <w:sz w:val="26"/>
            <w:szCs w:val="26"/>
          </w:rPr>
          <w:t xml:space="preserve"> dự án.</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FC4B2C" w:rsidRPr="00383A7A">
          <w:rPr>
            <w:rFonts w:ascii="Times New Roman" w:hAnsi="Times New Roman" w:cs="Times New Roman"/>
            <w:i/>
            <w:noProof/>
            <w:webHidden/>
            <w:sz w:val="26"/>
            <w:szCs w:val="26"/>
          </w:rPr>
          <w:t>129</w:t>
        </w:r>
        <w:r w:rsidR="003D6E55" w:rsidRPr="00383A7A">
          <w:rPr>
            <w:rFonts w:ascii="Times New Roman" w:hAnsi="Times New Roman" w:cs="Times New Roman"/>
            <w:i/>
            <w:noProof/>
            <w:webHidden/>
            <w:sz w:val="26"/>
            <w:szCs w:val="26"/>
          </w:rPr>
          <w:fldChar w:fldCharType="end"/>
        </w:r>
      </w:hyperlink>
    </w:p>
    <w:p w:rsidR="003D6E55" w:rsidRPr="00383A7A" w:rsidRDefault="003D6E55" w:rsidP="00F208B0">
      <w:pPr>
        <w:spacing w:line="360" w:lineRule="auto"/>
        <w:rPr>
          <w:rFonts w:ascii="Times New Roman" w:hAnsi="Times New Roman" w:cs="Times New Roman"/>
          <w:i/>
          <w:noProof/>
          <w:sz w:val="26"/>
          <w:szCs w:val="26"/>
        </w:rPr>
      </w:pPr>
    </w:p>
    <w:p w:rsidR="00F208B0" w:rsidRPr="00383A7A" w:rsidRDefault="00F208B0" w:rsidP="00F208B0">
      <w:pPr>
        <w:spacing w:line="360" w:lineRule="auto"/>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p>
    <w:p w:rsidR="00F208B0" w:rsidRPr="00383A7A" w:rsidRDefault="00F208B0" w:rsidP="00F208B0">
      <w:pPr>
        <w:spacing w:line="360" w:lineRule="auto"/>
        <w:rPr>
          <w:rFonts w:ascii="Times New Roman" w:hAnsi="Times New Roman" w:cs="Times New Roman"/>
          <w:i/>
          <w:noProof/>
          <w:sz w:val="26"/>
          <w:szCs w:val="26"/>
        </w:rPr>
      </w:pPr>
    </w:p>
    <w:p w:rsidR="00F208B0" w:rsidRPr="00383A7A" w:rsidRDefault="00F208B0" w:rsidP="00F208B0">
      <w:pPr>
        <w:spacing w:line="360" w:lineRule="auto"/>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p>
    <w:p w:rsidR="0097458A" w:rsidRPr="00383A7A" w:rsidRDefault="00F208B0" w:rsidP="005045C4">
      <w:pPr>
        <w:spacing w:line="360" w:lineRule="auto"/>
        <w:rPr>
          <w:rFonts w:ascii="Times New Roman" w:eastAsiaTheme="minorEastAsia" w:hAnsi="Times New Roman" w:cs="Times New Roman"/>
          <w:i/>
          <w:iCs/>
          <w:noProof/>
          <w:sz w:val="26"/>
          <w:szCs w:val="26"/>
          <w:lang w:val="en-US"/>
        </w:rPr>
      </w:pPr>
      <w:r w:rsidRPr="00383A7A">
        <w:rPr>
          <w:rFonts w:ascii="Times New Roman" w:hAnsi="Times New Roman" w:cs="Times New Roman"/>
          <w:i/>
          <w:color w:val="000000" w:themeColor="text1"/>
          <w:sz w:val="26"/>
          <w:szCs w:val="26"/>
        </w:rPr>
        <w:fldChar w:fldCharType="end"/>
      </w:r>
    </w:p>
    <w:p w:rsidR="00F208B0" w:rsidRPr="00F208B0" w:rsidRDefault="0097458A" w:rsidP="00F208B0">
      <w:pPr>
        <w:spacing w:line="360" w:lineRule="auto"/>
        <w:rPr>
          <w:rFonts w:ascii="Times New Roman" w:eastAsiaTheme="minorEastAsia" w:hAnsi="Times New Roman" w:cs="Times New Roman"/>
          <w:iCs/>
          <w:noProof/>
          <w:sz w:val="26"/>
          <w:szCs w:val="26"/>
          <w:lang w:val="en-US"/>
        </w:rPr>
      </w:pPr>
      <w:r w:rsidRPr="00383A7A">
        <w:rPr>
          <w:rFonts w:ascii="Times New Roman" w:hAnsi="Times New Roman" w:cs="Times New Roman"/>
          <w:i/>
          <w:color w:val="000000" w:themeColor="text1"/>
          <w:sz w:val="26"/>
          <w:szCs w:val="26"/>
        </w:rPr>
        <w:fldChar w:fldCharType="end"/>
      </w:r>
      <w:r w:rsidR="0056728D" w:rsidRPr="00F208B0">
        <w:rPr>
          <w:rFonts w:ascii="Times New Roman" w:hAnsi="Times New Roman" w:cs="Times New Roman"/>
          <w:i/>
          <w:color w:val="000000" w:themeColor="text1"/>
          <w:sz w:val="26"/>
          <w:szCs w:val="26"/>
        </w:rPr>
        <w:fldChar w:fldCharType="begin"/>
      </w:r>
      <w:r w:rsidR="0056728D" w:rsidRPr="00F208B0">
        <w:rPr>
          <w:rFonts w:ascii="Times New Roman" w:hAnsi="Times New Roman" w:cs="Times New Roman"/>
          <w:i/>
          <w:color w:val="000000" w:themeColor="text1"/>
          <w:sz w:val="26"/>
          <w:szCs w:val="26"/>
        </w:rPr>
        <w:instrText xml:space="preserve"> TOC \h \z \c "Hinfh 3.1.1." </w:instrText>
      </w:r>
      <w:r w:rsidR="0056728D" w:rsidRPr="00F208B0">
        <w:rPr>
          <w:rFonts w:ascii="Times New Roman" w:hAnsi="Times New Roman" w:cs="Times New Roman"/>
          <w:i/>
          <w:color w:val="000000" w:themeColor="text1"/>
          <w:sz w:val="26"/>
          <w:szCs w:val="26"/>
        </w:rPr>
        <w:fldChar w:fldCharType="separate"/>
      </w:r>
    </w:p>
    <w:p w:rsidR="0056728D" w:rsidRPr="00F208B0" w:rsidRDefault="0056728D"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p>
    <w:p w:rsidR="00F208B0" w:rsidRPr="005C0739" w:rsidRDefault="0056728D" w:rsidP="00F208B0">
      <w:pPr>
        <w:spacing w:line="360" w:lineRule="auto"/>
        <w:rPr>
          <w:rFonts w:eastAsiaTheme="minorEastAsia"/>
          <w:i/>
          <w:iCs/>
          <w:noProof/>
          <w:lang w:val="en-US"/>
        </w:rPr>
      </w:pPr>
      <w:r w:rsidRPr="00F208B0">
        <w:rPr>
          <w:rFonts w:ascii="Times New Roman" w:hAnsi="Times New Roman" w:cs="Times New Roman"/>
          <w:i/>
          <w:color w:val="000000" w:themeColor="text1"/>
          <w:sz w:val="26"/>
          <w:szCs w:val="26"/>
        </w:rPr>
        <w:fldChar w:fldCharType="end"/>
      </w:r>
      <w:r w:rsidR="00F208B0" w:rsidRPr="005C0739">
        <w:rPr>
          <w:rFonts w:eastAsiaTheme="minorEastAsia"/>
          <w:i/>
          <w:iCs/>
          <w:noProof/>
          <w:lang w:val="en-US"/>
        </w:rPr>
        <w:t xml:space="preserve"> </w:t>
      </w:r>
    </w:p>
    <w:p w:rsidR="005C0739" w:rsidRPr="005C0739" w:rsidRDefault="005C0739" w:rsidP="00F208B0">
      <w:pPr>
        <w:spacing w:line="360" w:lineRule="auto"/>
        <w:rPr>
          <w:rFonts w:eastAsiaTheme="minorEastAsia"/>
          <w:i/>
          <w:iCs/>
          <w:noProof/>
          <w:lang w:val="en-US"/>
        </w:rPr>
      </w:pP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Default="007B378D"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293EA7" w:rsidRPr="00DE1033" w:rsidRDefault="00293EA7"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BẢNG BIỂU</w:t>
      </w:r>
    </w:p>
    <w:p w:rsidR="0056728D"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1.1." </w:instrText>
      </w:r>
      <w:r w:rsidRPr="00C60C6A">
        <w:rPr>
          <w:rFonts w:ascii="Times New Roman" w:hAnsi="Times New Roman" w:cs="Times New Roman"/>
          <w:b/>
          <w:color w:val="000000" w:themeColor="text1"/>
          <w:sz w:val="26"/>
          <w:szCs w:val="26"/>
        </w:rPr>
        <w:fldChar w:fldCharType="separate"/>
      </w:r>
      <w:hyperlink w:anchor="_Toc17363322" w:history="1">
        <w:r w:rsidRPr="00C60C6A">
          <w:rPr>
            <w:rStyle w:val="Hyperlink"/>
            <w:rFonts w:ascii="Times New Roman" w:hAnsi="Times New Roman" w:cs="Times New Roman"/>
            <w:noProof/>
            <w:sz w:val="26"/>
            <w:szCs w:val="26"/>
          </w:rPr>
          <w:t>Bảng 3.1.1. a. Bảng câu hỏi phỏng vấ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26</w:t>
        </w:r>
        <w:r w:rsidRPr="00C60C6A">
          <w:rPr>
            <w:rFonts w:ascii="Times New Roman" w:hAnsi="Times New Roman" w:cs="Times New Roman"/>
            <w:noProof/>
            <w:webHidden/>
            <w:sz w:val="26"/>
            <w:szCs w:val="26"/>
          </w:rPr>
          <w:fldChar w:fldCharType="end"/>
        </w:r>
      </w:hyperlink>
    </w:p>
    <w:p w:rsidR="00C60C6A"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1." </w:instrText>
      </w:r>
      <w:r w:rsidRPr="00C60C6A">
        <w:rPr>
          <w:rFonts w:ascii="Times New Roman" w:hAnsi="Times New Roman" w:cs="Times New Roman"/>
          <w:b/>
          <w:color w:val="000000" w:themeColor="text1"/>
          <w:sz w:val="26"/>
          <w:szCs w:val="26"/>
        </w:rPr>
        <w:fldChar w:fldCharType="separate"/>
      </w:r>
      <w:hyperlink w:anchor="_Toc17363328" w:history="1">
        <w:r w:rsidRPr="00C60C6A">
          <w:rPr>
            <w:rStyle w:val="Hyperlink"/>
            <w:rFonts w:ascii="Times New Roman" w:hAnsi="Times New Roman" w:cs="Times New Roman"/>
            <w:noProof/>
            <w:sz w:val="26"/>
            <w:szCs w:val="26"/>
          </w:rPr>
          <w:t>Bảng 3.4.1. a. Bảng tác nhân và chức năng</w:t>
        </w:r>
        <w:r w:rsidR="00C60C6A" w:rsidRPr="00C60C6A">
          <w:rPr>
            <w:rFonts w:ascii="Times New Roman" w:hAnsi="Times New Roman" w:cs="Times New Roman"/>
            <w:noProof/>
            <w:webHidden/>
            <w:sz w:val="26"/>
            <w:szCs w:val="26"/>
          </w:rPr>
          <w:t xml:space="preserve"> ..........................................................................</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8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41</w:t>
        </w:r>
        <w:r w:rsidRPr="00C60C6A">
          <w:rPr>
            <w:rFonts w:ascii="Times New Roman" w:hAnsi="Times New Roman" w:cs="Times New Roman"/>
            <w:noProof/>
            <w:webHidden/>
            <w:sz w:val="26"/>
            <w:szCs w:val="26"/>
          </w:rPr>
          <w:fldChar w:fldCharType="end"/>
        </w:r>
      </w:hyperlink>
      <w:r w:rsidR="00C60C6A">
        <w:rPr>
          <w:rFonts w:ascii="Times New Roman" w:hAnsi="Times New Roman" w:cs="Times New Roman"/>
          <w:i w:val="0"/>
          <w:noProof/>
          <w:sz w:val="26"/>
          <w:szCs w:val="26"/>
        </w:rPr>
        <w:t xml:space="preserve"> </w:t>
      </w:r>
      <w:r w:rsidR="00C60C6A" w:rsidRPr="00C60C6A">
        <w:rPr>
          <w:rFonts w:ascii="Times New Roman" w:hAnsi="Times New Roman" w:cs="Times New Roman"/>
          <w:b/>
          <w:color w:val="000000" w:themeColor="text1"/>
          <w:sz w:val="26"/>
          <w:szCs w:val="26"/>
        </w:rPr>
        <w:fldChar w:fldCharType="begin"/>
      </w:r>
      <w:r w:rsidR="00C60C6A" w:rsidRPr="00C60C6A">
        <w:rPr>
          <w:rFonts w:ascii="Times New Roman" w:hAnsi="Times New Roman" w:cs="Times New Roman"/>
          <w:b/>
          <w:color w:val="000000" w:themeColor="text1"/>
          <w:sz w:val="26"/>
          <w:szCs w:val="26"/>
        </w:rPr>
        <w:instrText xml:space="preserve"> TOC \h \z \c "Bảng 3.4.2." </w:instrText>
      </w:r>
      <w:r w:rsidR="00C60C6A" w:rsidRPr="00C60C6A">
        <w:rPr>
          <w:rFonts w:ascii="Times New Roman" w:hAnsi="Times New Roman" w:cs="Times New Roman"/>
          <w:b/>
          <w:color w:val="000000" w:themeColor="text1"/>
          <w:sz w:val="26"/>
          <w:szCs w:val="26"/>
        </w:rPr>
        <w:fldChar w:fldCharType="separate"/>
      </w:r>
      <w:hyperlink w:anchor="_Toc17363334" w:history="1">
        <w:r w:rsidR="00C60C6A" w:rsidRPr="00C60C6A">
          <w:rPr>
            <w:rStyle w:val="Hyperlink"/>
            <w:rFonts w:ascii="Times New Roman" w:hAnsi="Times New Roman" w:cs="Times New Roman"/>
            <w:noProof/>
            <w:sz w:val="26"/>
            <w:szCs w:val="26"/>
          </w:rPr>
          <w:t>Bảng 3.4.2. a. Kịch bản usecase đăng kí</w:t>
        </w:r>
        <w:r w:rsidR="00C60C6A" w:rsidRPr="00C60C6A">
          <w:rPr>
            <w:rFonts w:ascii="Times New Roman" w:hAnsi="Times New Roman" w:cs="Times New Roman"/>
            <w:noProof/>
            <w:webHidden/>
            <w:sz w:val="26"/>
            <w:szCs w:val="26"/>
          </w:rPr>
          <w:t xml:space="preserve"> ......................</w:t>
        </w:r>
        <w:r w:rsidR="00C60C6A">
          <w:rPr>
            <w:rFonts w:ascii="Times New Roman" w:hAnsi="Times New Roman" w:cs="Times New Roman"/>
            <w:i w:val="0"/>
            <w:noProof/>
            <w:webHidden/>
            <w:sz w:val="26"/>
            <w:szCs w:val="26"/>
          </w:rPr>
          <w:t>...............................</w:t>
        </w:r>
        <w:r w:rsidR="00C60C6A" w:rsidRPr="00C60C6A">
          <w:rPr>
            <w:rFonts w:ascii="Times New Roman" w:hAnsi="Times New Roman" w:cs="Times New Roman"/>
            <w:noProof/>
            <w:webHidden/>
            <w:sz w:val="26"/>
            <w:szCs w:val="26"/>
          </w:rPr>
          <w:t>.........................</w:t>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44</w:t>
        </w:r>
        <w:r w:rsidR="00C60C6A" w:rsidRPr="00C60C6A">
          <w:rPr>
            <w:rFonts w:ascii="Times New Roman" w:hAnsi="Times New Roman" w:cs="Times New Roman"/>
            <w:noProof/>
            <w:webHidden/>
            <w:sz w:val="26"/>
            <w:szCs w:val="26"/>
          </w:rPr>
          <w:fldChar w:fldCharType="end"/>
        </w:r>
      </w:hyperlink>
      <w:r w:rsidR="00C60C6A">
        <w:rPr>
          <w:rFonts w:ascii="Times New Roman" w:hAnsi="Times New Roman" w:cs="Times New Roman"/>
          <w:noProof/>
          <w:sz w:val="26"/>
          <w:szCs w:val="26"/>
        </w:rPr>
        <w:t xml:space="preserve"> </w:t>
      </w:r>
      <w:hyperlink w:anchor="_Toc17363335" w:history="1">
        <w:r w:rsidR="00C60C6A" w:rsidRPr="00C60C6A">
          <w:rPr>
            <w:rStyle w:val="Hyperlink"/>
            <w:rFonts w:ascii="Times New Roman" w:hAnsi="Times New Roman" w:cs="Times New Roman"/>
            <w:noProof/>
            <w:sz w:val="26"/>
            <w:szCs w:val="26"/>
          </w:rPr>
          <w:t>Bảng 3.4.2. b. Kịch bản usecase đăng nhập</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45</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6" w:history="1">
        <w:r w:rsidR="00C60C6A" w:rsidRPr="00C60C6A">
          <w:rPr>
            <w:rStyle w:val="Hyperlink"/>
            <w:rFonts w:ascii="Times New Roman" w:hAnsi="Times New Roman" w:cs="Times New Roman"/>
            <w:noProof/>
            <w:sz w:val="26"/>
            <w:szCs w:val="26"/>
          </w:rPr>
          <w:t>Bảng 3.4.2. c. Kịch bản usecase quản lý tài khoản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46</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7" w:history="1">
        <w:r w:rsidR="00C60C6A" w:rsidRPr="00C60C6A">
          <w:rPr>
            <w:rStyle w:val="Hyperlink"/>
            <w:rFonts w:ascii="Times New Roman" w:hAnsi="Times New Roman" w:cs="Times New Roman"/>
            <w:noProof/>
            <w:sz w:val="26"/>
            <w:szCs w:val="26"/>
          </w:rPr>
          <w:t>Bảng 3.4.2. d. Kịch bản usecase quản lý tài khoản trong hệ thốn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47</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8" w:history="1">
        <w:r w:rsidR="00C60C6A" w:rsidRPr="00C60C6A">
          <w:rPr>
            <w:rStyle w:val="Hyperlink"/>
            <w:rFonts w:ascii="Times New Roman" w:hAnsi="Times New Roman" w:cs="Times New Roman"/>
            <w:noProof/>
            <w:sz w:val="26"/>
            <w:szCs w:val="26"/>
          </w:rPr>
          <w:t>Bảng 3.4.2. e. Kịch bản usecase quản lý chức vụ trong ngành CNT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49</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9" w:history="1">
        <w:r w:rsidR="00C60C6A" w:rsidRPr="00C60C6A">
          <w:rPr>
            <w:rStyle w:val="Hyperlink"/>
            <w:rFonts w:ascii="Times New Roman" w:hAnsi="Times New Roman" w:cs="Times New Roman"/>
            <w:noProof/>
            <w:sz w:val="26"/>
            <w:szCs w:val="26"/>
          </w:rPr>
          <w:t>Bảng 3.4.2. f. Kịch bản usecase quản lý loại công việc</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51</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0" w:history="1">
        <w:r w:rsidR="00C60C6A" w:rsidRPr="00C60C6A">
          <w:rPr>
            <w:rStyle w:val="Hyperlink"/>
            <w:rFonts w:ascii="Times New Roman" w:hAnsi="Times New Roman" w:cs="Times New Roman"/>
            <w:noProof/>
            <w:sz w:val="26"/>
            <w:szCs w:val="26"/>
          </w:rPr>
          <w:t>Bảng 3.4.2. g. Kịch bản usecase quản lý dự án trong hệ thốn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53</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1" w:history="1">
        <w:r w:rsidR="00C60C6A" w:rsidRPr="00C60C6A">
          <w:rPr>
            <w:rStyle w:val="Hyperlink"/>
            <w:rFonts w:ascii="Times New Roman" w:hAnsi="Times New Roman" w:cs="Times New Roman"/>
            <w:noProof/>
            <w:sz w:val="26"/>
            <w:szCs w:val="26"/>
          </w:rPr>
          <w:t>Bảng 3.4.2. h. Kịch bản usecase quản lý dự án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1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54</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2" w:history="1">
        <w:r w:rsidR="00C60C6A" w:rsidRPr="00C60C6A">
          <w:rPr>
            <w:rStyle w:val="Hyperlink"/>
            <w:rFonts w:ascii="Times New Roman" w:hAnsi="Times New Roman" w:cs="Times New Roman"/>
            <w:noProof/>
            <w:sz w:val="26"/>
            <w:szCs w:val="26"/>
          </w:rPr>
          <w:t>Bảng 3.4.2. i. Kịch bản usecase quản lý modul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2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56</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3" w:history="1">
        <w:r w:rsidR="00C60C6A" w:rsidRPr="00C60C6A">
          <w:rPr>
            <w:rStyle w:val="Hyperlink"/>
            <w:rFonts w:ascii="Times New Roman" w:hAnsi="Times New Roman" w:cs="Times New Roman"/>
            <w:noProof/>
            <w:sz w:val="26"/>
            <w:szCs w:val="26"/>
          </w:rPr>
          <w:t>Bảng 3.4.2. j. Kịch bản usecase quản lý thành viên trong dự á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3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58</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4" w:history="1">
        <w:r w:rsidR="00C60C6A" w:rsidRPr="00C60C6A">
          <w:rPr>
            <w:rStyle w:val="Hyperlink"/>
            <w:rFonts w:ascii="Times New Roman" w:hAnsi="Times New Roman" w:cs="Times New Roman"/>
            <w:noProof/>
            <w:sz w:val="26"/>
            <w:szCs w:val="26"/>
          </w:rPr>
          <w:t xml:space="preserve">Bảng 3.4.2. k. Kịch bản usecase thống kê </w:t>
        </w:r>
        <w:r w:rsidR="0014390B">
          <w:rPr>
            <w:rStyle w:val="Hyperlink"/>
            <w:rFonts w:ascii="Times New Roman" w:hAnsi="Times New Roman" w:cs="Times New Roman"/>
            <w:noProof/>
            <w:sz w:val="26"/>
            <w:szCs w:val="26"/>
          </w:rPr>
          <w:t>tiến độ dự á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59</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5" w:history="1">
        <w:r w:rsidR="00C60C6A" w:rsidRPr="00C60C6A">
          <w:rPr>
            <w:rStyle w:val="Hyperlink"/>
            <w:rFonts w:ascii="Times New Roman" w:hAnsi="Times New Roman" w:cs="Times New Roman"/>
            <w:noProof/>
            <w:sz w:val="26"/>
            <w:szCs w:val="26"/>
          </w:rPr>
          <w:t>Bảng 3.4.2. l. Kịch bản usecase quản lý yêu cầu cần xử lý</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61</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6" w:history="1">
        <w:r w:rsidR="00C60C6A" w:rsidRPr="00C60C6A">
          <w:rPr>
            <w:rStyle w:val="Hyperlink"/>
            <w:rFonts w:ascii="Times New Roman" w:hAnsi="Times New Roman" w:cs="Times New Roman"/>
            <w:noProof/>
            <w:sz w:val="26"/>
            <w:szCs w:val="26"/>
          </w:rPr>
          <w:t>Bảng 3.4.2. m. Kịch bản usecase quản lý công việc</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62</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7" w:history="1">
        <w:r w:rsidR="00C60C6A" w:rsidRPr="00C60C6A">
          <w:rPr>
            <w:rStyle w:val="Hyperlink"/>
            <w:rFonts w:ascii="Times New Roman" w:hAnsi="Times New Roman" w:cs="Times New Roman"/>
            <w:noProof/>
            <w:sz w:val="26"/>
            <w:szCs w:val="26"/>
          </w:rPr>
          <w:t>Bảng 3.4.2. n. Kịch bản usecase thực hiện công việc được giao</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64</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8" w:history="1">
        <w:r w:rsidR="00C60C6A" w:rsidRPr="00C60C6A">
          <w:rPr>
            <w:rStyle w:val="Hyperlink"/>
            <w:rFonts w:ascii="Times New Roman" w:hAnsi="Times New Roman" w:cs="Times New Roman"/>
            <w:noProof/>
            <w:sz w:val="26"/>
            <w:szCs w:val="26"/>
          </w:rPr>
          <w:t>Bảng 3.4.2. o. Kịch bản usecase quản lý yêu cầu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65</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9" w:history="1">
        <w:r w:rsidR="00C60C6A" w:rsidRPr="00C60C6A">
          <w:rPr>
            <w:rStyle w:val="Hyperlink"/>
            <w:rFonts w:ascii="Times New Roman" w:hAnsi="Times New Roman" w:cs="Times New Roman"/>
            <w:noProof/>
            <w:sz w:val="26"/>
            <w:szCs w:val="26"/>
          </w:rPr>
          <w:t>Bảng 3.4.2. p. Kịch bản usecase tìm kiếm</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67</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0" w:history="1">
        <w:r w:rsidR="00C60C6A" w:rsidRPr="00C60C6A">
          <w:rPr>
            <w:rStyle w:val="Hyperlink"/>
            <w:rFonts w:ascii="Times New Roman" w:hAnsi="Times New Roman" w:cs="Times New Roman"/>
            <w:noProof/>
            <w:sz w:val="26"/>
            <w:szCs w:val="26"/>
          </w:rPr>
          <w:t>Bảng 3.4.2. q.Kịch bản usecase xem</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70</w:t>
        </w:r>
        <w:r w:rsidR="00C60C6A"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6." </w:instrText>
      </w:r>
      <w:r w:rsidRPr="00C60C6A">
        <w:rPr>
          <w:rFonts w:ascii="Times New Roman" w:hAnsi="Times New Roman" w:cs="Times New Roman"/>
          <w:b/>
          <w:color w:val="000000" w:themeColor="text1"/>
          <w:sz w:val="26"/>
          <w:szCs w:val="26"/>
        </w:rPr>
        <w:fldChar w:fldCharType="separate"/>
      </w:r>
      <w:hyperlink w:anchor="_Toc17363351" w:history="1">
        <w:r w:rsidRPr="00C60C6A">
          <w:rPr>
            <w:rStyle w:val="Hyperlink"/>
            <w:rFonts w:ascii="Times New Roman" w:hAnsi="Times New Roman" w:cs="Times New Roman"/>
            <w:noProof/>
            <w:sz w:val="26"/>
            <w:szCs w:val="26"/>
          </w:rPr>
          <w:t>Bảng 3.4.6. a. Bảng thông tin người dùng (UserInfo)</w:t>
        </w:r>
        <w:r w:rsidRPr="00C60C6A">
          <w:rPr>
            <w:rFonts w:ascii="Times New Roman" w:hAnsi="Times New Roman" w:cs="Times New Roman"/>
            <w:noProof/>
            <w:webHidden/>
            <w:sz w:val="26"/>
            <w:szCs w:val="26"/>
          </w:rPr>
          <w:t xml:space="preserve"> </w:t>
        </w:r>
        <w:r>
          <w:rPr>
            <w:rFonts w:ascii="Times New Roman" w:hAnsi="Times New Roman" w:cs="Times New Roman"/>
            <w:i w:val="0"/>
            <w:noProof/>
            <w:webHidden/>
            <w:sz w:val="26"/>
            <w:szCs w:val="26"/>
          </w:rPr>
          <w:t>...............................</w:t>
        </w:r>
        <w:r w:rsidRPr="00C60C6A">
          <w:rPr>
            <w:rFonts w:ascii="Times New Roman" w:hAnsi="Times New Roman" w:cs="Times New Roman"/>
            <w:noProof/>
            <w:webHidden/>
            <w:sz w:val="26"/>
            <w:szCs w:val="26"/>
          </w:rPr>
          <w:t>.........................</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1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6</w:t>
        </w:r>
        <w:r w:rsidRPr="00C60C6A">
          <w:rPr>
            <w:rFonts w:ascii="Times New Roman" w:hAnsi="Times New Roman" w:cs="Times New Roman"/>
            <w:noProof/>
            <w:webHidden/>
            <w:sz w:val="26"/>
            <w:szCs w:val="26"/>
          </w:rPr>
          <w:fldChar w:fldCharType="end"/>
        </w:r>
      </w:hyperlink>
      <w:r>
        <w:rPr>
          <w:rFonts w:ascii="Times New Roman" w:hAnsi="Times New Roman" w:cs="Times New Roman"/>
          <w:noProof/>
          <w:sz w:val="26"/>
          <w:szCs w:val="26"/>
        </w:rPr>
        <w:t xml:space="preserve"> </w:t>
      </w:r>
      <w:hyperlink w:anchor="_Toc17363352" w:history="1">
        <w:r w:rsidRPr="00C60C6A">
          <w:rPr>
            <w:rStyle w:val="Hyperlink"/>
            <w:rFonts w:ascii="Times New Roman" w:hAnsi="Times New Roman" w:cs="Times New Roman"/>
            <w:noProof/>
            <w:sz w:val="26"/>
            <w:szCs w:val="26"/>
          </w:rPr>
          <w:t>Bảng 3.4.6. b. Bảng chức vụ (JobRol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6</w:t>
        </w:r>
        <w:r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3" w:history="1">
        <w:r w:rsidR="00C60C6A" w:rsidRPr="00C60C6A">
          <w:rPr>
            <w:rStyle w:val="Hyperlink"/>
            <w:rFonts w:ascii="Times New Roman" w:hAnsi="Times New Roman" w:cs="Times New Roman"/>
            <w:noProof/>
            <w:sz w:val="26"/>
            <w:szCs w:val="26"/>
          </w:rPr>
          <w:t>Bảng 3.4.6. c. Bảng dự án (Projec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3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7</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4" w:history="1">
        <w:r w:rsidR="00C60C6A" w:rsidRPr="00C60C6A">
          <w:rPr>
            <w:rStyle w:val="Hyperlink"/>
            <w:rFonts w:ascii="Times New Roman" w:hAnsi="Times New Roman" w:cs="Times New Roman"/>
            <w:noProof/>
            <w:sz w:val="26"/>
            <w:szCs w:val="26"/>
          </w:rPr>
          <w:t>Bảng 3.4.6. d. Bảng thành viên (RoleInProjec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7</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5" w:history="1">
        <w:r w:rsidR="00C60C6A" w:rsidRPr="00C60C6A">
          <w:rPr>
            <w:rStyle w:val="Hyperlink"/>
            <w:rFonts w:ascii="Times New Roman" w:hAnsi="Times New Roman" w:cs="Times New Roman"/>
            <w:noProof/>
            <w:sz w:val="26"/>
            <w:szCs w:val="26"/>
          </w:rPr>
          <w:t>Bảng 3.4.6. e. Bảng module (Modul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8</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6" w:history="1">
        <w:r w:rsidR="00C60C6A" w:rsidRPr="00C60C6A">
          <w:rPr>
            <w:rStyle w:val="Hyperlink"/>
            <w:rFonts w:ascii="Times New Roman" w:hAnsi="Times New Roman" w:cs="Times New Roman"/>
            <w:noProof/>
            <w:sz w:val="26"/>
            <w:szCs w:val="26"/>
          </w:rPr>
          <w:t>Bảng 3.4.6. f. Bảng loại công việc (TaskTyp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8</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7" w:history="1">
        <w:r w:rsidR="00C60C6A" w:rsidRPr="00C60C6A">
          <w:rPr>
            <w:rStyle w:val="Hyperlink"/>
            <w:rFonts w:ascii="Times New Roman" w:hAnsi="Times New Roman" w:cs="Times New Roman"/>
            <w:noProof/>
            <w:sz w:val="26"/>
            <w:szCs w:val="26"/>
          </w:rPr>
          <w:t>Bảng 3.4.6. g. Bảng công việc (Task)</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8</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8" w:history="1">
        <w:r w:rsidR="00C60C6A" w:rsidRPr="00C60C6A">
          <w:rPr>
            <w:rStyle w:val="Hyperlink"/>
            <w:rFonts w:ascii="Times New Roman" w:hAnsi="Times New Roman" w:cs="Times New Roman"/>
            <w:noProof/>
            <w:sz w:val="26"/>
            <w:szCs w:val="26"/>
          </w:rPr>
          <w:t>Bảng 3.4.6. i. Bảng nhật ký dự án (ProjectLo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9</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9" w:history="1">
        <w:r w:rsidR="00C60C6A" w:rsidRPr="00C60C6A">
          <w:rPr>
            <w:rStyle w:val="Hyperlink"/>
            <w:rFonts w:ascii="Times New Roman" w:hAnsi="Times New Roman" w:cs="Times New Roman"/>
            <w:noProof/>
            <w:sz w:val="26"/>
            <w:szCs w:val="26"/>
          </w:rPr>
          <w:t>Bảng 3.4.6. j. Bảng phương án giải quyết công việc (Solutio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19</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0" w:history="1">
        <w:r w:rsidR="00C60C6A" w:rsidRPr="00C60C6A">
          <w:rPr>
            <w:rStyle w:val="Hyperlink"/>
            <w:rFonts w:ascii="Times New Roman" w:hAnsi="Times New Roman" w:cs="Times New Roman"/>
            <w:noProof/>
            <w:sz w:val="26"/>
            <w:szCs w:val="26"/>
          </w:rPr>
          <w:t>Bảng 3.4.6. k. Bảng loại giải quyết (ResolveTyp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6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20</w:t>
        </w:r>
        <w:r w:rsidR="00C60C6A" w:rsidRPr="00C60C6A">
          <w:rPr>
            <w:rFonts w:ascii="Times New Roman" w:hAnsi="Times New Roman" w:cs="Times New Roman"/>
            <w:noProof/>
            <w:webHidden/>
            <w:sz w:val="26"/>
            <w:szCs w:val="26"/>
          </w:rPr>
          <w:fldChar w:fldCharType="end"/>
        </w:r>
      </w:hyperlink>
    </w:p>
    <w:p w:rsidR="00C60C6A" w:rsidRPr="00C60C6A" w:rsidRDefault="009F6AA0"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1" w:history="1">
        <w:r w:rsidR="00C60C6A" w:rsidRPr="00C60C6A">
          <w:rPr>
            <w:rStyle w:val="Hyperlink"/>
            <w:rFonts w:ascii="Times New Roman" w:hAnsi="Times New Roman" w:cs="Times New Roman"/>
            <w:noProof/>
            <w:sz w:val="26"/>
            <w:szCs w:val="26"/>
          </w:rPr>
          <w:t>Bảng 3.4.6. l. Bảng loại trạng thái (LookupStatus)</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61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FC4B2C">
          <w:rPr>
            <w:rFonts w:ascii="Times New Roman" w:hAnsi="Times New Roman" w:cs="Times New Roman"/>
            <w:noProof/>
            <w:webHidden/>
            <w:sz w:val="26"/>
            <w:szCs w:val="26"/>
          </w:rPr>
          <w:t>120</w:t>
        </w:r>
        <w:r w:rsidR="00C60C6A" w:rsidRPr="00C60C6A">
          <w:rPr>
            <w:rFonts w:ascii="Times New Roman" w:hAnsi="Times New Roman" w:cs="Times New Roman"/>
            <w:noProof/>
            <w:webHidden/>
            <w:sz w:val="26"/>
            <w:szCs w:val="26"/>
          </w:rPr>
          <w:fldChar w:fldCharType="end"/>
        </w:r>
      </w:hyperlink>
    </w:p>
    <w:p w:rsidR="00383A7A" w:rsidRPr="00530662" w:rsidRDefault="00C60C6A" w:rsidP="00C60C6A">
      <w:pPr>
        <w:spacing w:line="360" w:lineRule="auto"/>
        <w:rPr>
          <w:rFonts w:ascii="Times New Roman" w:hAnsi="Times New Roman" w:cs="Times New Roman"/>
          <w:b/>
          <w:i/>
          <w:color w:val="000000" w:themeColor="text1"/>
          <w:sz w:val="26"/>
          <w:szCs w:val="26"/>
        </w:rPr>
      </w:pPr>
      <w:r w:rsidRPr="00C60C6A">
        <w:rPr>
          <w:rFonts w:ascii="Times New Roman" w:hAnsi="Times New Roman" w:cs="Times New Roman"/>
          <w:b/>
          <w:i/>
          <w:color w:val="000000" w:themeColor="text1"/>
          <w:sz w:val="26"/>
          <w:szCs w:val="26"/>
        </w:rPr>
        <w:fldChar w:fldCharType="end"/>
      </w:r>
    </w:p>
    <w:p w:rsidR="00CE4C6A" w:rsidRPr="00C60C6A" w:rsidRDefault="0056728D" w:rsidP="00C60C6A">
      <w:pPr>
        <w:spacing w:line="360" w:lineRule="auto"/>
        <w:jc w:val="center"/>
        <w:rPr>
          <w:rFonts w:ascii="Times New Roman" w:hAnsi="Times New Roman" w:cs="Times New Roman"/>
          <w:b/>
          <w:color w:val="000000" w:themeColor="text1"/>
          <w:sz w:val="32"/>
          <w:szCs w:val="32"/>
        </w:rPr>
      </w:pPr>
      <w:r w:rsidRPr="00C60C6A">
        <w:rPr>
          <w:rFonts w:ascii="Times New Roman" w:hAnsi="Times New Roman" w:cs="Times New Roman"/>
          <w:b/>
          <w:i/>
          <w:color w:val="000000" w:themeColor="text1"/>
          <w:sz w:val="26"/>
          <w:szCs w:val="26"/>
        </w:rPr>
        <w:lastRenderedPageBreak/>
        <w:fldChar w:fldCharType="end"/>
      </w:r>
      <w:r w:rsidR="00CE4C6A" w:rsidRPr="00C60C6A">
        <w:rPr>
          <w:rFonts w:ascii="Times New Roman" w:hAnsi="Times New Roman" w:cs="Times New Roman"/>
          <w:b/>
          <w:color w:val="000000" w:themeColor="text1"/>
          <w:sz w:val="32"/>
          <w:szCs w:val="32"/>
        </w:rPr>
        <w:t>DANH MỤC</w:t>
      </w:r>
      <w:r w:rsidR="00293EA7" w:rsidRPr="00C60C6A">
        <w:rPr>
          <w:rFonts w:ascii="Times New Roman" w:hAnsi="Times New Roman" w:cs="Times New Roman"/>
          <w:b/>
          <w:color w:val="000000" w:themeColor="text1"/>
          <w:sz w:val="32"/>
          <w:szCs w:val="32"/>
        </w:rPr>
        <w:t xml:space="preserve"> CỤM TỪ</w:t>
      </w:r>
      <w:r w:rsidR="001E45E4" w:rsidRPr="00C60C6A">
        <w:rPr>
          <w:rFonts w:ascii="Times New Roman" w:hAnsi="Times New Roman" w:cs="Times New Roman"/>
          <w:b/>
          <w:color w:val="000000" w:themeColor="text1"/>
          <w:sz w:val="32"/>
          <w:szCs w:val="32"/>
        </w:rPr>
        <w:t xml:space="preserve"> </w:t>
      </w:r>
      <w:r w:rsidR="00CE4C6A" w:rsidRPr="00C60C6A">
        <w:rPr>
          <w:rFonts w:ascii="Times New Roman" w:hAnsi="Times New Roman" w:cs="Times New Roman"/>
          <w:b/>
          <w:color w:val="000000" w:themeColor="text1"/>
          <w:sz w:val="32"/>
          <w:szCs w:val="32"/>
        </w:rPr>
        <w:t>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0F4932" w:rsidRPr="00DE1033" w:rsidRDefault="000F4932"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8396946"/>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8" w:name="_Toc18396947"/>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8"/>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8396948"/>
      <w:bookmarkEnd w:id="9"/>
      <w:bookmarkEnd w:id="10"/>
      <w:bookmarkEnd w:id="11"/>
      <w:bookmarkEnd w:id="12"/>
      <w:bookmarkEnd w:id="13"/>
      <w:bookmarkEnd w:id="14"/>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8396949"/>
      <w:r w:rsidRPr="00DE1033">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1" w:name="_Toc517102719"/>
      <w:bookmarkStart w:id="32" w:name="_Toc517103004"/>
      <w:bookmarkStart w:id="33" w:name="_Toc517160691"/>
      <w:bookmarkStart w:id="34" w:name="_Toc517364652"/>
      <w:bookmarkStart w:id="35" w:name="_Toc517365179"/>
      <w:bookmarkStart w:id="36" w:name="_Toc517365394"/>
      <w:bookmarkStart w:id="37" w:name="_Toc520576457"/>
      <w:bookmarkStart w:id="38" w:name="_Toc18396950"/>
      <w:r w:rsidRPr="00DE1033">
        <w:rPr>
          <w:rFonts w:ascii="Times New Roman" w:hAnsi="Times New Roman" w:cs="Times New Roman"/>
          <w:b/>
          <w:color w:val="auto"/>
          <w:sz w:val="27"/>
          <w:szCs w:val="27"/>
          <w:lang w:val="pt-BR"/>
        </w:rPr>
        <w:t>Các đóng góp của đồ án</w:t>
      </w:r>
      <w:bookmarkEnd w:id="31"/>
      <w:bookmarkEnd w:id="32"/>
      <w:bookmarkEnd w:id="33"/>
      <w:bookmarkEnd w:id="34"/>
      <w:bookmarkEnd w:id="35"/>
      <w:bookmarkEnd w:id="36"/>
      <w:bookmarkEnd w:id="37"/>
      <w:bookmarkEnd w:id="38"/>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 xml:space="preserve">còn có các chức năng quản lý yêu cầu, trích xuất thống kê ra file excel, tự động gửi email công việc, thống kê </w:t>
      </w:r>
      <w:r w:rsidR="0014390B">
        <w:rPr>
          <w:rFonts w:ascii="Times New Roman" w:hAnsi="Times New Roman" w:cs="Times New Roman"/>
          <w:sz w:val="26"/>
          <w:szCs w:val="26"/>
          <w:lang w:val="pt-BR"/>
        </w:rPr>
        <w:t>tiến độ dự án</w:t>
      </w:r>
      <w:r w:rsidR="00A218DE" w:rsidRPr="00DE1033">
        <w:rPr>
          <w:rFonts w:ascii="Times New Roman" w:hAnsi="Times New Roman" w:cs="Times New Roman"/>
          <w:sz w:val="26"/>
          <w:szCs w:val="26"/>
          <w:lang w:val="pt-BR"/>
        </w:rPr>
        <w:t>,...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39" w:name="_Toc517102720"/>
      <w:bookmarkStart w:id="40" w:name="_Toc517103005"/>
      <w:bookmarkStart w:id="41" w:name="_Toc517160692"/>
      <w:bookmarkStart w:id="42" w:name="_Toc517364653"/>
      <w:bookmarkStart w:id="43" w:name="_Toc517365180"/>
      <w:bookmarkStart w:id="44" w:name="_Toc517365395"/>
      <w:bookmarkStart w:id="45" w:name="_Toc520576458"/>
      <w:bookmarkStart w:id="46" w:name="_Toc18396951"/>
      <w:r w:rsidRPr="00DE1033">
        <w:rPr>
          <w:rFonts w:ascii="Times New Roman" w:hAnsi="Times New Roman" w:cs="Times New Roman"/>
          <w:b/>
          <w:color w:val="auto"/>
          <w:sz w:val="27"/>
          <w:szCs w:val="27"/>
        </w:rPr>
        <w:lastRenderedPageBreak/>
        <w:t>Bố cục của đồ án</w:t>
      </w:r>
      <w:bookmarkEnd w:id="39"/>
      <w:bookmarkEnd w:id="40"/>
      <w:bookmarkEnd w:id="41"/>
      <w:bookmarkEnd w:id="42"/>
      <w:bookmarkEnd w:id="43"/>
      <w:bookmarkEnd w:id="44"/>
      <w:bookmarkEnd w:id="45"/>
      <w:bookmarkEnd w:id="46"/>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7" w:name="_Toc517102722"/>
      <w:bookmarkStart w:id="48" w:name="_Toc517103007"/>
      <w:bookmarkStart w:id="49" w:name="_Toc517160693"/>
      <w:bookmarkStart w:id="50" w:name="_Toc517364654"/>
      <w:bookmarkStart w:id="51" w:name="_Toc517365181"/>
      <w:bookmarkStart w:id="52" w:name="_Toc517365396"/>
      <w:bookmarkStart w:id="53" w:name="_Toc520576459"/>
      <w:bookmarkStart w:id="54" w:name="_Toc18396952"/>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7"/>
      <w:bookmarkEnd w:id="48"/>
      <w:bookmarkEnd w:id="49"/>
      <w:bookmarkEnd w:id="50"/>
      <w:bookmarkEnd w:id="51"/>
      <w:bookmarkEnd w:id="52"/>
      <w:bookmarkEnd w:id="53"/>
      <w:bookmarkEnd w:id="54"/>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5" w:name="_Toc517102723"/>
      <w:bookmarkStart w:id="56" w:name="_Toc517103008"/>
      <w:bookmarkStart w:id="57" w:name="_Toc517160694"/>
      <w:bookmarkStart w:id="58" w:name="_Toc517364655"/>
      <w:bookmarkStart w:id="59" w:name="_Toc517365182"/>
      <w:bookmarkStart w:id="60" w:name="_Toc517365397"/>
      <w:bookmarkStart w:id="61" w:name="_Toc520576460"/>
      <w:bookmarkStart w:id="62" w:name="_Toc18396953"/>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5"/>
      <w:bookmarkEnd w:id="56"/>
      <w:bookmarkEnd w:id="57"/>
      <w:bookmarkEnd w:id="58"/>
      <w:bookmarkEnd w:id="59"/>
      <w:bookmarkEnd w:id="60"/>
      <w:bookmarkEnd w:id="61"/>
      <w:bookmarkEnd w:id="62"/>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3" w:name="_Toc517364656"/>
      <w:bookmarkStart w:id="64" w:name="_Toc517365183"/>
      <w:bookmarkStart w:id="65" w:name="_Toc517365398"/>
      <w:bookmarkStart w:id="66" w:name="_Toc520576461"/>
      <w:bookmarkStart w:id="67" w:name="_Toc18396954"/>
      <w:bookmarkStart w:id="68" w:name="_Toc517102724"/>
      <w:bookmarkStart w:id="69" w:name="_Toc517103009"/>
      <w:bookmarkStart w:id="70" w:name="_Toc517160695"/>
      <w:r w:rsidRPr="00DE1033">
        <w:rPr>
          <w:sz w:val="26"/>
          <w:szCs w:val="26"/>
          <w:lang w:val="pt-BR"/>
        </w:rPr>
        <w:t>2.1.1. Phân tích thiết kế hướng đối tượng</w:t>
      </w:r>
      <w:bookmarkEnd w:id="63"/>
      <w:bookmarkEnd w:id="64"/>
      <w:bookmarkEnd w:id="65"/>
      <w:bookmarkEnd w:id="66"/>
      <w:bookmarkEnd w:id="67"/>
      <w:r w:rsidRPr="00DE1033">
        <w:rPr>
          <w:sz w:val="26"/>
          <w:szCs w:val="26"/>
          <w:lang w:val="pt-BR"/>
        </w:rPr>
        <w:t xml:space="preserve"> </w:t>
      </w:r>
      <w:bookmarkEnd w:id="68"/>
      <w:bookmarkEnd w:id="69"/>
      <w:bookmarkEnd w:id="70"/>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1" w:name="_Toc517364657"/>
      <w:bookmarkStart w:id="72" w:name="_Toc517365184"/>
      <w:bookmarkStart w:id="73" w:name="_Toc517365399"/>
      <w:bookmarkStart w:id="74" w:name="_Toc520576462"/>
      <w:bookmarkStart w:id="75" w:name="_Toc18396955"/>
      <w:bookmarkStart w:id="76" w:name="_Toc517102725"/>
      <w:bookmarkStart w:id="77" w:name="_Toc517103010"/>
      <w:bookmarkStart w:id="78" w:name="_Toc517160696"/>
      <w:r w:rsidRPr="00DE1033">
        <w:rPr>
          <w:sz w:val="26"/>
          <w:szCs w:val="26"/>
          <w:lang w:val="pt-BR"/>
        </w:rPr>
        <w:t xml:space="preserve">2.1.2. </w:t>
      </w:r>
      <w:bookmarkEnd w:id="71"/>
      <w:bookmarkEnd w:id="72"/>
      <w:bookmarkEnd w:id="73"/>
      <w:bookmarkEnd w:id="74"/>
      <w:r w:rsidR="00F32912" w:rsidRPr="00DE1033">
        <w:rPr>
          <w:sz w:val="26"/>
          <w:szCs w:val="26"/>
          <w:lang w:val="pt-BR"/>
        </w:rPr>
        <w:t>Cơ</w:t>
      </w:r>
      <w:r w:rsidR="00E65BDE" w:rsidRPr="00DE1033">
        <w:rPr>
          <w:sz w:val="26"/>
          <w:szCs w:val="26"/>
          <w:lang w:val="pt-BR"/>
        </w:rPr>
        <w:t xml:space="preserve"> sở dữ liệu quan hệ</w:t>
      </w:r>
      <w:bookmarkEnd w:id="75"/>
      <w:r w:rsidR="001248FF" w:rsidRPr="00DE1033">
        <w:rPr>
          <w:sz w:val="26"/>
          <w:szCs w:val="26"/>
          <w:lang w:val="pt-BR"/>
        </w:rPr>
        <w:t xml:space="preserve"> </w:t>
      </w:r>
      <w:bookmarkEnd w:id="76"/>
      <w:bookmarkEnd w:id="77"/>
      <w:bookmarkEnd w:id="78"/>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79" w:name="_Toc517102726"/>
      <w:bookmarkStart w:id="80" w:name="_Toc517103011"/>
      <w:bookmarkStart w:id="81" w:name="_Toc517160697"/>
      <w:bookmarkStart w:id="82" w:name="_Toc517364658"/>
      <w:bookmarkStart w:id="83" w:name="_Toc517365185"/>
      <w:bookmarkStart w:id="84" w:name="_Toc517365400"/>
      <w:bookmarkStart w:id="85" w:name="_Toc520576463"/>
      <w:bookmarkStart w:id="86" w:name="_Toc18396956"/>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79"/>
      <w:bookmarkEnd w:id="80"/>
      <w:bookmarkEnd w:id="81"/>
      <w:bookmarkEnd w:id="82"/>
      <w:bookmarkEnd w:id="83"/>
      <w:bookmarkEnd w:id="84"/>
      <w:bookmarkEnd w:id="85"/>
      <w:r w:rsidR="00D21378" w:rsidRPr="00DE1033">
        <w:rPr>
          <w:sz w:val="26"/>
          <w:szCs w:val="26"/>
        </w:rPr>
        <w:t>được sử dụng</w:t>
      </w:r>
      <w:bookmarkEnd w:id="86"/>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sidRPr="00DE1033">
        <w:rPr>
          <w:rFonts w:cs="Times New Roman"/>
          <w:szCs w:val="26"/>
        </w:rPr>
        <w:t xml:space="preserve">b. </w:t>
      </w:r>
      <w:r w:rsidR="00DC0F1B" w:rsidRPr="00DE1033">
        <w:rPr>
          <w:rFonts w:cs="Times New Roman"/>
          <w:szCs w:val="26"/>
        </w:rPr>
        <w:t>CSS</w:t>
      </w:r>
      <w:bookmarkEnd w:id="87"/>
      <w:bookmarkEnd w:id="88"/>
      <w:bookmarkEnd w:id="89"/>
      <w:bookmarkEnd w:id="90"/>
      <w:bookmarkEnd w:id="91"/>
      <w:bookmarkEnd w:id="92"/>
      <w:bookmarkEnd w:id="93"/>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4"/>
      <w:bookmarkEnd w:id="95"/>
      <w:bookmarkEnd w:id="96"/>
      <w:bookmarkEnd w:id="97"/>
      <w:r w:rsidRPr="00DE1033">
        <w:rPr>
          <w:rFonts w:cs="Times New Roman"/>
          <w:szCs w:val="26"/>
        </w:rPr>
        <w:t>C#</w:t>
      </w:r>
      <w:r w:rsidR="001248FF" w:rsidRPr="00DE1033">
        <w:rPr>
          <w:rFonts w:cs="Times New Roman"/>
          <w:szCs w:val="26"/>
        </w:rPr>
        <w:t xml:space="preserve"> </w:t>
      </w:r>
      <w:bookmarkEnd w:id="98"/>
      <w:bookmarkEnd w:id="99"/>
      <w:bookmarkEnd w:id="100"/>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1"/>
      <w:bookmarkEnd w:id="102"/>
      <w:bookmarkEnd w:id="103"/>
      <w:bookmarkEnd w:id="104"/>
      <w:r w:rsidR="001248FF" w:rsidRPr="00DE1033">
        <w:rPr>
          <w:rFonts w:ascii="Times New Roman" w:hAnsi="Times New Roman" w:cs="Times New Roman"/>
          <w:sz w:val="26"/>
          <w:szCs w:val="26"/>
        </w:rPr>
        <w:t xml:space="preserve"> </w:t>
      </w:r>
      <w:bookmarkEnd w:id="105"/>
      <w:bookmarkEnd w:id="106"/>
      <w:bookmarkEnd w:id="107"/>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8" w:name="_Toc517102731"/>
      <w:bookmarkStart w:id="109" w:name="_Toc517103016"/>
      <w:bookmarkStart w:id="110" w:name="_Toc517103213"/>
      <w:bookmarkStart w:id="111" w:name="_Toc517103530"/>
      <w:bookmarkStart w:id="112"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8"/>
      <w:bookmarkEnd w:id="109"/>
      <w:bookmarkEnd w:id="110"/>
      <w:bookmarkEnd w:id="111"/>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2"/>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3" w:name="_Toc517102738"/>
      <w:bookmarkStart w:id="114" w:name="_Toc517103023"/>
      <w:bookmarkStart w:id="115" w:name="_Toc517103220"/>
      <w:bookmarkStart w:id="116" w:name="_Toc517103537"/>
      <w:bookmarkStart w:id="117" w:name="_Toc517160707"/>
      <w:bookmarkStart w:id="118" w:name="_Toc517364668"/>
      <w:bookmarkStart w:id="119" w:name="_Toc517365195"/>
      <w:bookmarkStart w:id="120" w:name="_Toc517365410"/>
      <w:bookmarkStart w:id="121" w:name="_Toc517365849"/>
      <w:bookmarkStart w:id="122" w:name="_Toc517902482"/>
      <w:bookmarkStart w:id="123" w:name="_Toc520320422"/>
      <w:bookmarkStart w:id="124" w:name="_Toc520561379"/>
      <w:bookmarkStart w:id="125" w:name="_Toc520576468"/>
      <w:bookmarkStart w:id="126" w:name="_Toc16724748"/>
      <w:bookmarkStart w:id="127" w:name="_Toc16725493"/>
      <w:bookmarkStart w:id="128" w:name="_Toc17214977"/>
      <w:bookmarkStart w:id="129" w:name="_Toc17248309"/>
      <w:bookmarkStart w:id="130" w:name="_Toc17272995"/>
      <w:bookmarkStart w:id="131" w:name="_Toc18078223"/>
      <w:bookmarkStart w:id="132" w:name="_Toc18396957"/>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3" w:name="_Toc18396958"/>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3"/>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4"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4"/>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5"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5"/>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6"/>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7"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7"/>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8"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8"/>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6691181" wp14:editId="57D13B08">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39" w:name="_Toc16725607"/>
      <w:bookmarkStart w:id="140" w:name="_Toc16725635"/>
      <w:bookmarkStart w:id="141"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 Mô hình Entity Framework.</w:t>
      </w:r>
      <w:bookmarkEnd w:id="139"/>
      <w:bookmarkEnd w:id="140"/>
      <w:bookmarkEnd w:id="141"/>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10D29274" wp14:editId="794918DF">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2" w:name="_Toc16725608"/>
      <w:bookmarkStart w:id="143" w:name="_Toc16725636"/>
      <w:bookmarkStart w:id="144"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FC4B2C">
        <w:rPr>
          <w:rFonts w:cs="Times New Roman"/>
          <w:noProof/>
        </w:rPr>
        <w:t>b</w:t>
      </w:r>
      <w:r w:rsidR="001E592C" w:rsidRPr="00DE1033">
        <w:rPr>
          <w:rFonts w:cs="Times New Roman"/>
          <w:noProof/>
        </w:rPr>
        <w:fldChar w:fldCharType="end"/>
      </w:r>
      <w:r w:rsidRPr="00DE1033">
        <w:rPr>
          <w:rFonts w:cs="Times New Roman"/>
        </w:rPr>
        <w:t>. Mô hình Repository.</w:t>
      </w:r>
      <w:bookmarkEnd w:id="142"/>
      <w:bookmarkEnd w:id="143"/>
      <w:bookmarkEnd w:id="144"/>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2F3369">
      <w:pPr>
        <w:spacing w:line="360" w:lineRule="auto"/>
        <w:ind w:firstLine="720"/>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5" w:name="_Toc18396959"/>
      <w:bookmarkStart w:id="146" w:name="_Toc517102739"/>
      <w:bookmarkStart w:id="147" w:name="_Toc517103024"/>
      <w:bookmarkStart w:id="148" w:name="_Toc517160708"/>
      <w:bookmarkStart w:id="149" w:name="_Toc517364669"/>
      <w:bookmarkStart w:id="150" w:name="_Toc517365196"/>
      <w:bookmarkStart w:id="151" w:name="_Toc517365411"/>
      <w:bookmarkStart w:id="152" w:name="_Toc520576469"/>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45"/>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3" w:name="_Toc18396960"/>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3"/>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pStyle w:val="ListParagraph"/>
        <w:spacing w:after="120" w:line="360" w:lineRule="auto"/>
        <w:ind w:left="1080"/>
        <w:jc w:val="both"/>
        <w:rPr>
          <w:rFonts w:eastAsia="Times New Roman"/>
          <w:bCs/>
          <w:sz w:val="26"/>
          <w:szCs w:val="26"/>
          <w:lang w:eastAsia="en-GB"/>
        </w:rPr>
      </w:pP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044C0DB7" wp14:editId="74B6CBC4">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4" w:name="_Toc17363127"/>
      <w:r>
        <w:t xml:space="preserve">Hình 2.1.6. </w:t>
      </w:r>
      <w:fldSimple w:instr=" SEQ Hình_2.1.6. \* alphabetic ">
        <w:r w:rsidR="00FC4B2C">
          <w:rPr>
            <w:noProof/>
          </w:rPr>
          <w:t>a</w:t>
        </w:r>
      </w:fldSimple>
      <w:r>
        <w:t>.</w:t>
      </w:r>
      <w:r w:rsidRPr="006F1098">
        <w:rPr>
          <w:rFonts w:cs="Times New Roman"/>
          <w:szCs w:val="22"/>
        </w:rPr>
        <w:t xml:space="preserve"> </w:t>
      </w:r>
      <w:r w:rsidRPr="00DE1033">
        <w:rPr>
          <w:rFonts w:cs="Times New Roman"/>
          <w:szCs w:val="22"/>
        </w:rPr>
        <w:t>Mô hình quản lý dự án CNTT.</w:t>
      </w:r>
      <w:bookmarkEnd w:id="154"/>
    </w:p>
    <w:p w:rsidR="004E082E" w:rsidRPr="004E082E" w:rsidRDefault="004E082E"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5" w:name="_Toc18396961"/>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6"/>
      <w:bookmarkEnd w:id="147"/>
      <w:bookmarkEnd w:id="148"/>
      <w:bookmarkEnd w:id="149"/>
      <w:bookmarkEnd w:id="150"/>
      <w:bookmarkEnd w:id="151"/>
      <w:bookmarkEnd w:id="152"/>
      <w:bookmarkEnd w:id="155"/>
    </w:p>
    <w:p w:rsidR="00964213" w:rsidRPr="00DE1033" w:rsidRDefault="003D26C6" w:rsidP="002F3369">
      <w:pPr>
        <w:pStyle w:val="Heading3"/>
        <w:spacing w:before="0" w:beforeAutospacing="0" w:after="120" w:afterAutospacing="0" w:line="360" w:lineRule="auto"/>
        <w:rPr>
          <w:b w:val="0"/>
          <w:sz w:val="26"/>
          <w:szCs w:val="26"/>
        </w:rPr>
      </w:pPr>
      <w:bookmarkStart w:id="156" w:name="_Toc517364671"/>
      <w:bookmarkStart w:id="157" w:name="_Toc517365198"/>
      <w:bookmarkStart w:id="158" w:name="_Toc517365413"/>
      <w:bookmarkStart w:id="159" w:name="_Toc520576471"/>
      <w:bookmarkStart w:id="160" w:name="_Toc18396962"/>
      <w:bookmarkStart w:id="161" w:name="_Toc517102741"/>
      <w:bookmarkStart w:id="162" w:name="_Toc517103026"/>
      <w:bookmarkStart w:id="163" w:name="_Toc517160710"/>
      <w:r w:rsidRPr="00DE1033">
        <w:rPr>
          <w:sz w:val="26"/>
          <w:szCs w:val="26"/>
        </w:rPr>
        <w:t>2.2.1</w:t>
      </w:r>
      <w:r w:rsidR="00D87E11" w:rsidRPr="00DE1033">
        <w:rPr>
          <w:sz w:val="26"/>
          <w:szCs w:val="26"/>
        </w:rPr>
        <w:t xml:space="preserve">. </w:t>
      </w:r>
      <w:bookmarkEnd w:id="156"/>
      <w:bookmarkEnd w:id="157"/>
      <w:bookmarkEnd w:id="158"/>
      <w:bookmarkEnd w:id="159"/>
      <w:r w:rsidR="003424E5" w:rsidRPr="00DE1033">
        <w:rPr>
          <w:sz w:val="26"/>
          <w:szCs w:val="26"/>
        </w:rPr>
        <w:t>Visual Studio 2017</w:t>
      </w:r>
      <w:bookmarkEnd w:id="160"/>
      <w:r w:rsidR="00383912" w:rsidRPr="00DE1033">
        <w:rPr>
          <w:sz w:val="26"/>
          <w:szCs w:val="26"/>
        </w:rPr>
        <w:t xml:space="preserve"> </w:t>
      </w:r>
      <w:bookmarkEnd w:id="161"/>
      <w:bookmarkEnd w:id="162"/>
      <w:bookmarkEnd w:id="163"/>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4" w:name="_Toc18396963"/>
      <w:r w:rsidRPr="00DE1033">
        <w:rPr>
          <w:sz w:val="26"/>
          <w:szCs w:val="26"/>
        </w:rPr>
        <w:t>2.2.2. SQL Server 2014</w:t>
      </w:r>
      <w:bookmarkEnd w:id="164"/>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5" w:name="_Toc517102750"/>
      <w:bookmarkStart w:id="166" w:name="_Toc517160713"/>
      <w:bookmarkStart w:id="167" w:name="_Toc517364674"/>
      <w:bookmarkStart w:id="168" w:name="_Toc517365201"/>
      <w:bookmarkStart w:id="169" w:name="_Toc517365416"/>
      <w:bookmarkStart w:id="170" w:name="_Toc520576474"/>
      <w:bookmarkStart w:id="171" w:name="_Toc18396964"/>
      <w:r w:rsidRPr="00DE1033">
        <w:rPr>
          <w:rFonts w:ascii="Times New Roman" w:hAnsi="Times New Roman" w:cs="Times New Roman"/>
          <w:b/>
          <w:color w:val="auto"/>
        </w:rPr>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5"/>
      <w:bookmarkEnd w:id="166"/>
      <w:bookmarkEnd w:id="167"/>
      <w:bookmarkEnd w:id="168"/>
      <w:bookmarkEnd w:id="169"/>
      <w:bookmarkEnd w:id="170"/>
      <w:bookmarkEnd w:id="171"/>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2" w:name="_Toc517102751"/>
      <w:bookmarkStart w:id="173" w:name="_Toc517160714"/>
      <w:bookmarkStart w:id="174" w:name="_Toc517364675"/>
      <w:bookmarkStart w:id="175" w:name="_Toc517365202"/>
      <w:bookmarkStart w:id="176" w:name="_Toc517365417"/>
      <w:bookmarkStart w:id="177" w:name="_Toc520576475"/>
      <w:bookmarkStart w:id="178" w:name="_Toc18396965"/>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2"/>
      <w:bookmarkEnd w:id="173"/>
      <w:bookmarkEnd w:id="174"/>
      <w:bookmarkEnd w:id="175"/>
      <w:bookmarkEnd w:id="176"/>
      <w:bookmarkEnd w:id="177"/>
      <w:bookmarkEnd w:id="178"/>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w:t>
      </w:r>
      <w:r w:rsidR="005779A6">
        <w:rPr>
          <w:rFonts w:ascii="Times New Roman" w:hAnsi="Times New Roman" w:cs="Times New Roman"/>
          <w:sz w:val="26"/>
          <w:szCs w:val="26"/>
        </w:rPr>
        <w:t xml:space="preserve">i như Trello và Asana. Theo đó, em </w:t>
      </w:r>
      <w:r w:rsidRPr="00DE1033">
        <w:rPr>
          <w:rFonts w:ascii="Times New Roman" w:hAnsi="Times New Roman" w:cs="Times New Roman"/>
          <w:sz w:val="26"/>
          <w:szCs w:val="26"/>
        </w:rPr>
        <w:t>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79" w:name="_Toc18396966"/>
      <w:r>
        <w:rPr>
          <w:sz w:val="26"/>
          <w:szCs w:val="26"/>
        </w:rPr>
        <w:t>3.1.1</w:t>
      </w:r>
      <w:r w:rsidRPr="00DE1033">
        <w:rPr>
          <w:sz w:val="26"/>
          <w:szCs w:val="26"/>
        </w:rPr>
        <w:t xml:space="preserve">. </w:t>
      </w:r>
      <w:r>
        <w:rPr>
          <w:sz w:val="26"/>
          <w:szCs w:val="26"/>
        </w:rPr>
        <w:t>Khảo sát hiện trạng hệ thống</w:t>
      </w:r>
      <w:bookmarkEnd w:id="179"/>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14:anchorId="23B41770" wp14:editId="4EF3F9A1">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80" w:name="_Toc17363134"/>
      <w:bookmarkStart w:id="181" w:name="_Toc17363175"/>
      <w:r>
        <w:t>Hìn</w:t>
      </w:r>
      <w:r w:rsidR="00C742A8">
        <w:t xml:space="preserve">h 3.1.1. </w:t>
      </w:r>
      <w:fldSimple w:instr=" SEQ Hinfh_3.1.1. \* alphabetic ">
        <w:r w:rsidR="00FC4B2C">
          <w:rPr>
            <w:noProof/>
          </w:rPr>
          <w:t>a</w:t>
        </w:r>
      </w:fldSimple>
      <w:r w:rsidR="00C742A8">
        <w:t>. Hình ảnh địa điểm cty FPT Software tại cơ sở Thành Công Building.</w:t>
      </w:r>
      <w:bookmarkEnd w:id="180"/>
      <w:bookmarkEnd w:id="181"/>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lastRenderedPageBreak/>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2" w:name="_Toc17363322"/>
      <w:r>
        <w:t xml:space="preserve">Bảng 3.1.1. </w:t>
      </w:r>
      <w:fldSimple w:instr=" SEQ Bảng_3.1.1. \* alphabetic ">
        <w:r w:rsidR="00FC4B2C">
          <w:rPr>
            <w:noProof/>
          </w:rPr>
          <w:t>a</w:t>
        </w:r>
      </w:fldSimple>
      <w:r>
        <w:t>. Bảng câu hỏi phỏng vấn</w:t>
      </w:r>
      <w:bookmarkEnd w:id="182"/>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goài công cụ quản lý dự án của cty 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ó, anh có sử dụng công cụ trello và 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00BC7C72" wp14:editId="59FEC48E">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3" w:name="_Toc17363135"/>
      <w:bookmarkStart w:id="184" w:name="_Toc17363176"/>
      <w:r>
        <w:t>Hìn</w:t>
      </w:r>
      <w:r w:rsidR="00F6429A">
        <w:t xml:space="preserve">h 3.1.1. </w:t>
      </w:r>
      <w:fldSimple w:instr=" SEQ Hinfh_3.1.1. \* alphabetic ">
        <w:r w:rsidR="00FC4B2C">
          <w:rPr>
            <w:noProof/>
          </w:rPr>
          <w:t>b</w:t>
        </w:r>
      </w:fldSimple>
      <w:r w:rsidR="00F6429A">
        <w:t>. Biểu mẫu khảo sát.</w:t>
      </w:r>
      <w:bookmarkEnd w:id="183"/>
      <w:bookmarkEnd w:id="184"/>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1DC75CB2" wp14:editId="043BE731">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5" w:name="_Toc17363136"/>
      <w:bookmarkStart w:id="186" w:name="_Toc17363177"/>
      <w:r>
        <w:t xml:space="preserve">Hình 3.1.1. </w:t>
      </w:r>
      <w:fldSimple w:instr=" SEQ Hinfh_3.1.1. \* alphabetic ">
        <w:r w:rsidR="00FC4B2C">
          <w:rPr>
            <w:noProof/>
          </w:rPr>
          <w:t>c</w:t>
        </w:r>
      </w:fldSimple>
      <w:r>
        <w:t>. Kết quả cho câu hỏi “</w:t>
      </w:r>
      <w:r w:rsidRPr="00B4068C">
        <w:t>Quy mô đa số dự án của bạn gồm bao nhiêu người</w:t>
      </w:r>
      <w:r>
        <w:t>”.</w:t>
      </w:r>
      <w:bookmarkEnd w:id="185"/>
      <w:bookmarkEnd w:id="186"/>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09210411" wp14:editId="52A5BBAB">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7" w:name="_Toc17363137"/>
      <w:bookmarkStart w:id="188" w:name="_Toc17363178"/>
      <w:r>
        <w:t xml:space="preserve">Hìnhh 3.1.1. </w:t>
      </w:r>
      <w:fldSimple w:instr=" SEQ Hinfh_3.1.1. \* alphabetic ">
        <w:r w:rsidR="00FC4B2C">
          <w:rPr>
            <w:noProof/>
          </w:rPr>
          <w:t>d</w:t>
        </w:r>
      </w:fldSimple>
      <w:r>
        <w:t>. Kết quả cho câu hỏi “</w:t>
      </w:r>
      <w:r w:rsidRPr="00B82E99">
        <w:t>Bạn thường sử dụng Trello hay Asana để quản lý dự án CNTT của mình?</w:t>
      </w:r>
      <w:r>
        <w:t>”</w:t>
      </w:r>
      <w:bookmarkEnd w:id="187"/>
      <w:bookmarkEnd w:id="188"/>
    </w:p>
    <w:p w:rsidR="00B82E99" w:rsidRDefault="00B82E99" w:rsidP="00B82E99"/>
    <w:p w:rsidR="00B82E99" w:rsidRDefault="00B82E99" w:rsidP="00B82E99">
      <w:pPr>
        <w:keepNext/>
        <w:jc w:val="center"/>
      </w:pPr>
      <w:r>
        <w:rPr>
          <w:noProof/>
          <w:lang w:val="en-US"/>
        </w:rPr>
        <w:lastRenderedPageBreak/>
        <w:drawing>
          <wp:inline distT="0" distB="0" distL="0" distR="0" wp14:anchorId="3B1D7181" wp14:editId="7398284B">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89" w:name="_Toc17363138"/>
      <w:bookmarkStart w:id="190" w:name="_Toc17363179"/>
      <w:r>
        <w:t>Hìn</w:t>
      </w:r>
      <w:r w:rsidR="00B82E99">
        <w:t xml:space="preserve">h 3.1.1. </w:t>
      </w:r>
      <w:fldSimple w:instr=" SEQ Hinfh_3.1.1. \* alphabetic ">
        <w:r w:rsidR="00FC4B2C">
          <w:rPr>
            <w:noProof/>
          </w:rPr>
          <w:t>e</w:t>
        </w:r>
      </w:fldSimple>
      <w:r w:rsidR="00B82E99">
        <w:t>. Kết quả cho câu hỏi “</w:t>
      </w:r>
      <w:r w:rsidR="00B82E99" w:rsidRPr="00B82E99">
        <w:t>Nếu bạn sử dụng Trello, mức độ hài lòng của bạn là bao nhiêu?</w:t>
      </w:r>
      <w:r w:rsidR="00B82E99">
        <w:t>”.</w:t>
      </w:r>
      <w:bookmarkEnd w:id="189"/>
      <w:bookmarkEnd w:id="190"/>
    </w:p>
    <w:p w:rsidR="00B82E99" w:rsidRDefault="00B82E99" w:rsidP="00B82E99"/>
    <w:p w:rsidR="002D5581" w:rsidRDefault="002D5581" w:rsidP="002D5581">
      <w:pPr>
        <w:keepNext/>
        <w:jc w:val="center"/>
      </w:pPr>
      <w:r>
        <w:rPr>
          <w:noProof/>
          <w:lang w:val="en-US"/>
        </w:rPr>
        <w:drawing>
          <wp:inline distT="0" distB="0" distL="0" distR="0" wp14:anchorId="2F4EBB8F" wp14:editId="7A7E2F98">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91" w:name="_Toc17363139"/>
      <w:bookmarkStart w:id="192" w:name="_Toc17363180"/>
      <w:r>
        <w:t xml:space="preserve">Hình 3.1.1. </w:t>
      </w:r>
      <w:fldSimple w:instr=" SEQ Hinfh_3.1.1. \* alphabetic ">
        <w:r w:rsidR="00FC4B2C">
          <w:rPr>
            <w:noProof/>
          </w:rPr>
          <w:t>f</w:t>
        </w:r>
      </w:fldSimple>
      <w:r>
        <w:t>. Kết quả cho câu hỏi “</w:t>
      </w:r>
      <w:r w:rsidRPr="002D5581">
        <w:t>Nếu bạn sử dụng Asana, mức độ hài lòng của bạn là bao nhiêu?</w:t>
      </w:r>
      <w:r>
        <w:t>”</w:t>
      </w:r>
      <w:bookmarkEnd w:id="191"/>
      <w:bookmarkEnd w:id="192"/>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93" w:name="_Toc517102753"/>
      <w:bookmarkStart w:id="194" w:name="_Toc517160716"/>
      <w:bookmarkStart w:id="195" w:name="_Toc517364677"/>
      <w:bookmarkStart w:id="196" w:name="_Toc517365204"/>
      <w:bookmarkStart w:id="197" w:name="_Toc517365419"/>
      <w:bookmarkStart w:id="198" w:name="_Toc520576477"/>
      <w:bookmarkStart w:id="199" w:name="_Toc18396967"/>
      <w:r w:rsidRPr="00DE1033">
        <w:rPr>
          <w:sz w:val="26"/>
          <w:szCs w:val="26"/>
        </w:rPr>
        <w:lastRenderedPageBreak/>
        <w:t>3.1.2</w:t>
      </w:r>
      <w:bookmarkEnd w:id="193"/>
      <w:bookmarkEnd w:id="194"/>
      <w:bookmarkEnd w:id="195"/>
      <w:bookmarkEnd w:id="196"/>
      <w:bookmarkEnd w:id="197"/>
      <w:bookmarkEnd w:id="198"/>
      <w:r w:rsidR="0008436A" w:rsidRPr="00DE1033">
        <w:rPr>
          <w:sz w:val="26"/>
          <w:szCs w:val="26"/>
        </w:rPr>
        <w:t xml:space="preserve">. </w:t>
      </w:r>
      <w:r w:rsidR="002D5581">
        <w:rPr>
          <w:sz w:val="26"/>
          <w:szCs w:val="26"/>
        </w:rPr>
        <w:t>Kết luận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199"/>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5F4C178" wp14:editId="29AEFE20">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200" w:name="_Toc16725671"/>
      <w:bookmarkStart w:id="201" w:name="_Toc17363183"/>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200"/>
      <w:bookmarkEnd w:id="201"/>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202" w:name="_Toc18396968"/>
      <w:r w:rsidRPr="00DE1033">
        <w:rPr>
          <w:sz w:val="26"/>
          <w:szCs w:val="26"/>
          <w:shd w:val="clear" w:color="auto" w:fill="FFFFFF"/>
        </w:rPr>
        <w:t>3.1.3. Kết luận</w:t>
      </w:r>
      <w:bookmarkEnd w:id="202"/>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3" w:name="_Toc517102755"/>
      <w:bookmarkStart w:id="204" w:name="_Toc517160718"/>
      <w:bookmarkStart w:id="205" w:name="_Toc517364679"/>
      <w:bookmarkStart w:id="206" w:name="_Toc517365206"/>
      <w:bookmarkStart w:id="207" w:name="_Toc517365421"/>
      <w:bookmarkStart w:id="208" w:name="_Toc520576479"/>
      <w:bookmarkStart w:id="209" w:name="_Toc18396969"/>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203"/>
      <w:bookmarkEnd w:id="204"/>
      <w:bookmarkEnd w:id="205"/>
      <w:bookmarkEnd w:id="206"/>
      <w:bookmarkEnd w:id="207"/>
      <w:bookmarkEnd w:id="208"/>
      <w:bookmarkEnd w:id="209"/>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w:t>
      </w:r>
      <w:r w:rsidR="00D05198">
        <w:rPr>
          <w:noProof/>
          <w:sz w:val="26"/>
          <w:szCs w:val="26"/>
        </w:rPr>
        <w:t xml:space="preserve"> án </w:t>
      </w:r>
      <w:r w:rsidRPr="00DE1033">
        <w:rPr>
          <w:noProof/>
          <w:sz w:val="26"/>
          <w:szCs w:val="26"/>
        </w:rPr>
        <w:t>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8C1CCA" w:rsidRPr="00F02DCE" w:rsidRDefault="008C1CCA" w:rsidP="00F02DCE">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Thống kê </w:t>
      </w:r>
      <w:r w:rsidR="0014390B">
        <w:rPr>
          <w:noProof/>
          <w:sz w:val="26"/>
          <w:szCs w:val="26"/>
        </w:rPr>
        <w:t>tiến độ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10" w:name="_Toc517102756"/>
      <w:bookmarkStart w:id="211" w:name="_Toc517160719"/>
      <w:bookmarkStart w:id="212" w:name="_Toc517364680"/>
      <w:bookmarkStart w:id="213" w:name="_Toc517365207"/>
      <w:bookmarkStart w:id="214" w:name="_Toc517365422"/>
      <w:bookmarkStart w:id="215" w:name="_Toc520576480"/>
      <w:bookmarkStart w:id="216" w:name="_Toc18396970"/>
      <w:r w:rsidRPr="00DE1033">
        <w:rPr>
          <w:rFonts w:ascii="Times New Roman" w:hAnsi="Times New Roman" w:cs="Times New Roman"/>
          <w:b/>
          <w:color w:val="auto"/>
          <w:sz w:val="27"/>
          <w:szCs w:val="27"/>
        </w:rPr>
        <w:t>3.3. Mô tả bài toán</w:t>
      </w:r>
      <w:bookmarkEnd w:id="210"/>
      <w:bookmarkEnd w:id="211"/>
      <w:bookmarkEnd w:id="212"/>
      <w:bookmarkEnd w:id="213"/>
      <w:bookmarkEnd w:id="214"/>
      <w:bookmarkEnd w:id="215"/>
      <w:bookmarkEnd w:id="216"/>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3917303F" wp14:editId="49A2C30B">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7" w:name="_Toc17248448"/>
      <w:bookmarkStart w:id="218" w:name="_Toc1833406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7"/>
      <w:bookmarkEnd w:id="218"/>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042154E4" wp14:editId="0DC264C8">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457CF1" w:rsidP="00457CF1">
      <w:pPr>
        <w:pStyle w:val="Caption"/>
        <w:rPr>
          <w:rFonts w:cs="Times New Roman"/>
        </w:rPr>
      </w:pPr>
      <w:bookmarkStart w:id="219" w:name="_Toc17248449"/>
      <w:bookmarkStart w:id="220" w:name="_Toc1833406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FC4B2C">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19"/>
      <w:bookmarkEnd w:id="220"/>
    </w:p>
    <w:p w:rsidR="00457CF1" w:rsidRPr="00DE1033" w:rsidRDefault="00457CF1" w:rsidP="00457CF1">
      <w:pPr>
        <w:rPr>
          <w:rFonts w:ascii="Times New Roman" w:hAnsi="Times New Roman" w:cs="Times New Roman"/>
        </w:rPr>
      </w:pPr>
    </w:p>
    <w:p w:rsidR="003F4ED1" w:rsidRPr="00DE1033" w:rsidRDefault="00A11C9F" w:rsidP="009512DA">
      <w:pPr>
        <w:pStyle w:val="ListParagraph"/>
        <w:numPr>
          <w:ilvl w:val="0"/>
          <w:numId w:val="26"/>
        </w:numPr>
        <w:spacing w:line="360" w:lineRule="auto"/>
        <w:rPr>
          <w:sz w:val="26"/>
          <w:szCs w:val="26"/>
        </w:rPr>
      </w:pPr>
      <w:r w:rsidRPr="00DE1033">
        <w:rPr>
          <w:sz w:val="26"/>
          <w:szCs w:val="26"/>
        </w:rPr>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75A0F7BD" wp14:editId="3B4CF882">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21" w:name="_Toc17248450"/>
      <w:bookmarkStart w:id="222" w:name="_Toc18334067"/>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FC4B2C">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21"/>
      <w:bookmarkEnd w:id="222"/>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2E66DF8" wp14:editId="2D15754C">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rPr>
          <w:rFonts w:cs="Times New Roman"/>
        </w:rPr>
      </w:pPr>
      <w:bookmarkStart w:id="223" w:name="_Toc17248451"/>
      <w:bookmarkStart w:id="224" w:name="_Toc18334068"/>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FC4B2C">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23"/>
      <w:bookmarkEnd w:id="224"/>
    </w:p>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lastRenderedPageBreak/>
        <w:tab/>
        <w:t>Như vậy, mô hình quản lý công việc trong dự án sẽ được minh họa qua hình sau:</w:t>
      </w:r>
    </w:p>
    <w:p w:rsidR="00663DA2" w:rsidRDefault="00433344" w:rsidP="00663DA2">
      <w:pPr>
        <w:keepNext/>
        <w:jc w:val="center"/>
      </w:pPr>
      <w:r w:rsidRPr="00433344">
        <w:rPr>
          <w:noProof/>
          <w:lang w:val="en-US"/>
        </w:rPr>
        <w:drawing>
          <wp:inline distT="0" distB="0" distL="0" distR="0" wp14:anchorId="2B41B2E9" wp14:editId="1279675E">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433344" w:rsidRPr="00433344" w:rsidRDefault="00663DA2" w:rsidP="00663DA2">
      <w:pPr>
        <w:pStyle w:val="Caption"/>
      </w:pPr>
      <w:bookmarkStart w:id="225" w:name="_Toc18334069"/>
      <w:r>
        <w:t xml:space="preserve">Hình 3.3. </w:t>
      </w:r>
      <w:fldSimple w:instr=" SEQ Hình_3.3. \* alphabetic ">
        <w:r w:rsidR="00FC4B2C">
          <w:rPr>
            <w:noProof/>
          </w:rPr>
          <w:t>e</w:t>
        </w:r>
      </w:fldSimple>
      <w:r>
        <w:t>. Sơ đồ mô hình quản lý công việc.</w:t>
      </w:r>
      <w:bookmarkEnd w:id="225"/>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w:t>
      </w:r>
      <w:r w:rsidR="0014390B">
        <w:rPr>
          <w:sz w:val="26"/>
          <w:szCs w:val="26"/>
        </w:rPr>
        <w:t>tiến độ dự án</w:t>
      </w:r>
      <w:r w:rsidRPr="00DE1033">
        <w:rPr>
          <w:sz w:val="26"/>
          <w:szCs w:val="26"/>
        </w:rPr>
        <w:t xml:space="preserve">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6" w:name="_Toc517102757"/>
      <w:bookmarkStart w:id="227" w:name="_Toc517160720"/>
      <w:bookmarkStart w:id="228" w:name="_Toc517364681"/>
      <w:bookmarkStart w:id="229" w:name="_Toc517365208"/>
      <w:bookmarkStart w:id="230" w:name="_Toc517365423"/>
      <w:bookmarkStart w:id="231" w:name="_Toc520576481"/>
      <w:bookmarkStart w:id="232" w:name="_Toc18396971"/>
      <w:r w:rsidRPr="00DE1033">
        <w:rPr>
          <w:rFonts w:ascii="Times New Roman" w:hAnsi="Times New Roman" w:cs="Times New Roman"/>
          <w:b/>
          <w:color w:val="auto"/>
          <w:sz w:val="27"/>
          <w:szCs w:val="27"/>
        </w:rPr>
        <w:t>3</w:t>
      </w:r>
      <w:r w:rsidR="004B35B4" w:rsidRPr="00DE1033">
        <w:rPr>
          <w:rFonts w:ascii="Times New Roman" w:hAnsi="Times New Roman" w:cs="Times New Roman"/>
          <w:b/>
          <w:color w:val="auto"/>
          <w:sz w:val="27"/>
          <w:szCs w:val="27"/>
        </w:rPr>
        <w:t>.4. Phân tích thiết kế</w:t>
      </w:r>
      <w:bookmarkEnd w:id="226"/>
      <w:bookmarkEnd w:id="227"/>
      <w:bookmarkEnd w:id="228"/>
      <w:bookmarkEnd w:id="229"/>
      <w:bookmarkEnd w:id="230"/>
      <w:bookmarkEnd w:id="231"/>
      <w:bookmarkEnd w:id="232"/>
    </w:p>
    <w:p w:rsidR="00F72EEB" w:rsidRPr="00DE1033" w:rsidRDefault="004B35B4" w:rsidP="002F3369">
      <w:pPr>
        <w:pStyle w:val="Heading3"/>
        <w:spacing w:before="0" w:beforeAutospacing="0" w:after="120" w:afterAutospacing="0" w:line="360" w:lineRule="auto"/>
        <w:rPr>
          <w:sz w:val="26"/>
          <w:szCs w:val="26"/>
        </w:rPr>
      </w:pPr>
      <w:bookmarkStart w:id="233" w:name="_Toc517102758"/>
      <w:bookmarkStart w:id="234" w:name="_Toc517160721"/>
      <w:bookmarkStart w:id="235" w:name="_Toc517364682"/>
      <w:bookmarkStart w:id="236" w:name="_Toc517365209"/>
      <w:bookmarkStart w:id="237" w:name="_Toc517365424"/>
      <w:bookmarkStart w:id="238" w:name="_Toc520576482"/>
      <w:bookmarkStart w:id="239" w:name="_Toc18396972"/>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33"/>
      <w:bookmarkEnd w:id="234"/>
      <w:bookmarkEnd w:id="235"/>
      <w:bookmarkEnd w:id="236"/>
      <w:bookmarkEnd w:id="237"/>
      <w:bookmarkEnd w:id="238"/>
      <w:bookmarkEnd w:id="239"/>
    </w:p>
    <w:p w:rsidR="008F5994" w:rsidRPr="00DE1033" w:rsidRDefault="008F5994" w:rsidP="002F3369">
      <w:pPr>
        <w:pStyle w:val="Caption"/>
        <w:keepNext/>
        <w:spacing w:line="360" w:lineRule="auto"/>
        <w:rPr>
          <w:rFonts w:cs="Times New Roman"/>
        </w:rPr>
      </w:pPr>
      <w:bookmarkStart w:id="240" w:name="_Toc16725931"/>
      <w:bookmarkStart w:id="241" w:name="_Toc17248575"/>
      <w:bookmarkStart w:id="242"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40"/>
      <w:bookmarkEnd w:id="241"/>
      <w:bookmarkEnd w:id="242"/>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43" w:name="_Toc517160722"/>
            <w:bookmarkStart w:id="244" w:name="_Toc517364683"/>
            <w:bookmarkStart w:id="245" w:name="_Toc517365210"/>
            <w:r w:rsidRPr="00DE1033">
              <w:rPr>
                <w:noProof/>
                <w:sz w:val="26"/>
                <w:szCs w:val="26"/>
              </w:rPr>
              <w:t>Đăng nhập/ đăng xuất</w:t>
            </w:r>
            <w:bookmarkEnd w:id="243"/>
            <w:bookmarkEnd w:id="244"/>
            <w:bookmarkEnd w:id="245"/>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6" w:name="_Toc16724763"/>
            <w:r w:rsidRPr="00DE1033">
              <w:rPr>
                <w:noProof/>
                <w:color w:val="000000" w:themeColor="text1"/>
                <w:sz w:val="26"/>
                <w:szCs w:val="26"/>
                <w:lang w:val="en-US"/>
              </w:rPr>
              <w:t>Quản lý thành viên trong dự án được tạo</w:t>
            </w:r>
            <w:bookmarkEnd w:id="246"/>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7"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7"/>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8"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8"/>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9" w:name="_Toc16724766"/>
            <w:r w:rsidRPr="00DE1033">
              <w:rPr>
                <w:noProof/>
                <w:color w:val="000000" w:themeColor="text1"/>
                <w:sz w:val="26"/>
                <w:szCs w:val="26"/>
                <w:lang w:val="en-US"/>
              </w:rPr>
              <w:t>Thống kê tiến độ dự án được tạo</w:t>
            </w:r>
            <w:bookmarkEnd w:id="249"/>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0" w:name="_Toc16724767"/>
            <w:r w:rsidRPr="00DE1033">
              <w:rPr>
                <w:noProof/>
                <w:color w:val="000000" w:themeColor="text1"/>
                <w:sz w:val="26"/>
                <w:szCs w:val="26"/>
                <w:lang w:val="vi-VN"/>
              </w:rPr>
              <w:lastRenderedPageBreak/>
              <w:t xml:space="preserve">Thống kê </w:t>
            </w:r>
            <w:r w:rsidRPr="00DE1033">
              <w:rPr>
                <w:noProof/>
                <w:color w:val="000000" w:themeColor="text1"/>
                <w:sz w:val="26"/>
                <w:szCs w:val="26"/>
                <w:lang w:val="en-US"/>
              </w:rPr>
              <w:t>danh sách dự án được tạo</w:t>
            </w:r>
            <w:bookmarkEnd w:id="250"/>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51" w:name="_Toc517102801"/>
      <w:bookmarkStart w:id="252" w:name="_Toc517160764"/>
      <w:bookmarkStart w:id="253" w:name="_Toc517364725"/>
      <w:bookmarkStart w:id="254" w:name="_Toc517365252"/>
      <w:bookmarkStart w:id="255" w:name="_Toc517365425"/>
      <w:bookmarkStart w:id="256"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7" w:name="_Toc18396973"/>
      <w:r w:rsidRPr="00DE1033">
        <w:rPr>
          <w:sz w:val="26"/>
          <w:szCs w:val="26"/>
        </w:rPr>
        <w:lastRenderedPageBreak/>
        <w:t>3.4.2. Biểu đồ ca sử dụng (Usecase Diagram)</w:t>
      </w:r>
      <w:bookmarkEnd w:id="251"/>
      <w:bookmarkEnd w:id="252"/>
      <w:bookmarkEnd w:id="253"/>
      <w:bookmarkEnd w:id="254"/>
      <w:bookmarkEnd w:id="255"/>
      <w:bookmarkEnd w:id="256"/>
      <w:bookmarkEnd w:id="257"/>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436EFD" w:rsidP="002F3369">
      <w:pPr>
        <w:keepNext/>
        <w:tabs>
          <w:tab w:val="left" w:pos="8222"/>
        </w:tabs>
        <w:spacing w:after="12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5943484" cy="7868093"/>
            <wp:effectExtent l="0" t="0" r="635" b="0"/>
            <wp:docPr id="56" name="Picture 56" descr="D:\MyDoAn\document\bieu do\usecaseTongCo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usecaseTongCompl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484" cy="7868093"/>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8" w:name="_Toc17248467"/>
      <w:bookmarkStart w:id="259" w:name="_Toc1736320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w:t>
      </w:r>
      <w:r w:rsidR="000267BF">
        <w:rPr>
          <w:rFonts w:cs="Times New Roman"/>
          <w:szCs w:val="22"/>
        </w:rPr>
        <w:t>á</w:t>
      </w:r>
      <w:r w:rsidRPr="00DE1033">
        <w:rPr>
          <w:rFonts w:cs="Times New Roman"/>
          <w:szCs w:val="22"/>
        </w:rPr>
        <w:t>t.</w:t>
      </w:r>
      <w:bookmarkEnd w:id="258"/>
      <w:bookmarkEnd w:id="259"/>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73CAC4AB" wp14:editId="44E7D0C4">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60" w:name="_Toc17248468"/>
      <w:bookmarkStart w:id="261" w:name="_Toc1736320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60"/>
      <w:bookmarkEnd w:id="261"/>
    </w:p>
    <w:p w:rsidR="008F5994" w:rsidRPr="00DE1033" w:rsidRDefault="008F5994" w:rsidP="002F3369">
      <w:pPr>
        <w:pStyle w:val="Caption"/>
        <w:keepNext/>
        <w:spacing w:line="360" w:lineRule="auto"/>
        <w:rPr>
          <w:rFonts w:cs="Times New Roman"/>
        </w:rPr>
      </w:pPr>
      <w:bookmarkStart w:id="262" w:name="_Toc16725943"/>
      <w:bookmarkStart w:id="263" w:name="_Toc17248589"/>
      <w:bookmarkStart w:id="264"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62"/>
      <w:bookmarkEnd w:id="263"/>
      <w:bookmarkEnd w:id="264"/>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5" w:name="_Toc16724769"/>
            <w:r w:rsidRPr="00DE1033">
              <w:rPr>
                <w:rFonts w:ascii="Times New Roman" w:hAnsi="Times New Roman" w:cs="Times New Roman"/>
                <w:sz w:val="26"/>
                <w:szCs w:val="26"/>
              </w:rPr>
              <w:t>1</w:t>
            </w:r>
            <w:bookmarkEnd w:id="26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6" w:name="_Toc16724770"/>
            <w:r w:rsidRPr="00DE1033">
              <w:rPr>
                <w:rFonts w:ascii="Times New Roman" w:hAnsi="Times New Roman" w:cs="Times New Roman"/>
                <w:sz w:val="26"/>
                <w:szCs w:val="26"/>
              </w:rPr>
              <w:t>Tên UC</w:t>
            </w:r>
            <w:bookmarkEnd w:id="26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7" w:name="_Toc16724771"/>
            <w:r w:rsidRPr="00DE1033">
              <w:rPr>
                <w:rFonts w:ascii="Times New Roman" w:hAnsi="Times New Roman" w:cs="Times New Roman"/>
                <w:sz w:val="26"/>
                <w:szCs w:val="26"/>
              </w:rPr>
              <w:t>Đăng kí</w:t>
            </w:r>
            <w:bookmarkEnd w:id="267"/>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8" w:name="_Toc16724772"/>
            <w:r w:rsidRPr="00DE1033">
              <w:rPr>
                <w:rFonts w:ascii="Times New Roman" w:hAnsi="Times New Roman" w:cs="Times New Roman"/>
                <w:sz w:val="26"/>
                <w:szCs w:val="26"/>
              </w:rPr>
              <w:t>2</w:t>
            </w:r>
            <w:bookmarkEnd w:id="268"/>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9" w:name="_Toc16724773"/>
            <w:r w:rsidRPr="00DE1033">
              <w:rPr>
                <w:rFonts w:ascii="Times New Roman" w:hAnsi="Times New Roman" w:cs="Times New Roman"/>
                <w:sz w:val="26"/>
                <w:szCs w:val="26"/>
              </w:rPr>
              <w:t>Tác nhân</w:t>
            </w:r>
            <w:bookmarkEnd w:id="269"/>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0" w:name="_Toc16724774"/>
            <w:r w:rsidRPr="00DE1033">
              <w:rPr>
                <w:rFonts w:ascii="Times New Roman" w:hAnsi="Times New Roman" w:cs="Times New Roman"/>
                <w:sz w:val="26"/>
                <w:szCs w:val="26"/>
              </w:rPr>
              <w:t>Khách hàng thăm</w:t>
            </w:r>
            <w:bookmarkEnd w:id="270"/>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1" w:name="_Toc16724775"/>
            <w:r w:rsidRPr="00DE1033">
              <w:rPr>
                <w:rFonts w:ascii="Times New Roman" w:hAnsi="Times New Roman" w:cs="Times New Roman"/>
                <w:sz w:val="26"/>
                <w:szCs w:val="26"/>
              </w:rPr>
              <w:t>3</w:t>
            </w:r>
            <w:bookmarkEnd w:id="271"/>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2" w:name="_Toc16724776"/>
            <w:r w:rsidRPr="00DE1033">
              <w:rPr>
                <w:rFonts w:ascii="Times New Roman" w:hAnsi="Times New Roman" w:cs="Times New Roman"/>
                <w:sz w:val="26"/>
                <w:szCs w:val="26"/>
              </w:rPr>
              <w:t>Mục đích</w:t>
            </w:r>
            <w:bookmarkEnd w:id="272"/>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3" w:name="_Toc16724777"/>
            <w:r w:rsidRPr="00DE1033">
              <w:rPr>
                <w:rFonts w:ascii="Times New Roman" w:hAnsi="Times New Roman" w:cs="Times New Roman"/>
                <w:sz w:val="26"/>
                <w:szCs w:val="26"/>
              </w:rPr>
              <w:t>Đăng kí hệ thống</w:t>
            </w:r>
            <w:bookmarkEnd w:id="273"/>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4" w:name="_Toc16724778"/>
            <w:r w:rsidRPr="00DE1033">
              <w:rPr>
                <w:rFonts w:ascii="Times New Roman" w:hAnsi="Times New Roman" w:cs="Times New Roman"/>
                <w:sz w:val="26"/>
                <w:szCs w:val="26"/>
              </w:rPr>
              <w:t>4</w:t>
            </w:r>
            <w:bookmarkEnd w:id="274"/>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5" w:name="_Toc16724779"/>
            <w:r w:rsidRPr="00DE1033">
              <w:rPr>
                <w:rFonts w:ascii="Times New Roman" w:hAnsi="Times New Roman" w:cs="Times New Roman"/>
                <w:sz w:val="26"/>
                <w:szCs w:val="26"/>
              </w:rPr>
              <w:t>Mô tả</w:t>
            </w:r>
            <w:bookmarkEnd w:id="275"/>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6" w:name="_Toc16724780"/>
            <w:r w:rsidRPr="00DE1033">
              <w:rPr>
                <w:rFonts w:ascii="Times New Roman" w:hAnsi="Times New Roman" w:cs="Times New Roman"/>
                <w:sz w:val="26"/>
                <w:szCs w:val="26"/>
              </w:rPr>
              <w:t>Người dùng đăng ký làm thành viên của hệ</w:t>
            </w:r>
            <w:bookmarkEnd w:id="276"/>
          </w:p>
          <w:p w:rsidR="00157F97" w:rsidRPr="00DE1033" w:rsidRDefault="00157F97" w:rsidP="002F3369">
            <w:pPr>
              <w:spacing w:line="360" w:lineRule="auto"/>
              <w:rPr>
                <w:rFonts w:ascii="Times New Roman" w:hAnsi="Times New Roman" w:cs="Times New Roman"/>
                <w:sz w:val="26"/>
                <w:szCs w:val="26"/>
              </w:rPr>
            </w:pPr>
            <w:bookmarkStart w:id="277" w:name="_Toc16724781"/>
            <w:r w:rsidRPr="00DE1033">
              <w:rPr>
                <w:rFonts w:ascii="Times New Roman" w:hAnsi="Times New Roman" w:cs="Times New Roman"/>
                <w:sz w:val="26"/>
                <w:szCs w:val="26"/>
              </w:rPr>
              <w:t>thống</w:t>
            </w:r>
            <w:bookmarkEnd w:id="277"/>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8" w:name="_Toc16724782"/>
            <w:r w:rsidRPr="00DE1033">
              <w:rPr>
                <w:rFonts w:ascii="Times New Roman" w:hAnsi="Times New Roman" w:cs="Times New Roman"/>
                <w:sz w:val="26"/>
                <w:szCs w:val="26"/>
              </w:rPr>
              <w:t>5</w:t>
            </w:r>
            <w:bookmarkEnd w:id="278"/>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9" w:name="_Toc16724783"/>
            <w:r w:rsidRPr="00DE1033">
              <w:rPr>
                <w:rFonts w:ascii="Times New Roman" w:hAnsi="Times New Roman" w:cs="Times New Roman"/>
                <w:sz w:val="26"/>
                <w:szCs w:val="26"/>
              </w:rPr>
              <w:t>Luồng sự kiện chính</w:t>
            </w:r>
            <w:bookmarkEnd w:id="279"/>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80" w:name="_Toc16724784"/>
            <w:r w:rsidRPr="00DE1033">
              <w:rPr>
                <w:rFonts w:ascii="Times New Roman" w:hAnsi="Times New Roman" w:cs="Times New Roman"/>
                <w:sz w:val="26"/>
                <w:szCs w:val="26"/>
              </w:rPr>
              <w:t>1. Người sử dụng chọn chức năng “Đăng</w:t>
            </w:r>
            <w:bookmarkEnd w:id="280"/>
          </w:p>
          <w:p w:rsidR="00AC1DCC" w:rsidRPr="00DE1033" w:rsidRDefault="00AC1DCC" w:rsidP="002F3369">
            <w:pPr>
              <w:spacing w:line="360" w:lineRule="auto"/>
              <w:rPr>
                <w:rFonts w:ascii="Times New Roman" w:hAnsi="Times New Roman" w:cs="Times New Roman"/>
                <w:sz w:val="26"/>
                <w:szCs w:val="26"/>
              </w:rPr>
            </w:pPr>
            <w:bookmarkStart w:id="281" w:name="_Toc16724785"/>
            <w:r w:rsidRPr="00DE1033">
              <w:rPr>
                <w:rFonts w:ascii="Times New Roman" w:hAnsi="Times New Roman" w:cs="Times New Roman"/>
                <w:sz w:val="26"/>
                <w:szCs w:val="26"/>
              </w:rPr>
              <w:t>ký”</w:t>
            </w:r>
            <w:bookmarkEnd w:id="281"/>
          </w:p>
          <w:p w:rsidR="00157F97" w:rsidRPr="00DE1033" w:rsidRDefault="00157F97" w:rsidP="002F3369">
            <w:pPr>
              <w:spacing w:line="360" w:lineRule="auto"/>
              <w:rPr>
                <w:rFonts w:ascii="Times New Roman" w:hAnsi="Times New Roman" w:cs="Times New Roman"/>
                <w:sz w:val="26"/>
                <w:szCs w:val="26"/>
              </w:rPr>
            </w:pPr>
            <w:bookmarkStart w:id="282" w:name="_Toc16724786"/>
            <w:r w:rsidRPr="00DE1033">
              <w:rPr>
                <w:rFonts w:ascii="Times New Roman" w:hAnsi="Times New Roman" w:cs="Times New Roman"/>
                <w:sz w:val="26"/>
                <w:szCs w:val="26"/>
              </w:rPr>
              <w:t>2. Hệ thống hiển thị form “Đăng ký”</w:t>
            </w:r>
            <w:bookmarkEnd w:id="282"/>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C40BC02" wp14:editId="2A79532C">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83" w:name="_Toc17248469"/>
      <w:bookmarkStart w:id="284" w:name="_Toc1736320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83"/>
      <w:bookmarkEnd w:id="28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5" w:name="_Toc16725944"/>
      <w:bookmarkStart w:id="286" w:name="_Toc17248590"/>
      <w:bookmarkStart w:id="287"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5"/>
      <w:bookmarkEnd w:id="286"/>
      <w:bookmarkEnd w:id="287"/>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B788C8A" wp14:editId="2AB43D8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8" w:name="_Toc17248470"/>
      <w:bookmarkStart w:id="289" w:name="_Toc1736320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8"/>
      <w:bookmarkEnd w:id="28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0" w:name="_Toc16725945"/>
      <w:bookmarkStart w:id="291" w:name="_Toc17248591"/>
      <w:bookmarkStart w:id="292"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90"/>
      <w:bookmarkEnd w:id="291"/>
      <w:bookmarkEnd w:id="292"/>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5FA97B79" wp14:editId="03F2AE79">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3" w:name="_Toc17248471"/>
      <w:bookmarkStart w:id="294" w:name="_Toc1736320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93"/>
      <w:bookmarkEnd w:id="29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5" w:name="_Toc16725946"/>
      <w:bookmarkStart w:id="296" w:name="_Toc17248592"/>
      <w:bookmarkStart w:id="297"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5"/>
      <w:bookmarkEnd w:id="296"/>
      <w:bookmarkEnd w:id="297"/>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01BFF73" wp14:editId="1D2387B1">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8" w:name="_Toc17248472"/>
      <w:bookmarkStart w:id="299" w:name="_Toc1736320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8"/>
      <w:bookmarkEnd w:id="29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0" w:name="_Toc16725947"/>
      <w:bookmarkStart w:id="301" w:name="_Toc17248593"/>
      <w:bookmarkStart w:id="302"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300"/>
      <w:bookmarkEnd w:id="301"/>
      <w:bookmarkEnd w:id="302"/>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7194B84" wp14:editId="20730C54">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3" w:name="_Toc17248473"/>
      <w:bookmarkStart w:id="304" w:name="_Toc1736321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303"/>
      <w:bookmarkEnd w:id="30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5" w:name="_Toc16725948"/>
      <w:bookmarkStart w:id="306" w:name="_Toc17248594"/>
      <w:bookmarkStart w:id="307"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5"/>
      <w:bookmarkEnd w:id="306"/>
      <w:bookmarkEnd w:id="307"/>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8ACB247" wp14:editId="14403DBD">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8" w:name="_Toc17248474"/>
      <w:bookmarkStart w:id="309" w:name="_Toc1736321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8"/>
      <w:bookmarkEnd w:id="30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0" w:name="_Toc16725949"/>
      <w:bookmarkStart w:id="311" w:name="_Toc17248595"/>
      <w:bookmarkStart w:id="312"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10"/>
      <w:bookmarkEnd w:id="311"/>
      <w:bookmarkEnd w:id="312"/>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F8D3D85" wp14:editId="687E0A8E">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13" w:name="_Toc17248475"/>
      <w:bookmarkStart w:id="314" w:name="_Toc1736321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13"/>
      <w:bookmarkEnd w:id="31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5" w:name="_Toc16725950"/>
      <w:bookmarkStart w:id="316" w:name="_Toc17248596"/>
      <w:bookmarkStart w:id="317"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5"/>
      <w:bookmarkEnd w:id="316"/>
      <w:bookmarkEnd w:id="317"/>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667D183" wp14:editId="17DD65F6">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8" w:name="_Toc17248476"/>
      <w:bookmarkStart w:id="319" w:name="_Toc1736321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8"/>
      <w:bookmarkEnd w:id="31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20" w:name="_Toc16725951"/>
      <w:bookmarkStart w:id="321" w:name="_Toc17248597"/>
      <w:bookmarkStart w:id="322"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20"/>
      <w:bookmarkEnd w:id="321"/>
      <w:bookmarkEnd w:id="322"/>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39D39E7" wp14:editId="61C31AD9">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23" w:name="_Toc17248477"/>
      <w:bookmarkStart w:id="324" w:name="_Toc1736321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23"/>
      <w:bookmarkEnd w:id="324"/>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5" w:name="_Toc16725952"/>
      <w:bookmarkStart w:id="326" w:name="_Toc17248598"/>
      <w:bookmarkStart w:id="327"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5"/>
      <w:bookmarkEnd w:id="326"/>
      <w:bookmarkEnd w:id="327"/>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2. Thống kê </w:t>
      </w:r>
      <w:r w:rsidR="0014390B">
        <w:rPr>
          <w:rFonts w:cs="Times New Roman"/>
          <w:b/>
          <w:i w:val="0"/>
          <w:szCs w:val="26"/>
        </w:rPr>
        <w:t>tiến độ dự án</w:t>
      </w:r>
      <w:r w:rsidRPr="00DE1033">
        <w:rPr>
          <w:rFonts w:cs="Times New Roman"/>
          <w:b/>
          <w:i w:val="0"/>
          <w:szCs w:val="26"/>
        </w:rPr>
        <w:t xml:space="preserve"> cá nhân</w:t>
      </w:r>
    </w:p>
    <w:p w:rsidR="00043A09" w:rsidRPr="00DE1033" w:rsidRDefault="00D67B62" w:rsidP="002F3369">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6120765" cy="2845322"/>
            <wp:effectExtent l="0" t="0" r="0" b="0"/>
            <wp:docPr id="66" name="Picture 66"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chatLu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845322"/>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8" w:name="_Toc17248478"/>
      <w:bookmarkStart w:id="329" w:name="_Toc1736321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l</w:t>
      </w:r>
      <w:r w:rsidR="001E592C" w:rsidRPr="00DE1033">
        <w:rPr>
          <w:rFonts w:cs="Times New Roman"/>
          <w:noProof/>
        </w:rPr>
        <w:fldChar w:fldCharType="end"/>
      </w:r>
      <w:r w:rsidRPr="00DE1033">
        <w:rPr>
          <w:rFonts w:cs="Times New Roman"/>
        </w:rPr>
        <w:t xml:space="preserve">. Biểu đồ chi tiết usecase thống kê </w:t>
      </w:r>
      <w:r w:rsidR="0014390B">
        <w:rPr>
          <w:rFonts w:cs="Times New Roman"/>
        </w:rPr>
        <w:t>tiến độ dự án</w:t>
      </w:r>
      <w:r w:rsidRPr="00DE1033">
        <w:rPr>
          <w:rFonts w:cs="Times New Roman"/>
        </w:rPr>
        <w:t>.</w:t>
      </w:r>
      <w:bookmarkEnd w:id="328"/>
      <w:bookmarkEnd w:id="329"/>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0" w:name="_Toc16725953"/>
      <w:bookmarkStart w:id="331" w:name="_Toc17248599"/>
      <w:bookmarkStart w:id="332"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k</w:t>
      </w:r>
      <w:r w:rsidR="001E592C" w:rsidRPr="00DE1033">
        <w:rPr>
          <w:rFonts w:cs="Times New Roman"/>
          <w:noProof/>
        </w:rPr>
        <w:fldChar w:fldCharType="end"/>
      </w:r>
      <w:r w:rsidRPr="00DE1033">
        <w:rPr>
          <w:rFonts w:cs="Times New Roman"/>
        </w:rPr>
        <w:t xml:space="preserve">. Kịch bản usecase thống kê </w:t>
      </w:r>
      <w:r w:rsidR="0014390B">
        <w:rPr>
          <w:rFonts w:cs="Times New Roman"/>
        </w:rPr>
        <w:t>tiến độ dự án</w:t>
      </w:r>
      <w:bookmarkEnd w:id="330"/>
      <w:bookmarkEnd w:id="331"/>
      <w:bookmarkEnd w:id="332"/>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Thống kê </w:t>
            </w:r>
            <w:r w:rsidR="0014390B">
              <w:rPr>
                <w:rFonts w:ascii="Times New Roman" w:hAnsi="Times New Roman" w:cs="Times New Roman"/>
                <w:sz w:val="26"/>
                <w:szCs w:val="26"/>
              </w:rPr>
              <w:t>tiến độ dự án</w:t>
            </w:r>
            <w:r w:rsidRPr="00DE1033">
              <w:rPr>
                <w:rFonts w:ascii="Times New Roman" w:hAnsi="Times New Roman" w:cs="Times New Roman"/>
                <w:sz w:val="26"/>
                <w:szCs w:val="26"/>
              </w:rPr>
              <w:t xml:space="preserve">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hống kê các yếu tố làm nên chất lượng của dự á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 xml:space="preserve">dựa trên các chỉ số thống kê để xác định được </w:t>
            </w:r>
            <w:r w:rsidR="0014390B">
              <w:rPr>
                <w:rFonts w:ascii="Times New Roman" w:hAnsi="Times New Roman" w:cs="Times New Roman"/>
                <w:sz w:val="26"/>
                <w:szCs w:val="26"/>
              </w:rPr>
              <w:t>tiến độ dự án</w:t>
            </w:r>
            <w:r w:rsidR="00AF7459" w:rsidRPr="00DE1033">
              <w:rPr>
                <w:rFonts w:ascii="Times New Roman" w:hAnsi="Times New Roman" w:cs="Times New Roman"/>
                <w:sz w:val="26"/>
                <w:szCs w:val="26"/>
              </w:rPr>
              <w:t>,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dự án cá </w:t>
            </w:r>
            <w:r w:rsidRPr="00DE1033">
              <w:rPr>
                <w:rFonts w:ascii="Times New Roman" w:hAnsi="Times New Roman" w:cs="Times New Roman"/>
                <w:sz w:val="26"/>
                <w:szCs w:val="26"/>
              </w:rPr>
              <w:lastRenderedPageBreak/>
              <w:t xml:space="preserve">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5761F96" wp14:editId="6FA66D98">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3" w:name="_Toc17248479"/>
      <w:bookmarkStart w:id="334" w:name="_Toc1736321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33"/>
      <w:bookmarkEnd w:id="334"/>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5" w:name="_Toc16725954"/>
      <w:bookmarkStart w:id="336" w:name="_Toc17248600"/>
      <w:bookmarkStart w:id="337"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5"/>
      <w:bookmarkEnd w:id="336"/>
      <w:bookmarkEnd w:id="337"/>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EC75195" wp14:editId="1F91BA97">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8" w:name="_Toc17248480"/>
      <w:bookmarkStart w:id="339" w:name="_Toc1736321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8"/>
      <w:bookmarkEnd w:id="339"/>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0" w:name="_Toc16725955"/>
      <w:bookmarkStart w:id="341" w:name="_Toc17248601"/>
      <w:bookmarkStart w:id="342"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40"/>
      <w:bookmarkEnd w:id="341"/>
      <w:bookmarkEnd w:id="342"/>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4AFF731" wp14:editId="5DAADF73">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43" w:name="_Toc17248481"/>
      <w:bookmarkStart w:id="344" w:name="_Toc1736321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43"/>
      <w:bookmarkEnd w:id="344"/>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5" w:name="_Toc16725956"/>
      <w:bookmarkStart w:id="346" w:name="_Toc17248602"/>
      <w:bookmarkStart w:id="347"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5"/>
      <w:r w:rsidR="00840328" w:rsidRPr="00DE1033">
        <w:rPr>
          <w:rFonts w:cs="Times New Roman"/>
        </w:rPr>
        <w:t>thực hiện công việc được giao</w:t>
      </w:r>
      <w:bookmarkEnd w:id="346"/>
      <w:bookmarkEnd w:id="347"/>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F4B3802" wp14:editId="03B0A0E3">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8" w:name="_Toc17248482"/>
      <w:bookmarkStart w:id="349" w:name="_Toc1736321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8"/>
      <w:bookmarkEnd w:id="349"/>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0" w:name="_Toc16725957"/>
      <w:bookmarkStart w:id="351" w:name="_Toc17248603"/>
      <w:bookmarkStart w:id="352"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50"/>
      <w:bookmarkEnd w:id="351"/>
      <w:bookmarkEnd w:id="352"/>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A18D731" wp14:editId="16044B85">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53" w:name="_Toc17248483"/>
      <w:bookmarkStart w:id="354" w:name="_Toc1736322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53"/>
      <w:bookmarkEnd w:id="354"/>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5" w:name="_Toc16725958"/>
      <w:bookmarkStart w:id="356" w:name="_Toc17248604"/>
      <w:bookmarkStart w:id="357"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5"/>
      <w:bookmarkEnd w:id="356"/>
      <w:bookmarkEnd w:id="357"/>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DD1E331" wp14:editId="38059948">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8" w:name="_Toc17248484"/>
      <w:bookmarkStart w:id="359" w:name="_Toc1736322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FC4B2C">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8"/>
      <w:bookmarkEnd w:id="359"/>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60" w:name="_Toc16725959"/>
      <w:bookmarkStart w:id="361" w:name="_Toc17248605"/>
      <w:bookmarkStart w:id="362"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FC4B2C">
        <w:rPr>
          <w:rFonts w:cs="Times New Roman"/>
          <w:noProof/>
        </w:rPr>
        <w:t>q</w:t>
      </w:r>
      <w:r w:rsidR="001E592C" w:rsidRPr="00DE1033">
        <w:rPr>
          <w:rFonts w:cs="Times New Roman"/>
          <w:noProof/>
        </w:rPr>
        <w:fldChar w:fldCharType="end"/>
      </w:r>
      <w:r w:rsidRPr="00DE1033">
        <w:rPr>
          <w:rFonts w:cs="Times New Roman"/>
        </w:rPr>
        <w:t>.Kịch bản usecase xem</w:t>
      </w:r>
      <w:bookmarkEnd w:id="360"/>
      <w:bookmarkEnd w:id="361"/>
      <w:bookmarkEnd w:id="362"/>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B71E5F" w:rsidRDefault="00B71E5F" w:rsidP="009207BF">
      <w:pPr>
        <w:spacing w:line="360" w:lineRule="auto"/>
        <w:rPr>
          <w:rFonts w:ascii="Times New Roman" w:hAnsi="Times New Roman" w:cs="Times New Roman"/>
          <w:sz w:val="26"/>
          <w:szCs w:val="26"/>
        </w:rPr>
      </w:pPr>
    </w:p>
    <w:p w:rsidR="00B71E5F" w:rsidRPr="00DE1033" w:rsidRDefault="000E7210" w:rsidP="002F3369">
      <w:pPr>
        <w:pStyle w:val="Heading3"/>
        <w:spacing w:line="360" w:lineRule="auto"/>
        <w:rPr>
          <w:sz w:val="26"/>
          <w:szCs w:val="26"/>
        </w:rPr>
      </w:pPr>
      <w:bookmarkStart w:id="363" w:name="_Toc18396974"/>
      <w:r>
        <w:rPr>
          <w:sz w:val="26"/>
          <w:szCs w:val="26"/>
        </w:rPr>
        <w:lastRenderedPageBreak/>
        <w:t>3.4.3</w:t>
      </w:r>
      <w:r w:rsidR="00B71E5F" w:rsidRPr="00DE1033">
        <w:rPr>
          <w:sz w:val="26"/>
          <w:szCs w:val="26"/>
        </w:rPr>
        <w:t>. Biểu đồ trình tự</w:t>
      </w:r>
      <w:bookmarkEnd w:id="363"/>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B71E5F" w:rsidRPr="00DE1033">
        <w:rPr>
          <w:rFonts w:cs="Times New Roman"/>
          <w:b/>
          <w:i w:val="0"/>
          <w:szCs w:val="26"/>
        </w:rPr>
        <w:t>.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D627C3" wp14:editId="37C03E0E">
            <wp:extent cx="6847367" cy="7146193"/>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917" cy="7143636"/>
                    </a:xfrm>
                    <a:prstGeom prst="rect">
                      <a:avLst/>
                    </a:prstGeom>
                    <a:noFill/>
                    <a:ln>
                      <a:noFill/>
                    </a:ln>
                  </pic:spPr>
                </pic:pic>
              </a:graphicData>
            </a:graphic>
          </wp:inline>
        </w:drawing>
      </w:r>
    </w:p>
    <w:p w:rsidR="00B71E5F" w:rsidRPr="00DE1033" w:rsidRDefault="000E7210" w:rsidP="002F3369">
      <w:pPr>
        <w:pStyle w:val="Caption"/>
        <w:spacing w:line="360" w:lineRule="auto"/>
        <w:rPr>
          <w:rFonts w:cs="Times New Roman"/>
        </w:rPr>
      </w:pPr>
      <w:bookmarkStart w:id="364" w:name="_Toc16725712"/>
      <w:bookmarkStart w:id="365" w:name="_Toc17248486"/>
      <w:bookmarkStart w:id="366" w:name="_Toc17363258"/>
      <w:r>
        <w:rPr>
          <w:rFonts w:cs="Times New Roman"/>
        </w:rPr>
        <w:t>Hình 3.4.3</w:t>
      </w:r>
      <w:r w:rsidR="00311844"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00311844" w:rsidRPr="00DE1033">
        <w:rPr>
          <w:rFonts w:cs="Times New Roman"/>
        </w:rPr>
        <w:t>. Biểu đồ trình tự đăng ký.</w:t>
      </w:r>
      <w:bookmarkEnd w:id="364"/>
      <w:bookmarkEnd w:id="365"/>
      <w:bookmarkEnd w:id="366"/>
    </w:p>
    <w:p w:rsidR="00B71E5F" w:rsidRPr="00DE1033" w:rsidRDefault="00B71E5F" w:rsidP="002F3369">
      <w:pPr>
        <w:spacing w:line="360" w:lineRule="auto"/>
        <w:rPr>
          <w:rFonts w:ascii="Times New Roman" w:hAnsi="Times New Roman" w:cs="Times New Roman"/>
        </w:rPr>
      </w:pPr>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71E5F" w:rsidRPr="00DE1033">
        <w:rPr>
          <w:rFonts w:cs="Times New Roman"/>
          <w:b/>
          <w:i w:val="0"/>
          <w:szCs w:val="26"/>
        </w:rPr>
        <w:t>.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196D3C" wp14:editId="1B8081F2">
            <wp:extent cx="6838765" cy="5135526"/>
            <wp:effectExtent l="0" t="0" r="635" b="8255"/>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355" cy="5138973"/>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7" w:name="_Toc16725713"/>
      <w:bookmarkStart w:id="368" w:name="_Toc17248487"/>
      <w:bookmarkStart w:id="369" w:name="_Toc1736325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67"/>
      <w:bookmarkEnd w:id="368"/>
      <w:bookmarkEnd w:id="369"/>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420E89" w:rsidRPr="00DE1033">
        <w:rPr>
          <w:rFonts w:cs="Times New Roman"/>
          <w:b/>
          <w:i w:val="0"/>
          <w:szCs w:val="26"/>
        </w:rPr>
        <w:t>.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C05F104" wp14:editId="7AFBE098">
            <wp:extent cx="6849077" cy="4667693"/>
            <wp:effectExtent l="0" t="0" r="0" b="0"/>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631" cy="4671478"/>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0" w:name="_Toc16725714"/>
      <w:bookmarkStart w:id="371" w:name="_Toc17248488"/>
      <w:bookmarkStart w:id="372" w:name="_Toc1736326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70"/>
      <w:bookmarkEnd w:id="371"/>
      <w:bookmarkEnd w:id="372"/>
    </w:p>
    <w:p w:rsidR="0072036C" w:rsidRPr="00DE1033" w:rsidRDefault="0072036C" w:rsidP="002F3369">
      <w:pPr>
        <w:spacing w:line="360" w:lineRule="auto"/>
        <w:rPr>
          <w:rFonts w:ascii="Times New Roman" w:hAnsi="Times New Roman" w:cs="Times New Roman"/>
        </w:rPr>
      </w:pPr>
    </w:p>
    <w:p w:rsidR="0072036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72036C" w:rsidRPr="00DE1033">
        <w:rPr>
          <w:rFonts w:cs="Times New Roman"/>
          <w:b/>
          <w:i w:val="0"/>
          <w:szCs w:val="26"/>
        </w:rPr>
        <w:t>.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BE425A0" wp14:editId="6A842F15">
            <wp:extent cx="6762307" cy="4132952"/>
            <wp:effectExtent l="0" t="0" r="635" b="127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0098" cy="41377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3" w:name="_Toc16725715"/>
      <w:bookmarkStart w:id="374" w:name="_Toc17248489"/>
      <w:bookmarkStart w:id="375" w:name="_Toc1736326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73"/>
      <w:bookmarkEnd w:id="374"/>
      <w:bookmarkEnd w:id="375"/>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0F2F2A" wp14:editId="1D9145BC">
            <wp:extent cx="6815470" cy="3742660"/>
            <wp:effectExtent l="0" t="0" r="4445"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6228" cy="3743076"/>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76" w:name="_Toc16725716"/>
      <w:bookmarkStart w:id="377" w:name="_Toc17248490"/>
      <w:bookmarkStart w:id="378" w:name="_Toc1736326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76"/>
      <w:bookmarkEnd w:id="377"/>
      <w:bookmarkEnd w:id="378"/>
    </w:p>
    <w:p w:rsidR="009045B6"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9045B6" w:rsidRPr="00DE1033">
        <w:rPr>
          <w:rFonts w:cs="Times New Roman"/>
          <w:b/>
          <w:i w:val="0"/>
          <w:szCs w:val="26"/>
        </w:rPr>
        <w:t>.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92D114A" wp14:editId="00FD357A">
            <wp:extent cx="6719777" cy="3912781"/>
            <wp:effectExtent l="0" t="0" r="508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9485" cy="391843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79" w:name="_Toc16725717"/>
      <w:bookmarkStart w:id="380" w:name="_Toc17248491"/>
      <w:bookmarkStart w:id="381" w:name="_Toc1736326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79"/>
      <w:bookmarkEnd w:id="380"/>
      <w:bookmarkEnd w:id="381"/>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CF94AE3" wp14:editId="52BA9778">
            <wp:extent cx="6719777" cy="3792920"/>
            <wp:effectExtent l="0" t="0" r="508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5840" cy="3790698"/>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82" w:name="_Toc16725718"/>
      <w:bookmarkStart w:id="383" w:name="_Toc17248492"/>
      <w:bookmarkStart w:id="384" w:name="_Toc1736326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82"/>
      <w:bookmarkEnd w:id="383"/>
      <w:bookmarkEnd w:id="384"/>
      <w:r w:rsidR="00012CD6">
        <w:rPr>
          <w:rFonts w:cs="Times New Roman"/>
        </w:rPr>
        <w:t>.</w:t>
      </w:r>
    </w:p>
    <w:p w:rsidR="00D06175"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B51B3FE" wp14:editId="6872EDE3">
            <wp:extent cx="6539023" cy="4122423"/>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7093" cy="412751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85" w:name="_Toc16725719"/>
      <w:bookmarkStart w:id="386" w:name="_Toc17248493"/>
      <w:bookmarkStart w:id="387" w:name="_Toc1736326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85"/>
      <w:bookmarkEnd w:id="386"/>
      <w:bookmarkEnd w:id="387"/>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C1D1CC5" wp14:editId="23E57C59">
            <wp:extent cx="6634716" cy="3774558"/>
            <wp:effectExtent l="0" t="0" r="0"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136" cy="3773659"/>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88" w:name="_Toc16725720"/>
      <w:bookmarkStart w:id="389" w:name="_Toc17248494"/>
      <w:bookmarkStart w:id="390" w:name="_Toc1736326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88"/>
      <w:bookmarkEnd w:id="389"/>
      <w:bookmarkEnd w:id="390"/>
    </w:p>
    <w:p w:rsidR="00420E89" w:rsidRPr="00DE1033" w:rsidRDefault="00420E89" w:rsidP="002F3369">
      <w:pPr>
        <w:spacing w:line="360" w:lineRule="auto"/>
        <w:rPr>
          <w:rFonts w:ascii="Times New Roman" w:hAnsi="Times New Roman" w:cs="Times New Roman"/>
        </w:rPr>
      </w:pPr>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E41662" w:rsidRPr="00DE1033">
        <w:rPr>
          <w:rFonts w:cs="Times New Roman"/>
          <w:b/>
          <w:i w:val="0"/>
          <w:szCs w:val="26"/>
        </w:rPr>
        <w:t>.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5E02073" wp14:editId="7249A581">
            <wp:extent cx="6698511" cy="3693929"/>
            <wp:effectExtent l="0" t="0" r="7620" b="1905"/>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7223" cy="3704248"/>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91" w:name="_Toc16725721"/>
      <w:bookmarkStart w:id="392" w:name="_Toc17248495"/>
      <w:bookmarkStart w:id="393" w:name="_Toc1736326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91"/>
      <w:bookmarkEnd w:id="392"/>
      <w:bookmarkEnd w:id="393"/>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E5F3BE1" wp14:editId="7688DD82">
            <wp:extent cx="6624084" cy="3795823"/>
            <wp:effectExtent l="0" t="0" r="5715"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1761" cy="3800222"/>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94" w:name="_Toc16725722"/>
      <w:bookmarkStart w:id="395" w:name="_Toc17248496"/>
      <w:bookmarkStart w:id="396" w:name="_Toc1736326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94"/>
      <w:bookmarkEnd w:id="395"/>
      <w:bookmarkEnd w:id="396"/>
    </w:p>
    <w:p w:rsidR="00125921"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C787F" w:rsidRPr="00DE1033">
        <w:rPr>
          <w:rFonts w:cs="Times New Roman"/>
          <w:b/>
          <w:i w:val="0"/>
          <w:szCs w:val="26"/>
        </w:rPr>
        <w:t>.</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BA6BBF5" wp14:editId="4685B065">
            <wp:extent cx="6832693" cy="6209414"/>
            <wp:effectExtent l="0" t="0" r="6350" b="1270"/>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4659" cy="6211201"/>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97" w:name="_Toc16725723"/>
      <w:bookmarkStart w:id="398" w:name="_Toc17248497"/>
      <w:bookmarkStart w:id="399" w:name="_Toc1736326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397"/>
      <w:bookmarkEnd w:id="398"/>
      <w:bookmarkEnd w:id="399"/>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11CCFF6A" wp14:editId="006F4E7E">
            <wp:extent cx="7041098" cy="5571460"/>
            <wp:effectExtent l="0" t="0" r="762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9210" cy="5577879"/>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400" w:name="_Toc16725724"/>
      <w:bookmarkStart w:id="401" w:name="_Toc17248498"/>
      <w:bookmarkStart w:id="402" w:name="_Toc1736327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400"/>
      <w:bookmarkEnd w:id="401"/>
      <w:bookmarkEnd w:id="402"/>
    </w:p>
    <w:p w:rsidR="003D63D7" w:rsidRPr="00DE1033" w:rsidRDefault="003D63D7" w:rsidP="002F3369">
      <w:pPr>
        <w:spacing w:line="360" w:lineRule="auto"/>
        <w:rPr>
          <w:rFonts w:ascii="Times New Roman" w:hAnsi="Times New Roman" w:cs="Times New Roman"/>
        </w:rPr>
      </w:pPr>
    </w:p>
    <w:p w:rsidR="00263B5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263B5C" w:rsidRPr="00DE1033">
        <w:rPr>
          <w:rFonts w:cs="Times New Roman"/>
          <w:b/>
          <w:i w:val="0"/>
          <w:szCs w:val="26"/>
        </w:rPr>
        <w:t>.</w:t>
      </w:r>
      <w:r w:rsidR="00E41662" w:rsidRPr="00DE1033">
        <w:rPr>
          <w:rFonts w:cs="Times New Roman"/>
          <w:b/>
          <w:i w:val="0"/>
          <w:szCs w:val="26"/>
        </w:rPr>
        <w:t>9</w:t>
      </w:r>
      <w:r w:rsidR="00263B5C"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22E81A" wp14:editId="5B2F0D5A">
            <wp:extent cx="6804837" cy="6184099"/>
            <wp:effectExtent l="0" t="0" r="0" b="7620"/>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6795" cy="618587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3" w:name="_Toc16725725"/>
      <w:bookmarkStart w:id="404" w:name="_Toc17248499"/>
      <w:bookmarkStart w:id="405" w:name="_Toc1736327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403"/>
      <w:bookmarkEnd w:id="404"/>
      <w:bookmarkEnd w:id="405"/>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7202E2E" wp14:editId="6898778C">
            <wp:extent cx="6794205" cy="5408153"/>
            <wp:effectExtent l="0" t="0" r="6985" b="254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0225" cy="5404985"/>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406" w:name="_Toc16725726"/>
      <w:bookmarkStart w:id="407" w:name="_Toc17248500"/>
      <w:bookmarkStart w:id="408" w:name="_Toc1736327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406"/>
      <w:bookmarkEnd w:id="407"/>
      <w:bookmarkEnd w:id="408"/>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0F129D" w:rsidRPr="00DE1033">
        <w:rPr>
          <w:rFonts w:cs="Times New Roman"/>
          <w:b/>
          <w:i w:val="0"/>
          <w:szCs w:val="26"/>
        </w:rPr>
        <w:t>.</w:t>
      </w:r>
      <w:r w:rsidR="00E41662" w:rsidRPr="00DE1033">
        <w:rPr>
          <w:rFonts w:cs="Times New Roman"/>
          <w:b/>
          <w:i w:val="0"/>
          <w:szCs w:val="26"/>
        </w:rPr>
        <w:t>10</w:t>
      </w:r>
      <w:r w:rsidR="000F129D"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C2F11B9" wp14:editId="74C7B434">
            <wp:extent cx="6741041" cy="4572000"/>
            <wp:effectExtent l="0" t="0" r="3175" b="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0837" cy="4571862"/>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09" w:name="_Toc16725727"/>
      <w:bookmarkStart w:id="410" w:name="_Toc17248501"/>
      <w:bookmarkStart w:id="411" w:name="_Toc1736327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409"/>
      <w:bookmarkEnd w:id="410"/>
      <w:bookmarkEnd w:id="411"/>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C593277" wp14:editId="74F1D791">
            <wp:extent cx="6687879" cy="4561367"/>
            <wp:effectExtent l="0" t="0" r="0" b="0"/>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1183" cy="4570441"/>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2" w:name="_Toc16725728"/>
      <w:bookmarkStart w:id="413" w:name="_Toc17248502"/>
      <w:bookmarkStart w:id="414" w:name="_Toc1736327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412"/>
      <w:bookmarkEnd w:id="413"/>
      <w:bookmarkEnd w:id="414"/>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CE7DBCB" wp14:editId="65E80057">
            <wp:extent cx="6820462" cy="4614530"/>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823" cy="4620187"/>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5" w:name="_Toc16725729"/>
      <w:bookmarkStart w:id="416" w:name="_Toc17248503"/>
      <w:bookmarkStart w:id="417" w:name="_Toc1736327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415"/>
      <w:bookmarkEnd w:id="416"/>
      <w:bookmarkEnd w:id="417"/>
    </w:p>
    <w:p w:rsidR="00086FEA"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C43C0C" w:rsidRPr="00DE1033">
        <w:rPr>
          <w:rFonts w:cs="Times New Roman"/>
          <w:b/>
          <w:i w:val="0"/>
          <w:szCs w:val="26"/>
        </w:rPr>
        <w:t>.</w:t>
      </w:r>
      <w:r w:rsidR="00E41662" w:rsidRPr="00DE1033">
        <w:rPr>
          <w:rFonts w:cs="Times New Roman"/>
          <w:b/>
          <w:i w:val="0"/>
          <w:szCs w:val="26"/>
        </w:rPr>
        <w:t>11</w:t>
      </w:r>
      <w:r w:rsidR="00C43C0C"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06204B7" wp14:editId="1B5BA4AB">
            <wp:extent cx="6751674" cy="6134152"/>
            <wp:effectExtent l="0" t="0" r="0" b="0"/>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1818" cy="6134283"/>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418" w:name="_Toc16725730"/>
      <w:bookmarkStart w:id="419" w:name="_Toc17248504"/>
      <w:bookmarkStart w:id="420" w:name="_Toc1736327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418"/>
      <w:bookmarkEnd w:id="419"/>
      <w:bookmarkEnd w:id="420"/>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5C8F2D7" wp14:editId="2918D6DB">
            <wp:extent cx="6908302" cy="5497033"/>
            <wp:effectExtent l="0" t="0" r="6985" b="8890"/>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248" cy="5497786"/>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421" w:name="_Toc16725731"/>
      <w:bookmarkStart w:id="422" w:name="_Toc17248505"/>
      <w:bookmarkStart w:id="423" w:name="_Toc1736327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421"/>
      <w:bookmarkEnd w:id="422"/>
      <w:bookmarkEnd w:id="423"/>
    </w:p>
    <w:p w:rsidR="00062B24" w:rsidRPr="00DE1033" w:rsidRDefault="00062B24" w:rsidP="00062B24">
      <w:pPr>
        <w:rPr>
          <w:rFonts w:ascii="Times New Roman" w:hAnsi="Times New Roman" w:cs="Times New Roman"/>
        </w:rPr>
      </w:pPr>
    </w:p>
    <w:p w:rsidR="00062B24" w:rsidRPr="00DE1033" w:rsidRDefault="00EE389D" w:rsidP="00062B24">
      <w:pPr>
        <w:pStyle w:val="Heading4"/>
        <w:spacing w:line="360" w:lineRule="auto"/>
        <w:ind w:firstLine="720"/>
        <w:jc w:val="left"/>
        <w:rPr>
          <w:rFonts w:cs="Times New Roman"/>
          <w:b/>
          <w:i w:val="0"/>
          <w:szCs w:val="26"/>
        </w:rPr>
      </w:pPr>
      <w:r>
        <w:rPr>
          <w:rFonts w:cs="Times New Roman"/>
          <w:b/>
          <w:i w:val="0"/>
          <w:szCs w:val="26"/>
        </w:rPr>
        <w:lastRenderedPageBreak/>
        <w:t>3.4.3</w:t>
      </w:r>
      <w:r w:rsidR="00062B24" w:rsidRPr="00DE1033">
        <w:rPr>
          <w:rFonts w:cs="Times New Roman"/>
          <w:b/>
          <w:i w:val="0"/>
          <w:szCs w:val="26"/>
        </w:rPr>
        <w:t>.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38F7649A" wp14:editId="05DB4802">
            <wp:extent cx="6804837" cy="5880391"/>
            <wp:effectExtent l="0" t="0" r="0" b="6350"/>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1108" cy="5885810"/>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4" w:name="_Toc16725732"/>
      <w:bookmarkStart w:id="425" w:name="_Toc17248506"/>
      <w:bookmarkStart w:id="426" w:name="_Toc1736327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424"/>
      <w:r w:rsidRPr="00DE1033">
        <w:rPr>
          <w:rFonts w:cs="Times New Roman"/>
        </w:rPr>
        <w:t>thực hiện công việc.</w:t>
      </w:r>
      <w:bookmarkEnd w:id="425"/>
      <w:bookmarkEnd w:id="426"/>
    </w:p>
    <w:p w:rsidR="00AB1F2E" w:rsidRPr="00DE1033" w:rsidRDefault="00AB1F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E41662" w:rsidRPr="00DE1033">
        <w:rPr>
          <w:rFonts w:cs="Times New Roman"/>
          <w:b/>
          <w:i w:val="0"/>
          <w:szCs w:val="26"/>
        </w:rPr>
        <w:t>2</w:t>
      </w:r>
      <w:r w:rsidRPr="00DE1033">
        <w:rPr>
          <w:rFonts w:cs="Times New Roman"/>
          <w:b/>
          <w:i w:val="0"/>
          <w:szCs w:val="26"/>
        </w:rPr>
        <w:t xml:space="preserve">. Thống kê </w:t>
      </w:r>
      <w:r w:rsidR="0014390B">
        <w:rPr>
          <w:rFonts w:cs="Times New Roman"/>
          <w:b/>
          <w:i w:val="0"/>
          <w:szCs w:val="26"/>
        </w:rPr>
        <w:t>tiến độ dự án</w:t>
      </w:r>
      <w:r w:rsidRPr="00DE1033">
        <w:rPr>
          <w:rFonts w:cs="Times New Roman"/>
          <w:b/>
          <w:i w:val="0"/>
          <w:szCs w:val="26"/>
        </w:rPr>
        <w:t xml:space="preserve">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B92B66C" wp14:editId="066D297A">
            <wp:extent cx="6844392" cy="6220046"/>
            <wp:effectExtent l="0" t="0" r="0" b="0"/>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6361" cy="6221836"/>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7" w:name="_Toc16725733"/>
      <w:bookmarkStart w:id="428" w:name="_Toc17248507"/>
      <w:bookmarkStart w:id="429" w:name="_Toc1736327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27"/>
      <w:r w:rsidRPr="00DE1033">
        <w:rPr>
          <w:rFonts w:cs="Times New Roman"/>
        </w:rPr>
        <w:t xml:space="preserve">thống kê </w:t>
      </w:r>
      <w:r w:rsidR="0014390B">
        <w:rPr>
          <w:rFonts w:cs="Times New Roman"/>
        </w:rPr>
        <w:t>tiến độ dự án</w:t>
      </w:r>
      <w:r w:rsidRPr="00DE1033">
        <w:rPr>
          <w:rFonts w:cs="Times New Roman"/>
        </w:rPr>
        <w:t xml:space="preserve"> cá nhân.</w:t>
      </w:r>
      <w:bookmarkEnd w:id="428"/>
      <w:bookmarkEnd w:id="429"/>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3A6C14" w:rsidRPr="00DE1033">
        <w:rPr>
          <w:rFonts w:cs="Times New Roman"/>
          <w:b/>
          <w:i w:val="0"/>
          <w:szCs w:val="26"/>
        </w:rPr>
        <w:t>.1</w:t>
      </w:r>
      <w:r w:rsidR="00E41662" w:rsidRPr="00DE1033">
        <w:rPr>
          <w:rFonts w:cs="Times New Roman"/>
          <w:b/>
          <w:i w:val="0"/>
          <w:szCs w:val="26"/>
        </w:rPr>
        <w:t>3</w:t>
      </w:r>
      <w:r w:rsidR="003A6C14"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B177EC" wp14:editId="64527EB6">
            <wp:extent cx="6851107" cy="2913321"/>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6902" cy="2920037"/>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0" w:name="_Toc17248508"/>
      <w:bookmarkStart w:id="431" w:name="_Toc1736328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30"/>
      <w:bookmarkEnd w:id="431"/>
    </w:p>
    <w:p w:rsidR="00A371A7" w:rsidRPr="00DE1033" w:rsidRDefault="00A371A7" w:rsidP="002F3369">
      <w:pPr>
        <w:keepNext/>
        <w:spacing w:line="360" w:lineRule="auto"/>
        <w:jc w:val="center"/>
        <w:rPr>
          <w:rFonts w:ascii="Times New Roman" w:hAnsi="Times New Roman" w:cs="Times New Roman"/>
        </w:rPr>
      </w:pPr>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3A6C14" w:rsidRPr="00DE1033">
        <w:rPr>
          <w:rFonts w:cs="Times New Roman"/>
          <w:b/>
          <w:i w:val="0"/>
          <w:szCs w:val="26"/>
        </w:rPr>
        <w:t>.1</w:t>
      </w:r>
      <w:r w:rsidR="004734BA" w:rsidRPr="00DE1033">
        <w:rPr>
          <w:rFonts w:cs="Times New Roman"/>
          <w:b/>
          <w:i w:val="0"/>
          <w:szCs w:val="26"/>
        </w:rPr>
        <w:t>4</w:t>
      </w:r>
      <w:r w:rsidR="003A6C14"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BD3EE1F" wp14:editId="1C630B95">
            <wp:extent cx="6751299" cy="3604437"/>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9078" cy="3608590"/>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32" w:name="_Toc17248509"/>
      <w:bookmarkStart w:id="433" w:name="_Toc1736328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FC4B2C">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32"/>
      <w:bookmarkEnd w:id="433"/>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D4655" w:rsidP="002F3369">
      <w:pPr>
        <w:pStyle w:val="Heading3"/>
        <w:spacing w:line="360" w:lineRule="auto"/>
        <w:rPr>
          <w:sz w:val="26"/>
          <w:szCs w:val="26"/>
        </w:rPr>
      </w:pPr>
      <w:bookmarkStart w:id="434" w:name="_Toc18396975"/>
      <w:r>
        <w:rPr>
          <w:sz w:val="26"/>
          <w:szCs w:val="26"/>
        </w:rPr>
        <w:t>3.4.4</w:t>
      </w:r>
      <w:r w:rsidR="00DE5813" w:rsidRPr="00DE1033">
        <w:rPr>
          <w:sz w:val="26"/>
          <w:szCs w:val="26"/>
        </w:rPr>
        <w:t>. Biểu đồ hoạt động</w:t>
      </w:r>
      <w:bookmarkEnd w:id="434"/>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EC01152" wp14:editId="4965477D">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35" w:name="_Toc16725735"/>
      <w:bookmarkStart w:id="436" w:name="_Toc17248510"/>
      <w:bookmarkStart w:id="437" w:name="_Toc1736328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35"/>
      <w:bookmarkEnd w:id="436"/>
      <w:bookmarkEnd w:id="437"/>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D7451F0" wp14:editId="027841A1">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38" w:name="_Toc16725736"/>
      <w:bookmarkStart w:id="439" w:name="_Toc17248511"/>
      <w:bookmarkStart w:id="440" w:name="_Toc1736328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38"/>
      <w:bookmarkEnd w:id="439"/>
      <w:bookmarkEnd w:id="44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7A5E02" wp14:editId="23754620">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1" w:name="_Toc16725737"/>
      <w:bookmarkStart w:id="442" w:name="_Toc17248512"/>
      <w:bookmarkStart w:id="443" w:name="_Toc1736328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41"/>
      <w:bookmarkEnd w:id="442"/>
      <w:bookmarkEnd w:id="443"/>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100A78" wp14:editId="336E9D6C">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4" w:name="_Toc16725738"/>
      <w:bookmarkStart w:id="445" w:name="_Toc17248513"/>
      <w:bookmarkStart w:id="446" w:name="_Toc1736328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44"/>
      <w:bookmarkEnd w:id="445"/>
      <w:bookmarkEnd w:id="446"/>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59A0D6E" wp14:editId="7201FC97">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7" w:name="_Toc16725739"/>
      <w:bookmarkStart w:id="448" w:name="_Toc17248514"/>
      <w:bookmarkStart w:id="449" w:name="_Toc1736328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47"/>
      <w:bookmarkEnd w:id="448"/>
      <w:bookmarkEnd w:id="449"/>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1441F92" wp14:editId="3D7C017A">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0" w:name="_Toc16725740"/>
      <w:bookmarkStart w:id="451" w:name="_Toc17248515"/>
      <w:bookmarkStart w:id="452" w:name="_Toc1736328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50"/>
      <w:bookmarkEnd w:id="451"/>
      <w:bookmarkEnd w:id="452"/>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9516C34" wp14:editId="23B0DA4A">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3" w:name="_Toc16725741"/>
      <w:bookmarkStart w:id="454" w:name="_Toc17248516"/>
      <w:bookmarkStart w:id="455" w:name="_Toc1736328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53"/>
      <w:bookmarkEnd w:id="454"/>
      <w:bookmarkEnd w:id="455"/>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357714" w:rsidRPr="00DE1033">
        <w:rPr>
          <w:rFonts w:cs="Times New Roman"/>
          <w:b/>
          <w:i w:val="0"/>
          <w:szCs w:val="26"/>
        </w:rPr>
        <w:t>.6</w:t>
      </w:r>
      <w:r w:rsidR="000B563C"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2B302BA" wp14:editId="387C7C1A">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56" w:name="_Toc16725742"/>
      <w:bookmarkStart w:id="457" w:name="_Toc17248517"/>
      <w:bookmarkStart w:id="458" w:name="_Toc1736328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56"/>
      <w:bookmarkEnd w:id="457"/>
      <w:bookmarkEnd w:id="458"/>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AB1C5D1" wp14:editId="30FEAAA2">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59" w:name="_Toc16725743"/>
      <w:bookmarkStart w:id="460" w:name="_Toc17248518"/>
      <w:bookmarkStart w:id="461" w:name="_Toc1736329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59"/>
      <w:bookmarkEnd w:id="460"/>
      <w:bookmarkEnd w:id="461"/>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4E4DC2C" wp14:editId="4ADF5D39">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2" w:name="_Toc16725744"/>
      <w:bookmarkStart w:id="463" w:name="_Toc17248519"/>
      <w:bookmarkStart w:id="464" w:name="_Toc1736329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62"/>
      <w:bookmarkEnd w:id="463"/>
      <w:bookmarkEnd w:id="464"/>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6083A5B" wp14:editId="34B3AF6B">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5" w:name="_Toc16725745"/>
      <w:bookmarkStart w:id="466" w:name="_Toc17248520"/>
      <w:bookmarkStart w:id="467" w:name="_Toc1736329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65"/>
      <w:bookmarkEnd w:id="466"/>
      <w:bookmarkEnd w:id="467"/>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5D672C" wp14:editId="564BF1E1">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8" w:name="_Toc16725746"/>
      <w:bookmarkStart w:id="469" w:name="_Toc17248521"/>
      <w:bookmarkStart w:id="470" w:name="_Toc17363293"/>
      <w:r w:rsidRPr="00DE1033">
        <w:rPr>
          <w:rFonts w:cs="Times New Roman"/>
        </w:rPr>
        <w:lastRenderedPageBreak/>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68"/>
      <w:bookmarkEnd w:id="469"/>
      <w:bookmarkEnd w:id="470"/>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A8B17FC" wp14:editId="0523F0D2">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71" w:name="_Toc16725747"/>
      <w:bookmarkStart w:id="472" w:name="_Toc17248522"/>
      <w:bookmarkStart w:id="473" w:name="_Toc1736329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71"/>
      <w:bookmarkEnd w:id="472"/>
      <w:bookmarkEnd w:id="473"/>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CE4C6A">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EDA6CB3" wp14:editId="2C88E2A6">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4" w:name="_Toc16725748"/>
      <w:bookmarkStart w:id="475" w:name="_Toc17248523"/>
      <w:bookmarkStart w:id="476" w:name="_Toc1736329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74"/>
      <w:bookmarkEnd w:id="475"/>
      <w:bookmarkEnd w:id="476"/>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A6BC90F" wp14:editId="340CF441">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7" w:name="_Toc16725749"/>
      <w:bookmarkStart w:id="478" w:name="_Toc17248524"/>
      <w:bookmarkStart w:id="479" w:name="_Toc1736329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77"/>
      <w:bookmarkEnd w:id="478"/>
      <w:bookmarkEnd w:id="479"/>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003371B" wp14:editId="4665EA50">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80" w:name="_Toc16725750"/>
      <w:bookmarkStart w:id="481" w:name="_Toc17248525"/>
      <w:bookmarkStart w:id="482" w:name="_Toc1736329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80"/>
      <w:bookmarkEnd w:id="481"/>
      <w:bookmarkEnd w:id="482"/>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EDAE14B" wp14:editId="3E01D91B">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83" w:name="_Toc16725751"/>
      <w:bookmarkStart w:id="484" w:name="_Toc17248526"/>
      <w:bookmarkStart w:id="485" w:name="_Toc1736329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83"/>
      <w:bookmarkEnd w:id="484"/>
      <w:bookmarkEnd w:id="485"/>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7F2B8FF" wp14:editId="65B006D2">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86" w:name="_Toc16725752"/>
      <w:bookmarkStart w:id="487" w:name="_Toc17248527"/>
      <w:bookmarkStart w:id="488" w:name="_Toc1736329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86"/>
      <w:bookmarkEnd w:id="487"/>
      <w:bookmarkEnd w:id="488"/>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028D9E" wp14:editId="55FFAC61">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89" w:name="_Toc16725753"/>
      <w:bookmarkStart w:id="490" w:name="_Toc17248528"/>
      <w:bookmarkStart w:id="491" w:name="_Toc1736330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89"/>
      <w:bookmarkEnd w:id="490"/>
      <w:bookmarkEnd w:id="491"/>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C84F81A" wp14:editId="242EE8BF">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92" w:name="_Toc16725754"/>
      <w:bookmarkStart w:id="493" w:name="_Toc17248529"/>
      <w:bookmarkStart w:id="494" w:name="_Toc1736330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92"/>
      <w:bookmarkEnd w:id="493"/>
      <w:bookmarkEnd w:id="494"/>
    </w:p>
    <w:p w:rsidR="008713B0" w:rsidRPr="00DE1033" w:rsidRDefault="00ED4655" w:rsidP="008713B0">
      <w:pPr>
        <w:pStyle w:val="Heading4"/>
        <w:spacing w:line="360" w:lineRule="auto"/>
        <w:ind w:firstLine="720"/>
        <w:jc w:val="left"/>
        <w:rPr>
          <w:rFonts w:cs="Times New Roman"/>
          <w:b/>
          <w:i w:val="0"/>
          <w:szCs w:val="26"/>
        </w:rPr>
      </w:pPr>
      <w:r>
        <w:rPr>
          <w:rFonts w:cs="Times New Roman"/>
          <w:b/>
          <w:i w:val="0"/>
          <w:szCs w:val="26"/>
        </w:rPr>
        <w:lastRenderedPageBreak/>
        <w:t>3.4.4</w:t>
      </w:r>
      <w:r w:rsidR="008713B0" w:rsidRPr="00DE1033">
        <w:rPr>
          <w:rFonts w:cs="Times New Roman"/>
          <w:b/>
          <w:i w:val="0"/>
          <w:szCs w:val="26"/>
        </w:rPr>
        <w:t>.1</w:t>
      </w:r>
      <w:r w:rsidR="00E03715" w:rsidRPr="00DE1033">
        <w:rPr>
          <w:rFonts w:cs="Times New Roman"/>
          <w:b/>
          <w:i w:val="0"/>
          <w:szCs w:val="26"/>
        </w:rPr>
        <w:t>2</w:t>
      </w:r>
      <w:r w:rsidR="008713B0"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6A39F0F" wp14:editId="3E19DAB7">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495" w:name="_Toc17248530"/>
      <w:bookmarkStart w:id="496" w:name="_Toc1736330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495"/>
      <w:bookmarkEnd w:id="496"/>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12</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 xml:space="preserve">hống kê </w:t>
      </w:r>
      <w:r w:rsidR="0014390B">
        <w:rPr>
          <w:rFonts w:cs="Times New Roman"/>
          <w:b/>
          <w:i w:val="0"/>
          <w:szCs w:val="26"/>
        </w:rPr>
        <w:t>tiến độ dự án</w:t>
      </w:r>
      <w:r w:rsidR="00DE5813" w:rsidRPr="00DE1033">
        <w:rPr>
          <w:rFonts w:cs="Times New Roman"/>
          <w:b/>
          <w:i w:val="0"/>
          <w:szCs w:val="26"/>
        </w:rPr>
        <w:t xml:space="preserve"> cá nhân</w:t>
      </w:r>
    </w:p>
    <w:p w:rsidR="000E0A73" w:rsidRPr="00DE1033" w:rsidRDefault="00E83DA2" w:rsidP="002F3369">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4924025" cy="8336478"/>
            <wp:effectExtent l="0" t="0" r="0" b="7620"/>
            <wp:docPr id="16" name="Picture 16" descr="D:\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8787" cy="8344540"/>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497" w:name="_Toc16725756"/>
      <w:bookmarkStart w:id="498" w:name="_Toc17248531"/>
      <w:bookmarkStart w:id="499" w:name="_Toc1736330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v</w:t>
      </w:r>
      <w:r w:rsidR="001E592C" w:rsidRPr="00DE1033">
        <w:rPr>
          <w:rFonts w:cs="Times New Roman"/>
          <w:noProof/>
        </w:rPr>
        <w:fldChar w:fldCharType="end"/>
      </w:r>
      <w:r w:rsidRPr="00DE1033">
        <w:rPr>
          <w:rFonts w:cs="Times New Roman"/>
        </w:rPr>
        <w:t xml:space="preserve">. Biểu đồ hoạt động chức năng thống kê </w:t>
      </w:r>
      <w:r w:rsidR="0014390B">
        <w:rPr>
          <w:rFonts w:cs="Times New Roman"/>
        </w:rPr>
        <w:t>tiến độ dự án</w:t>
      </w:r>
      <w:r w:rsidRPr="00DE1033">
        <w:rPr>
          <w:rFonts w:cs="Times New Roman"/>
        </w:rPr>
        <w:t>.</w:t>
      </w:r>
      <w:bookmarkEnd w:id="497"/>
      <w:bookmarkEnd w:id="498"/>
      <w:bookmarkEnd w:id="499"/>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3</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CD7E7EA" wp14:editId="51E8AE5C">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0" w:name="_Toc16725757"/>
      <w:bookmarkStart w:id="501" w:name="_Toc17248532"/>
      <w:bookmarkStart w:id="502" w:name="_Toc1736330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500"/>
      <w:bookmarkEnd w:id="501"/>
      <w:bookmarkEnd w:id="502"/>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4</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75DBA8" wp14:editId="5278ACDF">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503" w:name="_Toc17248533"/>
      <w:bookmarkStart w:id="504" w:name="_Toc1736330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FC4B2C">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503"/>
      <w:bookmarkEnd w:id="504"/>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105B4B" w:rsidRPr="00DE1033" w:rsidRDefault="0021638D" w:rsidP="00105B4B">
      <w:pPr>
        <w:pStyle w:val="Heading3"/>
        <w:spacing w:line="360" w:lineRule="auto"/>
        <w:rPr>
          <w:sz w:val="26"/>
          <w:szCs w:val="26"/>
        </w:rPr>
      </w:pPr>
      <w:bookmarkStart w:id="505" w:name="_Toc18396976"/>
      <w:r>
        <w:rPr>
          <w:sz w:val="26"/>
          <w:szCs w:val="26"/>
        </w:rPr>
        <w:lastRenderedPageBreak/>
        <w:t>3.4.</w:t>
      </w:r>
      <w:r w:rsidR="00ED4655">
        <w:rPr>
          <w:sz w:val="26"/>
          <w:szCs w:val="26"/>
        </w:rPr>
        <w:t>5</w:t>
      </w:r>
      <w:r w:rsidR="00105B4B" w:rsidRPr="00DE1033">
        <w:rPr>
          <w:sz w:val="26"/>
          <w:szCs w:val="26"/>
        </w:rPr>
        <w:t>. Biểu đồ lớp</w:t>
      </w:r>
      <w:bookmarkEnd w:id="505"/>
    </w:p>
    <w:p w:rsidR="00105B4B" w:rsidRPr="00DE1033" w:rsidRDefault="002D6CDA" w:rsidP="00105B4B">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7A8CD5FA" wp14:editId="07F9D867">
            <wp:extent cx="5880203" cy="8270543"/>
            <wp:effectExtent l="0" t="0" r="6350" b="0"/>
            <wp:docPr id="5" name="Picture 5" descr="D:\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Comple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0203" cy="8270543"/>
                    </a:xfrm>
                    <a:prstGeom prst="rect">
                      <a:avLst/>
                    </a:prstGeom>
                    <a:noFill/>
                    <a:ln>
                      <a:noFill/>
                    </a:ln>
                  </pic:spPr>
                </pic:pic>
              </a:graphicData>
            </a:graphic>
          </wp:inline>
        </w:drawing>
      </w:r>
    </w:p>
    <w:p w:rsidR="00105B4B" w:rsidRPr="00DE1033" w:rsidRDefault="00F41E39" w:rsidP="00105B4B">
      <w:pPr>
        <w:pStyle w:val="Caption"/>
        <w:spacing w:line="360" w:lineRule="auto"/>
        <w:rPr>
          <w:rFonts w:cs="Times New Roman"/>
        </w:rPr>
      </w:pPr>
      <w:bookmarkStart w:id="506" w:name="_Toc16725704"/>
      <w:bookmarkStart w:id="507" w:name="_Toc17248485"/>
      <w:bookmarkStart w:id="508" w:name="_Toc17363222"/>
      <w:bookmarkStart w:id="509" w:name="_Toc17363224"/>
      <w:r>
        <w:rPr>
          <w:rFonts w:cs="Times New Roman"/>
        </w:rPr>
        <w:t>Hình 3.4.</w:t>
      </w:r>
      <w:r w:rsidR="00ED4655">
        <w:rPr>
          <w:rFonts w:cs="Times New Roman"/>
        </w:rPr>
        <w:t>5</w:t>
      </w:r>
      <w:r w:rsidR="00105B4B" w:rsidRPr="00DE1033">
        <w:rPr>
          <w:rFonts w:cs="Times New Roman"/>
        </w:rPr>
        <w:t xml:space="preserve">. </w:t>
      </w:r>
      <w:r w:rsidR="00105B4B" w:rsidRPr="00DE1033">
        <w:rPr>
          <w:rFonts w:cs="Times New Roman"/>
        </w:rPr>
        <w:fldChar w:fldCharType="begin"/>
      </w:r>
      <w:r w:rsidR="00105B4B" w:rsidRPr="00DE1033">
        <w:rPr>
          <w:rFonts w:cs="Times New Roman"/>
        </w:rPr>
        <w:instrText xml:space="preserve"> SEQ Hình_3.4.3. \* alphabetic </w:instrText>
      </w:r>
      <w:r w:rsidR="00105B4B" w:rsidRPr="00DE1033">
        <w:rPr>
          <w:rFonts w:cs="Times New Roman"/>
        </w:rPr>
        <w:fldChar w:fldCharType="separate"/>
      </w:r>
      <w:r w:rsidR="00FC4B2C">
        <w:rPr>
          <w:rFonts w:cs="Times New Roman"/>
          <w:noProof/>
        </w:rPr>
        <w:t>a</w:t>
      </w:r>
      <w:r w:rsidR="00105B4B" w:rsidRPr="00DE1033">
        <w:rPr>
          <w:rFonts w:cs="Times New Roman"/>
          <w:noProof/>
        </w:rPr>
        <w:fldChar w:fldCharType="end"/>
      </w:r>
      <w:r w:rsidR="00105B4B" w:rsidRPr="00DE1033">
        <w:rPr>
          <w:rFonts w:cs="Times New Roman"/>
        </w:rPr>
        <w:t>. Biểu đồ lớp.</w:t>
      </w:r>
      <w:bookmarkEnd w:id="506"/>
      <w:bookmarkEnd w:id="507"/>
      <w:bookmarkEnd w:id="508"/>
      <w:bookmarkEnd w:id="509"/>
    </w:p>
    <w:p w:rsidR="00105B4B" w:rsidRPr="00DE1033" w:rsidRDefault="00105B4B" w:rsidP="00105B4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aiKhoan: là lớp chứa thông tin tài khoản của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ongTinNguoiDung: Là lớp chứa thông tin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hucVu: Là lớp chứa thông tin chức vụ của các dự án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CongViec: Là lớp chứa thông tin loại công việc của các công việc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ongViec/YeuCau: Là lớp chứa thông tin công việc trong các module, trường LaCongViec quy định đối tượng đó là công việc hay là yêu cầu.</w:t>
      </w:r>
    </w:p>
    <w:p w:rsidR="00105B4B" w:rsidRPr="00DE1033" w:rsidRDefault="00105B4B" w:rsidP="00105B4B">
      <w:pPr>
        <w:pStyle w:val="ListParagraph"/>
        <w:numPr>
          <w:ilvl w:val="0"/>
          <w:numId w:val="25"/>
        </w:numPr>
        <w:spacing w:line="360" w:lineRule="auto"/>
        <w:rPr>
          <w:sz w:val="26"/>
          <w:szCs w:val="26"/>
        </w:rPr>
      </w:pPr>
      <w:r w:rsidRPr="00DE1033">
        <w:rPr>
          <w:sz w:val="26"/>
          <w:szCs w:val="26"/>
        </w:rPr>
        <w:t>NhatKyDuAn: Lớp chứa thông tin của nhật ký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430123" w:rsidRPr="00DE1033" w:rsidRDefault="00F42A35" w:rsidP="002F3369">
      <w:pPr>
        <w:pStyle w:val="Heading3"/>
        <w:spacing w:line="360" w:lineRule="auto"/>
        <w:rPr>
          <w:b w:val="0"/>
          <w:i/>
          <w:szCs w:val="26"/>
        </w:rPr>
      </w:pPr>
      <w:bookmarkStart w:id="510" w:name="_Toc18396977"/>
      <w:r w:rsidRPr="00DE1033">
        <w:rPr>
          <w:sz w:val="26"/>
          <w:szCs w:val="26"/>
        </w:rPr>
        <w:lastRenderedPageBreak/>
        <w:t>3.4.6. Thiết kế cơ sở dữ liệu vật lý</w:t>
      </w:r>
      <w:bookmarkEnd w:id="510"/>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511" w:name="_Toc16725974"/>
      <w:bookmarkStart w:id="512" w:name="_Toc17248606"/>
      <w:bookmarkStart w:id="513"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511"/>
      <w:bookmarkEnd w:id="512"/>
      <w:bookmarkEnd w:id="513"/>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514" w:name="_Toc16725975"/>
      <w:bookmarkStart w:id="515" w:name="_Toc17248607"/>
      <w:bookmarkStart w:id="516"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514"/>
      <w:bookmarkEnd w:id="515"/>
      <w:bookmarkEnd w:id="516"/>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517" w:name="_Toc16725976"/>
      <w:bookmarkStart w:id="518" w:name="_Toc17248608"/>
      <w:bookmarkStart w:id="519"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c</w:t>
      </w:r>
      <w:r w:rsidR="001E592C" w:rsidRPr="00DE1033">
        <w:rPr>
          <w:rFonts w:cs="Times New Roman"/>
          <w:noProof/>
        </w:rPr>
        <w:fldChar w:fldCharType="end"/>
      </w:r>
      <w:r w:rsidRPr="00DE1033">
        <w:rPr>
          <w:rFonts w:cs="Times New Roman"/>
        </w:rPr>
        <w:t>. Bảng dự án (Project)</w:t>
      </w:r>
      <w:bookmarkEnd w:id="517"/>
      <w:bookmarkEnd w:id="518"/>
      <w:bookmarkEnd w:id="519"/>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520" w:name="_Toc16725977"/>
      <w:bookmarkStart w:id="521" w:name="_Toc17248609"/>
      <w:bookmarkStart w:id="522"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520"/>
      <w:bookmarkEnd w:id="521"/>
      <w:bookmarkEnd w:id="522"/>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523" w:name="_Toc16725978"/>
      <w:bookmarkStart w:id="524" w:name="_Toc17248610"/>
      <w:bookmarkStart w:id="525"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e</w:t>
      </w:r>
      <w:r w:rsidR="001E592C" w:rsidRPr="00DE1033">
        <w:rPr>
          <w:rFonts w:cs="Times New Roman"/>
          <w:noProof/>
        </w:rPr>
        <w:fldChar w:fldCharType="end"/>
      </w:r>
      <w:r w:rsidRPr="00DE1033">
        <w:rPr>
          <w:rFonts w:cs="Times New Roman"/>
        </w:rPr>
        <w:t>. Bảng module (Module)</w:t>
      </w:r>
      <w:bookmarkEnd w:id="523"/>
      <w:bookmarkEnd w:id="524"/>
      <w:bookmarkEnd w:id="525"/>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526" w:name="_Toc16725979"/>
      <w:bookmarkStart w:id="527" w:name="_Toc17248611"/>
      <w:bookmarkStart w:id="528"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526"/>
      <w:bookmarkEnd w:id="527"/>
      <w:bookmarkEnd w:id="528"/>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529" w:name="_Toc16725980"/>
      <w:bookmarkStart w:id="530" w:name="_Toc17248612"/>
      <w:bookmarkStart w:id="531"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g</w:t>
      </w:r>
      <w:r w:rsidR="001E592C" w:rsidRPr="00DE1033">
        <w:rPr>
          <w:rFonts w:cs="Times New Roman"/>
          <w:noProof/>
        </w:rPr>
        <w:fldChar w:fldCharType="end"/>
      </w:r>
      <w:r w:rsidRPr="00DE1033">
        <w:rPr>
          <w:rFonts w:cs="Times New Roman"/>
        </w:rPr>
        <w:t>. Bảng công việc (Task)</w:t>
      </w:r>
      <w:bookmarkEnd w:id="529"/>
      <w:bookmarkEnd w:id="530"/>
      <w:bookmarkEnd w:id="531"/>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532" w:name="_Toc16725982"/>
      <w:bookmarkStart w:id="533" w:name="_Toc17248613"/>
      <w:bookmarkStart w:id="534"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h</w:t>
      </w:r>
      <w:r w:rsidR="001E592C" w:rsidRPr="00DE1033">
        <w:rPr>
          <w:rFonts w:cs="Times New Roman"/>
          <w:noProof/>
        </w:rPr>
        <w:fldChar w:fldCharType="end"/>
      </w:r>
      <w:r w:rsidRPr="00DE1033">
        <w:rPr>
          <w:rFonts w:cs="Times New Roman"/>
        </w:rPr>
        <w:t>. Bảng nhật ký dự án (ProjectLog)</w:t>
      </w:r>
      <w:bookmarkEnd w:id="532"/>
      <w:bookmarkEnd w:id="533"/>
      <w:bookmarkEnd w:id="534"/>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535" w:name="_Toc16725983"/>
      <w:bookmarkStart w:id="536" w:name="_Toc17248614"/>
      <w:bookmarkStart w:id="537"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i</w:t>
      </w:r>
      <w:r w:rsidR="001E592C" w:rsidRPr="00DE1033">
        <w:rPr>
          <w:rFonts w:cs="Times New Roman"/>
          <w:noProof/>
        </w:rPr>
        <w:fldChar w:fldCharType="end"/>
      </w:r>
      <w:r w:rsidRPr="00DE1033">
        <w:rPr>
          <w:rFonts w:cs="Times New Roman"/>
        </w:rPr>
        <w:t>. Bảng phương án giải quyết công việc (Solution)</w:t>
      </w:r>
      <w:bookmarkEnd w:id="535"/>
      <w:bookmarkEnd w:id="536"/>
      <w:bookmarkEnd w:id="537"/>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538" w:name="_Toc16725984"/>
      <w:bookmarkStart w:id="539" w:name="_Toc17248615"/>
      <w:bookmarkStart w:id="540"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j</w:t>
      </w:r>
      <w:r w:rsidR="001E592C" w:rsidRPr="00DE1033">
        <w:rPr>
          <w:rFonts w:cs="Times New Roman"/>
          <w:noProof/>
        </w:rPr>
        <w:fldChar w:fldCharType="end"/>
      </w:r>
      <w:r w:rsidRPr="00DE1033">
        <w:rPr>
          <w:rFonts w:cs="Times New Roman"/>
        </w:rPr>
        <w:t>. Bảng loại giải quyết (ResolveType)</w:t>
      </w:r>
      <w:bookmarkEnd w:id="538"/>
      <w:bookmarkEnd w:id="539"/>
      <w:bookmarkEnd w:id="540"/>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541" w:name="_Toc16725985"/>
      <w:bookmarkStart w:id="542" w:name="_Toc17248616"/>
      <w:bookmarkStart w:id="543"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FC4B2C">
        <w:rPr>
          <w:rFonts w:cs="Times New Roman"/>
          <w:noProof/>
        </w:rPr>
        <w:t>k</w:t>
      </w:r>
      <w:r w:rsidR="001E592C" w:rsidRPr="00DE1033">
        <w:rPr>
          <w:rFonts w:cs="Times New Roman"/>
          <w:noProof/>
        </w:rPr>
        <w:fldChar w:fldCharType="end"/>
      </w:r>
      <w:r w:rsidRPr="00DE1033">
        <w:rPr>
          <w:rFonts w:cs="Times New Roman"/>
        </w:rPr>
        <w:t>. Bảng loại trạng thái (LookupStatus)</w:t>
      </w:r>
      <w:bookmarkEnd w:id="541"/>
      <w:bookmarkEnd w:id="542"/>
      <w:bookmarkEnd w:id="543"/>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544" w:name="_Toc18396978"/>
      <w:r w:rsidRPr="00DE1033">
        <w:rPr>
          <w:rFonts w:ascii="Times New Roman" w:hAnsi="Times New Roman" w:cs="Times New Roman"/>
          <w:b/>
          <w:color w:val="auto"/>
        </w:rPr>
        <w:lastRenderedPageBreak/>
        <w:t>CHƯƠNG 4. XÂY DỰNG CHƯƠNG TRÌNH</w:t>
      </w:r>
      <w:bookmarkEnd w:id="544"/>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545" w:name="_Toc18396979"/>
      <w:r w:rsidRPr="00DE1033">
        <w:rPr>
          <w:rFonts w:ascii="Times New Roman" w:hAnsi="Times New Roman" w:cs="Times New Roman"/>
          <w:b/>
          <w:color w:val="auto"/>
          <w:sz w:val="27"/>
          <w:szCs w:val="27"/>
        </w:rPr>
        <w:t>4.1. Xây dựng hệ thống</w:t>
      </w:r>
      <w:bookmarkEnd w:id="545"/>
    </w:p>
    <w:p w:rsidR="001E592C" w:rsidRPr="00DE1033" w:rsidRDefault="001E592C" w:rsidP="001E592C">
      <w:pPr>
        <w:pStyle w:val="Heading3"/>
        <w:spacing w:before="0" w:after="120" w:line="360" w:lineRule="auto"/>
      </w:pPr>
      <w:bookmarkStart w:id="546" w:name="_Toc18396980"/>
      <w:r w:rsidRPr="00DE1033">
        <w:t>4.1.1. Giao diện chương trình</w:t>
      </w:r>
      <w:bookmarkEnd w:id="546"/>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F34D1E" w:rsidP="00E73D6D">
      <w:pPr>
        <w:keepNext/>
        <w:jc w:val="center"/>
        <w:rPr>
          <w:rFonts w:ascii="Times New Roman" w:hAnsi="Times New Roman" w:cs="Times New Roman"/>
        </w:rPr>
      </w:pPr>
      <w:r>
        <w:rPr>
          <w:noProof/>
          <w:lang w:val="en-US"/>
        </w:rPr>
        <w:drawing>
          <wp:inline distT="0" distB="0" distL="0" distR="0" wp14:anchorId="16EF8F35" wp14:editId="7F55A909">
            <wp:extent cx="4981652" cy="200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1652" cy="2002143"/>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547" w:name="_Toc17248534"/>
      <w:bookmarkStart w:id="548" w:name="_Toc18335264"/>
      <w:bookmarkStart w:id="549" w:name="_Toc1840087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a</w:t>
      </w:r>
      <w:r w:rsidRPr="00DE1033">
        <w:rPr>
          <w:rFonts w:cs="Times New Roman"/>
        </w:rPr>
        <w:fldChar w:fldCharType="end"/>
      </w:r>
      <w:r w:rsidRPr="00DE1033">
        <w:rPr>
          <w:rFonts w:cs="Times New Roman"/>
        </w:rPr>
        <w:t>. Giao diện đăng nhập.</w:t>
      </w:r>
      <w:bookmarkEnd w:id="547"/>
      <w:bookmarkEnd w:id="548"/>
      <w:bookmarkEnd w:id="549"/>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lastRenderedPageBreak/>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w:t>
      </w:r>
      <w:bookmarkStart w:id="550" w:name="_GoBack"/>
      <w:bookmarkEnd w:id="550"/>
      <w:r w:rsidRPr="00DE1033">
        <w:rPr>
          <w:sz w:val="26"/>
          <w:szCs w:val="26"/>
        </w:rPr>
        <w:t>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F34D1E" w:rsidP="001F5EC2">
      <w:pPr>
        <w:keepNext/>
        <w:jc w:val="center"/>
        <w:rPr>
          <w:rFonts w:ascii="Times New Roman" w:hAnsi="Times New Roman" w:cs="Times New Roman"/>
        </w:rPr>
      </w:pPr>
      <w:r>
        <w:rPr>
          <w:noProof/>
          <w:lang w:val="en-US"/>
        </w:rPr>
        <w:drawing>
          <wp:inline distT="0" distB="0" distL="0" distR="0" wp14:anchorId="1442B4BC" wp14:editId="5E1C4A84">
            <wp:extent cx="4593946" cy="24658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1472" cy="2469851"/>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551" w:name="_Toc17248535"/>
      <w:bookmarkStart w:id="552" w:name="_Toc18335265"/>
      <w:bookmarkStart w:id="553" w:name="_Toc1840087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b</w:t>
      </w:r>
      <w:r w:rsidRPr="00DE1033">
        <w:rPr>
          <w:rFonts w:cs="Times New Roman"/>
        </w:rPr>
        <w:fldChar w:fldCharType="end"/>
      </w:r>
      <w:r w:rsidRPr="00DE1033">
        <w:rPr>
          <w:rFonts w:cs="Times New Roman"/>
        </w:rPr>
        <w:t xml:space="preserve">. Giao diện đăng </w:t>
      </w:r>
      <w:r w:rsidR="00665735">
        <w:rPr>
          <w:rFonts w:cs="Times New Roman"/>
        </w:rPr>
        <w:t>ký</w:t>
      </w:r>
      <w:r w:rsidRPr="00DE1033">
        <w:rPr>
          <w:rFonts w:cs="Times New Roman"/>
        </w:rPr>
        <w:t>.</w:t>
      </w:r>
      <w:bookmarkEnd w:id="551"/>
      <w:bookmarkEnd w:id="552"/>
      <w:bookmarkEnd w:id="553"/>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6388F5" wp14:editId="4B8A2B7E">
            <wp:extent cx="4893869" cy="262836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96205" cy="2629618"/>
                    </a:xfrm>
                    <a:prstGeom prst="rect">
                      <a:avLst/>
                    </a:prstGeom>
                  </pic:spPr>
                </pic:pic>
              </a:graphicData>
            </a:graphic>
          </wp:inline>
        </w:drawing>
      </w:r>
    </w:p>
    <w:p w:rsidR="004D58FF" w:rsidRPr="00DE1033" w:rsidRDefault="00AE03DC" w:rsidP="00F34D1E">
      <w:pPr>
        <w:pStyle w:val="Caption"/>
        <w:rPr>
          <w:rFonts w:cs="Times New Roman"/>
        </w:rPr>
      </w:pPr>
      <w:bookmarkStart w:id="554" w:name="_Toc17248536"/>
      <w:bookmarkStart w:id="555" w:name="_Toc18335266"/>
      <w:bookmarkStart w:id="556" w:name="_Toc1840087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54"/>
      <w:bookmarkEnd w:id="555"/>
      <w:bookmarkEnd w:id="556"/>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EB370CB" wp14:editId="14FAE46E">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57" w:name="_Toc17248537"/>
      <w:bookmarkStart w:id="558" w:name="_Toc18335267"/>
      <w:bookmarkStart w:id="559" w:name="_Toc1840087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d</w:t>
      </w:r>
      <w:r w:rsidRPr="00DE1033">
        <w:rPr>
          <w:rFonts w:cs="Times New Roman"/>
        </w:rPr>
        <w:fldChar w:fldCharType="end"/>
      </w:r>
      <w:r w:rsidRPr="00DE1033">
        <w:rPr>
          <w:rFonts w:cs="Times New Roman"/>
        </w:rPr>
        <w:t>. Giai diện trang quản lý loại công việc.</w:t>
      </w:r>
      <w:bookmarkEnd w:id="557"/>
      <w:bookmarkEnd w:id="558"/>
      <w:bookmarkEnd w:id="559"/>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81A0AC7" wp14:editId="1A1C64B0">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60" w:name="_Toc17248538"/>
      <w:bookmarkStart w:id="561" w:name="_Toc18335268"/>
      <w:bookmarkStart w:id="562" w:name="_Toc1840087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60"/>
      <w:bookmarkEnd w:id="561"/>
      <w:bookmarkEnd w:id="562"/>
    </w:p>
    <w:p w:rsidR="004D58FF" w:rsidRDefault="004D58FF" w:rsidP="004D58FF">
      <w:pPr>
        <w:rPr>
          <w:rFonts w:ascii="Times New Roman" w:hAnsi="Times New Roman" w:cs="Times New Roman"/>
        </w:rPr>
      </w:pPr>
    </w:p>
    <w:p w:rsidR="00F34D1E" w:rsidRPr="00DE1033" w:rsidRDefault="00F34D1E"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E4F7919" wp14:editId="59E580A8">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63" w:name="_Toc17248539"/>
      <w:bookmarkStart w:id="564" w:name="_Toc18335269"/>
      <w:bookmarkStart w:id="565" w:name="_Toc1840087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63"/>
      <w:bookmarkEnd w:id="564"/>
      <w:bookmarkEnd w:id="565"/>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4859F4C" wp14:editId="253D0086">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66" w:name="_Toc17248540"/>
      <w:bookmarkStart w:id="567" w:name="_Toc18335270"/>
      <w:bookmarkStart w:id="568" w:name="_Toc1840087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g</w:t>
      </w:r>
      <w:r w:rsidRPr="00DE1033">
        <w:rPr>
          <w:rFonts w:cs="Times New Roman"/>
        </w:rPr>
        <w:fldChar w:fldCharType="end"/>
      </w:r>
      <w:r w:rsidRPr="00DE1033">
        <w:rPr>
          <w:rFonts w:cs="Times New Roman"/>
        </w:rPr>
        <w:t>. Giao diện trang quảng lý tài khoản.</w:t>
      </w:r>
      <w:bookmarkEnd w:id="566"/>
      <w:bookmarkEnd w:id="567"/>
      <w:bookmarkEnd w:id="568"/>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lastRenderedPageBreak/>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049ED52" wp14:editId="1F22380F">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69" w:name="_Toc17248541"/>
      <w:bookmarkStart w:id="570" w:name="_Toc18335271"/>
      <w:bookmarkStart w:id="571" w:name="_Toc1840087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69"/>
      <w:bookmarkEnd w:id="570"/>
      <w:bookmarkEnd w:id="571"/>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ECD660C" wp14:editId="28D0C8F5">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72" w:name="_Toc17248542"/>
      <w:bookmarkStart w:id="573" w:name="_Toc18335272"/>
      <w:bookmarkStart w:id="574" w:name="_Toc1840087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i</w:t>
      </w:r>
      <w:r w:rsidRPr="00DE1033">
        <w:rPr>
          <w:rFonts w:cs="Times New Roman"/>
        </w:rPr>
        <w:fldChar w:fldCharType="end"/>
      </w:r>
      <w:r w:rsidRPr="00DE1033">
        <w:rPr>
          <w:rFonts w:cs="Times New Roman"/>
        </w:rPr>
        <w:t>. Giao diện thông tin dự án.</w:t>
      </w:r>
      <w:bookmarkEnd w:id="572"/>
      <w:bookmarkEnd w:id="573"/>
      <w:bookmarkEnd w:id="574"/>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BA1660" wp14:editId="39F943A2">
            <wp:extent cx="5164531" cy="2077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4531" cy="2077229"/>
                    </a:xfrm>
                    <a:prstGeom prst="rect">
                      <a:avLst/>
                    </a:prstGeom>
                  </pic:spPr>
                </pic:pic>
              </a:graphicData>
            </a:graphic>
          </wp:inline>
        </w:drawing>
      </w:r>
    </w:p>
    <w:p w:rsidR="00BC728E" w:rsidRPr="00DE1033" w:rsidRDefault="00FB4657" w:rsidP="00BD278A">
      <w:pPr>
        <w:pStyle w:val="Caption"/>
        <w:rPr>
          <w:rFonts w:cs="Times New Roman"/>
        </w:rPr>
      </w:pPr>
      <w:bookmarkStart w:id="575" w:name="_Toc17248543"/>
      <w:bookmarkStart w:id="576" w:name="_Toc18335273"/>
      <w:bookmarkStart w:id="577" w:name="_Toc1840088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75"/>
      <w:bookmarkEnd w:id="576"/>
      <w:bookmarkEnd w:id="577"/>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AA460EA" wp14:editId="7F26BA49">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78" w:name="_Toc17248544"/>
      <w:bookmarkStart w:id="579" w:name="_Toc18335274"/>
      <w:bookmarkStart w:id="580" w:name="_Toc1840088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78"/>
      <w:bookmarkEnd w:id="579"/>
      <w:bookmarkEnd w:id="580"/>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lastRenderedPageBreak/>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BD278A" w:rsidP="005D3910">
      <w:pPr>
        <w:keepNext/>
        <w:jc w:val="center"/>
        <w:rPr>
          <w:rFonts w:ascii="Times New Roman" w:hAnsi="Times New Roman" w:cs="Times New Roman"/>
        </w:rPr>
      </w:pPr>
      <w:r>
        <w:rPr>
          <w:noProof/>
          <w:lang w:val="en-US"/>
        </w:rPr>
        <w:drawing>
          <wp:inline distT="0" distB="0" distL="0" distR="0" wp14:anchorId="0BC57517" wp14:editId="31299C7E">
            <wp:extent cx="5943600"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89605"/>
                    </a:xfrm>
                    <a:prstGeom prst="rect">
                      <a:avLst/>
                    </a:prstGeom>
                  </pic:spPr>
                </pic:pic>
              </a:graphicData>
            </a:graphic>
          </wp:inline>
        </w:drawing>
      </w:r>
    </w:p>
    <w:p w:rsidR="009B4C25" w:rsidRPr="00DE1033" w:rsidRDefault="005D3910" w:rsidP="005D3910">
      <w:pPr>
        <w:pStyle w:val="Caption"/>
        <w:rPr>
          <w:rFonts w:cs="Times New Roman"/>
        </w:rPr>
      </w:pPr>
      <w:bookmarkStart w:id="581" w:name="_Toc17248545"/>
      <w:bookmarkStart w:id="582" w:name="_Toc18335275"/>
      <w:bookmarkStart w:id="583" w:name="_Toc1840088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81"/>
      <w:bookmarkEnd w:id="582"/>
      <w:bookmarkEnd w:id="583"/>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cho phép người quản </w:t>
      </w:r>
      <w:r w:rsidR="00080DDE">
        <w:rPr>
          <w:rFonts w:ascii="Times New Roman" w:hAnsi="Times New Roman" w:cs="Times New Roman"/>
          <w:sz w:val="26"/>
          <w:szCs w:val="26"/>
        </w:rPr>
        <w:t>lý</w:t>
      </w:r>
      <w:r w:rsidRPr="00DE1033">
        <w:rPr>
          <w:rFonts w:ascii="Times New Roman" w:hAnsi="Times New Roman" w:cs="Times New Roman"/>
          <w:sz w:val="26"/>
          <w:szCs w:val="26"/>
        </w:rPr>
        <w:t xml:space="preserve"> dự án thay đổi thông tin của dự</w:t>
      </w:r>
      <w:r w:rsidR="00004B9C">
        <w:rPr>
          <w:rFonts w:ascii="Times New Roman" w:hAnsi="Times New Roman" w:cs="Times New Roman"/>
          <w:sz w:val="26"/>
          <w:szCs w:val="26"/>
        </w:rPr>
        <w:t xml:space="preserve"> án, bao gồm các chức năng Open và Close dự án.</w:t>
      </w:r>
    </w:p>
    <w:p w:rsidR="007D1B17" w:rsidRPr="00DE1033" w:rsidRDefault="00004B9C" w:rsidP="007D1B17">
      <w:pPr>
        <w:keepNext/>
        <w:jc w:val="center"/>
        <w:rPr>
          <w:rFonts w:ascii="Times New Roman" w:hAnsi="Times New Roman" w:cs="Times New Roman"/>
        </w:rPr>
      </w:pPr>
      <w:r>
        <w:rPr>
          <w:noProof/>
          <w:lang w:val="en-US"/>
        </w:rPr>
        <w:drawing>
          <wp:inline distT="0" distB="0" distL="0" distR="0" wp14:anchorId="24655CE6" wp14:editId="5FA9B633">
            <wp:extent cx="5735117" cy="3057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7234" cy="3058632"/>
                    </a:xfrm>
                    <a:prstGeom prst="rect">
                      <a:avLst/>
                    </a:prstGeom>
                  </pic:spPr>
                </pic:pic>
              </a:graphicData>
            </a:graphic>
          </wp:inline>
        </w:drawing>
      </w:r>
    </w:p>
    <w:p w:rsidR="00A33BC4" w:rsidRDefault="007D1B17" w:rsidP="00BD278A">
      <w:pPr>
        <w:pStyle w:val="Caption"/>
        <w:rPr>
          <w:rFonts w:cs="Times New Roman"/>
        </w:rPr>
      </w:pPr>
      <w:bookmarkStart w:id="584" w:name="_Toc17248546"/>
      <w:bookmarkStart w:id="585" w:name="_Toc18335276"/>
      <w:bookmarkStart w:id="586" w:name="_Toc1840088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FC4B2C">
        <w:rPr>
          <w:rFonts w:cs="Times New Roman"/>
          <w:noProof/>
        </w:rPr>
        <w:t>m</w:t>
      </w:r>
      <w:r w:rsidRPr="00DE1033">
        <w:rPr>
          <w:rFonts w:cs="Times New Roman"/>
        </w:rPr>
        <w:fldChar w:fldCharType="end"/>
      </w:r>
      <w:r w:rsidRPr="00DE1033">
        <w:rPr>
          <w:rFonts w:cs="Times New Roman"/>
        </w:rPr>
        <w:t>. Giao diện trang quản lý thông tin dự án.</w:t>
      </w:r>
      <w:bookmarkEnd w:id="584"/>
      <w:bookmarkEnd w:id="585"/>
      <w:bookmarkEnd w:id="586"/>
    </w:p>
    <w:p w:rsidR="00BD278A" w:rsidRDefault="00BD278A" w:rsidP="00BD278A">
      <w:pPr>
        <w:pStyle w:val="Heading4"/>
        <w:jc w:val="left"/>
        <w:rPr>
          <w:rFonts w:cs="Times New Roman"/>
          <w:b/>
          <w:i w:val="0"/>
          <w:sz w:val="27"/>
          <w:szCs w:val="27"/>
        </w:rPr>
      </w:pPr>
      <w:r w:rsidRPr="00DE1033">
        <w:rPr>
          <w:rFonts w:cs="Times New Roman"/>
          <w:b/>
          <w:i w:val="0"/>
          <w:sz w:val="27"/>
          <w:szCs w:val="27"/>
        </w:rPr>
        <w:lastRenderedPageBreak/>
        <w:t>4.1.1.</w:t>
      </w:r>
      <w:r>
        <w:rPr>
          <w:rFonts w:cs="Times New Roman"/>
          <w:b/>
          <w:i w:val="0"/>
          <w:sz w:val="27"/>
          <w:szCs w:val="27"/>
        </w:rPr>
        <w:t>14</w:t>
      </w:r>
      <w:r w:rsidRPr="00DE1033">
        <w:rPr>
          <w:rFonts w:cs="Times New Roman"/>
          <w:b/>
          <w:i w:val="0"/>
          <w:sz w:val="27"/>
          <w:szCs w:val="27"/>
        </w:rPr>
        <w:t xml:space="preserve">. Giao diện trang </w:t>
      </w:r>
      <w:r>
        <w:rPr>
          <w:rFonts w:cs="Times New Roman"/>
          <w:b/>
          <w:i w:val="0"/>
          <w:sz w:val="27"/>
          <w:szCs w:val="27"/>
        </w:rPr>
        <w:t xml:space="preserve">thống kê </w:t>
      </w:r>
      <w:r w:rsidR="0014390B">
        <w:rPr>
          <w:rFonts w:cs="Times New Roman"/>
          <w:b/>
          <w:i w:val="0"/>
          <w:sz w:val="27"/>
          <w:szCs w:val="27"/>
        </w:rPr>
        <w:t>tiến độ dự án</w:t>
      </w:r>
    </w:p>
    <w:p w:rsidR="00080DDE" w:rsidRDefault="00080DDE" w:rsidP="00080DDE">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cho phép người quản </w:t>
      </w:r>
      <w:r>
        <w:rPr>
          <w:rFonts w:ascii="Times New Roman" w:hAnsi="Times New Roman" w:cs="Times New Roman"/>
          <w:sz w:val="26"/>
          <w:szCs w:val="26"/>
        </w:rPr>
        <w:t>lý</w:t>
      </w:r>
      <w:r w:rsidRPr="00DE1033">
        <w:rPr>
          <w:rFonts w:ascii="Times New Roman" w:hAnsi="Times New Roman" w:cs="Times New Roman"/>
          <w:sz w:val="26"/>
          <w:szCs w:val="26"/>
        </w:rPr>
        <w:t xml:space="preserve"> dự án </w:t>
      </w:r>
      <w:r>
        <w:rPr>
          <w:rFonts w:ascii="Times New Roman" w:hAnsi="Times New Roman" w:cs="Times New Roman"/>
          <w:sz w:val="26"/>
          <w:szCs w:val="26"/>
        </w:rPr>
        <w:t>thống kê chất lượng của dự án, bao gồm:</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yêu cầu đến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loại công việc theo dạng biểu đồ cột</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số lượng công việc và số lượng yêu cầu theo từng thành viên trong dự án</w:t>
      </w:r>
    </w:p>
    <w:p w:rsidR="00080DDE" w:rsidRPr="00080DDE" w:rsidRDefault="00080DDE" w:rsidP="00080DDE">
      <w:pPr>
        <w:pStyle w:val="ListParagraph"/>
        <w:numPr>
          <w:ilvl w:val="0"/>
          <w:numId w:val="25"/>
        </w:numPr>
        <w:spacing w:line="360" w:lineRule="auto"/>
        <w:rPr>
          <w:sz w:val="26"/>
          <w:szCs w:val="26"/>
        </w:rPr>
      </w:pPr>
      <w:r w:rsidRPr="00080DDE">
        <w:rPr>
          <w:sz w:val="26"/>
          <w:szCs w:val="26"/>
        </w:rPr>
        <w:t>Hiển thị nhật ký dự án và nút “Download Excel” cho phép tải file excel nhật ký dự án.</w:t>
      </w:r>
    </w:p>
    <w:p w:rsidR="00080DDE" w:rsidRDefault="00080DDE" w:rsidP="00080DDE">
      <w:pPr>
        <w:keepNext/>
        <w:jc w:val="center"/>
      </w:pPr>
      <w:r>
        <w:rPr>
          <w:noProof/>
          <w:lang w:val="en-US"/>
        </w:rPr>
        <w:drawing>
          <wp:inline distT="0" distB="0" distL="0" distR="0" wp14:anchorId="2BBF77AD" wp14:editId="6B5EE37D">
            <wp:extent cx="6122670" cy="6101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6101080"/>
                    </a:xfrm>
                    <a:prstGeom prst="rect">
                      <a:avLst/>
                    </a:prstGeom>
                    <a:noFill/>
                    <a:ln>
                      <a:noFill/>
                    </a:ln>
                  </pic:spPr>
                </pic:pic>
              </a:graphicData>
            </a:graphic>
          </wp:inline>
        </w:drawing>
      </w:r>
    </w:p>
    <w:p w:rsidR="00BD278A" w:rsidRPr="00BD278A" w:rsidRDefault="00080DDE" w:rsidP="00080DDE">
      <w:pPr>
        <w:pStyle w:val="Caption"/>
      </w:pPr>
      <w:bookmarkStart w:id="587" w:name="_Toc18335277"/>
      <w:bookmarkStart w:id="588" w:name="_Toc18400884"/>
      <w:r>
        <w:t xml:space="preserve">Hình 4.1.1. </w:t>
      </w:r>
      <w:fldSimple w:instr=" SEQ Hình_4.1.1. \* alphabetic ">
        <w:r w:rsidR="00FC4B2C">
          <w:rPr>
            <w:noProof/>
          </w:rPr>
          <w:t>n</w:t>
        </w:r>
      </w:fldSimple>
      <w:r>
        <w:t xml:space="preserve">. Giao diện trang thống kê </w:t>
      </w:r>
      <w:r w:rsidR="0014390B">
        <w:t>tiến độ dự án</w:t>
      </w:r>
      <w:r>
        <w:t>.</w:t>
      </w:r>
      <w:bookmarkEnd w:id="587"/>
      <w:bookmarkEnd w:id="588"/>
    </w:p>
    <w:p w:rsidR="00A33BC4" w:rsidRPr="00DE1033" w:rsidRDefault="00A33BC4" w:rsidP="00A33BC4">
      <w:pPr>
        <w:pStyle w:val="Heading3"/>
        <w:spacing w:before="0" w:after="120" w:line="360" w:lineRule="auto"/>
      </w:pPr>
      <w:bookmarkStart w:id="589" w:name="_Toc18396981"/>
      <w:r w:rsidRPr="00DE1033">
        <w:lastRenderedPageBreak/>
        <w:t xml:space="preserve">4.1.2. </w:t>
      </w:r>
      <w:r w:rsidR="00E327D9" w:rsidRPr="00DE1033">
        <w:t>Một số mã code</w:t>
      </w:r>
      <w:bookmarkEnd w:id="589"/>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A053F4" w:rsidRDefault="006C1D7B" w:rsidP="009512DA">
      <w:pPr>
        <w:pStyle w:val="ListParagraph"/>
        <w:numPr>
          <w:ilvl w:val="1"/>
          <w:numId w:val="13"/>
        </w:numPr>
        <w:rPr>
          <w:i/>
          <w:sz w:val="26"/>
          <w:szCs w:val="26"/>
        </w:rPr>
      </w:pPr>
      <w:r w:rsidRPr="00A053F4">
        <w:rPr>
          <w:i/>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A053F4" w:rsidRDefault="00001F2D" w:rsidP="00001F2D">
      <w:pPr>
        <w:rPr>
          <w:rFonts w:ascii="Times New Roman" w:hAnsi="Times New Roman" w:cs="Times New Roman"/>
          <w:i/>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t>Đại diện cho tầng Controller trong MVC</w:t>
      </w:r>
    </w:p>
    <w:p w:rsidR="002B4C47" w:rsidRPr="00DE1033" w:rsidRDefault="002B4C47" w:rsidP="00A053F4">
      <w:pPr>
        <w:ind w:left="360" w:firstLine="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A053F4" w:rsidRDefault="004B14DA" w:rsidP="009512DA">
      <w:pPr>
        <w:pStyle w:val="ListParagraph"/>
        <w:numPr>
          <w:ilvl w:val="0"/>
          <w:numId w:val="29"/>
        </w:numPr>
        <w:rPr>
          <w:i/>
          <w:sz w:val="26"/>
          <w:szCs w:val="26"/>
        </w:rPr>
      </w:pPr>
      <w:r w:rsidRPr="00A053F4">
        <w:rPr>
          <w:i/>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90" w:name="_Toc18396982"/>
      <w:r w:rsidRPr="00DE1033">
        <w:rPr>
          <w:rFonts w:ascii="Times New Roman" w:hAnsi="Times New Roman" w:cs="Times New Roman"/>
          <w:b/>
          <w:color w:val="auto"/>
          <w:sz w:val="27"/>
          <w:szCs w:val="27"/>
        </w:rPr>
        <w:lastRenderedPageBreak/>
        <w:t>4.2. Cài đặt hệ thống</w:t>
      </w:r>
      <w:bookmarkEnd w:id="590"/>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467C8F" w:rsidRDefault="00467C8F" w:rsidP="00AB3C67">
      <w:pPr>
        <w:spacing w:line="360" w:lineRule="auto"/>
        <w:rPr>
          <w:rFonts w:ascii="Times New Roman" w:hAnsi="Times New Roman" w:cs="Times New Roman"/>
          <w:sz w:val="26"/>
          <w:szCs w:val="26"/>
        </w:rPr>
      </w:pPr>
    </w:p>
    <w:p w:rsidR="00467C8F" w:rsidRPr="00DE1033" w:rsidRDefault="00467C8F"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1041BD" w:rsidRDefault="001041BD"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91" w:name="_Toc18396983"/>
      <w:r w:rsidRPr="00DE1033">
        <w:rPr>
          <w:rFonts w:ascii="Times New Roman" w:hAnsi="Times New Roman" w:cs="Times New Roman"/>
          <w:b/>
          <w:color w:val="auto"/>
        </w:rPr>
        <w:lastRenderedPageBreak/>
        <w:t>CHƯƠNG 5. KẾT LUẬN</w:t>
      </w:r>
      <w:bookmarkEnd w:id="591"/>
    </w:p>
    <w:p w:rsidR="00FC0058" w:rsidRDefault="00E82DEC" w:rsidP="00E82DEC">
      <w:pPr>
        <w:pStyle w:val="ListParagraph"/>
        <w:spacing w:before="0" w:after="120" w:line="360" w:lineRule="auto"/>
        <w:ind w:left="0" w:right="142" w:firstLine="851"/>
        <w:jc w:val="both"/>
        <w:rPr>
          <w:sz w:val="26"/>
          <w:lang w:val="pt-BR"/>
        </w:rPr>
      </w:pPr>
      <w:r>
        <w:rPr>
          <w:sz w:val="26"/>
          <w:lang w:val="pt-BR"/>
        </w:rPr>
        <w:t xml:space="preserve">Trong thời gian làm đồ án này đã giúp em tìm hiểu và nắm bắt được nhiều kiến thức bổ ích, đồng thời rút ra nhiều kinh nghiệm thực tế. Em xin chân thành cảm ơn và mong nhận được sự đóng góp ý kiến từ các thầy cô và các bạn để đồ án được hoàn thiện hơn. </w:t>
      </w:r>
    </w:p>
    <w:p w:rsidR="00E82DEC" w:rsidRDefault="00CC09EF" w:rsidP="00E82DEC">
      <w:pPr>
        <w:pStyle w:val="ListParagraph"/>
        <w:spacing w:before="0" w:after="120" w:line="360" w:lineRule="auto"/>
        <w:ind w:left="0" w:right="142" w:firstLine="851"/>
        <w:jc w:val="both"/>
        <w:rPr>
          <w:sz w:val="26"/>
          <w:szCs w:val="26"/>
          <w:lang w:val="pt-BR"/>
        </w:rPr>
      </w:pPr>
      <w:r>
        <w:rPr>
          <w:sz w:val="26"/>
          <w:szCs w:val="26"/>
          <w:lang w:val="pt-BR"/>
        </w:rPr>
        <w:t>Qua đ</w:t>
      </w:r>
      <w:r w:rsidR="00E82DEC">
        <w:rPr>
          <w:sz w:val="26"/>
          <w:szCs w:val="26"/>
          <w:lang w:val="pt-BR"/>
        </w:rPr>
        <w:t xml:space="preserve">ề tài xây dựng </w:t>
      </w:r>
      <w:r w:rsidR="00290DB3">
        <w:rPr>
          <w:sz w:val="26"/>
          <w:szCs w:val="26"/>
          <w:lang w:val="pt-BR"/>
        </w:rPr>
        <w:t>và thiết kế hệ thống quản lý dự án công nghệ thông tin</w:t>
      </w:r>
      <w:r>
        <w:rPr>
          <w:sz w:val="26"/>
          <w:szCs w:val="26"/>
          <w:lang w:val="pt-BR"/>
        </w:rPr>
        <w:t>, em đã trau dồi được thêm kiến thức về HTML, CSS, Javascript trong thiết kế giao diện và kiến thức về C#, ASP.NET MVC, Entity Framework, SQL Server trong việc xây dựng back-end. Từ những kiến thức đã được trau dồi, đồ án</w:t>
      </w:r>
      <w:r w:rsidR="00290DB3">
        <w:rPr>
          <w:sz w:val="26"/>
          <w:szCs w:val="26"/>
          <w:lang w:val="pt-BR"/>
        </w:rPr>
        <w:t xml:space="preserve"> </w:t>
      </w:r>
      <w:r w:rsidR="00E82DEC">
        <w:rPr>
          <w:sz w:val="26"/>
          <w:szCs w:val="26"/>
          <w:lang w:val="pt-BR"/>
        </w:rPr>
        <w:t xml:space="preserve">của em đã hoàn thiện và đạt được các kết quả sau: Đã phân tích, khảo sát và làm rõ được các quy nghiệp cũng như nghiệp vụ của hệ thống </w:t>
      </w:r>
      <w:r w:rsidR="00A40501">
        <w:rPr>
          <w:sz w:val="26"/>
          <w:szCs w:val="26"/>
          <w:lang w:val="pt-BR"/>
        </w:rPr>
        <w:t>quản lý dự án công nghệ thông tin</w:t>
      </w:r>
      <w:r w:rsidR="00E82DEC">
        <w:rPr>
          <w:sz w:val="26"/>
          <w:szCs w:val="26"/>
          <w:lang w:val="pt-BR"/>
        </w:rPr>
        <w:t xml:space="preserve"> từ đó vẽ được biểu đồ use case tổng quát, phân rã các use case để xây dựng được các đặc tả yêu cầu của từng usecase, đưa ra được các biểu đồ hoạt động, trình tự và biểu đồ lớp, mô hình hoạt động của hệ thống để từ đó xây dựng được cơ sở dữ liệu hợp lý và tối ưu. Đáp ứng được những </w:t>
      </w:r>
      <w:r w:rsidR="00F5505A">
        <w:rPr>
          <w:sz w:val="26"/>
          <w:szCs w:val="26"/>
          <w:lang w:val="pt-BR"/>
        </w:rPr>
        <w:t>tiêu chí:</w:t>
      </w:r>
      <w:r w:rsidR="00E82DEC">
        <w:rPr>
          <w:sz w:val="26"/>
          <w:szCs w:val="26"/>
          <w:lang w:val="pt-BR"/>
        </w:rPr>
        <w:t xml:space="preserve"> hoạt động được, dễ sử dụng, đầy đủ chức năng cần thiết như</w:t>
      </w:r>
      <w:r w:rsidR="00927A42">
        <w:rPr>
          <w:sz w:val="26"/>
          <w:szCs w:val="26"/>
          <w:lang w:val="pt-BR"/>
        </w:rPr>
        <w:t xml:space="preserve"> thêm sửa xóa dự án</w:t>
      </w:r>
      <w:r w:rsidR="00E82DEC">
        <w:rPr>
          <w:sz w:val="26"/>
          <w:szCs w:val="26"/>
          <w:lang w:val="pt-BR"/>
        </w:rPr>
        <w:t xml:space="preserve">, thêm sửa xóa </w:t>
      </w:r>
      <w:r w:rsidR="00927A42">
        <w:rPr>
          <w:sz w:val="26"/>
          <w:szCs w:val="26"/>
          <w:lang w:val="pt-BR"/>
        </w:rPr>
        <w:t>công việc, yêu cầu</w:t>
      </w:r>
      <w:r w:rsidR="00E82DEC">
        <w:rPr>
          <w:sz w:val="26"/>
          <w:szCs w:val="26"/>
          <w:lang w:val="pt-BR"/>
        </w:rPr>
        <w:t xml:space="preserve">, </w:t>
      </w:r>
      <w:r w:rsidR="00927A42">
        <w:rPr>
          <w:sz w:val="26"/>
          <w:szCs w:val="26"/>
          <w:lang w:val="pt-BR"/>
        </w:rPr>
        <w:t xml:space="preserve">thống kê </w:t>
      </w:r>
      <w:r w:rsidR="0014390B">
        <w:rPr>
          <w:sz w:val="26"/>
          <w:szCs w:val="26"/>
          <w:lang w:val="pt-BR"/>
        </w:rPr>
        <w:t>tiến độ dự án</w:t>
      </w:r>
      <w:r w:rsidR="00927A42">
        <w:rPr>
          <w:sz w:val="26"/>
          <w:szCs w:val="26"/>
          <w:lang w:val="pt-BR"/>
        </w:rPr>
        <w:t xml:space="preserve"> bằng các biểu đồ tròn, biểu đồ cột hoặc file excel</w:t>
      </w:r>
      <w:r w:rsidR="00E82DEC">
        <w:rPr>
          <w:sz w:val="26"/>
          <w:szCs w:val="26"/>
          <w:lang w:val="pt-BR"/>
        </w:rPr>
        <w:t xml:space="preserve">, ngoài ra </w:t>
      </w:r>
      <w:r w:rsidR="00EC642B">
        <w:rPr>
          <w:sz w:val="26"/>
          <w:szCs w:val="26"/>
          <w:lang w:val="pt-BR"/>
        </w:rPr>
        <w:t>người sử dụng</w:t>
      </w:r>
      <w:r w:rsidR="00E82DEC">
        <w:rPr>
          <w:sz w:val="26"/>
          <w:szCs w:val="26"/>
          <w:lang w:val="pt-BR"/>
        </w:rPr>
        <w:t xml:space="preserve"> có thể sửa đổi được hồ</w:t>
      </w:r>
      <w:r w:rsidR="00EC642B">
        <w:rPr>
          <w:sz w:val="26"/>
          <w:szCs w:val="26"/>
          <w:lang w:val="pt-BR"/>
        </w:rPr>
        <w:t xml:space="preserve"> sơ</w:t>
      </w:r>
      <w:r w:rsidR="00E82DEC">
        <w:rPr>
          <w:sz w:val="26"/>
          <w:szCs w:val="26"/>
          <w:lang w:val="pt-BR"/>
        </w:rPr>
        <w:t xml:space="preserve">, </w:t>
      </w:r>
      <w:r w:rsidR="00EC642B">
        <w:rPr>
          <w:sz w:val="26"/>
          <w:szCs w:val="26"/>
          <w:lang w:val="pt-BR"/>
        </w:rPr>
        <w:t xml:space="preserve">người quản trị có thể quản lý chức vụ, quản lý tài khoản trong hệ thống, quản lý </w:t>
      </w:r>
      <w:r w:rsidR="00464AE5">
        <w:rPr>
          <w:sz w:val="26"/>
          <w:szCs w:val="26"/>
          <w:lang w:val="pt-BR"/>
        </w:rPr>
        <w:t>loại công việc và loại giải pháp. Ngoài ra, giao diện cũng đáp ứng được các tiêu chí bắt mắt</w:t>
      </w:r>
      <w:r w:rsidR="00E82DEC">
        <w:rPr>
          <w:sz w:val="26"/>
          <w:szCs w:val="26"/>
          <w:lang w:val="pt-BR"/>
        </w:rPr>
        <w:t>, dễ sử dụng, trực quan cho người dùng.</w:t>
      </w:r>
      <w:r w:rsidR="00E82DEC">
        <w:rPr>
          <w:sz w:val="26"/>
          <w:szCs w:val="26"/>
          <w:lang w:val="pt-BR"/>
        </w:rPr>
        <w:tab/>
      </w:r>
    </w:p>
    <w:p w:rsidR="00E82DEC" w:rsidRDefault="00E82DEC" w:rsidP="00E82DEC">
      <w:pPr>
        <w:spacing w:after="120" w:line="360" w:lineRule="auto"/>
        <w:ind w:right="142" w:firstLine="837"/>
        <w:jc w:val="both"/>
        <w:rPr>
          <w:rFonts w:ascii="Times New Roman" w:hAnsi="Times New Roman" w:cs="Times New Roman"/>
          <w:sz w:val="26"/>
          <w:szCs w:val="26"/>
          <w:lang w:val="pt-BR"/>
        </w:rPr>
      </w:pPr>
      <w:r>
        <w:rPr>
          <w:rFonts w:ascii="Times New Roman" w:hAnsi="Times New Roman" w:cs="Times New Roman"/>
          <w:sz w:val="26"/>
          <w:szCs w:val="26"/>
          <w:lang w:val="pt-BR"/>
        </w:rPr>
        <w:t>Do hạn chế về mặt và kiến thức nên hệ thống của em chưa hoàn thiện được các chức năng như quên mật khẩu</w:t>
      </w:r>
      <w:r w:rsidR="004C3E14">
        <w:rPr>
          <w:rFonts w:ascii="Times New Roman" w:hAnsi="Times New Roman" w:cs="Times New Roman"/>
          <w:sz w:val="26"/>
          <w:szCs w:val="26"/>
          <w:lang w:val="pt-BR"/>
        </w:rPr>
        <w:t>, thông báo thời gian thực</w:t>
      </w:r>
      <w:r>
        <w:rPr>
          <w:rFonts w:ascii="Times New Roman" w:hAnsi="Times New Roman" w:cs="Times New Roman"/>
          <w:sz w:val="26"/>
          <w:szCs w:val="26"/>
          <w:lang w:val="pt-BR"/>
        </w:rPr>
        <w:t>.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w:t>
      </w:r>
      <w:r w:rsidR="004C3E14">
        <w:rPr>
          <w:rFonts w:ascii="Times New Roman" w:hAnsi="Times New Roman" w:cs="Times New Roman"/>
          <w:sz w:val="26"/>
          <w:szCs w:val="26"/>
          <w:lang w:val="pt-BR"/>
        </w:rPr>
        <w:t>ng, giao diện vẫn chưa thể hiển thị đúng trên nền tảng di động.</w:t>
      </w:r>
    </w:p>
    <w:p w:rsidR="009165BD" w:rsidRDefault="00E82DEC"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r>
        <w:rPr>
          <w:rFonts w:ascii="Times New Roman" w:hAnsi="Times New Roman" w:cs="Times New Roman"/>
          <w:sz w:val="26"/>
          <w:szCs w:val="26"/>
          <w:lang w:val="pt-BR"/>
        </w:rPr>
        <w:t xml:space="preserve">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chức năng quên mật khẩu cho người dùng. </w:t>
      </w:r>
      <w:r>
        <w:rPr>
          <w:rFonts w:ascii="Times New Roman" w:hAnsi="Times New Roman" w:cs="Times New Roman"/>
          <w:sz w:val="26"/>
          <w:szCs w:val="26"/>
          <w:lang w:val="vi-VN"/>
        </w:rPr>
        <w:t>Xây dựng cơ chế bảo mật và an toàn dữ liệu</w:t>
      </w:r>
      <w:r>
        <w:rPr>
          <w:rFonts w:ascii="Times New Roman" w:hAnsi="Times New Roman" w:cs="Times New Roman"/>
          <w:sz w:val="26"/>
          <w:szCs w:val="26"/>
          <w:lang w:val="pt-BR"/>
        </w:rPr>
        <w:t xml:space="preserve"> tốt hơn</w:t>
      </w:r>
      <w:r>
        <w:rPr>
          <w:rFonts w:ascii="Times New Roman" w:hAnsi="Times New Roman" w:cs="Times New Roman"/>
          <w:sz w:val="26"/>
          <w:szCs w:val="26"/>
          <w:lang w:val="vi-VN"/>
        </w:rPr>
        <w:t>.</w:t>
      </w:r>
      <w:r>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Xây dựng chức năng </w:t>
      </w:r>
      <w:r w:rsidR="00FC0058">
        <w:rPr>
          <w:rFonts w:ascii="Times New Roman" w:hAnsi="Times New Roman" w:cs="Times New Roman"/>
          <w:sz w:val="26"/>
          <w:szCs w:val="26"/>
          <w:lang w:val="en-US"/>
        </w:rPr>
        <w:t>thông báo thời gian thực để người sử dụng</w:t>
      </w:r>
      <w:r w:rsidR="00FC0058">
        <w:rPr>
          <w:rFonts w:ascii="Times New Roman" w:hAnsi="Times New Roman" w:cs="Times New Roman"/>
          <w:sz w:val="26"/>
          <w:szCs w:val="26"/>
          <w:lang w:val="pt-BR"/>
        </w:rPr>
        <w:t xml:space="preserve"> </w:t>
      </w:r>
      <w:r>
        <w:rPr>
          <w:rFonts w:ascii="Times New Roman" w:hAnsi="Times New Roman" w:cs="Times New Roman"/>
          <w:sz w:val="26"/>
          <w:szCs w:val="26"/>
          <w:lang w:val="pt-BR"/>
        </w:rPr>
        <w:t>có thể</w:t>
      </w:r>
      <w:r w:rsidR="00FC0058">
        <w:rPr>
          <w:rFonts w:ascii="Times New Roman" w:hAnsi="Times New Roman" w:cs="Times New Roman"/>
          <w:sz w:val="26"/>
          <w:szCs w:val="26"/>
          <w:lang w:val="pt-BR"/>
        </w:rPr>
        <w:t xml:space="preserve"> nắm bắt được công việc trong dự án một cách dễ dàng hơn</w:t>
      </w:r>
      <w:r>
        <w:rPr>
          <w:rFonts w:ascii="Times New Roman" w:hAnsi="Times New Roman" w:cs="Times New Roman"/>
          <w:sz w:val="26"/>
          <w:szCs w:val="26"/>
          <w:lang w:val="pt-BR"/>
        </w:rPr>
        <w:t xml:space="preserve">, mở rộng cả trên nền tảng </w:t>
      </w:r>
      <w:r>
        <w:rPr>
          <w:rFonts w:ascii="Times New Roman" w:hAnsi="Times New Roman" w:cs="Times New Roman"/>
          <w:sz w:val="26"/>
          <w:szCs w:val="26"/>
          <w:lang w:val="pt-BR"/>
        </w:rPr>
        <w:lastRenderedPageBreak/>
        <w:t xml:space="preserve">responsive. </w:t>
      </w:r>
      <w:r>
        <w:rPr>
          <w:rFonts w:ascii="Times New Roman" w:hAnsi="Times New Roman" w:cs="Times New Roman"/>
          <w:bCs/>
          <w:color w:val="222222"/>
          <w:sz w:val="26"/>
          <w:szCs w:val="26"/>
          <w:shd w:val="clear" w:color="auto" w:fill="FFFFFF"/>
          <w:lang w:val="vi-VN"/>
        </w:rPr>
        <w:t>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Pr="00025C66" w:rsidRDefault="00025C66" w:rsidP="00E82DEC">
      <w:pPr>
        <w:spacing w:after="120" w:line="360" w:lineRule="auto"/>
        <w:ind w:right="142" w:firstLine="837"/>
        <w:jc w:val="both"/>
        <w:rPr>
          <w:rFonts w:ascii="Times New Roman" w:hAnsi="Times New Roman" w:cs="Times New Roman"/>
          <w:sz w:val="26"/>
          <w:szCs w:val="26"/>
          <w:lang w:val="en-US"/>
        </w:rPr>
      </w:pPr>
    </w:p>
    <w:p w:rsidR="0017068F" w:rsidRPr="00DE1033" w:rsidRDefault="0017068F" w:rsidP="00C53474">
      <w:pPr>
        <w:pStyle w:val="Heading1"/>
        <w:jc w:val="center"/>
        <w:rPr>
          <w:rFonts w:ascii="Times New Roman" w:hAnsi="Times New Roman" w:cs="Times New Roman"/>
          <w:b/>
          <w:color w:val="auto"/>
        </w:rPr>
      </w:pPr>
      <w:bookmarkStart w:id="592" w:name="_Toc18396987"/>
      <w:r w:rsidRPr="00DE1033">
        <w:rPr>
          <w:rFonts w:ascii="Times New Roman" w:hAnsi="Times New Roman" w:cs="Times New Roman"/>
          <w:b/>
          <w:color w:val="auto"/>
        </w:rPr>
        <w:lastRenderedPageBreak/>
        <w:t>TÀI LIỆU THAM KHẢO</w:t>
      </w:r>
      <w:bookmarkEnd w:id="592"/>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4"/>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24" w:rsidRDefault="005D1A24" w:rsidP="00C275A5">
      <w:pPr>
        <w:spacing w:after="0" w:line="240" w:lineRule="auto"/>
      </w:pPr>
      <w:r>
        <w:separator/>
      </w:r>
    </w:p>
  </w:endnote>
  <w:endnote w:type="continuationSeparator" w:id="0">
    <w:p w:rsidR="005D1A24" w:rsidRDefault="005D1A24"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9F6AA0" w:rsidRDefault="009F6AA0" w:rsidP="00522C33">
        <w:pPr>
          <w:pStyle w:val="Footer"/>
          <w:ind w:left="3969" w:hanging="3969"/>
        </w:pPr>
        <w:r>
          <w:t xml:space="preserve">                                                                                                                                                                                    </w:t>
        </w:r>
        <w:r>
          <w:fldChar w:fldCharType="begin"/>
        </w:r>
        <w:r>
          <w:instrText xml:space="preserve"> PAGE   \* MERGEFORMAT </w:instrText>
        </w:r>
        <w:r>
          <w:fldChar w:fldCharType="separate"/>
        </w:r>
        <w:r w:rsidR="008C25E6">
          <w:rPr>
            <w:noProof/>
          </w:rPr>
          <w:t>124</w:t>
        </w:r>
        <w:r>
          <w:rPr>
            <w:noProof/>
          </w:rPr>
          <w:fldChar w:fldCharType="end"/>
        </w:r>
      </w:p>
    </w:sdtContent>
  </w:sdt>
  <w:p w:rsidR="009F6AA0" w:rsidRDefault="009F6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24" w:rsidRDefault="005D1A24" w:rsidP="00C275A5">
      <w:pPr>
        <w:spacing w:after="0" w:line="240" w:lineRule="auto"/>
      </w:pPr>
      <w:r>
        <w:separator/>
      </w:r>
    </w:p>
  </w:footnote>
  <w:footnote w:type="continuationSeparator" w:id="0">
    <w:p w:rsidR="005D1A24" w:rsidRDefault="005D1A24"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4B9C"/>
    <w:rsid w:val="00006201"/>
    <w:rsid w:val="00006252"/>
    <w:rsid w:val="00006BB6"/>
    <w:rsid w:val="0001012A"/>
    <w:rsid w:val="00010908"/>
    <w:rsid w:val="000109A9"/>
    <w:rsid w:val="00012245"/>
    <w:rsid w:val="0001277E"/>
    <w:rsid w:val="00012CD6"/>
    <w:rsid w:val="00014260"/>
    <w:rsid w:val="00014815"/>
    <w:rsid w:val="00020628"/>
    <w:rsid w:val="00020A26"/>
    <w:rsid w:val="00020B66"/>
    <w:rsid w:val="00025C66"/>
    <w:rsid w:val="000267BF"/>
    <w:rsid w:val="00030839"/>
    <w:rsid w:val="0003109D"/>
    <w:rsid w:val="00031DB1"/>
    <w:rsid w:val="000343B8"/>
    <w:rsid w:val="00036520"/>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DE"/>
    <w:rsid w:val="00080DE9"/>
    <w:rsid w:val="0008436A"/>
    <w:rsid w:val="00086FEA"/>
    <w:rsid w:val="00087D71"/>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E7210"/>
    <w:rsid w:val="000F129D"/>
    <w:rsid w:val="000F161C"/>
    <w:rsid w:val="000F190E"/>
    <w:rsid w:val="000F4932"/>
    <w:rsid w:val="000F5010"/>
    <w:rsid w:val="000F51C5"/>
    <w:rsid w:val="00100209"/>
    <w:rsid w:val="00100280"/>
    <w:rsid w:val="00100E22"/>
    <w:rsid w:val="00101382"/>
    <w:rsid w:val="0010254D"/>
    <w:rsid w:val="001041BD"/>
    <w:rsid w:val="00105B4B"/>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3C77"/>
    <w:rsid w:val="00135A22"/>
    <w:rsid w:val="001361C9"/>
    <w:rsid w:val="001364DA"/>
    <w:rsid w:val="0013785B"/>
    <w:rsid w:val="001379D9"/>
    <w:rsid w:val="00137EB4"/>
    <w:rsid w:val="001402B5"/>
    <w:rsid w:val="001408FF"/>
    <w:rsid w:val="00142921"/>
    <w:rsid w:val="00143873"/>
    <w:rsid w:val="0014390B"/>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7F8"/>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405"/>
    <w:rsid w:val="001B4998"/>
    <w:rsid w:val="001B4A52"/>
    <w:rsid w:val="001B6D82"/>
    <w:rsid w:val="001B7443"/>
    <w:rsid w:val="001B7E54"/>
    <w:rsid w:val="001D089B"/>
    <w:rsid w:val="001D1DC2"/>
    <w:rsid w:val="001D268D"/>
    <w:rsid w:val="001D3CC3"/>
    <w:rsid w:val="001D57D9"/>
    <w:rsid w:val="001D58F4"/>
    <w:rsid w:val="001D6EAF"/>
    <w:rsid w:val="001E0F1B"/>
    <w:rsid w:val="001E12F1"/>
    <w:rsid w:val="001E45B1"/>
    <w:rsid w:val="001E45E4"/>
    <w:rsid w:val="001E4B32"/>
    <w:rsid w:val="001E592C"/>
    <w:rsid w:val="001E5A60"/>
    <w:rsid w:val="001E6AFE"/>
    <w:rsid w:val="001F1184"/>
    <w:rsid w:val="001F3B11"/>
    <w:rsid w:val="001F5EC2"/>
    <w:rsid w:val="001F6B4D"/>
    <w:rsid w:val="0020117E"/>
    <w:rsid w:val="002019A6"/>
    <w:rsid w:val="00201AE7"/>
    <w:rsid w:val="00202875"/>
    <w:rsid w:val="002042E4"/>
    <w:rsid w:val="00204E9A"/>
    <w:rsid w:val="00206CC5"/>
    <w:rsid w:val="002072D0"/>
    <w:rsid w:val="00211429"/>
    <w:rsid w:val="00211F50"/>
    <w:rsid w:val="002121E3"/>
    <w:rsid w:val="00212811"/>
    <w:rsid w:val="0021638D"/>
    <w:rsid w:val="00217214"/>
    <w:rsid w:val="00221490"/>
    <w:rsid w:val="00221A93"/>
    <w:rsid w:val="00222EC1"/>
    <w:rsid w:val="002266E0"/>
    <w:rsid w:val="0022717C"/>
    <w:rsid w:val="002314A1"/>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0DB3"/>
    <w:rsid w:val="00292D3E"/>
    <w:rsid w:val="00293B97"/>
    <w:rsid w:val="00293D67"/>
    <w:rsid w:val="00293EA7"/>
    <w:rsid w:val="002951EC"/>
    <w:rsid w:val="002978FB"/>
    <w:rsid w:val="002A0142"/>
    <w:rsid w:val="002A1F6C"/>
    <w:rsid w:val="002A2989"/>
    <w:rsid w:val="002A459B"/>
    <w:rsid w:val="002A6AEC"/>
    <w:rsid w:val="002B0D10"/>
    <w:rsid w:val="002B1F63"/>
    <w:rsid w:val="002B3956"/>
    <w:rsid w:val="002B4C47"/>
    <w:rsid w:val="002B7EDE"/>
    <w:rsid w:val="002C14C2"/>
    <w:rsid w:val="002C1E88"/>
    <w:rsid w:val="002C59A1"/>
    <w:rsid w:val="002C725B"/>
    <w:rsid w:val="002C74BF"/>
    <w:rsid w:val="002D062C"/>
    <w:rsid w:val="002D5581"/>
    <w:rsid w:val="002D6CDA"/>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26D6"/>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83A7A"/>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D6E55"/>
    <w:rsid w:val="003E095B"/>
    <w:rsid w:val="003E2E48"/>
    <w:rsid w:val="003E3889"/>
    <w:rsid w:val="003E4189"/>
    <w:rsid w:val="003E5AE2"/>
    <w:rsid w:val="003F07D6"/>
    <w:rsid w:val="003F112B"/>
    <w:rsid w:val="003F4E8A"/>
    <w:rsid w:val="003F4ED1"/>
    <w:rsid w:val="003F54A3"/>
    <w:rsid w:val="003F6375"/>
    <w:rsid w:val="003F68C4"/>
    <w:rsid w:val="003F7DE7"/>
    <w:rsid w:val="00401F57"/>
    <w:rsid w:val="00403D93"/>
    <w:rsid w:val="0040441A"/>
    <w:rsid w:val="00405CBB"/>
    <w:rsid w:val="0041046F"/>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344"/>
    <w:rsid w:val="00433C07"/>
    <w:rsid w:val="00434534"/>
    <w:rsid w:val="00435A12"/>
    <w:rsid w:val="00436EFD"/>
    <w:rsid w:val="00444E03"/>
    <w:rsid w:val="004476C5"/>
    <w:rsid w:val="004513F9"/>
    <w:rsid w:val="00451785"/>
    <w:rsid w:val="00452E60"/>
    <w:rsid w:val="0045319F"/>
    <w:rsid w:val="00453232"/>
    <w:rsid w:val="00455CC0"/>
    <w:rsid w:val="00457CF1"/>
    <w:rsid w:val="00457ED6"/>
    <w:rsid w:val="0046095F"/>
    <w:rsid w:val="00461DB2"/>
    <w:rsid w:val="00462BD9"/>
    <w:rsid w:val="004634B4"/>
    <w:rsid w:val="00463EFC"/>
    <w:rsid w:val="004642B8"/>
    <w:rsid w:val="00464AE5"/>
    <w:rsid w:val="00464CDC"/>
    <w:rsid w:val="00464E9D"/>
    <w:rsid w:val="0046610F"/>
    <w:rsid w:val="00466A71"/>
    <w:rsid w:val="00467BCF"/>
    <w:rsid w:val="00467C8F"/>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2C23"/>
    <w:rsid w:val="0049305B"/>
    <w:rsid w:val="004936D5"/>
    <w:rsid w:val="00494A00"/>
    <w:rsid w:val="00495EC9"/>
    <w:rsid w:val="004975DA"/>
    <w:rsid w:val="004A40D3"/>
    <w:rsid w:val="004A4D83"/>
    <w:rsid w:val="004B068A"/>
    <w:rsid w:val="004B14DA"/>
    <w:rsid w:val="004B2891"/>
    <w:rsid w:val="004B35B4"/>
    <w:rsid w:val="004B35BC"/>
    <w:rsid w:val="004B495E"/>
    <w:rsid w:val="004B5FC5"/>
    <w:rsid w:val="004C073A"/>
    <w:rsid w:val="004C144D"/>
    <w:rsid w:val="004C2411"/>
    <w:rsid w:val="004C3E14"/>
    <w:rsid w:val="004C4D97"/>
    <w:rsid w:val="004C69D2"/>
    <w:rsid w:val="004D0240"/>
    <w:rsid w:val="004D1AFC"/>
    <w:rsid w:val="004D48C3"/>
    <w:rsid w:val="004D58FF"/>
    <w:rsid w:val="004D5962"/>
    <w:rsid w:val="004E082E"/>
    <w:rsid w:val="004E1E85"/>
    <w:rsid w:val="004E1F7E"/>
    <w:rsid w:val="004E6846"/>
    <w:rsid w:val="004F00ED"/>
    <w:rsid w:val="004F145F"/>
    <w:rsid w:val="004F5850"/>
    <w:rsid w:val="004F762B"/>
    <w:rsid w:val="00501052"/>
    <w:rsid w:val="005011E2"/>
    <w:rsid w:val="005045C4"/>
    <w:rsid w:val="00505A29"/>
    <w:rsid w:val="00507E37"/>
    <w:rsid w:val="005123DF"/>
    <w:rsid w:val="00512979"/>
    <w:rsid w:val="00515E93"/>
    <w:rsid w:val="00517A6C"/>
    <w:rsid w:val="00517B62"/>
    <w:rsid w:val="005216B3"/>
    <w:rsid w:val="00522C33"/>
    <w:rsid w:val="00522C36"/>
    <w:rsid w:val="0052322C"/>
    <w:rsid w:val="00523865"/>
    <w:rsid w:val="0052405A"/>
    <w:rsid w:val="00526F28"/>
    <w:rsid w:val="00530662"/>
    <w:rsid w:val="00532181"/>
    <w:rsid w:val="00532609"/>
    <w:rsid w:val="005341F2"/>
    <w:rsid w:val="00534564"/>
    <w:rsid w:val="00534F16"/>
    <w:rsid w:val="005363FF"/>
    <w:rsid w:val="005371FD"/>
    <w:rsid w:val="00541733"/>
    <w:rsid w:val="00542306"/>
    <w:rsid w:val="005439AE"/>
    <w:rsid w:val="005444A8"/>
    <w:rsid w:val="0054487E"/>
    <w:rsid w:val="00545D32"/>
    <w:rsid w:val="005501B4"/>
    <w:rsid w:val="00553297"/>
    <w:rsid w:val="005541A3"/>
    <w:rsid w:val="00554600"/>
    <w:rsid w:val="00555C7F"/>
    <w:rsid w:val="00556587"/>
    <w:rsid w:val="00556F00"/>
    <w:rsid w:val="00557C3E"/>
    <w:rsid w:val="00557D57"/>
    <w:rsid w:val="00561319"/>
    <w:rsid w:val="005620F3"/>
    <w:rsid w:val="0056377B"/>
    <w:rsid w:val="00565CFA"/>
    <w:rsid w:val="005670B3"/>
    <w:rsid w:val="0056728D"/>
    <w:rsid w:val="005674A2"/>
    <w:rsid w:val="00567CCB"/>
    <w:rsid w:val="00570EFD"/>
    <w:rsid w:val="00572E19"/>
    <w:rsid w:val="00575336"/>
    <w:rsid w:val="005779A6"/>
    <w:rsid w:val="005810DC"/>
    <w:rsid w:val="0058270D"/>
    <w:rsid w:val="005855F6"/>
    <w:rsid w:val="00585AA3"/>
    <w:rsid w:val="00590941"/>
    <w:rsid w:val="0059167C"/>
    <w:rsid w:val="00591E29"/>
    <w:rsid w:val="005930AA"/>
    <w:rsid w:val="0059439C"/>
    <w:rsid w:val="0059512A"/>
    <w:rsid w:val="0059553A"/>
    <w:rsid w:val="00595EAF"/>
    <w:rsid w:val="005960C2"/>
    <w:rsid w:val="005A0F4B"/>
    <w:rsid w:val="005A1CEF"/>
    <w:rsid w:val="005A3CA6"/>
    <w:rsid w:val="005A467B"/>
    <w:rsid w:val="005A562E"/>
    <w:rsid w:val="005A6A6E"/>
    <w:rsid w:val="005A70C9"/>
    <w:rsid w:val="005A780B"/>
    <w:rsid w:val="005A7DC0"/>
    <w:rsid w:val="005B2642"/>
    <w:rsid w:val="005B2669"/>
    <w:rsid w:val="005B3D19"/>
    <w:rsid w:val="005B4B86"/>
    <w:rsid w:val="005B4B9B"/>
    <w:rsid w:val="005B6040"/>
    <w:rsid w:val="005B6E20"/>
    <w:rsid w:val="005C0739"/>
    <w:rsid w:val="005C3B38"/>
    <w:rsid w:val="005C7940"/>
    <w:rsid w:val="005D1A24"/>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0136"/>
    <w:rsid w:val="0064070C"/>
    <w:rsid w:val="00641A19"/>
    <w:rsid w:val="006422F1"/>
    <w:rsid w:val="006432C5"/>
    <w:rsid w:val="00647853"/>
    <w:rsid w:val="00655799"/>
    <w:rsid w:val="00661235"/>
    <w:rsid w:val="00663DA2"/>
    <w:rsid w:val="00664345"/>
    <w:rsid w:val="00664B56"/>
    <w:rsid w:val="00665315"/>
    <w:rsid w:val="00665735"/>
    <w:rsid w:val="006657F4"/>
    <w:rsid w:val="00665A47"/>
    <w:rsid w:val="006668BE"/>
    <w:rsid w:val="006722A2"/>
    <w:rsid w:val="006733F0"/>
    <w:rsid w:val="00675892"/>
    <w:rsid w:val="00677E08"/>
    <w:rsid w:val="0068057F"/>
    <w:rsid w:val="00680B07"/>
    <w:rsid w:val="00681AD0"/>
    <w:rsid w:val="00682366"/>
    <w:rsid w:val="006829E8"/>
    <w:rsid w:val="00684CD0"/>
    <w:rsid w:val="0068545C"/>
    <w:rsid w:val="0068727E"/>
    <w:rsid w:val="00691874"/>
    <w:rsid w:val="00694572"/>
    <w:rsid w:val="00695B9C"/>
    <w:rsid w:val="006977D7"/>
    <w:rsid w:val="006A6182"/>
    <w:rsid w:val="006A6293"/>
    <w:rsid w:val="006A6E5A"/>
    <w:rsid w:val="006A71CC"/>
    <w:rsid w:val="006B1D88"/>
    <w:rsid w:val="006C1D7B"/>
    <w:rsid w:val="006C2724"/>
    <w:rsid w:val="006C4AC2"/>
    <w:rsid w:val="006C5EBA"/>
    <w:rsid w:val="006C7127"/>
    <w:rsid w:val="006C71D5"/>
    <w:rsid w:val="006D058D"/>
    <w:rsid w:val="006D065C"/>
    <w:rsid w:val="006D0AF3"/>
    <w:rsid w:val="006D1D24"/>
    <w:rsid w:val="006D26F6"/>
    <w:rsid w:val="006D33D3"/>
    <w:rsid w:val="006D4EFE"/>
    <w:rsid w:val="006E67C9"/>
    <w:rsid w:val="006F00A6"/>
    <w:rsid w:val="006F0167"/>
    <w:rsid w:val="006F1098"/>
    <w:rsid w:val="006F2E9A"/>
    <w:rsid w:val="006F3044"/>
    <w:rsid w:val="006F4687"/>
    <w:rsid w:val="006F5E96"/>
    <w:rsid w:val="006F74EC"/>
    <w:rsid w:val="0070113D"/>
    <w:rsid w:val="007051D4"/>
    <w:rsid w:val="00706FAE"/>
    <w:rsid w:val="00710036"/>
    <w:rsid w:val="00710D30"/>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1ECA"/>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84534"/>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C6DD9"/>
    <w:rsid w:val="007D0973"/>
    <w:rsid w:val="007D1504"/>
    <w:rsid w:val="007D1B17"/>
    <w:rsid w:val="007D2ECB"/>
    <w:rsid w:val="007D308C"/>
    <w:rsid w:val="007D32CB"/>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1C52"/>
    <w:rsid w:val="00835ECE"/>
    <w:rsid w:val="008361A4"/>
    <w:rsid w:val="0083680F"/>
    <w:rsid w:val="00840328"/>
    <w:rsid w:val="008418E3"/>
    <w:rsid w:val="008425EA"/>
    <w:rsid w:val="00842BCB"/>
    <w:rsid w:val="00843BE3"/>
    <w:rsid w:val="008451C6"/>
    <w:rsid w:val="008453A7"/>
    <w:rsid w:val="008467FC"/>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5E6"/>
    <w:rsid w:val="008C2F67"/>
    <w:rsid w:val="008C3AB0"/>
    <w:rsid w:val="008C41FD"/>
    <w:rsid w:val="008C539C"/>
    <w:rsid w:val="008C5A53"/>
    <w:rsid w:val="008C5DF1"/>
    <w:rsid w:val="008C70CA"/>
    <w:rsid w:val="008C7BE2"/>
    <w:rsid w:val="008D0CD3"/>
    <w:rsid w:val="008D0EC3"/>
    <w:rsid w:val="008D3C01"/>
    <w:rsid w:val="008D42A8"/>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07BF"/>
    <w:rsid w:val="0092209E"/>
    <w:rsid w:val="00923205"/>
    <w:rsid w:val="009248AE"/>
    <w:rsid w:val="00925FA4"/>
    <w:rsid w:val="0092667C"/>
    <w:rsid w:val="0092751A"/>
    <w:rsid w:val="00927A42"/>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5040"/>
    <w:rsid w:val="009A62BF"/>
    <w:rsid w:val="009B4C25"/>
    <w:rsid w:val="009C016B"/>
    <w:rsid w:val="009C1E95"/>
    <w:rsid w:val="009C53BF"/>
    <w:rsid w:val="009C63D4"/>
    <w:rsid w:val="009C7B84"/>
    <w:rsid w:val="009D0815"/>
    <w:rsid w:val="009D2692"/>
    <w:rsid w:val="009D5F20"/>
    <w:rsid w:val="009D688B"/>
    <w:rsid w:val="009E2F50"/>
    <w:rsid w:val="009E3E86"/>
    <w:rsid w:val="009E542F"/>
    <w:rsid w:val="009F0163"/>
    <w:rsid w:val="009F1137"/>
    <w:rsid w:val="009F21CC"/>
    <w:rsid w:val="009F2A5A"/>
    <w:rsid w:val="009F3F42"/>
    <w:rsid w:val="009F6540"/>
    <w:rsid w:val="009F6AA0"/>
    <w:rsid w:val="009F6C4E"/>
    <w:rsid w:val="009F7981"/>
    <w:rsid w:val="00A00684"/>
    <w:rsid w:val="00A02C57"/>
    <w:rsid w:val="00A02CA2"/>
    <w:rsid w:val="00A053F4"/>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501"/>
    <w:rsid w:val="00A40D65"/>
    <w:rsid w:val="00A425D5"/>
    <w:rsid w:val="00A43387"/>
    <w:rsid w:val="00A4576D"/>
    <w:rsid w:val="00A514BD"/>
    <w:rsid w:val="00A51F8B"/>
    <w:rsid w:val="00A52434"/>
    <w:rsid w:val="00A53605"/>
    <w:rsid w:val="00A60A28"/>
    <w:rsid w:val="00A61296"/>
    <w:rsid w:val="00A63A9A"/>
    <w:rsid w:val="00A66809"/>
    <w:rsid w:val="00A7026F"/>
    <w:rsid w:val="00A70872"/>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B00"/>
    <w:rsid w:val="00AC1DCC"/>
    <w:rsid w:val="00AC1DF3"/>
    <w:rsid w:val="00AC458C"/>
    <w:rsid w:val="00AC5C0E"/>
    <w:rsid w:val="00AC780C"/>
    <w:rsid w:val="00AD1063"/>
    <w:rsid w:val="00AD26D1"/>
    <w:rsid w:val="00AD409F"/>
    <w:rsid w:val="00AD6D3B"/>
    <w:rsid w:val="00AD70D6"/>
    <w:rsid w:val="00AE03DC"/>
    <w:rsid w:val="00AE0941"/>
    <w:rsid w:val="00AE0C99"/>
    <w:rsid w:val="00AE1221"/>
    <w:rsid w:val="00AE2CF6"/>
    <w:rsid w:val="00AE3E1B"/>
    <w:rsid w:val="00AE3F49"/>
    <w:rsid w:val="00AE7F4A"/>
    <w:rsid w:val="00AF2488"/>
    <w:rsid w:val="00AF388B"/>
    <w:rsid w:val="00AF38D0"/>
    <w:rsid w:val="00AF48DB"/>
    <w:rsid w:val="00AF4E50"/>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A3"/>
    <w:rsid w:val="00B56BDC"/>
    <w:rsid w:val="00B606FD"/>
    <w:rsid w:val="00B60B46"/>
    <w:rsid w:val="00B639C3"/>
    <w:rsid w:val="00B6451C"/>
    <w:rsid w:val="00B65870"/>
    <w:rsid w:val="00B6615B"/>
    <w:rsid w:val="00B67275"/>
    <w:rsid w:val="00B70919"/>
    <w:rsid w:val="00B71E5F"/>
    <w:rsid w:val="00B74090"/>
    <w:rsid w:val="00B76D6B"/>
    <w:rsid w:val="00B807E1"/>
    <w:rsid w:val="00B818AB"/>
    <w:rsid w:val="00B82111"/>
    <w:rsid w:val="00B82E99"/>
    <w:rsid w:val="00B832F7"/>
    <w:rsid w:val="00B83FAA"/>
    <w:rsid w:val="00B840E4"/>
    <w:rsid w:val="00B86E42"/>
    <w:rsid w:val="00B91FA7"/>
    <w:rsid w:val="00B9229E"/>
    <w:rsid w:val="00BA0A8C"/>
    <w:rsid w:val="00BA13C3"/>
    <w:rsid w:val="00BA2552"/>
    <w:rsid w:val="00BA3DEF"/>
    <w:rsid w:val="00BA5265"/>
    <w:rsid w:val="00BA6C0B"/>
    <w:rsid w:val="00BA72B2"/>
    <w:rsid w:val="00BA7677"/>
    <w:rsid w:val="00BB1F71"/>
    <w:rsid w:val="00BB4C42"/>
    <w:rsid w:val="00BB5CB9"/>
    <w:rsid w:val="00BB65CA"/>
    <w:rsid w:val="00BB6DF5"/>
    <w:rsid w:val="00BC3F2E"/>
    <w:rsid w:val="00BC4014"/>
    <w:rsid w:val="00BC4618"/>
    <w:rsid w:val="00BC728E"/>
    <w:rsid w:val="00BC787F"/>
    <w:rsid w:val="00BD060A"/>
    <w:rsid w:val="00BD278A"/>
    <w:rsid w:val="00BD4B9B"/>
    <w:rsid w:val="00BD514E"/>
    <w:rsid w:val="00BD5447"/>
    <w:rsid w:val="00BD6DF5"/>
    <w:rsid w:val="00BE057F"/>
    <w:rsid w:val="00BE0FA6"/>
    <w:rsid w:val="00BE2298"/>
    <w:rsid w:val="00BE5D12"/>
    <w:rsid w:val="00BE60FB"/>
    <w:rsid w:val="00BF4062"/>
    <w:rsid w:val="00BF5BE1"/>
    <w:rsid w:val="00BF6090"/>
    <w:rsid w:val="00C00787"/>
    <w:rsid w:val="00C00CF4"/>
    <w:rsid w:val="00C012F9"/>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4AD8"/>
    <w:rsid w:val="00C456C6"/>
    <w:rsid w:val="00C47FDE"/>
    <w:rsid w:val="00C52387"/>
    <w:rsid w:val="00C53474"/>
    <w:rsid w:val="00C534E9"/>
    <w:rsid w:val="00C53B02"/>
    <w:rsid w:val="00C5463C"/>
    <w:rsid w:val="00C54C97"/>
    <w:rsid w:val="00C55272"/>
    <w:rsid w:val="00C57BA5"/>
    <w:rsid w:val="00C57C29"/>
    <w:rsid w:val="00C60C6A"/>
    <w:rsid w:val="00C61980"/>
    <w:rsid w:val="00C64B3B"/>
    <w:rsid w:val="00C650F6"/>
    <w:rsid w:val="00C6546C"/>
    <w:rsid w:val="00C67464"/>
    <w:rsid w:val="00C67E1B"/>
    <w:rsid w:val="00C7032B"/>
    <w:rsid w:val="00C708D6"/>
    <w:rsid w:val="00C742A8"/>
    <w:rsid w:val="00C742F4"/>
    <w:rsid w:val="00C752A8"/>
    <w:rsid w:val="00C76C35"/>
    <w:rsid w:val="00C772B6"/>
    <w:rsid w:val="00C77CA0"/>
    <w:rsid w:val="00C77E64"/>
    <w:rsid w:val="00C805FB"/>
    <w:rsid w:val="00C816B9"/>
    <w:rsid w:val="00C8376D"/>
    <w:rsid w:val="00C83A14"/>
    <w:rsid w:val="00C84E8B"/>
    <w:rsid w:val="00C853FA"/>
    <w:rsid w:val="00C90E89"/>
    <w:rsid w:val="00C92AD4"/>
    <w:rsid w:val="00C92BA5"/>
    <w:rsid w:val="00C93567"/>
    <w:rsid w:val="00C937BD"/>
    <w:rsid w:val="00CA128A"/>
    <w:rsid w:val="00CA1DC6"/>
    <w:rsid w:val="00CA20BB"/>
    <w:rsid w:val="00CA2372"/>
    <w:rsid w:val="00CA46E4"/>
    <w:rsid w:val="00CA66A4"/>
    <w:rsid w:val="00CB0E40"/>
    <w:rsid w:val="00CB1EF4"/>
    <w:rsid w:val="00CB451A"/>
    <w:rsid w:val="00CB5EFA"/>
    <w:rsid w:val="00CB73EE"/>
    <w:rsid w:val="00CB7FDD"/>
    <w:rsid w:val="00CC036D"/>
    <w:rsid w:val="00CC09EF"/>
    <w:rsid w:val="00CC115F"/>
    <w:rsid w:val="00CC1845"/>
    <w:rsid w:val="00CC2C2D"/>
    <w:rsid w:val="00CC2E6D"/>
    <w:rsid w:val="00CC4096"/>
    <w:rsid w:val="00CC413C"/>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36FA"/>
    <w:rsid w:val="00CF48DF"/>
    <w:rsid w:val="00CF4BCB"/>
    <w:rsid w:val="00CF536F"/>
    <w:rsid w:val="00CF54FD"/>
    <w:rsid w:val="00CF66A4"/>
    <w:rsid w:val="00D01037"/>
    <w:rsid w:val="00D019DE"/>
    <w:rsid w:val="00D021D9"/>
    <w:rsid w:val="00D0264A"/>
    <w:rsid w:val="00D030FF"/>
    <w:rsid w:val="00D05198"/>
    <w:rsid w:val="00D05D45"/>
    <w:rsid w:val="00D06175"/>
    <w:rsid w:val="00D07092"/>
    <w:rsid w:val="00D11402"/>
    <w:rsid w:val="00D12159"/>
    <w:rsid w:val="00D13075"/>
    <w:rsid w:val="00D1516A"/>
    <w:rsid w:val="00D157AB"/>
    <w:rsid w:val="00D16467"/>
    <w:rsid w:val="00D21378"/>
    <w:rsid w:val="00D22FF7"/>
    <w:rsid w:val="00D235A7"/>
    <w:rsid w:val="00D23DD4"/>
    <w:rsid w:val="00D24850"/>
    <w:rsid w:val="00D25BA2"/>
    <w:rsid w:val="00D26A19"/>
    <w:rsid w:val="00D2738F"/>
    <w:rsid w:val="00D273B0"/>
    <w:rsid w:val="00D30CE8"/>
    <w:rsid w:val="00D31F1E"/>
    <w:rsid w:val="00D31F2F"/>
    <w:rsid w:val="00D337B6"/>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0102"/>
    <w:rsid w:val="00D61EAC"/>
    <w:rsid w:val="00D62813"/>
    <w:rsid w:val="00D62A6C"/>
    <w:rsid w:val="00D62FA4"/>
    <w:rsid w:val="00D654F1"/>
    <w:rsid w:val="00D65A79"/>
    <w:rsid w:val="00D66CBE"/>
    <w:rsid w:val="00D66CC0"/>
    <w:rsid w:val="00D67B62"/>
    <w:rsid w:val="00D67FB0"/>
    <w:rsid w:val="00D71A80"/>
    <w:rsid w:val="00D724E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408F"/>
    <w:rsid w:val="00DB6E6D"/>
    <w:rsid w:val="00DC0F1B"/>
    <w:rsid w:val="00DC32DF"/>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125F"/>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1FF9"/>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2DEC"/>
    <w:rsid w:val="00E83DA2"/>
    <w:rsid w:val="00E84049"/>
    <w:rsid w:val="00E84D66"/>
    <w:rsid w:val="00E84DD2"/>
    <w:rsid w:val="00E87C64"/>
    <w:rsid w:val="00E913AE"/>
    <w:rsid w:val="00E92C67"/>
    <w:rsid w:val="00E933CA"/>
    <w:rsid w:val="00E9408D"/>
    <w:rsid w:val="00E958AE"/>
    <w:rsid w:val="00E96865"/>
    <w:rsid w:val="00EA2EB5"/>
    <w:rsid w:val="00EA3032"/>
    <w:rsid w:val="00EA3B58"/>
    <w:rsid w:val="00EA4D1B"/>
    <w:rsid w:val="00EA658C"/>
    <w:rsid w:val="00EA6D16"/>
    <w:rsid w:val="00EB1174"/>
    <w:rsid w:val="00EB18B3"/>
    <w:rsid w:val="00EB3434"/>
    <w:rsid w:val="00EB7C9F"/>
    <w:rsid w:val="00EB7D9B"/>
    <w:rsid w:val="00EB7FBB"/>
    <w:rsid w:val="00EC13F0"/>
    <w:rsid w:val="00EC555F"/>
    <w:rsid w:val="00EC642B"/>
    <w:rsid w:val="00EC7337"/>
    <w:rsid w:val="00EC7A7C"/>
    <w:rsid w:val="00ED00C2"/>
    <w:rsid w:val="00ED060F"/>
    <w:rsid w:val="00ED0A63"/>
    <w:rsid w:val="00ED386C"/>
    <w:rsid w:val="00ED4655"/>
    <w:rsid w:val="00ED6F0C"/>
    <w:rsid w:val="00EE389D"/>
    <w:rsid w:val="00EF0059"/>
    <w:rsid w:val="00EF0B63"/>
    <w:rsid w:val="00EF19C0"/>
    <w:rsid w:val="00EF1C06"/>
    <w:rsid w:val="00EF2AD9"/>
    <w:rsid w:val="00EF351D"/>
    <w:rsid w:val="00EF37E0"/>
    <w:rsid w:val="00EF4A64"/>
    <w:rsid w:val="00EF584E"/>
    <w:rsid w:val="00EF658A"/>
    <w:rsid w:val="00F02DCE"/>
    <w:rsid w:val="00F03729"/>
    <w:rsid w:val="00F04622"/>
    <w:rsid w:val="00F05BD6"/>
    <w:rsid w:val="00F123E4"/>
    <w:rsid w:val="00F1283D"/>
    <w:rsid w:val="00F13BFA"/>
    <w:rsid w:val="00F14031"/>
    <w:rsid w:val="00F1406A"/>
    <w:rsid w:val="00F15CF3"/>
    <w:rsid w:val="00F16316"/>
    <w:rsid w:val="00F17E70"/>
    <w:rsid w:val="00F208B0"/>
    <w:rsid w:val="00F23FF2"/>
    <w:rsid w:val="00F24BF6"/>
    <w:rsid w:val="00F24DD4"/>
    <w:rsid w:val="00F25A13"/>
    <w:rsid w:val="00F30144"/>
    <w:rsid w:val="00F30841"/>
    <w:rsid w:val="00F308A7"/>
    <w:rsid w:val="00F3181A"/>
    <w:rsid w:val="00F31B39"/>
    <w:rsid w:val="00F32912"/>
    <w:rsid w:val="00F33FAE"/>
    <w:rsid w:val="00F34D1E"/>
    <w:rsid w:val="00F41E39"/>
    <w:rsid w:val="00F42A35"/>
    <w:rsid w:val="00F505FD"/>
    <w:rsid w:val="00F5097E"/>
    <w:rsid w:val="00F541F2"/>
    <w:rsid w:val="00F5505A"/>
    <w:rsid w:val="00F55290"/>
    <w:rsid w:val="00F5536D"/>
    <w:rsid w:val="00F564B0"/>
    <w:rsid w:val="00F57E06"/>
    <w:rsid w:val="00F6014B"/>
    <w:rsid w:val="00F618DC"/>
    <w:rsid w:val="00F62C5A"/>
    <w:rsid w:val="00F6429A"/>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058"/>
    <w:rsid w:val="00FC0CCA"/>
    <w:rsid w:val="00FC0E68"/>
    <w:rsid w:val="00FC0EA0"/>
    <w:rsid w:val="00FC1F23"/>
    <w:rsid w:val="00FC4B2C"/>
    <w:rsid w:val="00FC6F14"/>
    <w:rsid w:val="00FD09D7"/>
    <w:rsid w:val="00FD1CC6"/>
    <w:rsid w:val="00FD3398"/>
    <w:rsid w:val="00FD4C59"/>
    <w:rsid w:val="00FE197F"/>
    <w:rsid w:val="00FE2D98"/>
    <w:rsid w:val="00FE6182"/>
    <w:rsid w:val="00FE7344"/>
    <w:rsid w:val="00FF062B"/>
    <w:rsid w:val="00FF2077"/>
    <w:rsid w:val="00FF27E6"/>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74561740">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6A26-62F5-4DCE-B5DB-4AC4EA75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39</Pages>
  <Words>17794</Words>
  <Characters>10143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 Bigmoon</dc:creator>
  <cp:lastModifiedBy>vux kal</cp:lastModifiedBy>
  <cp:revision>554</cp:revision>
  <cp:lastPrinted>2019-09-03T10:43:00Z</cp:lastPrinted>
  <dcterms:created xsi:type="dcterms:W3CDTF">2019-06-24T17:17:00Z</dcterms:created>
  <dcterms:modified xsi:type="dcterms:W3CDTF">2019-09-03T10:44:00Z</dcterms:modified>
</cp:coreProperties>
</file>